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6C216" w14:textId="77777777" w:rsidR="00672015" w:rsidRPr="00E85674" w:rsidRDefault="00672015" w:rsidP="00672015">
      <w:pPr>
        <w:pStyle w:val="AppFormTitle"/>
        <w:rPr>
          <w:lang w:val="en-GB"/>
        </w:rPr>
      </w:pPr>
      <w:r w:rsidRPr="00E85674">
        <w:rPr>
          <w:lang w:val="en-GB"/>
        </w:rPr>
        <w:t>CONFIDENTIAL</w:t>
      </w:r>
    </w:p>
    <w:p w14:paraId="69F075A5" w14:textId="77777777" w:rsidR="00672015" w:rsidRPr="00E85674" w:rsidRDefault="00A574BE" w:rsidP="00672015">
      <w:pPr>
        <w:pStyle w:val="AppFormTitle"/>
        <w:rPr>
          <w:lang w:val="en-GB"/>
        </w:rPr>
      </w:pPr>
      <w:r w:rsidRPr="003A184E">
        <w:rPr>
          <w:noProof/>
          <w:lang w:val="en-GB" w:eastAsia="en-GB"/>
        </w:rPr>
        <w:drawing>
          <wp:inline distT="0" distB="0" distL="0" distR="0" wp14:anchorId="73651CAC" wp14:editId="0909EC2C">
            <wp:extent cx="1114425" cy="104775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14:paraId="48DE28DD" w14:textId="77777777" w:rsidR="00672015" w:rsidRDefault="00672015" w:rsidP="00672015">
      <w:pPr>
        <w:pStyle w:val="AppFormTitle"/>
        <w:rPr>
          <w:lang w:val="en-GB"/>
        </w:rPr>
      </w:pPr>
    </w:p>
    <w:p w14:paraId="0DD27A0F" w14:textId="77777777" w:rsidR="00672015" w:rsidRPr="00E85674" w:rsidRDefault="003875F3" w:rsidP="00672015">
      <w:pPr>
        <w:pStyle w:val="AppFormTitle"/>
        <w:rPr>
          <w:lang w:val="en-GB"/>
        </w:rPr>
      </w:pPr>
      <w:r>
        <w:rPr>
          <w:lang w:val="en-GB"/>
        </w:rPr>
        <w:t xml:space="preserve">SCHOOL SUPPORT STAFF </w:t>
      </w:r>
      <w:r w:rsidR="00672015">
        <w:rPr>
          <w:lang w:val="en-GB"/>
        </w:rPr>
        <w:t>APPLICATION FORM</w:t>
      </w:r>
      <w:r>
        <w:rPr>
          <w:lang w:val="en-GB"/>
        </w:rPr>
        <w:t xml:space="preserve"> FOR A POST IN A CATHOLIC SCHOOL</w:t>
      </w:r>
      <w:r w:rsidR="00672015">
        <w:rPr>
          <w:lang w:val="en-GB"/>
        </w:rPr>
        <w:t xml:space="preserve"> </w:t>
      </w:r>
    </w:p>
    <w:p w14:paraId="5EA147C5" w14:textId="77777777" w:rsidR="00672015" w:rsidRPr="00BE3F9A" w:rsidRDefault="00672015" w:rsidP="00672015">
      <w:pPr>
        <w:pStyle w:val="AppFormComment"/>
        <w:rPr>
          <w:lang w:val="en-GB"/>
        </w:rPr>
      </w:pPr>
      <w:r w:rsidRPr="00E85674">
        <w:rPr>
          <w:lang w:val="en-GB"/>
        </w:rPr>
        <w:t xml:space="preserve">(Before completing this form please read </w:t>
      </w:r>
      <w:r w:rsidRPr="005454E8">
        <w:rPr>
          <w:b/>
          <w:lang w:val="en-GB"/>
        </w:rPr>
        <w:t>Notes to Applicants</w:t>
      </w:r>
      <w:r w:rsidRPr="00E85674">
        <w:rPr>
          <w:lang w:val="en-GB"/>
        </w:rPr>
        <w:t>)</w:t>
      </w:r>
    </w:p>
    <w:p w14:paraId="6C4B44DA" w14:textId="77777777" w:rsidR="00672015" w:rsidRDefault="00672015" w:rsidP="00672015">
      <w:pPr>
        <w:pStyle w:val="AppFormComment"/>
        <w:jc w:val="left"/>
        <w:rPr>
          <w:b/>
          <w:i w:val="0"/>
          <w:sz w:val="28"/>
          <w:lang w:val="en-GB"/>
        </w:rPr>
      </w:pPr>
    </w:p>
    <w:p w14:paraId="1E9D5BCE" w14:textId="77777777" w:rsidR="00672015" w:rsidRPr="00BE3F9A" w:rsidRDefault="00672015" w:rsidP="00912FF2">
      <w:pPr>
        <w:pStyle w:val="AppFormComment"/>
        <w:jc w:val="both"/>
        <w:rPr>
          <w:b/>
          <w:i w:val="0"/>
          <w:sz w:val="28"/>
          <w:lang w:val="en-GB"/>
        </w:rPr>
      </w:pPr>
      <w:r w:rsidRPr="00BE3F9A">
        <w:rPr>
          <w:b/>
          <w:i w:val="0"/>
          <w:sz w:val="28"/>
          <w:lang w:val="en-GB"/>
        </w:rPr>
        <w:t>NAME OF CANDIDATE:</w:t>
      </w:r>
      <w:r>
        <w:rPr>
          <w:b/>
          <w:i w:val="0"/>
          <w:sz w:val="28"/>
          <w:lang w:val="en-GB"/>
        </w:rPr>
        <w:t xml:space="preserve"> </w:t>
      </w:r>
      <w:r w:rsidR="000A5BC7" w:rsidRPr="005F3910">
        <w:rPr>
          <w:rFonts w:ascii="Calibri" w:hAnsi="Calibri" w:cs="Calibri"/>
          <w:i w:val="0"/>
          <w:sz w:val="22"/>
          <w:szCs w:val="22"/>
          <w:lang w:val="en-GB"/>
        </w:rPr>
        <w:fldChar w:fldCharType="begin">
          <w:ffData>
            <w:name w:val="Text179"/>
            <w:enabled/>
            <w:calcOnExit w:val="0"/>
            <w:textInput/>
          </w:ffData>
        </w:fldChar>
      </w:r>
      <w:bookmarkStart w:id="0" w:name="Text179"/>
      <w:r w:rsidRPr="005F3910">
        <w:rPr>
          <w:rFonts w:ascii="Calibri" w:hAnsi="Calibri" w:cs="Calibri"/>
          <w:i w:val="0"/>
          <w:sz w:val="22"/>
          <w:szCs w:val="22"/>
          <w:lang w:val="en-GB"/>
        </w:rPr>
        <w:instrText xml:space="preserve"> FORMTEXT </w:instrText>
      </w:r>
      <w:r w:rsidR="000A5BC7" w:rsidRPr="005F3910">
        <w:rPr>
          <w:rFonts w:ascii="Calibri" w:hAnsi="Calibri" w:cs="Calibri"/>
          <w:i w:val="0"/>
          <w:sz w:val="22"/>
          <w:szCs w:val="22"/>
          <w:lang w:val="en-GB"/>
        </w:rPr>
      </w:r>
      <w:r w:rsidR="000A5BC7" w:rsidRPr="005F3910">
        <w:rPr>
          <w:rFonts w:ascii="Calibri" w:hAnsi="Calibri" w:cs="Calibri"/>
          <w:i w:val="0"/>
          <w:sz w:val="22"/>
          <w:szCs w:val="22"/>
          <w:lang w:val="en-GB"/>
        </w:rPr>
        <w:fldChar w:fldCharType="separate"/>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000A5BC7" w:rsidRPr="005F3910">
        <w:rPr>
          <w:rFonts w:ascii="Calibri" w:hAnsi="Calibri" w:cs="Calibri"/>
          <w:i w:val="0"/>
          <w:sz w:val="22"/>
          <w:szCs w:val="22"/>
          <w:lang w:val="en-GB"/>
        </w:rPr>
        <w:fldChar w:fldCharType="end"/>
      </w:r>
      <w:bookmarkEnd w:id="0"/>
    </w:p>
    <w:p w14:paraId="15D7A403" w14:textId="77777777" w:rsidR="00672015" w:rsidRPr="00E85674" w:rsidRDefault="00672015" w:rsidP="00912FF2">
      <w:pPr>
        <w:pStyle w:val="AppFormStrong"/>
        <w:rPr>
          <w:lang w:val="en-GB"/>
        </w:rPr>
      </w:pPr>
      <w:r w:rsidRPr="00E85674">
        <w:rPr>
          <w:lang w:val="en-GB"/>
        </w:rPr>
        <w:t xml:space="preserve">TO BE USED FOR THE FOLLOWING </w:t>
      </w:r>
      <w:r w:rsidR="00E66205">
        <w:rPr>
          <w:lang w:val="en-GB"/>
        </w:rPr>
        <w:t xml:space="preserve">SUPPORT STAFF </w:t>
      </w:r>
      <w:r w:rsidRPr="00E85674">
        <w:rPr>
          <w:lang w:val="en-GB"/>
        </w:rPr>
        <w:t>POSITIONS ONLY:-</w:t>
      </w:r>
    </w:p>
    <w:p w14:paraId="0CBBC715" w14:textId="77777777" w:rsidR="00E66205" w:rsidRDefault="00E66205" w:rsidP="00912FF2">
      <w:pPr>
        <w:jc w:val="both"/>
        <w:rPr>
          <w:rFonts w:ascii="Arial" w:hAnsi="Arial" w:cs="Arial"/>
        </w:rPr>
      </w:pPr>
    </w:p>
    <w:p w14:paraId="1AD128C1" w14:textId="77777777" w:rsidR="00672015" w:rsidRPr="00492A7E" w:rsidRDefault="00E66205" w:rsidP="00912FF2">
      <w:pPr>
        <w:jc w:val="both"/>
        <w:rPr>
          <w:rFonts w:ascii="Arial" w:hAnsi="Arial" w:cs="Arial"/>
        </w:rPr>
      </w:pPr>
      <w:r>
        <w:rPr>
          <w:rFonts w:ascii="Arial" w:hAnsi="Arial" w:cs="Arial"/>
        </w:rPr>
        <w:t xml:space="preserve">Teaching Assistants at Levels 1 </w:t>
      </w:r>
      <w:r w:rsidR="00D85B07">
        <w:rPr>
          <w:rFonts w:ascii="Arial" w:hAnsi="Arial" w:cs="Arial"/>
        </w:rPr>
        <w:t>–</w:t>
      </w:r>
      <w:r>
        <w:rPr>
          <w:rFonts w:ascii="Arial" w:hAnsi="Arial" w:cs="Arial"/>
        </w:rPr>
        <w:t xml:space="preserve"> 4</w:t>
      </w:r>
      <w:r w:rsidR="00D85B07">
        <w:rPr>
          <w:rFonts w:ascii="Arial" w:hAnsi="Arial" w:cs="Arial"/>
        </w:rPr>
        <w:t xml:space="preserve"> inclusive</w:t>
      </w:r>
    </w:p>
    <w:p w14:paraId="65152976" w14:textId="77777777" w:rsidR="00672015" w:rsidRPr="00492A7E" w:rsidRDefault="00E66205" w:rsidP="00912FF2">
      <w:pPr>
        <w:jc w:val="both"/>
        <w:rPr>
          <w:rFonts w:ascii="Arial" w:hAnsi="Arial" w:cs="Arial"/>
        </w:rPr>
      </w:pPr>
      <w:r>
        <w:rPr>
          <w:rFonts w:ascii="Arial" w:hAnsi="Arial" w:cs="Arial"/>
        </w:rPr>
        <w:t>Temporary Welfare Assistant/Classroom Assistant</w:t>
      </w:r>
    </w:p>
    <w:p w14:paraId="77E47A4B" w14:textId="77777777" w:rsidR="00672015" w:rsidRDefault="00E66205" w:rsidP="00912FF2">
      <w:pPr>
        <w:jc w:val="both"/>
        <w:rPr>
          <w:rFonts w:ascii="Arial" w:hAnsi="Arial" w:cs="Arial"/>
        </w:rPr>
      </w:pPr>
      <w:r>
        <w:rPr>
          <w:rFonts w:ascii="Arial" w:hAnsi="Arial" w:cs="Arial"/>
        </w:rPr>
        <w:t>Support Staff Member (Not Teaching Assistants)</w:t>
      </w:r>
    </w:p>
    <w:p w14:paraId="133474B4" w14:textId="77777777" w:rsidR="003D5035" w:rsidRPr="00492A7E" w:rsidRDefault="00E66205" w:rsidP="00912FF2">
      <w:pPr>
        <w:jc w:val="both"/>
        <w:rPr>
          <w:rFonts w:ascii="Arial" w:hAnsi="Arial" w:cs="Arial"/>
        </w:rPr>
      </w:pPr>
      <w:r>
        <w:rPr>
          <w:rFonts w:ascii="Arial" w:hAnsi="Arial" w:cs="Arial"/>
        </w:rPr>
        <w:t>Nursery Employee</w:t>
      </w:r>
    </w:p>
    <w:p w14:paraId="5E6DCEC4" w14:textId="77777777" w:rsidR="00672015" w:rsidRDefault="00672015" w:rsidP="00912FF2">
      <w:pPr>
        <w:pStyle w:val="AppFormNormal"/>
        <w:jc w:val="both"/>
        <w:rPr>
          <w:lang w:val="en-GB"/>
        </w:rPr>
      </w:pPr>
      <w:r>
        <w:rPr>
          <w:lang w:val="en-GB"/>
        </w:rPr>
        <w:t xml:space="preserve">Please use the latest version of this application form which can be downloaded from the Catholic Education Service website: </w:t>
      </w:r>
      <w:hyperlink r:id="rId13" w:history="1">
        <w:r w:rsidRPr="00B30D9F">
          <w:rPr>
            <w:rStyle w:val="Hyperlink"/>
            <w:lang w:val="en-GB"/>
          </w:rPr>
          <w:t>www.catholiceducation.org.uk</w:t>
        </w:r>
      </w:hyperlink>
      <w:r>
        <w:rPr>
          <w:lang w:val="en-GB"/>
        </w:rPr>
        <w:t xml:space="preserve">  </w:t>
      </w:r>
    </w:p>
    <w:p w14:paraId="35A229F1" w14:textId="77777777" w:rsidR="00672015" w:rsidRDefault="00672015" w:rsidP="00912FF2">
      <w:pPr>
        <w:pStyle w:val="AppFormHeading1"/>
        <w:numPr>
          <w:ilvl w:val="0"/>
          <w:numId w:val="0"/>
        </w:numPr>
        <w:jc w:val="both"/>
        <w:rPr>
          <w:i w:val="0"/>
          <w:lang w:val="en-GB"/>
        </w:rPr>
      </w:pPr>
      <w:r>
        <w:rPr>
          <w:i w:val="0"/>
          <w:lang w:val="en-GB"/>
        </w:rPr>
        <w:t xml:space="preserve">Before you </w:t>
      </w:r>
      <w:proofErr w:type="gramStart"/>
      <w:r>
        <w:rPr>
          <w:i w:val="0"/>
          <w:lang w:val="en-GB"/>
        </w:rPr>
        <w:t>begin</w:t>
      </w:r>
      <w:proofErr w:type="gramEnd"/>
      <w:r>
        <w:rPr>
          <w:i w:val="0"/>
          <w:lang w:val="en-GB"/>
        </w:rPr>
        <w:t xml:space="preserve"> please check that you have the following:-</w:t>
      </w:r>
    </w:p>
    <w:p w14:paraId="292FDC3E" w14:textId="77777777" w:rsidR="00410823" w:rsidRPr="00410823" w:rsidRDefault="00410823" w:rsidP="00410823">
      <w:pPr>
        <w:pStyle w:val="AppFormNormal"/>
        <w:rPr>
          <w:lang w:val="en-GB"/>
        </w:rPr>
      </w:pPr>
    </w:p>
    <w:p w14:paraId="2C20FA43" w14:textId="77777777" w:rsidR="00672015" w:rsidRDefault="00234BC0" w:rsidP="00912FF2">
      <w:pPr>
        <w:pStyle w:val="AppFormNormal"/>
        <w:numPr>
          <w:ilvl w:val="0"/>
          <w:numId w:val="2"/>
        </w:numPr>
        <w:jc w:val="both"/>
        <w:rPr>
          <w:lang w:val="en-GB"/>
        </w:rPr>
      </w:pPr>
      <w:r>
        <w:rPr>
          <w:lang w:val="en-GB"/>
        </w:rPr>
        <w:t xml:space="preserve">Correct </w:t>
      </w:r>
      <w:r w:rsidR="00672015">
        <w:rPr>
          <w:lang w:val="en-GB"/>
        </w:rPr>
        <w:t>Application Form</w:t>
      </w:r>
      <w:r>
        <w:rPr>
          <w:lang w:val="en-GB"/>
        </w:rPr>
        <w:t xml:space="preserve"> for the post being applied for</w:t>
      </w:r>
      <w:r w:rsidR="00672015">
        <w:rPr>
          <w:lang w:val="en-GB"/>
        </w:rPr>
        <w:t xml:space="preserve"> </w:t>
      </w:r>
    </w:p>
    <w:p w14:paraId="082D979D" w14:textId="77777777" w:rsidR="00672015" w:rsidRDefault="00672015" w:rsidP="00912FF2">
      <w:pPr>
        <w:pStyle w:val="AppFormNormal"/>
        <w:numPr>
          <w:ilvl w:val="0"/>
          <w:numId w:val="2"/>
        </w:numPr>
        <w:jc w:val="both"/>
        <w:rPr>
          <w:lang w:val="en-GB"/>
        </w:rPr>
      </w:pPr>
      <w:r>
        <w:rPr>
          <w:lang w:val="en-GB"/>
        </w:rPr>
        <w:t>Notes to Applicants</w:t>
      </w:r>
    </w:p>
    <w:p w14:paraId="581E0926" w14:textId="77777777" w:rsidR="00672015" w:rsidRDefault="00672015" w:rsidP="00912FF2">
      <w:pPr>
        <w:pStyle w:val="AppFormNormal"/>
        <w:numPr>
          <w:ilvl w:val="0"/>
          <w:numId w:val="2"/>
        </w:numPr>
        <w:jc w:val="both"/>
        <w:rPr>
          <w:lang w:val="en-GB"/>
        </w:rPr>
      </w:pPr>
      <w:r>
        <w:rPr>
          <w:lang w:val="en-GB"/>
        </w:rPr>
        <w:lastRenderedPageBreak/>
        <w:t>Recruitment Monitoring Form</w:t>
      </w:r>
    </w:p>
    <w:p w14:paraId="1351C99A" w14:textId="77777777" w:rsidR="00672015" w:rsidRDefault="00672015" w:rsidP="00912FF2">
      <w:pPr>
        <w:pStyle w:val="AppFormNormal"/>
        <w:numPr>
          <w:ilvl w:val="0"/>
          <w:numId w:val="2"/>
        </w:numPr>
        <w:jc w:val="both"/>
        <w:rPr>
          <w:lang w:val="en-GB"/>
        </w:rPr>
      </w:pPr>
      <w:r>
        <w:rPr>
          <w:lang w:val="en-GB"/>
        </w:rPr>
        <w:t>Rehabilitation of Offenders Act 1974 – Disclosure Form</w:t>
      </w:r>
    </w:p>
    <w:p w14:paraId="43AFE7C5" w14:textId="77777777" w:rsidR="00425DEF" w:rsidRPr="00424FD7" w:rsidRDefault="00425DEF" w:rsidP="00425DEF">
      <w:pPr>
        <w:pStyle w:val="AppFormStrong"/>
        <w:rPr>
          <w:rFonts w:ascii="Calibri" w:hAnsi="Calibri" w:cs="Calibri"/>
          <w:b/>
          <w:lang w:val="en-GB"/>
        </w:rPr>
      </w:pPr>
      <w:r w:rsidRPr="00424FD7">
        <w:rPr>
          <w:rFonts w:ascii="Calibri" w:hAnsi="Calibri" w:cs="Calibri"/>
          <w:b/>
          <w:lang w:val="en-GB"/>
        </w:rPr>
        <w:t xml:space="preserve">PLEASE DO NOT RETURN ANY </w:t>
      </w:r>
      <w:r>
        <w:rPr>
          <w:rFonts w:ascii="Calibri" w:hAnsi="Calibri" w:cs="Calibri"/>
          <w:b/>
          <w:lang w:val="en-GB"/>
        </w:rPr>
        <w:t>COMPLETED APPLICATION FORMS</w:t>
      </w:r>
      <w:r w:rsidRPr="00424FD7">
        <w:rPr>
          <w:rFonts w:ascii="Calibri" w:hAnsi="Calibri" w:cs="Calibri"/>
          <w:b/>
          <w:lang w:val="en-GB"/>
        </w:rPr>
        <w:t xml:space="preserve"> AND/OR SUPPLEMENTARY DOCUMENTS TO THE CATHOLIC EDUCATION SERVICE. PLEASE RETURN ALL</w:t>
      </w:r>
      <w:r>
        <w:rPr>
          <w:rFonts w:ascii="Calibri" w:hAnsi="Calibri" w:cs="Calibri"/>
          <w:b/>
          <w:lang w:val="en-GB"/>
        </w:rPr>
        <w:t xml:space="preserve"> COMPLETED</w:t>
      </w:r>
      <w:r w:rsidRPr="00424FD7">
        <w:rPr>
          <w:rFonts w:ascii="Calibri" w:hAnsi="Calibri" w:cs="Calibri"/>
          <w:b/>
          <w:lang w:val="en-GB"/>
        </w:rPr>
        <w:t xml:space="preserve"> APPLICATION</w:t>
      </w:r>
      <w:r>
        <w:rPr>
          <w:rFonts w:ascii="Calibri" w:hAnsi="Calibri" w:cs="Calibri"/>
          <w:b/>
          <w:lang w:val="en-GB"/>
        </w:rPr>
        <w:t xml:space="preserve"> FORMS</w:t>
      </w:r>
      <w:r w:rsidRPr="00424FD7">
        <w:rPr>
          <w:rFonts w:ascii="Calibri" w:hAnsi="Calibri" w:cs="Calibri"/>
          <w:b/>
          <w:lang w:val="en-GB"/>
        </w:rPr>
        <w:t xml:space="preserve"> AND/OR SUPPLEMENTARY DOCUMENTS TO THE SCHOOL/COLLEGE WHERE THE POSITION APPLIED FOR IS BASED, OR AS INSTRUCTED IN THE DETAILS OF THE POST.</w:t>
      </w:r>
    </w:p>
    <w:p w14:paraId="4E5B4DB4" w14:textId="77777777" w:rsidR="00425DEF" w:rsidRDefault="00425DEF" w:rsidP="00425DEF">
      <w:pPr>
        <w:pStyle w:val="AppFormNormal"/>
        <w:jc w:val="both"/>
        <w:rPr>
          <w:lang w:val="en-GB"/>
        </w:rPr>
      </w:pPr>
    </w:p>
    <w:p w14:paraId="1FC0C3C4" w14:textId="77777777" w:rsidR="00672015" w:rsidRPr="00700F1B" w:rsidRDefault="00672015" w:rsidP="00672015">
      <w:pPr>
        <w:pStyle w:val="AppFormHeading1"/>
        <w:numPr>
          <w:ilvl w:val="0"/>
          <w:numId w:val="0"/>
        </w:numPr>
        <w:ind w:left="567" w:hanging="567"/>
        <w:rPr>
          <w:i w:val="0"/>
          <w:sz w:val="24"/>
          <w:szCs w:val="24"/>
          <w:lang w:val="en-GB"/>
        </w:rPr>
      </w:pPr>
      <w:r w:rsidRPr="00700F1B">
        <w:rPr>
          <w:sz w:val="24"/>
          <w:szCs w:val="24"/>
          <w:lang w:val="en-GB"/>
        </w:rPr>
        <w:t>DETAILS OF ROLE APPLIED FOR</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778"/>
        <w:gridCol w:w="3464"/>
      </w:tblGrid>
      <w:tr w:rsidR="00672015" w:rsidRPr="00E85674" w14:paraId="74ECB88D" w14:textId="77777777" w:rsidTr="00990821">
        <w:trPr>
          <w:cantSplit/>
          <w:trHeight w:hRule="exact" w:val="851"/>
        </w:trPr>
        <w:tc>
          <w:tcPr>
            <w:tcW w:w="9242" w:type="dxa"/>
            <w:gridSpan w:val="2"/>
            <w:tcBorders>
              <w:bottom w:val="single" w:sz="4" w:space="0" w:color="auto"/>
            </w:tcBorders>
            <w:vAlign w:val="center"/>
          </w:tcPr>
          <w:p w14:paraId="4122F3B8" w14:textId="77777777" w:rsidR="00672015" w:rsidRPr="00E85674" w:rsidRDefault="00672015" w:rsidP="009E6795">
            <w:pPr>
              <w:pStyle w:val="AppFormNormal"/>
              <w:keepNext/>
              <w:rPr>
                <w:lang w:val="en-GB"/>
              </w:rPr>
            </w:pPr>
            <w:r w:rsidRPr="00E85674">
              <w:rPr>
                <w:lang w:val="en-GB"/>
              </w:rPr>
              <w:t>Application for the position of</w:t>
            </w:r>
            <w:r w:rsidR="008456AA">
              <w:rPr>
                <w:lang w:val="en-GB"/>
              </w:rPr>
              <w:t>:</w:t>
            </w:r>
            <w:r w:rsidRPr="00E85674">
              <w:rPr>
                <w:lang w:val="en-GB"/>
              </w:rPr>
              <w:t xml:space="preserve"> </w:t>
            </w:r>
            <w:r w:rsidR="000A5BC7" w:rsidRPr="005F3910">
              <w:rPr>
                <w:rFonts w:ascii="Calibri" w:hAnsi="Calibri" w:cs="Calibri"/>
                <w:lang w:val="en-GB"/>
              </w:rPr>
              <w:fldChar w:fldCharType="begin">
                <w:ffData>
                  <w:name w:val="Text1"/>
                  <w:enabled/>
                  <w:calcOnExit w:val="0"/>
                  <w:textInput/>
                </w:ffData>
              </w:fldChar>
            </w:r>
            <w:bookmarkStart w:id="1" w:name="Text1"/>
            <w:r w:rsidRPr="005F3910">
              <w:rPr>
                <w:rFonts w:ascii="Calibri" w:hAnsi="Calibri" w:cs="Calibri"/>
                <w:lang w:val="en-GB"/>
              </w:rPr>
              <w:instrText xml:space="preserve"> FORMTEXT </w:instrText>
            </w:r>
            <w:r w:rsidR="000A5BC7" w:rsidRPr="005F3910">
              <w:rPr>
                <w:rFonts w:ascii="Calibri" w:hAnsi="Calibri" w:cs="Calibri"/>
                <w:lang w:val="en-GB"/>
              </w:rPr>
            </w:r>
            <w:r w:rsidR="000A5BC7" w:rsidRPr="005F3910">
              <w:rPr>
                <w:rFonts w:ascii="Calibri" w:hAnsi="Calibri" w:cs="Calibri"/>
                <w:lang w:val="en-GB"/>
              </w:rPr>
              <w:fldChar w:fldCharType="separate"/>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000A5BC7" w:rsidRPr="005F3910">
              <w:rPr>
                <w:rFonts w:ascii="Calibri" w:hAnsi="Calibri" w:cs="Calibri"/>
                <w:lang w:val="en-GB"/>
              </w:rPr>
              <w:fldChar w:fldCharType="end"/>
            </w:r>
            <w:bookmarkEnd w:id="1"/>
          </w:p>
        </w:tc>
      </w:tr>
      <w:tr w:rsidR="00672015" w:rsidRPr="00E85674" w14:paraId="5EC7B73E" w14:textId="77777777" w:rsidTr="00990821">
        <w:trPr>
          <w:cantSplit/>
        </w:trPr>
        <w:tc>
          <w:tcPr>
            <w:tcW w:w="9242" w:type="dxa"/>
            <w:gridSpan w:val="2"/>
            <w:tcBorders>
              <w:top w:val="single" w:sz="4" w:space="0" w:color="auto"/>
              <w:bottom w:val="single" w:sz="4" w:space="0" w:color="auto"/>
            </w:tcBorders>
            <w:vAlign w:val="center"/>
          </w:tcPr>
          <w:p w14:paraId="3870E9D7" w14:textId="77777777" w:rsidR="00672015" w:rsidRPr="00E85674" w:rsidRDefault="00672015" w:rsidP="009E6795">
            <w:pPr>
              <w:pStyle w:val="AppFormCheckBoxes"/>
              <w:keepNext/>
              <w:tabs>
                <w:tab w:val="left" w:pos="2410"/>
                <w:tab w:val="left" w:pos="4678"/>
              </w:tabs>
              <w:rPr>
                <w:lang w:val="en-GB"/>
              </w:rPr>
            </w:pPr>
            <w:r w:rsidRPr="00E85674">
              <w:rPr>
                <w:lang w:val="en-GB"/>
              </w:rPr>
              <w:t>Full Time</w:t>
            </w:r>
            <w:r w:rsidR="008456AA">
              <w:rPr>
                <w:lang w:val="en-GB"/>
              </w:rPr>
              <w:t>:</w:t>
            </w:r>
            <w:r w:rsidRPr="00E85674">
              <w:rPr>
                <w:lang w:val="en-GB"/>
              </w:rPr>
              <w:t xml:space="preserve"> </w:t>
            </w:r>
            <w:r w:rsidR="000A5BC7" w:rsidRPr="00E85674">
              <w:rPr>
                <w:lang w:val="en-GB"/>
              </w:rPr>
              <w:fldChar w:fldCharType="begin">
                <w:ffData>
                  <w:name w:val="Check47"/>
                  <w:enabled/>
                  <w:calcOnExit w:val="0"/>
                  <w:checkBox>
                    <w:sizeAuto/>
                    <w:default w:val="0"/>
                  </w:checkBox>
                </w:ffData>
              </w:fldChar>
            </w:r>
            <w:bookmarkStart w:id="2" w:name="Check47"/>
            <w:r w:rsidRPr="00E85674">
              <w:rPr>
                <w:lang w:val="en-GB"/>
              </w:rPr>
              <w:instrText xml:space="preserve"> FORMCHECKBOX </w:instrText>
            </w:r>
            <w:r w:rsidR="000A5BC7" w:rsidRPr="00E85674">
              <w:rPr>
                <w:lang w:val="en-GB"/>
              </w:rPr>
            </w:r>
            <w:r w:rsidR="000A5BC7" w:rsidRPr="00E85674">
              <w:rPr>
                <w:lang w:val="en-GB"/>
              </w:rPr>
              <w:fldChar w:fldCharType="separate"/>
            </w:r>
            <w:r w:rsidR="000A5BC7" w:rsidRPr="00E85674">
              <w:rPr>
                <w:lang w:val="en-GB"/>
              </w:rPr>
              <w:fldChar w:fldCharType="end"/>
            </w:r>
            <w:bookmarkEnd w:id="2"/>
            <w:r w:rsidRPr="00E85674">
              <w:rPr>
                <w:lang w:val="en-GB"/>
              </w:rPr>
              <w:tab/>
              <w:t>Part Time</w:t>
            </w:r>
            <w:r w:rsidR="008456AA">
              <w:rPr>
                <w:lang w:val="en-GB"/>
              </w:rPr>
              <w:t>:</w:t>
            </w:r>
            <w:r w:rsidRPr="00E85674">
              <w:rPr>
                <w:lang w:val="en-GB"/>
              </w:rPr>
              <w:t xml:space="preserve"> </w:t>
            </w:r>
            <w:r w:rsidR="000A5BC7" w:rsidRPr="00E85674">
              <w:rPr>
                <w:lang w:val="en-GB"/>
              </w:rPr>
              <w:fldChar w:fldCharType="begin">
                <w:ffData>
                  <w:name w:val="Check48"/>
                  <w:enabled/>
                  <w:calcOnExit w:val="0"/>
                  <w:checkBox>
                    <w:sizeAuto/>
                    <w:default w:val="0"/>
                  </w:checkBox>
                </w:ffData>
              </w:fldChar>
            </w:r>
            <w:bookmarkStart w:id="3" w:name="Check48"/>
            <w:r w:rsidRPr="00E85674">
              <w:rPr>
                <w:lang w:val="en-GB"/>
              </w:rPr>
              <w:instrText xml:space="preserve"> FORMCHECKBOX </w:instrText>
            </w:r>
            <w:r w:rsidR="000A5BC7" w:rsidRPr="00E85674">
              <w:rPr>
                <w:lang w:val="en-GB"/>
              </w:rPr>
            </w:r>
            <w:r w:rsidR="000A5BC7" w:rsidRPr="00E85674">
              <w:rPr>
                <w:lang w:val="en-GB"/>
              </w:rPr>
              <w:fldChar w:fldCharType="separate"/>
            </w:r>
            <w:r w:rsidR="000A5BC7" w:rsidRPr="00E85674">
              <w:rPr>
                <w:lang w:val="en-GB"/>
              </w:rPr>
              <w:fldChar w:fldCharType="end"/>
            </w:r>
            <w:bookmarkEnd w:id="3"/>
            <w:r w:rsidRPr="00E85674">
              <w:rPr>
                <w:lang w:val="en-GB"/>
              </w:rPr>
              <w:tab/>
              <w:t>Job Share</w:t>
            </w:r>
            <w:r w:rsidR="008456AA">
              <w:rPr>
                <w:lang w:val="en-GB"/>
              </w:rPr>
              <w:t>:</w:t>
            </w:r>
            <w:r w:rsidRPr="00E85674">
              <w:rPr>
                <w:lang w:val="en-GB"/>
              </w:rPr>
              <w:t xml:space="preserve"> </w:t>
            </w:r>
            <w:r w:rsidR="000A5BC7" w:rsidRPr="00E85674">
              <w:rPr>
                <w:lang w:val="en-GB"/>
              </w:rPr>
              <w:fldChar w:fldCharType="begin">
                <w:ffData>
                  <w:name w:val="Check49"/>
                  <w:enabled/>
                  <w:calcOnExit w:val="0"/>
                  <w:checkBox>
                    <w:sizeAuto/>
                    <w:default w:val="0"/>
                  </w:checkBox>
                </w:ffData>
              </w:fldChar>
            </w:r>
            <w:bookmarkStart w:id="4" w:name="Check49"/>
            <w:r w:rsidRPr="00E85674">
              <w:rPr>
                <w:lang w:val="en-GB"/>
              </w:rPr>
              <w:instrText xml:space="preserve"> FORMCHECKBOX </w:instrText>
            </w:r>
            <w:r w:rsidR="000A5BC7" w:rsidRPr="00E85674">
              <w:rPr>
                <w:lang w:val="en-GB"/>
              </w:rPr>
            </w:r>
            <w:r w:rsidR="000A5BC7" w:rsidRPr="00E85674">
              <w:rPr>
                <w:lang w:val="en-GB"/>
              </w:rPr>
              <w:fldChar w:fldCharType="separate"/>
            </w:r>
            <w:r w:rsidR="000A5BC7" w:rsidRPr="00E85674">
              <w:rPr>
                <w:lang w:val="en-GB"/>
              </w:rPr>
              <w:fldChar w:fldCharType="end"/>
            </w:r>
            <w:bookmarkEnd w:id="4"/>
          </w:p>
        </w:tc>
      </w:tr>
      <w:tr w:rsidR="00672015" w:rsidRPr="00E85674" w14:paraId="65A81F23" w14:textId="77777777" w:rsidTr="006D3290">
        <w:trPr>
          <w:cantSplit/>
          <w:trHeight w:val="851"/>
        </w:trPr>
        <w:tc>
          <w:tcPr>
            <w:tcW w:w="5778" w:type="dxa"/>
            <w:tcBorders>
              <w:top w:val="single" w:sz="4" w:space="0" w:color="auto"/>
            </w:tcBorders>
            <w:vAlign w:val="center"/>
          </w:tcPr>
          <w:p w14:paraId="2ECDB312" w14:textId="77777777" w:rsidR="00672015" w:rsidRPr="00E85674" w:rsidRDefault="00672015" w:rsidP="009E6795">
            <w:pPr>
              <w:pStyle w:val="AppFormNormal"/>
              <w:keepNext/>
              <w:rPr>
                <w:lang w:val="en-GB"/>
              </w:rPr>
            </w:pPr>
            <w:r w:rsidRPr="00E85674">
              <w:rPr>
                <w:lang w:val="en-GB"/>
              </w:rPr>
              <w:t>At</w:t>
            </w:r>
            <w:r w:rsidR="008456AA">
              <w:rPr>
                <w:lang w:val="en-GB"/>
              </w:rPr>
              <w:t>:</w:t>
            </w:r>
            <w:r w:rsidRPr="00E85674">
              <w:rPr>
                <w:lang w:val="en-GB"/>
              </w:rPr>
              <w:t xml:space="preserve"> </w:t>
            </w:r>
            <w:r w:rsidR="000A5BC7" w:rsidRPr="005F3910">
              <w:rPr>
                <w:rFonts w:ascii="Calibri" w:hAnsi="Calibri" w:cs="Calibri"/>
                <w:lang w:val="en-GB"/>
              </w:rPr>
              <w:fldChar w:fldCharType="begin">
                <w:ffData>
                  <w:name w:val="Text2"/>
                  <w:enabled/>
                  <w:calcOnExit w:val="0"/>
                  <w:textInput/>
                </w:ffData>
              </w:fldChar>
            </w:r>
            <w:bookmarkStart w:id="5" w:name="Text2"/>
            <w:r w:rsidRPr="005F3910">
              <w:rPr>
                <w:rFonts w:ascii="Calibri" w:hAnsi="Calibri" w:cs="Calibri"/>
                <w:lang w:val="en-GB"/>
              </w:rPr>
              <w:instrText xml:space="preserve"> FORMTEXT </w:instrText>
            </w:r>
            <w:r w:rsidR="000A5BC7" w:rsidRPr="005F3910">
              <w:rPr>
                <w:rFonts w:ascii="Calibri" w:hAnsi="Calibri" w:cs="Calibri"/>
                <w:lang w:val="en-GB"/>
              </w:rPr>
            </w:r>
            <w:r w:rsidR="000A5BC7" w:rsidRPr="005F3910">
              <w:rPr>
                <w:rFonts w:ascii="Calibri" w:hAnsi="Calibri" w:cs="Calibri"/>
                <w:lang w:val="en-GB"/>
              </w:rPr>
              <w:fldChar w:fldCharType="separate"/>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000A5BC7" w:rsidRPr="005F3910">
              <w:rPr>
                <w:rFonts w:ascii="Calibri" w:hAnsi="Calibri" w:cs="Calibri"/>
                <w:lang w:val="en-GB"/>
              </w:rPr>
              <w:fldChar w:fldCharType="end"/>
            </w:r>
            <w:bookmarkEnd w:id="5"/>
          </w:p>
        </w:tc>
        <w:tc>
          <w:tcPr>
            <w:tcW w:w="3464" w:type="dxa"/>
            <w:tcBorders>
              <w:top w:val="single" w:sz="4" w:space="0" w:color="auto"/>
            </w:tcBorders>
            <w:vAlign w:val="center"/>
          </w:tcPr>
          <w:p w14:paraId="245B8272" w14:textId="77777777" w:rsidR="00672015" w:rsidRPr="00E85674" w:rsidRDefault="006D3290" w:rsidP="00A574BE">
            <w:pPr>
              <w:pStyle w:val="AppFormNormal"/>
              <w:keepNext/>
              <w:rPr>
                <w:lang w:val="en-GB"/>
              </w:rPr>
            </w:pPr>
            <w:r>
              <w:rPr>
                <w:lang w:val="en-GB"/>
              </w:rPr>
              <w:fldChar w:fldCharType="begin">
                <w:ffData>
                  <w:name w:val="Text191"/>
                  <w:enabled/>
                  <w:calcOnExit w:val="0"/>
                  <w:textInput>
                    <w:default w:val="VA School / Voluntary Academy"/>
                  </w:textInput>
                </w:ffData>
              </w:fldChar>
            </w:r>
            <w:bookmarkStart w:id="6" w:name="Text191"/>
            <w:r>
              <w:rPr>
                <w:lang w:val="en-GB"/>
              </w:rPr>
              <w:instrText xml:space="preserve"> FORMTEXT </w:instrText>
            </w:r>
            <w:r>
              <w:rPr>
                <w:lang w:val="en-GB"/>
              </w:rPr>
            </w:r>
            <w:r>
              <w:rPr>
                <w:lang w:val="en-GB"/>
              </w:rPr>
              <w:fldChar w:fldCharType="separate"/>
            </w:r>
            <w:r w:rsidR="00A574BE">
              <w:rPr>
                <w:noProof/>
                <w:lang w:val="en-GB"/>
              </w:rPr>
              <w:t>St Edmund's and St Joseph's Catholic Primary Schools</w:t>
            </w:r>
            <w:r>
              <w:rPr>
                <w:lang w:val="en-GB"/>
              </w:rPr>
              <w:fldChar w:fldCharType="end"/>
            </w:r>
            <w:bookmarkEnd w:id="6"/>
          </w:p>
        </w:tc>
      </w:tr>
      <w:tr w:rsidR="00672015" w:rsidRPr="00E85674" w14:paraId="32AF16AC" w14:textId="77777777" w:rsidTr="00990821">
        <w:trPr>
          <w:cantSplit/>
        </w:trPr>
        <w:tc>
          <w:tcPr>
            <w:tcW w:w="9242" w:type="dxa"/>
            <w:gridSpan w:val="2"/>
            <w:vAlign w:val="center"/>
          </w:tcPr>
          <w:p w14:paraId="7DBF65BE" w14:textId="77777777" w:rsidR="00672015" w:rsidRPr="00E85674" w:rsidRDefault="00672015" w:rsidP="009E6795">
            <w:pPr>
              <w:pStyle w:val="AppFormTableFields"/>
              <w:keepNext/>
              <w:rPr>
                <w:lang w:val="en-GB"/>
              </w:rPr>
            </w:pPr>
            <w:r>
              <w:rPr>
                <w:lang w:val="en-GB"/>
              </w:rPr>
              <w:t xml:space="preserve">At which </w:t>
            </w:r>
            <w:r w:rsidRPr="00E85674">
              <w:rPr>
                <w:lang w:val="en-GB"/>
              </w:rPr>
              <w:t>the Governing Body</w:t>
            </w:r>
            <w:r w:rsidR="006D3290">
              <w:rPr>
                <w:lang w:val="en-GB"/>
              </w:rPr>
              <w:t xml:space="preserve"> / Academy Trust Company</w:t>
            </w:r>
            <w:r w:rsidRPr="00E85674">
              <w:rPr>
                <w:lang w:val="en-GB"/>
              </w:rPr>
              <w:t xml:space="preserve"> is the employer of staff</w:t>
            </w:r>
          </w:p>
        </w:tc>
      </w:tr>
      <w:tr w:rsidR="00672015" w:rsidRPr="00E85674" w14:paraId="290B50B1" w14:textId="77777777" w:rsidTr="00990821">
        <w:trPr>
          <w:cantSplit/>
          <w:trHeight w:hRule="exact" w:val="851"/>
        </w:trPr>
        <w:tc>
          <w:tcPr>
            <w:tcW w:w="9242" w:type="dxa"/>
            <w:gridSpan w:val="2"/>
            <w:vAlign w:val="center"/>
          </w:tcPr>
          <w:p w14:paraId="020586A6" w14:textId="77777777" w:rsidR="00672015" w:rsidRPr="00E85674" w:rsidRDefault="00672015" w:rsidP="009E6795">
            <w:pPr>
              <w:pStyle w:val="AppFormNormal"/>
              <w:keepNext/>
              <w:rPr>
                <w:lang w:val="en-GB"/>
              </w:rPr>
            </w:pPr>
            <w:r w:rsidRPr="00E85674">
              <w:rPr>
                <w:szCs w:val="20"/>
                <w:lang w:val="en-GB"/>
              </w:rPr>
              <w:t>In the Local Authority of</w:t>
            </w:r>
            <w:r w:rsidR="008456AA">
              <w:rPr>
                <w:szCs w:val="20"/>
                <w:lang w:val="en-GB"/>
              </w:rPr>
              <w:t>:</w:t>
            </w:r>
            <w:r w:rsidRPr="00E85674">
              <w:rPr>
                <w:szCs w:val="20"/>
                <w:lang w:val="en-GB"/>
              </w:rPr>
              <w:t xml:space="preserve"> </w:t>
            </w:r>
            <w:r w:rsidR="000A5BC7" w:rsidRPr="005F3910">
              <w:rPr>
                <w:rFonts w:ascii="Calibri" w:hAnsi="Calibri" w:cs="Calibri"/>
                <w:szCs w:val="20"/>
                <w:lang w:val="en-GB"/>
              </w:rPr>
              <w:fldChar w:fldCharType="begin">
                <w:ffData>
                  <w:name w:val="Text3"/>
                  <w:enabled/>
                  <w:calcOnExit w:val="0"/>
                  <w:textInput/>
                </w:ffData>
              </w:fldChar>
            </w:r>
            <w:bookmarkStart w:id="7" w:name="Text3"/>
            <w:r w:rsidRPr="005F3910">
              <w:rPr>
                <w:rFonts w:ascii="Calibri" w:hAnsi="Calibri" w:cs="Calibri"/>
                <w:szCs w:val="20"/>
                <w:lang w:val="en-GB"/>
              </w:rPr>
              <w:instrText xml:space="preserve"> FORMTEXT </w:instrText>
            </w:r>
            <w:r w:rsidR="000A5BC7" w:rsidRPr="005F3910">
              <w:rPr>
                <w:rFonts w:ascii="Calibri" w:hAnsi="Calibri" w:cs="Calibri"/>
                <w:szCs w:val="20"/>
                <w:lang w:val="en-GB"/>
              </w:rPr>
            </w:r>
            <w:r w:rsidR="000A5BC7" w:rsidRPr="005F3910">
              <w:rPr>
                <w:rFonts w:ascii="Calibri" w:hAnsi="Calibri" w:cs="Calibri"/>
                <w:szCs w:val="20"/>
                <w:lang w:val="en-GB"/>
              </w:rPr>
              <w:fldChar w:fldCharType="separate"/>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000A5BC7" w:rsidRPr="005F3910">
              <w:rPr>
                <w:rFonts w:ascii="Calibri" w:hAnsi="Calibri" w:cs="Calibri"/>
                <w:szCs w:val="20"/>
                <w:lang w:val="en-GB"/>
              </w:rPr>
              <w:fldChar w:fldCharType="end"/>
            </w:r>
            <w:bookmarkEnd w:id="7"/>
          </w:p>
        </w:tc>
      </w:tr>
      <w:tr w:rsidR="00672015" w:rsidRPr="00E85674" w14:paraId="1A669528" w14:textId="77777777" w:rsidTr="00990821">
        <w:trPr>
          <w:cantSplit/>
          <w:trHeight w:hRule="exact" w:val="1701"/>
        </w:trPr>
        <w:tc>
          <w:tcPr>
            <w:tcW w:w="9242" w:type="dxa"/>
            <w:gridSpan w:val="2"/>
            <w:vAlign w:val="center"/>
          </w:tcPr>
          <w:p w14:paraId="32236D99" w14:textId="77777777" w:rsidR="00672015" w:rsidRDefault="00672015" w:rsidP="009E6795">
            <w:pPr>
              <w:pStyle w:val="AppFormNormal"/>
              <w:rPr>
                <w:szCs w:val="20"/>
                <w:lang w:val="en-GB"/>
              </w:rPr>
            </w:pPr>
            <w:r w:rsidRPr="00E85674">
              <w:rPr>
                <w:szCs w:val="20"/>
                <w:lang w:val="en-GB"/>
              </w:rPr>
              <w:t>In the Archdiocese/Diocese of</w:t>
            </w:r>
            <w:r w:rsidR="008456AA">
              <w:rPr>
                <w:szCs w:val="20"/>
                <w:lang w:val="en-GB"/>
              </w:rPr>
              <w:t>:</w:t>
            </w:r>
            <w:r w:rsidRPr="00E85674">
              <w:rPr>
                <w:szCs w:val="20"/>
                <w:lang w:val="en-GB"/>
              </w:rPr>
              <w:t xml:space="preserve"> </w:t>
            </w:r>
            <w:r w:rsidR="000A5BC7" w:rsidRPr="005F3910">
              <w:rPr>
                <w:rFonts w:ascii="Calibri" w:hAnsi="Calibri" w:cs="Calibri"/>
                <w:szCs w:val="20"/>
                <w:lang w:val="en-GB"/>
              </w:rPr>
              <w:fldChar w:fldCharType="begin">
                <w:ffData>
                  <w:name w:val="Text4"/>
                  <w:enabled/>
                  <w:calcOnExit w:val="0"/>
                  <w:textInput/>
                </w:ffData>
              </w:fldChar>
            </w:r>
            <w:bookmarkStart w:id="8" w:name="Text4"/>
            <w:r w:rsidRPr="005F3910">
              <w:rPr>
                <w:rFonts w:ascii="Calibri" w:hAnsi="Calibri" w:cs="Calibri"/>
                <w:szCs w:val="20"/>
                <w:lang w:val="en-GB"/>
              </w:rPr>
              <w:instrText xml:space="preserve"> FORMTEXT </w:instrText>
            </w:r>
            <w:r w:rsidR="000A5BC7" w:rsidRPr="005F3910">
              <w:rPr>
                <w:rFonts w:ascii="Calibri" w:hAnsi="Calibri" w:cs="Calibri"/>
                <w:szCs w:val="20"/>
                <w:lang w:val="en-GB"/>
              </w:rPr>
            </w:r>
            <w:r w:rsidR="000A5BC7" w:rsidRPr="005F3910">
              <w:rPr>
                <w:rFonts w:ascii="Calibri" w:hAnsi="Calibri" w:cs="Calibri"/>
                <w:szCs w:val="20"/>
                <w:lang w:val="en-GB"/>
              </w:rPr>
              <w:fldChar w:fldCharType="separate"/>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000A5BC7" w:rsidRPr="005F3910">
              <w:rPr>
                <w:rFonts w:ascii="Calibri" w:hAnsi="Calibri" w:cs="Calibri"/>
                <w:szCs w:val="20"/>
                <w:lang w:val="en-GB"/>
              </w:rPr>
              <w:fldChar w:fldCharType="end"/>
            </w:r>
            <w:bookmarkEnd w:id="8"/>
          </w:p>
          <w:p w14:paraId="14304227" w14:textId="77777777" w:rsidR="00672015" w:rsidRPr="00E85674" w:rsidRDefault="00672015" w:rsidP="009E6795">
            <w:pPr>
              <w:pStyle w:val="AppFormNormal"/>
              <w:rPr>
                <w:lang w:val="en-GB"/>
              </w:rPr>
            </w:pPr>
            <w:r w:rsidRPr="00E85674">
              <w:rPr>
                <w:lang w:val="en-GB"/>
              </w:rPr>
              <w:t xml:space="preserve">Please state where (or how) you first learned of this vacancy: </w:t>
            </w:r>
            <w:r w:rsidR="000A5BC7" w:rsidRPr="005F3910">
              <w:rPr>
                <w:rFonts w:ascii="Calibri" w:hAnsi="Calibri" w:cs="Calibri"/>
                <w:b/>
                <w:lang w:val="en-GB"/>
              </w:rPr>
              <w:fldChar w:fldCharType="begin">
                <w:ffData>
                  <w:name w:val="Text144"/>
                  <w:enabled/>
                  <w:calcOnExit w:val="0"/>
                  <w:textInput/>
                </w:ffData>
              </w:fldChar>
            </w:r>
            <w:r w:rsidRPr="005F3910">
              <w:rPr>
                <w:rFonts w:ascii="Calibri" w:hAnsi="Calibri" w:cs="Calibri"/>
                <w:lang w:val="en-GB"/>
              </w:rPr>
              <w:instrText xml:space="preserve"> FORMTEXT </w:instrText>
            </w:r>
            <w:r w:rsidR="000A5BC7" w:rsidRPr="005F3910">
              <w:rPr>
                <w:rFonts w:ascii="Calibri" w:hAnsi="Calibri" w:cs="Calibri"/>
                <w:b/>
                <w:lang w:val="en-GB"/>
              </w:rPr>
            </w:r>
            <w:r w:rsidR="000A5BC7" w:rsidRPr="005F3910">
              <w:rPr>
                <w:rFonts w:ascii="Calibri" w:hAnsi="Calibri" w:cs="Calibri"/>
                <w:b/>
                <w:lang w:val="en-GB"/>
              </w:rPr>
              <w:fldChar w:fldCharType="separate"/>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000A5BC7" w:rsidRPr="005F3910">
              <w:rPr>
                <w:rFonts w:ascii="Calibri" w:hAnsi="Calibri" w:cs="Calibri"/>
                <w:b/>
                <w:lang w:val="en-GB"/>
              </w:rPr>
              <w:fldChar w:fldCharType="end"/>
            </w:r>
          </w:p>
        </w:tc>
      </w:tr>
    </w:tbl>
    <w:p w14:paraId="6C74E1D7" w14:textId="77777777" w:rsidR="00672015" w:rsidRDefault="00672015" w:rsidP="00852C44">
      <w:pPr>
        <w:numPr>
          <w:ilvl w:val="0"/>
          <w:numId w:val="5"/>
        </w:numPr>
        <w:rPr>
          <w:rFonts w:ascii="Arial" w:hAnsi="Arial" w:cs="Arial"/>
          <w:b/>
          <w:i/>
          <w:sz w:val="24"/>
          <w:szCs w:val="24"/>
        </w:rPr>
      </w:pPr>
      <w:r w:rsidRPr="00700F1B">
        <w:rPr>
          <w:rFonts w:ascii="Arial" w:hAnsi="Arial" w:cs="Arial"/>
          <w:b/>
          <w:i/>
          <w:sz w:val="24"/>
          <w:szCs w:val="24"/>
        </w:rPr>
        <w:t>APPLICANT’S PERSONAL DETAIL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2"/>
      </w:tblGrid>
      <w:tr w:rsidR="00D019AB" w:rsidRPr="00927E23" w14:paraId="4FD1119E" w14:textId="77777777" w:rsidTr="00284AA6">
        <w:trPr>
          <w:cantSplit/>
          <w:trHeight w:hRule="exact" w:val="3119"/>
        </w:trPr>
        <w:tc>
          <w:tcPr>
            <w:tcW w:w="8882" w:type="dxa"/>
            <w:tcBorders>
              <w:bottom w:val="nil"/>
            </w:tcBorders>
          </w:tcPr>
          <w:p w14:paraId="5B08EBCA" w14:textId="77777777" w:rsidR="00D019AB" w:rsidRPr="00927E23" w:rsidRDefault="00D019AB" w:rsidP="00D019AB">
            <w:pPr>
              <w:spacing w:after="0" w:line="240" w:lineRule="auto"/>
              <w:jc w:val="both"/>
            </w:pPr>
            <w:r w:rsidRPr="00927E23">
              <w:lastRenderedPageBreak/>
              <w:t>1.1</w:t>
            </w:r>
            <w:r w:rsidRPr="00927E23">
              <w:tab/>
            </w:r>
          </w:p>
          <w:p w14:paraId="004A99CD" w14:textId="77777777" w:rsidR="00D019AB" w:rsidRPr="00C53355" w:rsidRDefault="00D019AB" w:rsidP="00D019AB">
            <w:pPr>
              <w:spacing w:after="0" w:line="240" w:lineRule="auto"/>
              <w:jc w:val="both"/>
            </w:pPr>
            <w:r w:rsidRPr="00927E23">
              <w:t xml:space="preserve">1.1.1 </w:t>
            </w:r>
            <w:r w:rsidRPr="00927E23">
              <w:tab/>
            </w:r>
            <w:r w:rsidRPr="00C53355">
              <w:t xml:space="preserve">Title: </w:t>
            </w:r>
            <w:r w:rsidRPr="00C53355">
              <w:rPr>
                <w:lang w:val="en-GB"/>
              </w:rPr>
              <w:fldChar w:fldCharType="begin">
                <w:ffData>
                  <w:name w:val="Text179"/>
                  <w:enabled/>
                  <w:calcOnExit w:val="0"/>
                  <w:textInput/>
                </w:ffData>
              </w:fldChar>
            </w:r>
            <w:r w:rsidRPr="00C53355">
              <w:rPr>
                <w:lang w:val="en-GB"/>
              </w:rPr>
              <w:instrText xml:space="preserve"> FORMTEXT </w:instrText>
            </w:r>
            <w:r w:rsidRPr="00C53355">
              <w:rPr>
                <w:lang w:val="en-GB"/>
              </w:rPr>
            </w:r>
            <w:r w:rsidRPr="00C53355">
              <w:rPr>
                <w:lang w:val="en-GB"/>
              </w:rPr>
              <w:fldChar w:fldCharType="separate"/>
            </w:r>
            <w:r w:rsidRPr="00C53355">
              <w:rPr>
                <w:lang w:val="en-GB"/>
              </w:rPr>
              <w:t> </w:t>
            </w:r>
            <w:r w:rsidRPr="00C53355">
              <w:rPr>
                <w:lang w:val="en-GB"/>
              </w:rPr>
              <w:t> </w:t>
            </w:r>
            <w:r w:rsidRPr="00C53355">
              <w:rPr>
                <w:lang w:val="en-GB"/>
              </w:rPr>
              <w:t> </w:t>
            </w:r>
            <w:r w:rsidRPr="00C53355">
              <w:rPr>
                <w:lang w:val="en-GB"/>
              </w:rPr>
              <w:t> </w:t>
            </w:r>
            <w:r w:rsidRPr="00C53355">
              <w:rPr>
                <w:lang w:val="en-GB"/>
              </w:rPr>
              <w:t> </w:t>
            </w:r>
            <w:r w:rsidRPr="00C53355">
              <w:rPr>
                <w:lang w:val="en-GB"/>
              </w:rPr>
              <w:fldChar w:fldCharType="end"/>
            </w:r>
            <w:r w:rsidRPr="00C53355">
              <w:tab/>
            </w:r>
            <w:r w:rsidRPr="00C53355">
              <w:fldChar w:fldCharType="begin"/>
            </w:r>
            <w:r w:rsidRPr="00C53355">
              <w:instrText xml:space="preserve"> PRINT  \* MERGEFORMAT </w:instrText>
            </w:r>
            <w:r w:rsidRPr="00C53355">
              <w:fldChar w:fldCharType="end"/>
            </w:r>
          </w:p>
          <w:p w14:paraId="48FAF2C9" w14:textId="77777777" w:rsidR="00D019AB" w:rsidRPr="00927E23" w:rsidRDefault="00D019AB" w:rsidP="00D019AB">
            <w:pPr>
              <w:spacing w:after="0" w:line="240" w:lineRule="auto"/>
              <w:jc w:val="both"/>
            </w:pPr>
          </w:p>
          <w:p w14:paraId="5E40F464" w14:textId="77777777" w:rsidR="00D019AB" w:rsidRPr="00927E23" w:rsidRDefault="00D019AB" w:rsidP="00D019AB">
            <w:pPr>
              <w:spacing w:after="0" w:line="240" w:lineRule="auto"/>
              <w:jc w:val="both"/>
            </w:pPr>
            <w:r w:rsidRPr="00927E23">
              <w:t>1.1.2</w:t>
            </w:r>
            <w:r w:rsidRPr="00927E23">
              <w:tab/>
              <w:t xml:space="preserve">Surname: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sidR="009447DD" w:rsidRPr="00927E23">
              <w:tab/>
            </w:r>
            <w:r w:rsidR="009447DD" w:rsidRPr="00927E23">
              <w:tab/>
            </w:r>
            <w:r w:rsidR="009447DD" w:rsidRPr="00927E23">
              <w:tab/>
            </w:r>
            <w:r w:rsidRPr="00927E23">
              <w:t>1.1.3</w:t>
            </w:r>
            <w:r w:rsidRPr="00927E23">
              <w:tab/>
              <w:t xml:space="preserve">First Name(s):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7CEC93B7" w14:textId="77777777" w:rsidR="00D019AB" w:rsidRPr="00927E23" w:rsidRDefault="00D019AB" w:rsidP="00D019AB">
            <w:pPr>
              <w:spacing w:after="0" w:line="240" w:lineRule="auto"/>
              <w:jc w:val="both"/>
            </w:pPr>
          </w:p>
          <w:p w14:paraId="1AEBC932" w14:textId="77777777" w:rsidR="00D019AB" w:rsidRPr="00927E23" w:rsidRDefault="00D019AB" w:rsidP="00D019AB">
            <w:pPr>
              <w:spacing w:after="0" w:line="240" w:lineRule="auto"/>
              <w:jc w:val="both"/>
            </w:pPr>
            <w:r w:rsidRPr="00927E23">
              <w:t>1.1.4</w:t>
            </w:r>
            <w:r w:rsidRPr="00927E23">
              <w:tab/>
              <w:t xml:space="preserve">Known as (if applicable):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sidRPr="00927E23">
              <w:tab/>
            </w:r>
            <w:r w:rsidRPr="00927E23">
              <w:tab/>
            </w:r>
            <w:r w:rsidRPr="00927E23">
              <w:tab/>
            </w:r>
          </w:p>
          <w:p w14:paraId="6292446D" w14:textId="77777777" w:rsidR="00D019AB" w:rsidRPr="00927E23" w:rsidRDefault="00D019AB" w:rsidP="00D019AB">
            <w:pPr>
              <w:spacing w:after="0" w:line="240" w:lineRule="auto"/>
              <w:jc w:val="both"/>
            </w:pPr>
          </w:p>
          <w:p w14:paraId="2057EB75" w14:textId="77777777" w:rsidR="00D019AB" w:rsidRPr="00927E23" w:rsidRDefault="00D019AB" w:rsidP="00D019AB">
            <w:pPr>
              <w:spacing w:after="0" w:line="240" w:lineRule="auto"/>
              <w:jc w:val="both"/>
            </w:pPr>
            <w:r w:rsidRPr="00927E23">
              <w:t>1.1.5</w:t>
            </w:r>
            <w:r w:rsidRPr="00927E23">
              <w:tab/>
              <w:t xml:space="preserve">Any former name(s):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67F0A385" w14:textId="77777777" w:rsidR="00D019AB" w:rsidRPr="00927E23" w:rsidRDefault="00D019AB" w:rsidP="00D019AB">
            <w:pPr>
              <w:spacing w:after="0" w:line="240" w:lineRule="auto"/>
              <w:jc w:val="both"/>
            </w:pPr>
          </w:p>
          <w:p w14:paraId="15BE121D" w14:textId="77777777" w:rsidR="00D019AB" w:rsidRPr="00927E23" w:rsidRDefault="00D019AB" w:rsidP="00225278">
            <w:pPr>
              <w:spacing w:after="0" w:line="240" w:lineRule="auto"/>
            </w:pPr>
            <w:r w:rsidRPr="00927E23">
              <w:t>1.1.6</w:t>
            </w:r>
            <w:r w:rsidRPr="00927E23">
              <w:tab/>
            </w:r>
            <w:r w:rsidRPr="00927E23">
              <w:rPr>
                <w:lang w:val="en-GB"/>
              </w:rPr>
              <w:t>Religious De</w:t>
            </w:r>
            <w:r w:rsidR="00225278" w:rsidRPr="00927E23">
              <w:rPr>
                <w:lang w:val="en-GB"/>
              </w:rPr>
              <w:t>nomination</w:t>
            </w:r>
            <w:r w:rsidRPr="00927E23">
              <w:rPr>
                <w:lang w:val="en-GB"/>
              </w:rPr>
              <w:t>/Faith:</w:t>
            </w:r>
            <w:r w:rsidRPr="00927E23">
              <w:tab/>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37C9B27C" w14:textId="77777777" w:rsidR="00D019AB" w:rsidRPr="00927E23" w:rsidRDefault="00D019AB" w:rsidP="003A184E">
            <w:pPr>
              <w:spacing w:after="0" w:line="240" w:lineRule="auto"/>
              <w:jc w:val="both"/>
            </w:pPr>
          </w:p>
        </w:tc>
      </w:tr>
      <w:tr w:rsidR="00D019AB" w:rsidRPr="00927E23" w14:paraId="180F8EB6" w14:textId="77777777" w:rsidTr="00F6261B">
        <w:trPr>
          <w:trHeight w:val="964"/>
        </w:trPr>
        <w:tc>
          <w:tcPr>
            <w:tcW w:w="8882" w:type="dxa"/>
            <w:tcBorders>
              <w:top w:val="nil"/>
              <w:bottom w:val="nil"/>
            </w:tcBorders>
          </w:tcPr>
          <w:p w14:paraId="229DBAAF" w14:textId="77777777" w:rsidR="00284AA6" w:rsidRPr="00927E23" w:rsidRDefault="00225278" w:rsidP="00284AA6">
            <w:pPr>
              <w:spacing w:after="0" w:line="240" w:lineRule="auto"/>
              <w:jc w:val="both"/>
            </w:pPr>
            <w:r w:rsidRPr="00927E23">
              <w:t>1.1.7</w:t>
            </w:r>
            <w:r w:rsidR="00D019AB" w:rsidRPr="00927E23">
              <w:tab/>
              <w:t>Address:</w:t>
            </w:r>
            <w:r w:rsidR="00284AA6" w:rsidRPr="00927E23">
              <w:t xml:space="preserve"> </w:t>
            </w:r>
            <w:r w:rsidR="00284AA6" w:rsidRPr="00927E23">
              <w:fldChar w:fldCharType="begin">
                <w:ffData>
                  <w:name w:val="Text190"/>
                  <w:enabled/>
                  <w:calcOnExit w:val="0"/>
                  <w:textInput/>
                </w:ffData>
              </w:fldChar>
            </w:r>
            <w:bookmarkStart w:id="9" w:name="Text190"/>
            <w:r w:rsidR="00284AA6" w:rsidRPr="00927E23">
              <w:instrText xml:space="preserve"> FORMTEXT </w:instrText>
            </w:r>
            <w:r w:rsidR="00284AA6" w:rsidRPr="00927E23">
              <w:fldChar w:fldCharType="separate"/>
            </w:r>
            <w:r w:rsidR="00284AA6" w:rsidRPr="00927E23">
              <w:rPr>
                <w:noProof/>
              </w:rPr>
              <w:t> </w:t>
            </w:r>
            <w:r w:rsidR="00284AA6" w:rsidRPr="00927E23">
              <w:rPr>
                <w:noProof/>
              </w:rPr>
              <w:t> </w:t>
            </w:r>
            <w:r w:rsidR="00284AA6" w:rsidRPr="00927E23">
              <w:rPr>
                <w:noProof/>
              </w:rPr>
              <w:t> </w:t>
            </w:r>
            <w:r w:rsidR="00284AA6" w:rsidRPr="00927E23">
              <w:rPr>
                <w:noProof/>
              </w:rPr>
              <w:t> </w:t>
            </w:r>
            <w:r w:rsidR="00284AA6" w:rsidRPr="00927E23">
              <w:rPr>
                <w:noProof/>
              </w:rPr>
              <w:t> </w:t>
            </w:r>
            <w:r w:rsidR="00284AA6" w:rsidRPr="00927E23">
              <w:fldChar w:fldCharType="end"/>
            </w:r>
            <w:bookmarkEnd w:id="9"/>
          </w:p>
        </w:tc>
      </w:tr>
      <w:tr w:rsidR="00665534" w:rsidRPr="00927E23" w14:paraId="56249B2E" w14:textId="77777777" w:rsidTr="00F6261B">
        <w:trPr>
          <w:cantSplit/>
        </w:trPr>
        <w:tc>
          <w:tcPr>
            <w:tcW w:w="8882" w:type="dxa"/>
            <w:tcBorders>
              <w:top w:val="nil"/>
            </w:tcBorders>
          </w:tcPr>
          <w:p w14:paraId="27E2AC5E" w14:textId="77777777" w:rsidR="00665534" w:rsidRPr="00927E23" w:rsidRDefault="00225278" w:rsidP="00D019AB">
            <w:pPr>
              <w:spacing w:after="0" w:line="240" w:lineRule="auto"/>
              <w:jc w:val="both"/>
            </w:pPr>
            <w:r w:rsidRPr="00927E23">
              <w:t>1.1.8</w:t>
            </w:r>
            <w:r w:rsidR="00665534" w:rsidRPr="00927E23">
              <w:tab/>
              <w:t>If you have lived at this address for less than 5 years, please list all other addresses at which you have lived during this period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4327"/>
            </w:tblGrid>
            <w:tr w:rsidR="00665534" w:rsidRPr="00927E23" w14:paraId="0A89176F" w14:textId="77777777" w:rsidTr="003A184E">
              <w:tc>
                <w:tcPr>
                  <w:tcW w:w="4329" w:type="dxa"/>
                </w:tcPr>
                <w:p w14:paraId="3DFB5A3B" w14:textId="77777777" w:rsidR="00665534" w:rsidRPr="00927E23" w:rsidRDefault="00665534" w:rsidP="003A184E">
                  <w:pPr>
                    <w:spacing w:after="0" w:line="240" w:lineRule="auto"/>
                    <w:jc w:val="center"/>
                    <w:rPr>
                      <w:b/>
                    </w:rPr>
                  </w:pPr>
                  <w:r w:rsidRPr="00927E23">
                    <w:rPr>
                      <w:b/>
                    </w:rPr>
                    <w:t>Address</w:t>
                  </w:r>
                </w:p>
              </w:tc>
              <w:tc>
                <w:tcPr>
                  <w:tcW w:w="4327" w:type="dxa"/>
                </w:tcPr>
                <w:p w14:paraId="6EC1593B" w14:textId="77777777" w:rsidR="00665534" w:rsidRPr="00927E23" w:rsidRDefault="00665534" w:rsidP="003A184E">
                  <w:pPr>
                    <w:spacing w:after="0" w:line="240" w:lineRule="auto"/>
                    <w:jc w:val="center"/>
                    <w:rPr>
                      <w:b/>
                    </w:rPr>
                  </w:pPr>
                  <w:r w:rsidRPr="00927E23">
                    <w:rPr>
                      <w:b/>
                    </w:rPr>
                    <w:t>Dates</w:t>
                  </w:r>
                </w:p>
              </w:tc>
            </w:tr>
            <w:tr w:rsidR="00665534" w:rsidRPr="00927E23" w14:paraId="7EB6C966" w14:textId="77777777" w:rsidTr="00F6261B">
              <w:trPr>
                <w:trHeight w:val="397"/>
              </w:trPr>
              <w:tc>
                <w:tcPr>
                  <w:tcW w:w="4329" w:type="dxa"/>
                </w:tcPr>
                <w:p w14:paraId="4854BF7C" w14:textId="77777777" w:rsidR="00665534"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c>
                <w:tcPr>
                  <w:tcW w:w="4327" w:type="dxa"/>
                </w:tcPr>
                <w:p w14:paraId="7642E0CB" w14:textId="77777777" w:rsidR="00665534"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r>
            <w:tr w:rsidR="000E7A60" w:rsidRPr="00927E23" w14:paraId="1A84B237" w14:textId="77777777" w:rsidTr="00F6261B">
              <w:trPr>
                <w:trHeight w:val="397"/>
              </w:trPr>
              <w:tc>
                <w:tcPr>
                  <w:tcW w:w="4329" w:type="dxa"/>
                </w:tcPr>
                <w:p w14:paraId="45593F6C" w14:textId="77777777" w:rsidR="000E7A60"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c>
                <w:tcPr>
                  <w:tcW w:w="4327" w:type="dxa"/>
                </w:tcPr>
                <w:p w14:paraId="0BE2E555" w14:textId="77777777" w:rsidR="000E7A60"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r>
            <w:tr w:rsidR="000E7A60" w:rsidRPr="00927E23" w14:paraId="20E6F827" w14:textId="77777777" w:rsidTr="00F6261B">
              <w:trPr>
                <w:trHeight w:val="397"/>
              </w:trPr>
              <w:tc>
                <w:tcPr>
                  <w:tcW w:w="4329" w:type="dxa"/>
                </w:tcPr>
                <w:p w14:paraId="6FB5B4A1" w14:textId="77777777" w:rsidR="000E7A60"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c>
                <w:tcPr>
                  <w:tcW w:w="4327" w:type="dxa"/>
                </w:tcPr>
                <w:p w14:paraId="28DF7DB9" w14:textId="77777777" w:rsidR="000E7A60"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r>
          </w:tbl>
          <w:p w14:paraId="57CAB0C1" w14:textId="77777777" w:rsidR="00665534" w:rsidRPr="00927E23" w:rsidRDefault="00665534" w:rsidP="003A184E">
            <w:pPr>
              <w:spacing w:after="0" w:line="240" w:lineRule="auto"/>
              <w:jc w:val="both"/>
            </w:pPr>
          </w:p>
          <w:p w14:paraId="15EBCBFC" w14:textId="77777777" w:rsidR="00665534" w:rsidRPr="00927E23" w:rsidRDefault="00665534" w:rsidP="003A184E">
            <w:pPr>
              <w:spacing w:after="0" w:line="240" w:lineRule="auto"/>
              <w:jc w:val="both"/>
            </w:pPr>
            <w:r w:rsidRPr="00927E23">
              <w:t>1.1.</w:t>
            </w:r>
            <w:r w:rsidR="00225278" w:rsidRPr="00927E23">
              <w:t>9</w:t>
            </w:r>
            <w:r w:rsidRPr="00927E23">
              <w:tab/>
              <w:t>Telephone numbers:</w:t>
            </w:r>
          </w:p>
          <w:p w14:paraId="11FD3D4B" w14:textId="77777777" w:rsidR="00665534" w:rsidRPr="00927E23" w:rsidRDefault="00665534" w:rsidP="003A184E">
            <w:pPr>
              <w:spacing w:after="0" w:line="240" w:lineRule="auto"/>
              <w:jc w:val="both"/>
            </w:pPr>
          </w:p>
          <w:p w14:paraId="3B25294F" w14:textId="77777777" w:rsidR="00665534" w:rsidRPr="00927E23" w:rsidRDefault="00665534" w:rsidP="003A184E">
            <w:pPr>
              <w:spacing w:after="0" w:line="240" w:lineRule="auto"/>
              <w:jc w:val="both"/>
            </w:pPr>
            <w:r w:rsidRPr="00927E23">
              <w:t>Home:</w:t>
            </w:r>
            <w:r w:rsidRPr="00927E23">
              <w:tab/>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r w:rsidRPr="00927E23">
              <w:tab/>
            </w:r>
            <w:r w:rsidRPr="00927E23">
              <w:tab/>
            </w:r>
            <w:r w:rsidRPr="00927E23">
              <w:tab/>
              <w:t>Mobile:</w:t>
            </w:r>
            <w:r w:rsidRPr="00927E23">
              <w:tab/>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r w:rsidRPr="00927E23">
              <w:tab/>
            </w:r>
            <w:r w:rsidRPr="00927E23">
              <w:tab/>
            </w:r>
            <w:r w:rsidRPr="00927E23">
              <w:tab/>
              <w:t>Work:</w:t>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p>
          <w:p w14:paraId="1BAE84FB" w14:textId="77777777" w:rsidR="00665534" w:rsidRPr="00927E23" w:rsidRDefault="00665534" w:rsidP="003A184E">
            <w:pPr>
              <w:spacing w:after="0" w:line="240" w:lineRule="auto"/>
              <w:jc w:val="both"/>
            </w:pPr>
          </w:p>
          <w:p w14:paraId="11305D64" w14:textId="77777777" w:rsidR="00665534" w:rsidRPr="00927E23" w:rsidRDefault="00665534" w:rsidP="003A184E">
            <w:pPr>
              <w:spacing w:after="0" w:line="240" w:lineRule="auto"/>
              <w:jc w:val="both"/>
            </w:pPr>
            <w:r w:rsidRPr="00927E23">
              <w:t>1.1.1</w:t>
            </w:r>
            <w:r w:rsidR="00225278" w:rsidRPr="00927E23">
              <w:t>0</w:t>
            </w:r>
            <w:r w:rsidRPr="00927E23">
              <w:tab/>
              <w:t xml:space="preserve">Email Address: </w:t>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p>
          <w:p w14:paraId="077B6E65" w14:textId="77777777" w:rsidR="00665534" w:rsidRPr="00927E23" w:rsidRDefault="00665534" w:rsidP="003A184E">
            <w:pPr>
              <w:spacing w:after="0" w:line="240" w:lineRule="auto"/>
              <w:jc w:val="both"/>
            </w:pPr>
          </w:p>
          <w:p w14:paraId="2546BA7C" w14:textId="77777777" w:rsidR="00665534" w:rsidRPr="00927E23" w:rsidRDefault="00665534" w:rsidP="003A184E">
            <w:pPr>
              <w:spacing w:after="0" w:line="240" w:lineRule="auto"/>
              <w:jc w:val="both"/>
            </w:pPr>
            <w:r w:rsidRPr="00927E23">
              <w:t>1.2</w:t>
            </w:r>
            <w:r w:rsidRPr="00927E23">
              <w:tab/>
              <w:t xml:space="preserve">How do you prefer to be </w:t>
            </w:r>
            <w:proofErr w:type="gramStart"/>
            <w:r w:rsidRPr="00927E23">
              <w:t>contacted?</w:t>
            </w:r>
            <w:r w:rsidR="00EC6DBD" w:rsidRPr="00927E23">
              <w:t>:</w:t>
            </w:r>
            <w:proofErr w:type="gramEnd"/>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p>
          <w:p w14:paraId="256CFDD1" w14:textId="77777777" w:rsidR="00665534" w:rsidRPr="00927E23" w:rsidRDefault="00665534" w:rsidP="003A184E">
            <w:pPr>
              <w:spacing w:after="0" w:line="240" w:lineRule="auto"/>
              <w:jc w:val="both"/>
            </w:pPr>
          </w:p>
          <w:p w14:paraId="6151FB70" w14:textId="77777777" w:rsidR="00665534" w:rsidRDefault="00665534" w:rsidP="003A184E">
            <w:pPr>
              <w:spacing w:after="0" w:line="240" w:lineRule="auto"/>
              <w:jc w:val="both"/>
              <w:rPr>
                <w:lang w:val="en-GB"/>
              </w:rPr>
            </w:pPr>
            <w:r w:rsidRPr="00927E23">
              <w:t>1.3</w:t>
            </w:r>
            <w:r w:rsidRPr="00927E23">
              <w:tab/>
            </w:r>
            <w:proofErr w:type="gramStart"/>
            <w:r w:rsidRPr="00927E23">
              <w:t>National  Insurance</w:t>
            </w:r>
            <w:proofErr w:type="gramEnd"/>
            <w:r w:rsidRPr="00927E23">
              <w:t xml:space="preserve"> No.:</w:t>
            </w:r>
            <w:r w:rsidRPr="00927E23">
              <w:tab/>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p>
          <w:p w14:paraId="2127E097" w14:textId="77777777" w:rsidR="00E83C35" w:rsidRDefault="00E83C35" w:rsidP="003A184E">
            <w:pPr>
              <w:spacing w:after="0" w:line="240" w:lineRule="auto"/>
              <w:jc w:val="both"/>
              <w:rPr>
                <w:lang w:val="en-GB"/>
              </w:rPr>
            </w:pPr>
          </w:p>
          <w:p w14:paraId="11DFBFB9" w14:textId="77777777" w:rsidR="00E83C35" w:rsidRDefault="00E83C35" w:rsidP="003A184E">
            <w:pPr>
              <w:spacing w:after="0" w:line="240" w:lineRule="auto"/>
              <w:jc w:val="both"/>
              <w:rPr>
                <w:lang w:val="en-GB"/>
              </w:rPr>
            </w:pPr>
            <w:r>
              <w:rPr>
                <w:lang w:val="en-GB"/>
              </w:rPr>
              <w:t xml:space="preserve">1.4         DBS No.: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Pr>
                <w:lang w:val="en-GB"/>
              </w:rPr>
              <w:t xml:space="preserve"> </w:t>
            </w:r>
          </w:p>
          <w:p w14:paraId="4FCADEE4" w14:textId="77777777" w:rsidR="00E83C35" w:rsidRDefault="00E83C35" w:rsidP="003A184E">
            <w:pPr>
              <w:spacing w:after="0" w:line="240" w:lineRule="auto"/>
              <w:jc w:val="both"/>
              <w:rPr>
                <w:lang w:val="en-GB"/>
              </w:rPr>
            </w:pPr>
          </w:p>
          <w:p w14:paraId="34D5C3FE" w14:textId="77777777" w:rsidR="00E83C35" w:rsidRPr="00927E23" w:rsidRDefault="00E83C35" w:rsidP="003A184E">
            <w:pPr>
              <w:spacing w:after="0" w:line="240" w:lineRule="auto"/>
              <w:jc w:val="both"/>
            </w:pPr>
            <w:r>
              <w:rPr>
                <w:lang w:val="en-GB"/>
              </w:rPr>
              <w:t xml:space="preserve">1.5         DBS Check Dat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07CCC816" w14:textId="77777777" w:rsidR="00665534" w:rsidRPr="00927E23" w:rsidRDefault="00665534" w:rsidP="003A184E">
            <w:pPr>
              <w:spacing w:after="0" w:line="240" w:lineRule="auto"/>
              <w:rPr>
                <w:rFonts w:ascii="Arial" w:hAnsi="Arial" w:cs="Arial"/>
                <w:b/>
                <w:sz w:val="24"/>
                <w:szCs w:val="24"/>
              </w:rPr>
            </w:pPr>
          </w:p>
        </w:tc>
      </w:tr>
    </w:tbl>
    <w:p w14:paraId="55620D79" w14:textId="77777777" w:rsidR="00852C44" w:rsidRDefault="00852C44" w:rsidP="00852C44">
      <w:pPr>
        <w:pStyle w:val="ColorfulList-Accent11"/>
        <w:ind w:left="0"/>
        <w:rPr>
          <w:rFonts w:ascii="Arial" w:hAnsi="Arial" w:cs="Arial"/>
          <w:b/>
          <w:i/>
          <w:sz w:val="24"/>
          <w:szCs w:val="24"/>
        </w:rPr>
      </w:pPr>
    </w:p>
    <w:p w14:paraId="2DABCC06" w14:textId="77777777" w:rsidR="00D131AB" w:rsidRDefault="007267EA" w:rsidP="00852C44">
      <w:pPr>
        <w:pStyle w:val="ColorfulList-Accent11"/>
        <w:numPr>
          <w:ilvl w:val="0"/>
          <w:numId w:val="4"/>
        </w:numPr>
        <w:rPr>
          <w:rFonts w:ascii="Arial" w:hAnsi="Arial" w:cs="Arial"/>
          <w:b/>
          <w:i/>
          <w:sz w:val="24"/>
          <w:szCs w:val="24"/>
        </w:rPr>
      </w:pPr>
      <w:r>
        <w:rPr>
          <w:rFonts w:ascii="Arial" w:hAnsi="Arial" w:cs="Arial"/>
          <w:b/>
          <w:i/>
          <w:sz w:val="24"/>
          <w:szCs w:val="24"/>
        </w:rPr>
        <w:t>D</w:t>
      </w:r>
      <w:r w:rsidR="0092015D" w:rsidRPr="00700F1B">
        <w:rPr>
          <w:rFonts w:ascii="Arial" w:hAnsi="Arial" w:cs="Arial"/>
          <w:b/>
          <w:i/>
          <w:sz w:val="24"/>
          <w:szCs w:val="24"/>
        </w:rPr>
        <w:t>ETAILS OF APPLICANT’S PRESENT EMPLOYMEN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2"/>
      </w:tblGrid>
      <w:tr w:rsidR="007267EA" w:rsidRPr="00927E23" w14:paraId="31E02DF7" w14:textId="77777777" w:rsidTr="00F6261B">
        <w:tc>
          <w:tcPr>
            <w:tcW w:w="8882" w:type="dxa"/>
          </w:tcPr>
          <w:p w14:paraId="32BEDFB1" w14:textId="77777777" w:rsidR="007267EA" w:rsidRPr="00927E23" w:rsidRDefault="007267EA" w:rsidP="003A184E">
            <w:pPr>
              <w:spacing w:after="0" w:line="240" w:lineRule="auto"/>
              <w:jc w:val="both"/>
            </w:pPr>
            <w:r w:rsidRPr="00927E23">
              <w:t>2.1</w:t>
            </w:r>
            <w:r w:rsidRPr="00927E23">
              <w:tab/>
              <w:t xml:space="preserve">Are you presently employed?  </w:t>
            </w:r>
            <w:r w:rsidRPr="00927E23">
              <w:tab/>
            </w:r>
            <w:r w:rsidRPr="00927E23">
              <w:tab/>
              <w:t xml:space="preserve">Yes: </w:t>
            </w:r>
            <w:r w:rsidR="000A5BC7" w:rsidRPr="00927E23">
              <w:fldChar w:fldCharType="begin">
                <w:ffData>
                  <w:name w:val="Check50"/>
                  <w:enabled/>
                  <w:calcOnExit w:val="0"/>
                  <w:checkBox>
                    <w:sizeAuto/>
                    <w:default w:val="0"/>
                  </w:checkBox>
                </w:ffData>
              </w:fldChar>
            </w:r>
            <w:bookmarkStart w:id="10" w:name="Check50"/>
            <w:r w:rsidRPr="00927E23">
              <w:instrText xml:space="preserve"> FORMCHECKBOX </w:instrText>
            </w:r>
            <w:r w:rsidR="000A5BC7" w:rsidRPr="00927E23">
              <w:fldChar w:fldCharType="separate"/>
            </w:r>
            <w:r w:rsidR="000A5BC7" w:rsidRPr="00927E23">
              <w:fldChar w:fldCharType="end"/>
            </w:r>
            <w:bookmarkEnd w:id="10"/>
            <w:r w:rsidRPr="00927E23">
              <w:tab/>
            </w:r>
            <w:r w:rsidRPr="00927E23">
              <w:tab/>
              <w:t xml:space="preserve">No: </w:t>
            </w:r>
            <w:r w:rsidR="000A5BC7" w:rsidRPr="00927E23">
              <w:fldChar w:fldCharType="begin">
                <w:ffData>
                  <w:name w:val="Check51"/>
                  <w:enabled/>
                  <w:calcOnExit w:val="0"/>
                  <w:checkBox>
                    <w:sizeAuto/>
                    <w:default w:val="0"/>
                  </w:checkBox>
                </w:ffData>
              </w:fldChar>
            </w:r>
            <w:bookmarkStart w:id="11" w:name="Check51"/>
            <w:r w:rsidRPr="00927E23">
              <w:instrText xml:space="preserve"> FORMCHECKBOX </w:instrText>
            </w:r>
            <w:r w:rsidR="000A5BC7" w:rsidRPr="00927E23">
              <w:fldChar w:fldCharType="separate"/>
            </w:r>
            <w:r w:rsidR="000A5BC7" w:rsidRPr="00927E23">
              <w:fldChar w:fldCharType="end"/>
            </w:r>
            <w:bookmarkEnd w:id="11"/>
          </w:p>
          <w:p w14:paraId="5F985726" w14:textId="77777777" w:rsidR="007267EA" w:rsidRPr="00927E23" w:rsidRDefault="007267EA" w:rsidP="003A184E">
            <w:pPr>
              <w:spacing w:after="0" w:line="240" w:lineRule="auto"/>
              <w:jc w:val="both"/>
            </w:pPr>
          </w:p>
          <w:p w14:paraId="72544270" w14:textId="77777777" w:rsidR="007267EA" w:rsidRPr="00927E23" w:rsidRDefault="007267EA" w:rsidP="003A184E">
            <w:pPr>
              <w:spacing w:after="0" w:line="240" w:lineRule="auto"/>
              <w:jc w:val="both"/>
            </w:pPr>
            <w:r w:rsidRPr="00927E23">
              <w:t xml:space="preserve">If </w:t>
            </w:r>
            <w:proofErr w:type="gramStart"/>
            <w:r w:rsidRPr="00927E23">
              <w:t>no</w:t>
            </w:r>
            <w:proofErr w:type="gramEnd"/>
            <w:r w:rsidRPr="00927E23">
              <w:t xml:space="preserve">, please proceed to the next section. </w:t>
            </w:r>
          </w:p>
          <w:p w14:paraId="2585C9A3" w14:textId="77777777" w:rsidR="007267EA" w:rsidRPr="00927E23" w:rsidRDefault="007267EA" w:rsidP="003A184E">
            <w:pPr>
              <w:spacing w:after="0" w:line="240" w:lineRule="auto"/>
              <w:jc w:val="both"/>
            </w:pPr>
          </w:p>
          <w:p w14:paraId="18952AF0" w14:textId="77777777" w:rsidR="007267EA" w:rsidRPr="00927E23" w:rsidRDefault="007267EA" w:rsidP="003A184E">
            <w:pPr>
              <w:spacing w:after="0" w:line="240" w:lineRule="auto"/>
              <w:jc w:val="both"/>
            </w:pPr>
            <w:r w:rsidRPr="00927E23">
              <w:t xml:space="preserve">2.2        Name and address of Employer: </w:t>
            </w:r>
            <w:r w:rsidR="000A5BC7" w:rsidRPr="00927E23">
              <w:rPr>
                <w:lang w:val="en-GB"/>
              </w:rPr>
              <w:fldChar w:fldCharType="begin">
                <w:ffData>
                  <w:name w:val="Text179"/>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r w:rsidRPr="00927E23">
              <w:tab/>
            </w:r>
          </w:p>
          <w:p w14:paraId="2D9CFFEC" w14:textId="77777777" w:rsidR="007267EA" w:rsidRPr="00927E23" w:rsidRDefault="007267EA" w:rsidP="003A184E">
            <w:pPr>
              <w:spacing w:after="0" w:line="240" w:lineRule="auto"/>
              <w:jc w:val="both"/>
            </w:pPr>
          </w:p>
          <w:p w14:paraId="7B12C631" w14:textId="77777777" w:rsidR="007267EA" w:rsidRPr="00927E23" w:rsidRDefault="007267EA" w:rsidP="003A184E">
            <w:pPr>
              <w:spacing w:after="0" w:line="240" w:lineRule="auto"/>
              <w:jc w:val="both"/>
            </w:pPr>
          </w:p>
          <w:p w14:paraId="1A4A2E41" w14:textId="77777777" w:rsidR="007267EA" w:rsidRPr="00927E23" w:rsidRDefault="007267EA" w:rsidP="003A184E">
            <w:pPr>
              <w:spacing w:after="0" w:line="240" w:lineRule="auto"/>
              <w:jc w:val="both"/>
              <w:rPr>
                <w:lang w:val="en-GB"/>
              </w:rPr>
            </w:pPr>
            <w:r w:rsidRPr="00927E23">
              <w:lastRenderedPageBreak/>
              <w:t>2.2.1</w:t>
            </w:r>
            <w:r w:rsidRPr="00927E23">
              <w:tab/>
              <w:t>Post title:</w:t>
            </w:r>
            <w:r w:rsidR="002E3346" w:rsidRPr="00927E23">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14:paraId="2ADD2F2F" w14:textId="77777777" w:rsidR="002E3346" w:rsidRPr="00927E23" w:rsidRDefault="002E3346" w:rsidP="003A184E">
            <w:pPr>
              <w:spacing w:after="0" w:line="240" w:lineRule="auto"/>
              <w:jc w:val="both"/>
            </w:pPr>
          </w:p>
          <w:p w14:paraId="0267E110" w14:textId="77777777" w:rsidR="007267EA" w:rsidRPr="00927E23" w:rsidRDefault="007267EA" w:rsidP="003A184E">
            <w:pPr>
              <w:spacing w:after="0" w:line="240" w:lineRule="auto"/>
              <w:jc w:val="both"/>
            </w:pPr>
            <w:r w:rsidRPr="00927E23">
              <w:t>2.2.2</w:t>
            </w:r>
            <w:r w:rsidRPr="00927E23">
              <w:tab/>
              <w:t xml:space="preserve">Local Authority (if applicabl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14:paraId="6631E51F" w14:textId="77777777" w:rsidR="002E3346" w:rsidRPr="00927E23" w:rsidRDefault="002E3346" w:rsidP="003A184E">
            <w:pPr>
              <w:spacing w:after="0" w:line="240" w:lineRule="auto"/>
              <w:jc w:val="both"/>
            </w:pPr>
          </w:p>
          <w:p w14:paraId="232FCCF4" w14:textId="77777777" w:rsidR="002E3346" w:rsidRPr="00927E23" w:rsidRDefault="007267EA" w:rsidP="003A184E">
            <w:pPr>
              <w:spacing w:after="0" w:line="240" w:lineRule="auto"/>
              <w:jc w:val="both"/>
            </w:pPr>
            <w:r w:rsidRPr="00927E23">
              <w:t xml:space="preserve">2.2.3 </w:t>
            </w:r>
            <w:r w:rsidRPr="00927E23">
              <w:tab/>
              <w:t>Permanent</w:t>
            </w:r>
            <w:r w:rsidR="002E3346" w:rsidRPr="00927E23">
              <w:t xml:space="preserve">: </w:t>
            </w:r>
            <w:r w:rsidR="000A5BC7" w:rsidRPr="00927E23">
              <w:fldChar w:fldCharType="begin">
                <w:ffData>
                  <w:name w:val="Check52"/>
                  <w:enabled/>
                  <w:calcOnExit w:val="0"/>
                  <w:checkBox>
                    <w:sizeAuto/>
                    <w:default w:val="0"/>
                  </w:checkBox>
                </w:ffData>
              </w:fldChar>
            </w:r>
            <w:bookmarkStart w:id="12" w:name="Check52"/>
            <w:r w:rsidR="002E3346" w:rsidRPr="00927E23">
              <w:instrText xml:space="preserve"> FORMCHECKBOX </w:instrText>
            </w:r>
            <w:r w:rsidR="000A5BC7" w:rsidRPr="00927E23">
              <w:fldChar w:fldCharType="separate"/>
            </w:r>
            <w:r w:rsidR="000A5BC7" w:rsidRPr="00927E23">
              <w:fldChar w:fldCharType="end"/>
            </w:r>
            <w:bookmarkEnd w:id="12"/>
            <w:r w:rsidR="002E3346" w:rsidRPr="00927E23">
              <w:t xml:space="preserve">    </w:t>
            </w:r>
            <w:r w:rsidRPr="00927E23">
              <w:t xml:space="preserve"> Temporary</w:t>
            </w:r>
            <w:r w:rsidR="002E3346" w:rsidRPr="00927E23">
              <w:t xml:space="preserve">: </w:t>
            </w:r>
            <w:r w:rsidR="000A5BC7" w:rsidRPr="00927E23">
              <w:fldChar w:fldCharType="begin">
                <w:ffData>
                  <w:name w:val="Check53"/>
                  <w:enabled/>
                  <w:calcOnExit w:val="0"/>
                  <w:checkBox>
                    <w:sizeAuto/>
                    <w:default w:val="0"/>
                  </w:checkBox>
                </w:ffData>
              </w:fldChar>
            </w:r>
            <w:bookmarkStart w:id="13" w:name="Check53"/>
            <w:r w:rsidR="002E3346" w:rsidRPr="00927E23">
              <w:instrText xml:space="preserve"> FORMCHECKBOX </w:instrText>
            </w:r>
            <w:r w:rsidR="000A5BC7" w:rsidRPr="00927E23">
              <w:fldChar w:fldCharType="separate"/>
            </w:r>
            <w:r w:rsidR="000A5BC7" w:rsidRPr="00927E23">
              <w:fldChar w:fldCharType="end"/>
            </w:r>
            <w:bookmarkEnd w:id="13"/>
            <w:r w:rsidRPr="00927E23">
              <w:tab/>
            </w:r>
            <w:r w:rsidRPr="00927E23">
              <w:tab/>
            </w:r>
            <w:r w:rsidRPr="00927E23">
              <w:tab/>
            </w:r>
          </w:p>
          <w:p w14:paraId="7BD66C54" w14:textId="77777777" w:rsidR="002E3346" w:rsidRPr="00927E23" w:rsidRDefault="002E3346" w:rsidP="003A184E">
            <w:pPr>
              <w:spacing w:after="0" w:line="240" w:lineRule="auto"/>
              <w:jc w:val="both"/>
            </w:pPr>
          </w:p>
          <w:p w14:paraId="6C06BB7D" w14:textId="77777777" w:rsidR="007267EA" w:rsidRPr="00927E23" w:rsidRDefault="007267EA" w:rsidP="003A184E">
            <w:pPr>
              <w:spacing w:after="0" w:line="240" w:lineRule="auto"/>
              <w:jc w:val="both"/>
            </w:pPr>
            <w:r w:rsidRPr="00927E23">
              <w:t>2.2.4</w:t>
            </w:r>
            <w:r w:rsidRPr="00927E23">
              <w:tab/>
              <w:t>Full time</w:t>
            </w:r>
            <w:r w:rsidR="002E3346" w:rsidRPr="00927E23">
              <w:t xml:space="preserve">: </w:t>
            </w:r>
            <w:r w:rsidR="000A5BC7" w:rsidRPr="00927E23">
              <w:fldChar w:fldCharType="begin">
                <w:ffData>
                  <w:name w:val="Check54"/>
                  <w:enabled/>
                  <w:calcOnExit w:val="0"/>
                  <w:checkBox>
                    <w:sizeAuto/>
                    <w:default w:val="0"/>
                  </w:checkBox>
                </w:ffData>
              </w:fldChar>
            </w:r>
            <w:bookmarkStart w:id="14" w:name="Check54"/>
            <w:r w:rsidR="002E3346" w:rsidRPr="00927E23">
              <w:instrText xml:space="preserve"> FORMCHECKBOX </w:instrText>
            </w:r>
            <w:r w:rsidR="000A5BC7" w:rsidRPr="00927E23">
              <w:fldChar w:fldCharType="separate"/>
            </w:r>
            <w:r w:rsidR="000A5BC7" w:rsidRPr="00927E23">
              <w:fldChar w:fldCharType="end"/>
            </w:r>
            <w:bookmarkEnd w:id="14"/>
            <w:r w:rsidR="002E3346" w:rsidRPr="00927E23">
              <w:tab/>
              <w:t xml:space="preserve">Part time: </w:t>
            </w:r>
            <w:r w:rsidR="000A5BC7" w:rsidRPr="00927E23">
              <w:fldChar w:fldCharType="begin">
                <w:ffData>
                  <w:name w:val="Check55"/>
                  <w:enabled/>
                  <w:calcOnExit w:val="0"/>
                  <w:checkBox>
                    <w:sizeAuto/>
                    <w:default w:val="0"/>
                  </w:checkBox>
                </w:ffData>
              </w:fldChar>
            </w:r>
            <w:bookmarkStart w:id="15" w:name="Check55"/>
            <w:r w:rsidR="002E3346" w:rsidRPr="00927E23">
              <w:instrText xml:space="preserve"> FORMCHECKBOX </w:instrText>
            </w:r>
            <w:r w:rsidR="000A5BC7" w:rsidRPr="00927E23">
              <w:fldChar w:fldCharType="separate"/>
            </w:r>
            <w:r w:rsidR="000A5BC7" w:rsidRPr="00927E23">
              <w:fldChar w:fldCharType="end"/>
            </w:r>
            <w:bookmarkEnd w:id="15"/>
            <w:r w:rsidR="002E3346" w:rsidRPr="00927E23">
              <w:t xml:space="preserve">   </w:t>
            </w:r>
            <w:r w:rsidRPr="00927E23">
              <w:tab/>
              <w:t>Job share</w:t>
            </w:r>
            <w:r w:rsidR="002E3346" w:rsidRPr="00927E23">
              <w:t xml:space="preserve">: </w:t>
            </w:r>
            <w:r w:rsidR="000A5BC7" w:rsidRPr="00927E23">
              <w:fldChar w:fldCharType="begin">
                <w:ffData>
                  <w:name w:val="Check56"/>
                  <w:enabled/>
                  <w:calcOnExit w:val="0"/>
                  <w:checkBox>
                    <w:sizeAuto/>
                    <w:default w:val="0"/>
                  </w:checkBox>
                </w:ffData>
              </w:fldChar>
            </w:r>
            <w:bookmarkStart w:id="16" w:name="Check56"/>
            <w:r w:rsidR="002E3346" w:rsidRPr="00927E23">
              <w:instrText xml:space="preserve"> FORMCHECKBOX </w:instrText>
            </w:r>
            <w:r w:rsidR="000A5BC7" w:rsidRPr="00927E23">
              <w:fldChar w:fldCharType="separate"/>
            </w:r>
            <w:r w:rsidR="000A5BC7" w:rsidRPr="00927E23">
              <w:fldChar w:fldCharType="end"/>
            </w:r>
            <w:bookmarkEnd w:id="16"/>
          </w:p>
          <w:p w14:paraId="595396AE" w14:textId="77777777" w:rsidR="002E3346" w:rsidRPr="00927E23" w:rsidRDefault="002E3346" w:rsidP="003A184E">
            <w:pPr>
              <w:spacing w:after="0" w:line="240" w:lineRule="auto"/>
              <w:jc w:val="both"/>
            </w:pPr>
          </w:p>
          <w:p w14:paraId="76C87D2E" w14:textId="77777777" w:rsidR="007267EA" w:rsidRPr="00927E23" w:rsidRDefault="007267EA" w:rsidP="003A184E">
            <w:pPr>
              <w:spacing w:after="0" w:line="240" w:lineRule="auto"/>
              <w:jc w:val="both"/>
            </w:pPr>
            <w:r w:rsidRPr="00927E23">
              <w:t>2.2.5</w:t>
            </w:r>
            <w:r w:rsidRPr="00927E23">
              <w:tab/>
              <w:t>Date of Appointment:</w:t>
            </w:r>
            <w:r w:rsidR="002E3346" w:rsidRPr="00927E23">
              <w:rPr>
                <w:lang w:val="en-GB"/>
              </w:rPr>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r w:rsidR="002E3346" w:rsidRPr="00927E23">
              <w:t xml:space="preserve"> </w:t>
            </w:r>
          </w:p>
          <w:p w14:paraId="0477441A" w14:textId="77777777" w:rsidR="002E3346" w:rsidRPr="00927E23" w:rsidRDefault="002E3346" w:rsidP="003A184E">
            <w:pPr>
              <w:spacing w:after="0" w:line="240" w:lineRule="auto"/>
              <w:jc w:val="both"/>
            </w:pPr>
          </w:p>
          <w:p w14:paraId="6E7C4C9E" w14:textId="77777777" w:rsidR="007267EA" w:rsidRPr="00927E23" w:rsidRDefault="007267EA" w:rsidP="003A184E">
            <w:pPr>
              <w:spacing w:after="0" w:line="240" w:lineRule="auto"/>
              <w:jc w:val="both"/>
            </w:pPr>
            <w:r w:rsidRPr="00927E23">
              <w:t>2.2.6</w:t>
            </w:r>
            <w:r w:rsidRPr="00927E23">
              <w:tab/>
              <w:t>Notice Required/date Notice due to expire:</w:t>
            </w:r>
            <w:r w:rsidR="002E3346" w:rsidRPr="00927E23">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14:paraId="31944BED" w14:textId="77777777" w:rsidR="002E3346" w:rsidRPr="00927E23" w:rsidRDefault="002E3346" w:rsidP="003A184E">
            <w:pPr>
              <w:spacing w:after="0" w:line="240" w:lineRule="auto"/>
              <w:jc w:val="both"/>
            </w:pPr>
          </w:p>
          <w:p w14:paraId="213186C3" w14:textId="77777777" w:rsidR="007267EA" w:rsidRPr="00927E23" w:rsidRDefault="007267EA" w:rsidP="003A184E">
            <w:pPr>
              <w:spacing w:after="0" w:line="240" w:lineRule="auto"/>
              <w:jc w:val="both"/>
            </w:pPr>
            <w:r w:rsidRPr="00927E23">
              <w:t>2.2.7</w:t>
            </w:r>
            <w:r w:rsidRPr="00927E23">
              <w:tab/>
              <w:t>Reason for leaving (if applicable):</w:t>
            </w:r>
            <w:r w:rsidR="002E3346" w:rsidRPr="00927E23">
              <w:rPr>
                <w:lang w:val="en-GB"/>
              </w:rPr>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14:paraId="040B9B25" w14:textId="77777777" w:rsidR="002E3346" w:rsidRPr="00927E23" w:rsidRDefault="002E3346" w:rsidP="003A184E">
            <w:pPr>
              <w:spacing w:after="0" w:line="240" w:lineRule="auto"/>
              <w:jc w:val="both"/>
            </w:pPr>
          </w:p>
          <w:p w14:paraId="4C4B85AD" w14:textId="77777777" w:rsidR="007267EA" w:rsidRPr="00927E23" w:rsidRDefault="007267EA" w:rsidP="003A184E">
            <w:pPr>
              <w:spacing w:after="0" w:line="240" w:lineRule="auto"/>
              <w:jc w:val="both"/>
            </w:pPr>
            <w:r w:rsidRPr="00927E23">
              <w:t>2.2.8</w:t>
            </w:r>
            <w:r w:rsidRPr="00927E23">
              <w:tab/>
              <w:t>Gross annual salary:</w:t>
            </w:r>
            <w:r w:rsidR="002E3346" w:rsidRPr="00927E23">
              <w:rPr>
                <w:lang w:val="en-GB"/>
              </w:rPr>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14:paraId="08541046" w14:textId="77777777" w:rsidR="002E3346" w:rsidRPr="00927E23" w:rsidRDefault="002E3346" w:rsidP="003A184E">
            <w:pPr>
              <w:spacing w:after="0" w:line="240" w:lineRule="auto"/>
              <w:jc w:val="both"/>
            </w:pPr>
          </w:p>
          <w:p w14:paraId="1C00F96A" w14:textId="77777777" w:rsidR="007267EA" w:rsidRPr="00927E23" w:rsidRDefault="007267EA" w:rsidP="003A184E">
            <w:pPr>
              <w:spacing w:after="0" w:line="240" w:lineRule="auto"/>
              <w:jc w:val="both"/>
              <w:rPr>
                <w:b/>
                <w:sz w:val="28"/>
                <w:lang w:val="en-GB"/>
              </w:rPr>
            </w:pPr>
            <w:r w:rsidRPr="00927E23">
              <w:t>2.2.9</w:t>
            </w:r>
            <w:r w:rsidRPr="00927E23">
              <w:tab/>
              <w:t>Description of key duties/responsibilities:</w:t>
            </w:r>
            <w:r w:rsidR="002E3346" w:rsidRPr="00927E23">
              <w:rPr>
                <w:lang w:val="en-GB"/>
              </w:rPr>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14:paraId="6C6D22E2" w14:textId="77777777" w:rsidR="007267EA" w:rsidRPr="00927E23" w:rsidRDefault="007267EA" w:rsidP="003A184E">
            <w:pPr>
              <w:spacing w:after="0" w:line="240" w:lineRule="auto"/>
              <w:rPr>
                <w:rFonts w:ascii="Arial" w:hAnsi="Arial" w:cs="Arial"/>
                <w:b/>
                <w:sz w:val="24"/>
                <w:szCs w:val="24"/>
              </w:rPr>
            </w:pPr>
          </w:p>
        </w:tc>
      </w:tr>
    </w:tbl>
    <w:p w14:paraId="00502BEF" w14:textId="77777777" w:rsidR="00672015" w:rsidRDefault="00990821" w:rsidP="00852C44">
      <w:pPr>
        <w:numPr>
          <w:ilvl w:val="0"/>
          <w:numId w:val="4"/>
        </w:numPr>
        <w:rPr>
          <w:rFonts w:ascii="Arial" w:hAnsi="Arial" w:cs="Arial"/>
          <w:b/>
          <w:i/>
          <w:sz w:val="24"/>
          <w:szCs w:val="24"/>
        </w:rPr>
      </w:pPr>
      <w:r>
        <w:rPr>
          <w:rFonts w:ascii="Arial" w:hAnsi="Arial" w:cs="Arial"/>
          <w:b/>
          <w:i/>
          <w:sz w:val="24"/>
          <w:szCs w:val="24"/>
        </w:rPr>
        <w:lastRenderedPageBreak/>
        <w:br w:type="page"/>
      </w:r>
      <w:r w:rsidR="002E3346">
        <w:rPr>
          <w:rFonts w:ascii="Arial" w:hAnsi="Arial" w:cs="Arial"/>
          <w:b/>
          <w:i/>
          <w:sz w:val="24"/>
          <w:szCs w:val="24"/>
        </w:rPr>
        <w:lastRenderedPageBreak/>
        <w:t>A</w:t>
      </w:r>
      <w:r w:rsidR="00D131AB" w:rsidRPr="00700F1B">
        <w:rPr>
          <w:rFonts w:ascii="Arial" w:hAnsi="Arial" w:cs="Arial"/>
          <w:b/>
          <w:i/>
          <w:sz w:val="24"/>
          <w:szCs w:val="24"/>
        </w:rPr>
        <w:t xml:space="preserve">PPLICANT’S EMPLOYMENT HISTORY AND </w:t>
      </w:r>
      <w:r w:rsidR="00C732B2">
        <w:rPr>
          <w:rFonts w:ascii="Arial" w:hAnsi="Arial" w:cs="Arial"/>
          <w:b/>
          <w:i/>
          <w:sz w:val="24"/>
          <w:szCs w:val="24"/>
        </w:rPr>
        <w:t>WORK EXPERIENCE</w:t>
      </w:r>
    </w:p>
    <w:tbl>
      <w:tblPr>
        <w:tblW w:w="10297"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573AAA" w14:paraId="28D65313" w14:textId="77777777" w:rsidTr="00F6261B">
        <w:tc>
          <w:tcPr>
            <w:tcW w:w="9242" w:type="dxa"/>
          </w:tcPr>
          <w:p w14:paraId="1EB22314" w14:textId="77777777" w:rsidR="00573AAA" w:rsidRDefault="00573AAA" w:rsidP="003A184E">
            <w:pPr>
              <w:spacing w:after="0" w:line="240" w:lineRule="auto"/>
              <w:jc w:val="both"/>
            </w:pPr>
            <w:r>
              <w:t xml:space="preserve">3.1 Please </w:t>
            </w:r>
            <w:proofErr w:type="gramStart"/>
            <w:r>
              <w:t>complete</w:t>
            </w:r>
            <w:proofErr w:type="gramEnd"/>
            <w:r>
              <w:t xml:space="preserve"> in chronological order, </w:t>
            </w:r>
            <w:r w:rsidRPr="003A184E">
              <w:rPr>
                <w:b/>
              </w:rPr>
              <w:t>starting with the most recent</w:t>
            </w:r>
            <w:r>
              <w:t>:</w:t>
            </w: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2"/>
              <w:gridCol w:w="992"/>
              <w:gridCol w:w="2693"/>
              <w:gridCol w:w="1134"/>
              <w:gridCol w:w="1843"/>
            </w:tblGrid>
            <w:tr w:rsidR="001657E0" w14:paraId="28B2589F" w14:textId="77777777" w:rsidTr="00F6261B">
              <w:trPr>
                <w:trHeight w:hRule="exact" w:val="1344"/>
                <w:tblHeader/>
              </w:trPr>
              <w:tc>
                <w:tcPr>
                  <w:tcW w:w="3352" w:type="dxa"/>
                  <w:vMerge w:val="restart"/>
                </w:tcPr>
                <w:p w14:paraId="32F87309" w14:textId="77777777" w:rsidR="001657E0" w:rsidRPr="003A184E" w:rsidRDefault="001657E0" w:rsidP="003A184E">
                  <w:pPr>
                    <w:spacing w:after="0" w:line="240" w:lineRule="auto"/>
                    <w:jc w:val="center"/>
                    <w:rPr>
                      <w:b/>
                    </w:rPr>
                  </w:pPr>
                  <w:r w:rsidRPr="003A184E">
                    <w:rPr>
                      <w:b/>
                    </w:rPr>
                    <w:t>Employer’s Name, Address and nature of business</w:t>
                  </w:r>
                </w:p>
              </w:tc>
              <w:tc>
                <w:tcPr>
                  <w:tcW w:w="992" w:type="dxa"/>
                  <w:vMerge w:val="restart"/>
                </w:tcPr>
                <w:p w14:paraId="0061EE0D" w14:textId="77777777" w:rsidR="001657E0" w:rsidRPr="003A184E" w:rsidRDefault="001657E0" w:rsidP="003A184E">
                  <w:pPr>
                    <w:spacing w:after="0" w:line="240" w:lineRule="auto"/>
                    <w:jc w:val="center"/>
                    <w:rPr>
                      <w:b/>
                    </w:rPr>
                  </w:pPr>
                  <w:r w:rsidRPr="003A184E">
                    <w:rPr>
                      <w:b/>
                    </w:rPr>
                    <w:t>Full or Part Time</w:t>
                  </w:r>
                </w:p>
              </w:tc>
              <w:tc>
                <w:tcPr>
                  <w:tcW w:w="2693" w:type="dxa"/>
                  <w:vMerge w:val="restart"/>
                </w:tcPr>
                <w:p w14:paraId="47F60AAA" w14:textId="77777777" w:rsidR="001657E0" w:rsidRPr="003A184E" w:rsidRDefault="001657E0" w:rsidP="003A184E">
                  <w:pPr>
                    <w:spacing w:after="0" w:line="240" w:lineRule="auto"/>
                    <w:jc w:val="center"/>
                    <w:rPr>
                      <w:b/>
                    </w:rPr>
                  </w:pPr>
                  <w:r w:rsidRPr="003A184E">
                    <w:rPr>
                      <w:b/>
                    </w:rPr>
                    <w:t>Job Title and brief description of duties and responsibilities</w:t>
                  </w:r>
                </w:p>
              </w:tc>
              <w:tc>
                <w:tcPr>
                  <w:tcW w:w="1134" w:type="dxa"/>
                </w:tcPr>
                <w:p w14:paraId="45040077" w14:textId="77777777" w:rsidR="001657E0" w:rsidRPr="003A184E" w:rsidRDefault="001657E0" w:rsidP="003A184E">
                  <w:pPr>
                    <w:spacing w:after="0" w:line="240" w:lineRule="auto"/>
                    <w:jc w:val="center"/>
                    <w:rPr>
                      <w:b/>
                    </w:rPr>
                  </w:pPr>
                  <w:r w:rsidRPr="003A184E">
                    <w:rPr>
                      <w:b/>
                    </w:rPr>
                    <w:t>Dates employed</w:t>
                  </w:r>
                </w:p>
                <w:p w14:paraId="45929BE3" w14:textId="77777777" w:rsidR="001657E0" w:rsidRDefault="001657E0" w:rsidP="001657E0">
                  <w:pPr>
                    <w:spacing w:after="0" w:line="240" w:lineRule="auto"/>
                    <w:jc w:val="center"/>
                    <w:rPr>
                      <w:b/>
                    </w:rPr>
                  </w:pPr>
                  <w:r w:rsidRPr="003A184E">
                    <w:rPr>
                      <w:b/>
                    </w:rPr>
                    <w:t>Month/</w:t>
                  </w:r>
                </w:p>
                <w:p w14:paraId="24733852" w14:textId="77777777" w:rsidR="001657E0" w:rsidRPr="003A184E" w:rsidRDefault="001657E0" w:rsidP="001657E0">
                  <w:pPr>
                    <w:spacing w:after="0" w:line="240" w:lineRule="auto"/>
                    <w:jc w:val="center"/>
                    <w:rPr>
                      <w:b/>
                    </w:rPr>
                  </w:pPr>
                  <w:r w:rsidRPr="003A184E">
                    <w:rPr>
                      <w:b/>
                    </w:rPr>
                    <w:t>Year</w:t>
                  </w:r>
                </w:p>
                <w:p w14:paraId="734467FE" w14:textId="77777777" w:rsidR="001657E0" w:rsidRPr="003A184E" w:rsidRDefault="001657E0" w:rsidP="003A184E">
                  <w:pPr>
                    <w:spacing w:after="0" w:line="240" w:lineRule="auto"/>
                    <w:jc w:val="center"/>
                    <w:rPr>
                      <w:b/>
                    </w:rPr>
                  </w:pPr>
                </w:p>
              </w:tc>
              <w:tc>
                <w:tcPr>
                  <w:tcW w:w="1843" w:type="dxa"/>
                  <w:vMerge w:val="restart"/>
                </w:tcPr>
                <w:p w14:paraId="2256830C" w14:textId="77777777" w:rsidR="001657E0" w:rsidRPr="003A184E" w:rsidRDefault="001657E0" w:rsidP="003A184E">
                  <w:pPr>
                    <w:spacing w:after="0" w:line="240" w:lineRule="auto"/>
                    <w:rPr>
                      <w:b/>
                    </w:rPr>
                  </w:pPr>
                  <w:r w:rsidRPr="003A184E">
                    <w:rPr>
                      <w:b/>
                    </w:rPr>
                    <w:t xml:space="preserve">Reason </w:t>
                  </w:r>
                </w:p>
                <w:p w14:paraId="6BEE1BEE" w14:textId="77777777" w:rsidR="001657E0" w:rsidRPr="003A184E" w:rsidRDefault="001657E0" w:rsidP="003A184E">
                  <w:pPr>
                    <w:spacing w:after="0" w:line="240" w:lineRule="auto"/>
                    <w:rPr>
                      <w:b/>
                    </w:rPr>
                  </w:pPr>
                  <w:r w:rsidRPr="003A184E">
                    <w:rPr>
                      <w:b/>
                    </w:rPr>
                    <w:t>for Leaving</w:t>
                  </w:r>
                </w:p>
              </w:tc>
            </w:tr>
            <w:tr w:rsidR="001657E0" w14:paraId="1D223558" w14:textId="77777777" w:rsidTr="009955FE">
              <w:trPr>
                <w:trHeight w:val="1021"/>
              </w:trPr>
              <w:tc>
                <w:tcPr>
                  <w:tcW w:w="3352" w:type="dxa"/>
                  <w:vMerge/>
                </w:tcPr>
                <w:p w14:paraId="5CFE999C" w14:textId="77777777" w:rsidR="001657E0" w:rsidRPr="003A184E" w:rsidRDefault="001657E0" w:rsidP="003A184E">
                  <w:pPr>
                    <w:spacing w:after="0" w:line="240" w:lineRule="auto"/>
                    <w:jc w:val="center"/>
                    <w:rPr>
                      <w:b/>
                    </w:rPr>
                  </w:pPr>
                </w:p>
              </w:tc>
              <w:tc>
                <w:tcPr>
                  <w:tcW w:w="992" w:type="dxa"/>
                  <w:vMerge/>
                </w:tcPr>
                <w:p w14:paraId="2E57EB50" w14:textId="77777777" w:rsidR="001657E0" w:rsidRPr="003A184E" w:rsidRDefault="001657E0" w:rsidP="003A184E">
                  <w:pPr>
                    <w:spacing w:after="0" w:line="240" w:lineRule="auto"/>
                    <w:jc w:val="center"/>
                    <w:rPr>
                      <w:b/>
                    </w:rPr>
                  </w:pPr>
                </w:p>
              </w:tc>
              <w:tc>
                <w:tcPr>
                  <w:tcW w:w="2693" w:type="dxa"/>
                  <w:vMerge/>
                </w:tcPr>
                <w:p w14:paraId="7DEB1647" w14:textId="77777777" w:rsidR="001657E0" w:rsidRPr="003A184E" w:rsidRDefault="001657E0" w:rsidP="003A184E">
                  <w:pPr>
                    <w:spacing w:after="0" w:line="240" w:lineRule="auto"/>
                    <w:jc w:val="center"/>
                    <w:rPr>
                      <w:b/>
                    </w:rPr>
                  </w:pPr>
                </w:p>
              </w:tc>
              <w:tc>
                <w:tcPr>
                  <w:tcW w:w="1134" w:type="dxa"/>
                </w:tcPr>
                <w:p w14:paraId="3EC2A72A" w14:textId="77777777" w:rsidR="001657E0" w:rsidRDefault="001657E0" w:rsidP="003A184E">
                  <w:pPr>
                    <w:spacing w:after="0" w:line="240" w:lineRule="auto"/>
                    <w:jc w:val="center"/>
                    <w:rPr>
                      <w:b/>
                    </w:rPr>
                  </w:pPr>
                  <w:r w:rsidRPr="003A184E">
                    <w:rPr>
                      <w:b/>
                    </w:rPr>
                    <w:t>From</w:t>
                  </w:r>
                </w:p>
                <w:p w14:paraId="4C93DC62" w14:textId="77777777" w:rsidR="001657E0" w:rsidRPr="003A184E" w:rsidRDefault="001657E0" w:rsidP="003A184E">
                  <w:pPr>
                    <w:spacing w:after="0" w:line="240" w:lineRule="auto"/>
                    <w:jc w:val="center"/>
                    <w:rPr>
                      <w:b/>
                    </w:rPr>
                  </w:pPr>
                  <w:r>
                    <w:rPr>
                      <w:b/>
                    </w:rPr>
                    <w:t>-</w:t>
                  </w:r>
                </w:p>
                <w:p w14:paraId="5F7A8B8B" w14:textId="77777777" w:rsidR="001657E0" w:rsidRPr="003A184E" w:rsidRDefault="001657E0" w:rsidP="003A184E">
                  <w:pPr>
                    <w:spacing w:after="0" w:line="240" w:lineRule="auto"/>
                    <w:jc w:val="center"/>
                    <w:rPr>
                      <w:b/>
                    </w:rPr>
                  </w:pPr>
                  <w:r w:rsidRPr="003A184E">
                    <w:rPr>
                      <w:b/>
                    </w:rPr>
                    <w:t>To</w:t>
                  </w:r>
                </w:p>
              </w:tc>
              <w:tc>
                <w:tcPr>
                  <w:tcW w:w="1843" w:type="dxa"/>
                  <w:vMerge/>
                </w:tcPr>
                <w:p w14:paraId="7B483B91" w14:textId="77777777" w:rsidR="001657E0" w:rsidRPr="003A184E" w:rsidRDefault="001657E0" w:rsidP="001657E0">
                  <w:pPr>
                    <w:spacing w:after="0" w:line="240" w:lineRule="auto"/>
                    <w:rPr>
                      <w:b/>
                    </w:rPr>
                  </w:pPr>
                </w:p>
              </w:tc>
            </w:tr>
            <w:tr w:rsidR="001657E0" w:rsidRPr="00927E23" w14:paraId="783C215D" w14:textId="77777777" w:rsidTr="00F6261B">
              <w:tc>
                <w:tcPr>
                  <w:tcW w:w="3352" w:type="dxa"/>
                </w:tcPr>
                <w:p w14:paraId="44653AA0"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14:paraId="7A86D4CD"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14:paraId="219EC405"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14:paraId="62D2BDEB" w14:textId="77777777"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49CCD2DC" w14:textId="77777777" w:rsidR="001657E0" w:rsidRPr="00927E23" w:rsidRDefault="001657E0" w:rsidP="003A184E">
                  <w:pPr>
                    <w:spacing w:after="0" w:line="240" w:lineRule="auto"/>
                  </w:pPr>
                  <w:r w:rsidRPr="00927E23">
                    <w:rPr>
                      <w:lang w:val="en-GB"/>
                    </w:rPr>
                    <w:t>-</w:t>
                  </w:r>
                </w:p>
                <w:p w14:paraId="51C230BD"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14:paraId="21D4B54D"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14:paraId="668C2089" w14:textId="77777777" w:rsidTr="00F6261B">
              <w:tc>
                <w:tcPr>
                  <w:tcW w:w="3352" w:type="dxa"/>
                </w:tcPr>
                <w:p w14:paraId="35D8D72F"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14:paraId="5AC3FD37"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14:paraId="2BD60A56"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14:paraId="4D575989" w14:textId="77777777"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2B12C3DF" w14:textId="77777777" w:rsidR="001657E0" w:rsidRPr="00927E23" w:rsidRDefault="001657E0" w:rsidP="003A184E">
                  <w:pPr>
                    <w:spacing w:after="0" w:line="240" w:lineRule="auto"/>
                  </w:pPr>
                  <w:r w:rsidRPr="00927E23">
                    <w:rPr>
                      <w:lang w:val="en-GB"/>
                    </w:rPr>
                    <w:t>-</w:t>
                  </w:r>
                </w:p>
                <w:p w14:paraId="09F11975"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14:paraId="016A5002"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14:paraId="56635CAF" w14:textId="77777777" w:rsidTr="00F6261B">
              <w:tc>
                <w:tcPr>
                  <w:tcW w:w="3352" w:type="dxa"/>
                </w:tcPr>
                <w:p w14:paraId="28C9105F"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14:paraId="4485E155"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14:paraId="5F224508"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14:paraId="40BF24DD" w14:textId="77777777"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7FF60DC5" w14:textId="77777777" w:rsidR="001657E0" w:rsidRPr="00927E23" w:rsidRDefault="001657E0" w:rsidP="003A184E">
                  <w:pPr>
                    <w:spacing w:after="0" w:line="240" w:lineRule="auto"/>
                  </w:pPr>
                  <w:r w:rsidRPr="00927E23">
                    <w:rPr>
                      <w:lang w:val="en-GB"/>
                    </w:rPr>
                    <w:t>-</w:t>
                  </w:r>
                </w:p>
                <w:p w14:paraId="1D7B3674"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14:paraId="1AE4CB99"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14:paraId="1012115D" w14:textId="77777777" w:rsidTr="00F6261B">
              <w:tc>
                <w:tcPr>
                  <w:tcW w:w="3352" w:type="dxa"/>
                </w:tcPr>
                <w:p w14:paraId="3CE796F1"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14:paraId="1B966E93"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14:paraId="751CBAC4"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14:paraId="6A35E856" w14:textId="77777777"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311F2441" w14:textId="77777777" w:rsidR="001657E0" w:rsidRPr="00927E23" w:rsidRDefault="001657E0" w:rsidP="003A184E">
                  <w:pPr>
                    <w:spacing w:after="0" w:line="240" w:lineRule="auto"/>
                  </w:pPr>
                  <w:r w:rsidRPr="00927E23">
                    <w:rPr>
                      <w:lang w:val="en-GB"/>
                    </w:rPr>
                    <w:t>-</w:t>
                  </w:r>
                </w:p>
                <w:p w14:paraId="12BE9281"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14:paraId="34071DE1"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14:paraId="44ABF25F" w14:textId="77777777" w:rsidTr="00F6261B">
              <w:tc>
                <w:tcPr>
                  <w:tcW w:w="3352" w:type="dxa"/>
                </w:tcPr>
                <w:p w14:paraId="2030E159"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14:paraId="0E41CE87"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14:paraId="0D9CD78E"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14:paraId="55061323" w14:textId="77777777"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65191A87" w14:textId="77777777" w:rsidR="001657E0" w:rsidRPr="00927E23" w:rsidRDefault="001657E0" w:rsidP="003A184E">
                  <w:pPr>
                    <w:spacing w:after="0" w:line="240" w:lineRule="auto"/>
                  </w:pPr>
                  <w:r w:rsidRPr="00927E23">
                    <w:rPr>
                      <w:lang w:val="en-GB"/>
                    </w:rPr>
                    <w:t>-</w:t>
                  </w:r>
                </w:p>
                <w:p w14:paraId="0F1B8DB4"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14:paraId="2F17F202"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14:paraId="31AD30FC" w14:textId="77777777" w:rsidTr="00F6261B">
              <w:tc>
                <w:tcPr>
                  <w:tcW w:w="3352" w:type="dxa"/>
                </w:tcPr>
                <w:p w14:paraId="137DF078"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14:paraId="617EE9C8"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14:paraId="5CDB94B7"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14:paraId="6EE5225E" w14:textId="77777777"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676473F2" w14:textId="77777777" w:rsidR="001657E0" w:rsidRPr="00927E23" w:rsidRDefault="001657E0" w:rsidP="003A184E">
                  <w:pPr>
                    <w:spacing w:after="0" w:line="240" w:lineRule="auto"/>
                  </w:pPr>
                  <w:r w:rsidRPr="00927E23">
                    <w:rPr>
                      <w:lang w:val="en-GB"/>
                    </w:rPr>
                    <w:t>-</w:t>
                  </w:r>
                </w:p>
                <w:p w14:paraId="13C0F83D"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14:paraId="6CFFF028"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bl>
          <w:p w14:paraId="5C3CF02A" w14:textId="77777777" w:rsidR="00573AAA" w:rsidRPr="003A184E" w:rsidRDefault="00573AAA" w:rsidP="003A184E">
            <w:pPr>
              <w:spacing w:after="0" w:line="240" w:lineRule="auto"/>
              <w:rPr>
                <w:rFonts w:ascii="Arial" w:hAnsi="Arial" w:cs="Arial"/>
                <w:b/>
                <w:i/>
                <w:sz w:val="24"/>
                <w:szCs w:val="24"/>
              </w:rPr>
            </w:pPr>
          </w:p>
        </w:tc>
      </w:tr>
    </w:tbl>
    <w:p w14:paraId="413DD53F" w14:textId="77777777" w:rsidR="00573AAA" w:rsidRDefault="00573AAA" w:rsidP="00573AAA">
      <w:pPr>
        <w:rPr>
          <w:rFonts w:ascii="Arial" w:hAnsi="Arial" w:cs="Arial"/>
          <w:b/>
          <w:i/>
          <w:sz w:val="24"/>
          <w:szCs w:val="24"/>
        </w:rPr>
      </w:pP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CB7C6B" w14:paraId="4F576E6B" w14:textId="77777777" w:rsidTr="00F6261B">
        <w:tc>
          <w:tcPr>
            <w:tcW w:w="8522" w:type="dxa"/>
          </w:tcPr>
          <w:p w14:paraId="7C2AA774" w14:textId="77777777" w:rsidR="00CB7C6B" w:rsidRPr="003A184E" w:rsidRDefault="00CB7C6B" w:rsidP="003A184E">
            <w:pPr>
              <w:pStyle w:val="ColorfulList-Accent11"/>
              <w:numPr>
                <w:ilvl w:val="1"/>
                <w:numId w:val="4"/>
              </w:numPr>
              <w:spacing w:after="0" w:line="240" w:lineRule="auto"/>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3A184E">
              <w:rPr>
                <w:u w:val="single"/>
              </w:rPr>
              <w:t>must</w:t>
            </w:r>
            <w:r>
              <w:t xml:space="preserve"> provide a complete chronology from the age of 16 – </w:t>
            </w:r>
            <w:r w:rsidRPr="003A184E">
              <w:rPr>
                <w:u w:val="single"/>
              </w:rPr>
              <w:t xml:space="preserve">please ensure that there are no gaps in the history of your education, employment and other experience.  Failure to provide a full account may lead to your application being rejected. </w:t>
            </w:r>
          </w:p>
          <w:p w14:paraId="0B66F79E" w14:textId="77777777" w:rsidR="00DB4B64" w:rsidRPr="003A184E" w:rsidRDefault="00DB4B64" w:rsidP="003A184E">
            <w:pPr>
              <w:pStyle w:val="ColorfulList-Accent11"/>
              <w:spacing w:after="0" w:line="240" w:lineRule="auto"/>
              <w:ind w:left="1080"/>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9"/>
              <w:gridCol w:w="7938"/>
            </w:tblGrid>
            <w:tr w:rsidR="00CB7C6B" w14:paraId="62F8CD68" w14:textId="77777777" w:rsidTr="00F6261B">
              <w:tc>
                <w:tcPr>
                  <w:tcW w:w="2359" w:type="dxa"/>
                </w:tcPr>
                <w:p w14:paraId="08362039" w14:textId="77777777" w:rsidR="00CB7C6B" w:rsidRPr="003A184E" w:rsidRDefault="00CB7C6B" w:rsidP="003A184E">
                  <w:pPr>
                    <w:spacing w:after="0" w:line="240" w:lineRule="auto"/>
                    <w:jc w:val="center"/>
                    <w:rPr>
                      <w:b/>
                      <w:u w:val="single"/>
                    </w:rPr>
                  </w:pPr>
                  <w:r w:rsidRPr="003A184E">
                    <w:rPr>
                      <w:b/>
                      <w:u w:val="single"/>
                    </w:rPr>
                    <w:t>Dates (from – to)</w:t>
                  </w:r>
                </w:p>
              </w:tc>
              <w:tc>
                <w:tcPr>
                  <w:tcW w:w="7938" w:type="dxa"/>
                </w:tcPr>
                <w:p w14:paraId="1F7EEA8C" w14:textId="77777777" w:rsidR="00CB7C6B" w:rsidRPr="003A184E" w:rsidRDefault="00CB7C6B" w:rsidP="003A184E">
                  <w:pPr>
                    <w:spacing w:after="0" w:line="240" w:lineRule="auto"/>
                    <w:jc w:val="center"/>
                    <w:rPr>
                      <w:b/>
                      <w:u w:val="single"/>
                    </w:rPr>
                  </w:pPr>
                  <w:r w:rsidRPr="003A184E">
                    <w:rPr>
                      <w:b/>
                      <w:u w:val="single"/>
                    </w:rPr>
                    <w:t>Activity</w:t>
                  </w:r>
                </w:p>
              </w:tc>
            </w:tr>
            <w:tr w:rsidR="00CB7C6B" w14:paraId="6D576C07" w14:textId="77777777" w:rsidTr="00F6261B">
              <w:trPr>
                <w:trHeight w:val="397"/>
              </w:trPr>
              <w:tc>
                <w:tcPr>
                  <w:tcW w:w="2359" w:type="dxa"/>
                </w:tcPr>
                <w:p w14:paraId="7DECF2BB" w14:textId="77777777" w:rsidR="00CB7C6B" w:rsidRDefault="000A5BC7" w:rsidP="003A184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r w:rsidR="00CB7C6B">
                    <w:t xml:space="preserve"> - </w:t>
                  </w: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c>
                <w:tcPr>
                  <w:tcW w:w="7938" w:type="dxa"/>
                </w:tcPr>
                <w:p w14:paraId="0628FBFA" w14:textId="77777777" w:rsidR="00CB7C6B" w:rsidRDefault="000A5BC7" w:rsidP="009955F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r>
            <w:tr w:rsidR="00CB7C6B" w14:paraId="18CFACC7" w14:textId="77777777" w:rsidTr="00F6261B">
              <w:trPr>
                <w:trHeight w:val="397"/>
              </w:trPr>
              <w:tc>
                <w:tcPr>
                  <w:tcW w:w="2359" w:type="dxa"/>
                </w:tcPr>
                <w:p w14:paraId="4DD829F3" w14:textId="77777777" w:rsidR="00CB7C6B" w:rsidRDefault="000A5BC7" w:rsidP="003A184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r w:rsidR="00CB7C6B">
                    <w:t xml:space="preserve"> - </w:t>
                  </w: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c>
                <w:tcPr>
                  <w:tcW w:w="7938" w:type="dxa"/>
                </w:tcPr>
                <w:p w14:paraId="78CE2E35" w14:textId="77777777" w:rsidR="00CB7C6B" w:rsidRDefault="000A5BC7" w:rsidP="009955F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r>
            <w:tr w:rsidR="00CB7C6B" w14:paraId="5534FB36" w14:textId="77777777" w:rsidTr="00F6261B">
              <w:trPr>
                <w:trHeight w:val="397"/>
              </w:trPr>
              <w:tc>
                <w:tcPr>
                  <w:tcW w:w="2359" w:type="dxa"/>
                </w:tcPr>
                <w:p w14:paraId="72241C24" w14:textId="77777777" w:rsidR="00CB7C6B" w:rsidRDefault="000A5BC7" w:rsidP="003A184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r w:rsidR="00CB7C6B">
                    <w:t xml:space="preserve"> - </w:t>
                  </w: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c>
                <w:tcPr>
                  <w:tcW w:w="7938" w:type="dxa"/>
                </w:tcPr>
                <w:p w14:paraId="6E5886B7" w14:textId="77777777" w:rsidR="00CB7C6B" w:rsidRDefault="000A5BC7" w:rsidP="009955F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r>
            <w:tr w:rsidR="00093612" w14:paraId="345F4DE6" w14:textId="77777777" w:rsidTr="00F6261B">
              <w:trPr>
                <w:trHeight w:val="397"/>
              </w:trPr>
              <w:tc>
                <w:tcPr>
                  <w:tcW w:w="2359" w:type="dxa"/>
                </w:tcPr>
                <w:p w14:paraId="6C9633A3" w14:textId="77777777" w:rsidR="00093612" w:rsidRDefault="00093612" w:rsidP="003A184E">
                  <w:pPr>
                    <w:spacing w:after="0" w:line="240" w:lineRule="auto"/>
                  </w:pPr>
                  <w:r>
                    <w:fldChar w:fldCharType="begin">
                      <w:ffData>
                        <w:name w:val="Text184"/>
                        <w:enabled/>
                        <w:calcOnExit w:val="0"/>
                        <w:textInput/>
                      </w:ffData>
                    </w:fldChar>
                  </w:r>
                  <w:bookmarkStart w:id="17"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 xml:space="preserve"> - </w:t>
                  </w:r>
                  <w:r>
                    <w:fldChar w:fldCharType="begin">
                      <w:ffData>
                        <w:name w:val="Text185"/>
                        <w:enabled/>
                        <w:calcOnExit w:val="0"/>
                        <w:textInput/>
                      </w:ffData>
                    </w:fldChar>
                  </w:r>
                  <w:bookmarkStart w:id="18" w:name="Text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7938" w:type="dxa"/>
                </w:tcPr>
                <w:p w14:paraId="5947D911" w14:textId="77777777" w:rsidR="00093612" w:rsidRDefault="00093612" w:rsidP="009955FE">
                  <w:pPr>
                    <w:spacing w:after="0" w:line="240" w:lineRule="auto"/>
                  </w:pPr>
                  <w:r>
                    <w:fldChar w:fldCharType="begin">
                      <w:ffData>
                        <w:name w:val="Text186"/>
                        <w:enabled/>
                        <w:calcOnExit w:val="0"/>
                        <w:textInput/>
                      </w:ffData>
                    </w:fldChar>
                  </w:r>
                  <w:bookmarkStart w:id="19" w:name="Text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093612" w14:paraId="558F75C6" w14:textId="77777777" w:rsidTr="00F6261B">
              <w:trPr>
                <w:trHeight w:val="397"/>
              </w:trPr>
              <w:tc>
                <w:tcPr>
                  <w:tcW w:w="2359" w:type="dxa"/>
                </w:tcPr>
                <w:p w14:paraId="473C3989" w14:textId="77777777" w:rsidR="00093612" w:rsidRDefault="00093612" w:rsidP="003A184E">
                  <w:pPr>
                    <w:spacing w:after="0" w:line="240" w:lineRule="auto"/>
                  </w:pPr>
                  <w:r>
                    <w:fldChar w:fldCharType="begin">
                      <w:ffData>
                        <w:name w:val="Text187"/>
                        <w:enabled/>
                        <w:calcOnExit w:val="0"/>
                        <w:textInput/>
                      </w:ffData>
                    </w:fldChar>
                  </w:r>
                  <w:bookmarkStart w:id="20"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t xml:space="preserve"> - </w:t>
                  </w:r>
                  <w:r>
                    <w:fldChar w:fldCharType="begin">
                      <w:ffData>
                        <w:name w:val="Text188"/>
                        <w:enabled/>
                        <w:calcOnExit w:val="0"/>
                        <w:textInput/>
                      </w:ffData>
                    </w:fldChar>
                  </w:r>
                  <w:bookmarkStart w:id="21" w:name="Text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7938" w:type="dxa"/>
                </w:tcPr>
                <w:p w14:paraId="6C781376" w14:textId="77777777" w:rsidR="00093612" w:rsidRDefault="00093612" w:rsidP="009955FE">
                  <w:pPr>
                    <w:spacing w:after="0" w:line="240" w:lineRule="auto"/>
                  </w:pPr>
                  <w:r>
                    <w:fldChar w:fldCharType="begin">
                      <w:ffData>
                        <w:name w:val="Text189"/>
                        <w:enabled/>
                        <w:calcOnExit w:val="0"/>
                        <w:textInput/>
                      </w:ffData>
                    </w:fldChar>
                  </w:r>
                  <w:bookmarkStart w:id="22" w:name="Text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bl>
          <w:p w14:paraId="7BA619F2" w14:textId="77777777" w:rsidR="00CB7C6B" w:rsidRDefault="00CB7C6B" w:rsidP="003A184E">
            <w:pPr>
              <w:spacing w:after="0" w:line="240" w:lineRule="auto"/>
              <w:jc w:val="both"/>
            </w:pPr>
          </w:p>
          <w:p w14:paraId="2E3E6422" w14:textId="77777777" w:rsidR="004D08CF" w:rsidRPr="00B41B6E" w:rsidRDefault="004D08CF" w:rsidP="004D08CF">
            <w:pPr>
              <w:pStyle w:val="ColorfulList-Accent11"/>
              <w:numPr>
                <w:ilvl w:val="1"/>
                <w:numId w:val="4"/>
              </w:numPr>
              <w:tabs>
                <w:tab w:val="left" w:pos="960"/>
              </w:tabs>
              <w:rPr>
                <w:rFonts w:cs="Calibri"/>
              </w:rPr>
            </w:pPr>
            <w:r>
              <w:rPr>
                <w:rFonts w:cs="Calibri"/>
              </w:rPr>
              <w:lastRenderedPageBreak/>
              <w:t xml:space="preserve"> </w:t>
            </w:r>
            <w:r w:rsidRPr="00B41B6E">
              <w:rPr>
                <w:rFonts w:cs="Calibri"/>
              </w:rPr>
              <w:t xml:space="preserve">Please confirm whether you have ever been ordained and/or been a member of a religious community. </w:t>
            </w:r>
          </w:p>
          <w:p w14:paraId="2A9432B6" w14:textId="77777777" w:rsidR="004D08CF" w:rsidRDefault="004D08CF" w:rsidP="004D08CF">
            <w:pPr>
              <w:spacing w:after="0" w:line="240" w:lineRule="auto"/>
              <w:jc w:val="both"/>
            </w:pPr>
            <w:r>
              <w:t xml:space="preserve">Yes: </w:t>
            </w:r>
            <w:r>
              <w:fldChar w:fldCharType="begin">
                <w:ffData>
                  <w:name w:val="Check59"/>
                  <w:enabled/>
                  <w:calcOnExit w:val="0"/>
                  <w:checkBox>
                    <w:sizeAuto/>
                    <w:default w:val="0"/>
                  </w:checkBox>
                </w:ffData>
              </w:fldChar>
            </w:r>
            <w:r>
              <w:instrText xml:space="preserve"> FORMCHECKBOX </w:instrText>
            </w:r>
            <w:r>
              <w:fldChar w:fldCharType="separate"/>
            </w:r>
            <w:r>
              <w:fldChar w:fldCharType="end"/>
            </w:r>
            <w:r>
              <w:tab/>
            </w:r>
            <w:r>
              <w:tab/>
            </w:r>
            <w:r>
              <w:tab/>
            </w:r>
            <w:r>
              <w:tab/>
            </w:r>
            <w:r>
              <w:tab/>
            </w:r>
            <w:r>
              <w:tab/>
              <w:t xml:space="preserve">No: </w:t>
            </w:r>
            <w:r>
              <w:fldChar w:fldCharType="begin">
                <w:ffData>
                  <w:name w:val="Check60"/>
                  <w:enabled/>
                  <w:calcOnExit w:val="0"/>
                  <w:checkBox>
                    <w:sizeAuto/>
                    <w:default w:val="0"/>
                  </w:checkBox>
                </w:ffData>
              </w:fldChar>
            </w:r>
            <w:r>
              <w:instrText xml:space="preserve"> FORMCHECKBOX </w:instrText>
            </w:r>
            <w:r>
              <w:fldChar w:fldCharType="separate"/>
            </w:r>
            <w:r>
              <w:fldChar w:fldCharType="end"/>
            </w:r>
          </w:p>
          <w:p w14:paraId="126A391A" w14:textId="77777777" w:rsidR="004D08CF" w:rsidRDefault="004D08CF" w:rsidP="004D08CF">
            <w:pPr>
              <w:spacing w:after="0" w:line="240" w:lineRule="auto"/>
            </w:pPr>
          </w:p>
          <w:p w14:paraId="101D4AC7" w14:textId="77777777" w:rsidR="004D08CF" w:rsidRDefault="004D08CF" w:rsidP="004D08CF">
            <w:pPr>
              <w:spacing w:after="0" w:line="240" w:lineRule="auto"/>
            </w:pPr>
            <w:r>
              <w:t xml:space="preserve">If yes, please provide </w:t>
            </w:r>
            <w:proofErr w:type="gramStart"/>
            <w:r>
              <w:t>detail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4D08CF" w14:paraId="4A9EF8B1" w14:textId="77777777" w:rsidTr="00F6261B">
              <w:trPr>
                <w:cantSplit/>
              </w:trPr>
              <w:tc>
                <w:tcPr>
                  <w:tcW w:w="10297" w:type="dxa"/>
                </w:tcPr>
                <w:p w14:paraId="4ECA6DD6" w14:textId="77777777" w:rsidR="004D08CF" w:rsidRPr="00F6261B" w:rsidRDefault="004D08CF" w:rsidP="00F6261B">
                  <w:pPr>
                    <w:spacing w:after="0" w:line="240" w:lineRule="auto"/>
                  </w:pPr>
                  <w:r w:rsidRPr="009C2669">
                    <w:fldChar w:fldCharType="begin">
                      <w:ffData>
                        <w:name w:val="Text265"/>
                        <w:enabled/>
                        <w:calcOnExit w:val="0"/>
                        <w:textInput/>
                      </w:ffData>
                    </w:fldChar>
                  </w:r>
                  <w:r w:rsidRPr="009C2669">
                    <w:instrText xml:space="preserve"> FORMTEXT </w:instrText>
                  </w:r>
                  <w:r w:rsidRPr="009C2669">
                    <w:fldChar w:fldCharType="separate"/>
                  </w:r>
                  <w:r w:rsidRPr="009C2669">
                    <w:rPr>
                      <w:noProof/>
                    </w:rPr>
                    <w:t> </w:t>
                  </w:r>
                  <w:r w:rsidRPr="009C2669">
                    <w:rPr>
                      <w:noProof/>
                    </w:rPr>
                    <w:t> </w:t>
                  </w:r>
                  <w:r w:rsidRPr="009C2669">
                    <w:rPr>
                      <w:noProof/>
                    </w:rPr>
                    <w:t> </w:t>
                  </w:r>
                  <w:r w:rsidRPr="009C2669">
                    <w:rPr>
                      <w:noProof/>
                    </w:rPr>
                    <w:t> </w:t>
                  </w:r>
                  <w:r w:rsidRPr="009C2669">
                    <w:rPr>
                      <w:noProof/>
                    </w:rPr>
                    <w:t> </w:t>
                  </w:r>
                  <w:r w:rsidRPr="009C2669">
                    <w:fldChar w:fldCharType="end"/>
                  </w:r>
                </w:p>
                <w:p w14:paraId="46E497C3" w14:textId="77777777" w:rsidR="004D08CF" w:rsidRPr="004509C4" w:rsidRDefault="004D08CF" w:rsidP="004D08CF">
                  <w:pPr>
                    <w:spacing w:after="0" w:line="240" w:lineRule="auto"/>
                    <w:rPr>
                      <w:b/>
                    </w:rPr>
                  </w:pPr>
                </w:p>
              </w:tc>
            </w:tr>
          </w:tbl>
          <w:p w14:paraId="4FB78ADF" w14:textId="77777777" w:rsidR="004D08CF" w:rsidRDefault="004D08CF" w:rsidP="003A184E">
            <w:pPr>
              <w:spacing w:after="0" w:line="240" w:lineRule="auto"/>
              <w:jc w:val="both"/>
            </w:pPr>
          </w:p>
        </w:tc>
      </w:tr>
    </w:tbl>
    <w:p w14:paraId="6833DDCE" w14:textId="77777777" w:rsidR="00CB7C6B" w:rsidRDefault="00CB7C6B" w:rsidP="0027575D">
      <w:pPr>
        <w:ind w:left="720" w:hanging="720"/>
        <w:jc w:val="both"/>
      </w:pPr>
    </w:p>
    <w:p w14:paraId="28D106FF" w14:textId="77777777" w:rsidR="00150D6E" w:rsidRDefault="00C77865" w:rsidP="0052310E">
      <w:pPr>
        <w:pStyle w:val="ColorfulList-Accent11"/>
        <w:numPr>
          <w:ilvl w:val="0"/>
          <w:numId w:val="4"/>
        </w:numPr>
        <w:tabs>
          <w:tab w:val="left" w:pos="960"/>
        </w:tabs>
        <w:rPr>
          <w:rFonts w:ascii="Arial" w:hAnsi="Arial" w:cs="Arial"/>
          <w:b/>
          <w:i/>
          <w:sz w:val="24"/>
          <w:szCs w:val="24"/>
        </w:rPr>
      </w:pPr>
      <w:r w:rsidRPr="00700F1B">
        <w:rPr>
          <w:rFonts w:ascii="Arial" w:hAnsi="Arial" w:cs="Arial"/>
          <w:b/>
          <w:i/>
          <w:sz w:val="24"/>
          <w:szCs w:val="24"/>
        </w:rPr>
        <w:t xml:space="preserve">POST-11 EDUCATION AND TRAINING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C707A1" w14:paraId="1DD3DCD8" w14:textId="77777777" w:rsidTr="00F6261B">
        <w:tc>
          <w:tcPr>
            <w:tcW w:w="9242" w:type="dxa"/>
          </w:tcPr>
          <w:p w14:paraId="76063256" w14:textId="77777777" w:rsidR="00C707A1" w:rsidRDefault="00C707A1" w:rsidP="003A184E">
            <w:pPr>
              <w:spacing w:after="0" w:line="240" w:lineRule="auto"/>
              <w:jc w:val="both"/>
            </w:pPr>
            <w:r>
              <w:t xml:space="preserve">Please complete in chronological order, </w:t>
            </w:r>
            <w:r w:rsidRPr="003A184E">
              <w:rPr>
                <w:b/>
              </w:rPr>
              <w:t>starting with the most re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4"/>
              <w:gridCol w:w="1276"/>
              <w:gridCol w:w="3260"/>
              <w:gridCol w:w="1417"/>
            </w:tblGrid>
            <w:tr w:rsidR="00C707A1" w14:paraId="004F93E8" w14:textId="77777777" w:rsidTr="00F6261B">
              <w:trPr>
                <w:trHeight w:val="675"/>
                <w:tblHeader/>
              </w:trPr>
              <w:tc>
                <w:tcPr>
                  <w:tcW w:w="4344" w:type="dxa"/>
                  <w:vMerge w:val="restart"/>
                </w:tcPr>
                <w:p w14:paraId="66C5F4F1" w14:textId="77777777" w:rsidR="00C707A1" w:rsidRPr="003A184E" w:rsidRDefault="00C707A1" w:rsidP="003A184E">
                  <w:pPr>
                    <w:spacing w:after="0" w:line="240" w:lineRule="auto"/>
                    <w:jc w:val="center"/>
                    <w:rPr>
                      <w:b/>
                    </w:rPr>
                  </w:pPr>
                  <w:r w:rsidRPr="003A184E">
                    <w:rPr>
                      <w:b/>
                    </w:rPr>
                    <w:t>Full name and address of establishment</w:t>
                  </w:r>
                </w:p>
              </w:tc>
              <w:tc>
                <w:tcPr>
                  <w:tcW w:w="1276" w:type="dxa"/>
                  <w:vMerge w:val="restart"/>
                </w:tcPr>
                <w:p w14:paraId="5352AA60" w14:textId="77777777" w:rsidR="00C707A1" w:rsidRPr="003A184E" w:rsidRDefault="00C707A1" w:rsidP="003A184E">
                  <w:pPr>
                    <w:spacing w:after="0" w:line="240" w:lineRule="auto"/>
                    <w:jc w:val="center"/>
                    <w:rPr>
                      <w:b/>
                    </w:rPr>
                  </w:pPr>
                  <w:r w:rsidRPr="003A184E">
                    <w:rPr>
                      <w:b/>
                    </w:rPr>
                    <w:t>Full time or part time</w:t>
                  </w:r>
                </w:p>
              </w:tc>
              <w:tc>
                <w:tcPr>
                  <w:tcW w:w="3260" w:type="dxa"/>
                  <w:vMerge w:val="restart"/>
                </w:tcPr>
                <w:p w14:paraId="255F0323" w14:textId="77777777" w:rsidR="00C707A1" w:rsidRPr="003A184E" w:rsidRDefault="00C707A1" w:rsidP="003A184E">
                  <w:pPr>
                    <w:spacing w:after="0" w:line="240" w:lineRule="auto"/>
                    <w:jc w:val="center"/>
                    <w:rPr>
                      <w:b/>
                    </w:rPr>
                  </w:pPr>
                  <w:r w:rsidRPr="003A184E">
                    <w:rPr>
                      <w:b/>
                    </w:rPr>
                    <w:t xml:space="preserve">Qualifications, date Award made and Awarding Body </w:t>
                  </w:r>
                </w:p>
              </w:tc>
              <w:tc>
                <w:tcPr>
                  <w:tcW w:w="1417" w:type="dxa"/>
                </w:tcPr>
                <w:p w14:paraId="49081C86" w14:textId="77777777" w:rsidR="00C707A1" w:rsidRPr="003A184E" w:rsidRDefault="00C707A1" w:rsidP="003A184E">
                  <w:pPr>
                    <w:spacing w:after="0" w:line="240" w:lineRule="auto"/>
                    <w:jc w:val="center"/>
                    <w:rPr>
                      <w:b/>
                    </w:rPr>
                  </w:pPr>
                  <w:r w:rsidRPr="003A184E">
                    <w:rPr>
                      <w:b/>
                    </w:rPr>
                    <w:t>Dates Attended</w:t>
                  </w:r>
                </w:p>
                <w:p w14:paraId="573B0D1B" w14:textId="77777777" w:rsidR="00093612" w:rsidRDefault="00C707A1" w:rsidP="003A184E">
                  <w:pPr>
                    <w:spacing w:after="0" w:line="240" w:lineRule="auto"/>
                    <w:jc w:val="center"/>
                    <w:rPr>
                      <w:b/>
                    </w:rPr>
                  </w:pPr>
                  <w:r w:rsidRPr="003A184E">
                    <w:rPr>
                      <w:b/>
                    </w:rPr>
                    <w:t>Month/</w:t>
                  </w:r>
                </w:p>
                <w:p w14:paraId="0F72A924" w14:textId="77777777" w:rsidR="00C707A1" w:rsidRPr="003A184E" w:rsidRDefault="00C707A1" w:rsidP="003A184E">
                  <w:pPr>
                    <w:spacing w:after="0" w:line="240" w:lineRule="auto"/>
                    <w:jc w:val="center"/>
                    <w:rPr>
                      <w:b/>
                    </w:rPr>
                  </w:pPr>
                  <w:r w:rsidRPr="003A184E">
                    <w:rPr>
                      <w:b/>
                    </w:rPr>
                    <w:t>Year</w:t>
                  </w:r>
                </w:p>
                <w:p w14:paraId="3CCF85DF" w14:textId="77777777" w:rsidR="00C707A1" w:rsidRPr="003A184E" w:rsidRDefault="00C707A1" w:rsidP="003A184E">
                  <w:pPr>
                    <w:spacing w:after="0" w:line="240" w:lineRule="auto"/>
                    <w:jc w:val="center"/>
                    <w:rPr>
                      <w:b/>
                    </w:rPr>
                  </w:pPr>
                </w:p>
              </w:tc>
            </w:tr>
            <w:tr w:rsidR="00093612" w14:paraId="5831EF4B" w14:textId="77777777" w:rsidTr="00232ED8">
              <w:trPr>
                <w:trHeight w:val="675"/>
              </w:trPr>
              <w:tc>
                <w:tcPr>
                  <w:tcW w:w="4344" w:type="dxa"/>
                  <w:vMerge/>
                </w:tcPr>
                <w:p w14:paraId="07E9E13C" w14:textId="77777777" w:rsidR="00093612" w:rsidRPr="003A184E" w:rsidRDefault="00093612" w:rsidP="003A184E">
                  <w:pPr>
                    <w:spacing w:after="0" w:line="240" w:lineRule="auto"/>
                    <w:jc w:val="center"/>
                    <w:rPr>
                      <w:b/>
                    </w:rPr>
                  </w:pPr>
                </w:p>
              </w:tc>
              <w:tc>
                <w:tcPr>
                  <w:tcW w:w="1276" w:type="dxa"/>
                  <w:vMerge/>
                </w:tcPr>
                <w:p w14:paraId="327265E2" w14:textId="77777777" w:rsidR="00093612" w:rsidRPr="003A184E" w:rsidRDefault="00093612" w:rsidP="003A184E">
                  <w:pPr>
                    <w:spacing w:after="0" w:line="240" w:lineRule="auto"/>
                    <w:jc w:val="center"/>
                    <w:rPr>
                      <w:b/>
                    </w:rPr>
                  </w:pPr>
                </w:p>
              </w:tc>
              <w:tc>
                <w:tcPr>
                  <w:tcW w:w="3260" w:type="dxa"/>
                  <w:vMerge/>
                </w:tcPr>
                <w:p w14:paraId="69BB61F6" w14:textId="77777777" w:rsidR="00093612" w:rsidRPr="003A184E" w:rsidRDefault="00093612" w:rsidP="003A184E">
                  <w:pPr>
                    <w:spacing w:after="0" w:line="240" w:lineRule="auto"/>
                    <w:jc w:val="center"/>
                    <w:rPr>
                      <w:b/>
                    </w:rPr>
                  </w:pPr>
                </w:p>
              </w:tc>
              <w:tc>
                <w:tcPr>
                  <w:tcW w:w="1417" w:type="dxa"/>
                </w:tcPr>
                <w:p w14:paraId="54AA0746" w14:textId="77777777" w:rsidR="00093612" w:rsidRDefault="00093612" w:rsidP="003A184E">
                  <w:pPr>
                    <w:spacing w:after="0" w:line="240" w:lineRule="auto"/>
                    <w:jc w:val="center"/>
                    <w:rPr>
                      <w:b/>
                    </w:rPr>
                  </w:pPr>
                  <w:r w:rsidRPr="003A184E">
                    <w:rPr>
                      <w:b/>
                    </w:rPr>
                    <w:t>From</w:t>
                  </w:r>
                </w:p>
                <w:p w14:paraId="19E5F5FA" w14:textId="77777777" w:rsidR="00093612" w:rsidRPr="003A184E" w:rsidRDefault="00093612" w:rsidP="003A184E">
                  <w:pPr>
                    <w:spacing w:after="0" w:line="240" w:lineRule="auto"/>
                    <w:jc w:val="center"/>
                    <w:rPr>
                      <w:b/>
                    </w:rPr>
                  </w:pPr>
                  <w:r>
                    <w:rPr>
                      <w:b/>
                    </w:rPr>
                    <w:t>-</w:t>
                  </w:r>
                </w:p>
                <w:p w14:paraId="261A40BA" w14:textId="77777777" w:rsidR="00093612" w:rsidRPr="003A184E" w:rsidRDefault="00093612" w:rsidP="003A184E">
                  <w:pPr>
                    <w:spacing w:after="0" w:line="240" w:lineRule="auto"/>
                    <w:jc w:val="center"/>
                    <w:rPr>
                      <w:b/>
                    </w:rPr>
                  </w:pPr>
                  <w:r w:rsidRPr="003A184E">
                    <w:rPr>
                      <w:b/>
                    </w:rPr>
                    <w:t>To</w:t>
                  </w:r>
                </w:p>
              </w:tc>
            </w:tr>
            <w:tr w:rsidR="00093612" w:rsidRPr="00927E23" w14:paraId="7589299A" w14:textId="77777777" w:rsidTr="00F6261B">
              <w:tc>
                <w:tcPr>
                  <w:tcW w:w="4344" w:type="dxa"/>
                </w:tcPr>
                <w:p w14:paraId="0EB5F447"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14:paraId="75690E13"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14:paraId="5A4DD747"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14:paraId="774899AE"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373C8EB7" w14:textId="77777777" w:rsidR="00093612" w:rsidRPr="00927E23" w:rsidRDefault="00093612" w:rsidP="003A184E">
                  <w:pPr>
                    <w:spacing w:after="0" w:line="240" w:lineRule="auto"/>
                  </w:pPr>
                  <w:r w:rsidRPr="00927E23">
                    <w:rPr>
                      <w:lang w:val="en-GB"/>
                    </w:rPr>
                    <w:t>-</w:t>
                  </w:r>
                </w:p>
                <w:p w14:paraId="293BC88A"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14:paraId="7BF73629" w14:textId="77777777" w:rsidTr="00F6261B">
              <w:tc>
                <w:tcPr>
                  <w:tcW w:w="4344" w:type="dxa"/>
                </w:tcPr>
                <w:p w14:paraId="2A0DE020"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14:paraId="715BE3BE"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14:paraId="6D3CF219"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14:paraId="56208F82"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3A2E53C1" w14:textId="77777777" w:rsidR="00093612" w:rsidRPr="00927E23" w:rsidRDefault="00093612" w:rsidP="003A184E">
                  <w:pPr>
                    <w:spacing w:after="0" w:line="240" w:lineRule="auto"/>
                  </w:pPr>
                  <w:r w:rsidRPr="00927E23">
                    <w:rPr>
                      <w:lang w:val="en-GB"/>
                    </w:rPr>
                    <w:t>-</w:t>
                  </w:r>
                </w:p>
                <w:p w14:paraId="1E4FF1AD"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14:paraId="608B9749" w14:textId="77777777" w:rsidTr="00F6261B">
              <w:tc>
                <w:tcPr>
                  <w:tcW w:w="4344" w:type="dxa"/>
                </w:tcPr>
                <w:p w14:paraId="55E5CB90"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14:paraId="6BBF3923"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14:paraId="21FFEE26"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14:paraId="725FFA26"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670C758B" w14:textId="77777777" w:rsidR="00093612" w:rsidRPr="00927E23" w:rsidRDefault="00093612" w:rsidP="003A184E">
                  <w:pPr>
                    <w:spacing w:after="0" w:line="240" w:lineRule="auto"/>
                  </w:pPr>
                  <w:r w:rsidRPr="00927E23">
                    <w:rPr>
                      <w:lang w:val="en-GB"/>
                    </w:rPr>
                    <w:t>-</w:t>
                  </w:r>
                </w:p>
                <w:p w14:paraId="64064B82"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14:paraId="73A799ED" w14:textId="77777777" w:rsidTr="00F6261B">
              <w:tc>
                <w:tcPr>
                  <w:tcW w:w="4344" w:type="dxa"/>
                </w:tcPr>
                <w:p w14:paraId="6637BC49"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14:paraId="033F2486"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14:paraId="2868E0A7"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14:paraId="5A7F3472"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5D0BD8B9" w14:textId="77777777" w:rsidR="00093612" w:rsidRPr="00927E23" w:rsidRDefault="00093612" w:rsidP="003A184E">
                  <w:pPr>
                    <w:spacing w:after="0" w:line="240" w:lineRule="auto"/>
                  </w:pPr>
                  <w:r w:rsidRPr="00927E23">
                    <w:rPr>
                      <w:lang w:val="en-GB"/>
                    </w:rPr>
                    <w:t>-</w:t>
                  </w:r>
                </w:p>
                <w:p w14:paraId="2A860CD9"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14:paraId="28955C44" w14:textId="77777777" w:rsidTr="00F6261B">
              <w:tc>
                <w:tcPr>
                  <w:tcW w:w="4344" w:type="dxa"/>
                </w:tcPr>
                <w:p w14:paraId="7FC902AB" w14:textId="77777777"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14:paraId="5D7857C6" w14:textId="77777777"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14:paraId="6CCC384B" w14:textId="77777777"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14:paraId="71988EA1" w14:textId="77777777"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04A49A39" w14:textId="77777777" w:rsidR="00093612" w:rsidRPr="00927E23" w:rsidRDefault="00093612" w:rsidP="00093612">
                  <w:pPr>
                    <w:spacing w:after="0" w:line="240" w:lineRule="auto"/>
                  </w:pPr>
                  <w:r w:rsidRPr="00927E23">
                    <w:rPr>
                      <w:lang w:val="en-GB"/>
                    </w:rPr>
                    <w:t>-</w:t>
                  </w:r>
                </w:p>
                <w:p w14:paraId="39BD2731" w14:textId="77777777"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14:paraId="647BE21D" w14:textId="77777777" w:rsidTr="00F6261B">
              <w:tc>
                <w:tcPr>
                  <w:tcW w:w="4344" w:type="dxa"/>
                </w:tcPr>
                <w:p w14:paraId="050171E7" w14:textId="77777777"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14:paraId="237B4C30" w14:textId="77777777"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14:paraId="4C2699CA" w14:textId="77777777"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14:paraId="7FE6B7BD" w14:textId="77777777"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5123DA4D" w14:textId="77777777" w:rsidR="00093612" w:rsidRPr="00927E23" w:rsidRDefault="00093612" w:rsidP="00093612">
                  <w:pPr>
                    <w:spacing w:after="0" w:line="240" w:lineRule="auto"/>
                  </w:pPr>
                  <w:r w:rsidRPr="00927E23">
                    <w:rPr>
                      <w:lang w:val="en-GB"/>
                    </w:rPr>
                    <w:t>-</w:t>
                  </w:r>
                </w:p>
                <w:p w14:paraId="677A9390" w14:textId="77777777"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14:paraId="6B858D3E" w14:textId="77777777" w:rsidTr="00F6261B">
              <w:tc>
                <w:tcPr>
                  <w:tcW w:w="4344" w:type="dxa"/>
                </w:tcPr>
                <w:p w14:paraId="7F9E5476"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14:paraId="781B4294"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14:paraId="48D61097"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14:paraId="57474F30"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65B5D893" w14:textId="77777777" w:rsidR="00093612" w:rsidRPr="00927E23" w:rsidRDefault="00093612" w:rsidP="003A184E">
                  <w:pPr>
                    <w:spacing w:after="0" w:line="240" w:lineRule="auto"/>
                  </w:pPr>
                  <w:r w:rsidRPr="00927E23">
                    <w:rPr>
                      <w:lang w:val="en-GB"/>
                    </w:rPr>
                    <w:t>-</w:t>
                  </w:r>
                </w:p>
                <w:p w14:paraId="0C426E13"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bl>
          <w:p w14:paraId="7D886228" w14:textId="77777777" w:rsidR="00C707A1" w:rsidRDefault="00C707A1" w:rsidP="003A184E">
            <w:pPr>
              <w:tabs>
                <w:tab w:val="left" w:pos="960"/>
              </w:tabs>
              <w:spacing w:after="0" w:line="240" w:lineRule="auto"/>
              <w:rPr>
                <w:rFonts w:ascii="Arial" w:hAnsi="Arial" w:cs="Arial"/>
                <w:b/>
                <w:i/>
                <w:sz w:val="24"/>
                <w:szCs w:val="24"/>
              </w:rPr>
            </w:pPr>
          </w:p>
          <w:p w14:paraId="742A8241" w14:textId="77777777" w:rsidR="0097227A" w:rsidRPr="005754AB" w:rsidRDefault="0097227A" w:rsidP="003A184E">
            <w:pPr>
              <w:tabs>
                <w:tab w:val="left" w:pos="960"/>
              </w:tabs>
              <w:spacing w:after="0" w:line="240" w:lineRule="auto"/>
              <w:rPr>
                <w:rFonts w:cs="Arial"/>
              </w:rPr>
            </w:pPr>
            <w:r w:rsidRPr="005754AB">
              <w:rPr>
                <w:rFonts w:cs="Arial"/>
              </w:rPr>
              <w:t xml:space="preserve">Date of most recent safeguarding training, if relevant: </w:t>
            </w:r>
            <w:r w:rsidRPr="005754AB">
              <w:rPr>
                <w:lang w:val="en-GB"/>
              </w:rPr>
              <w:fldChar w:fldCharType="begin">
                <w:ffData>
                  <w:name w:val=""/>
                  <w:enabled/>
                  <w:calcOnExit w:val="0"/>
                  <w:textInput/>
                </w:ffData>
              </w:fldChar>
            </w:r>
            <w:r w:rsidRPr="005754AB">
              <w:rPr>
                <w:lang w:val="en-GB"/>
              </w:rPr>
              <w:instrText xml:space="preserve"> FORMTEXT </w:instrText>
            </w:r>
            <w:r w:rsidRPr="005754AB">
              <w:rPr>
                <w:lang w:val="en-GB"/>
              </w:rPr>
            </w:r>
            <w:r w:rsidRPr="005754AB">
              <w:rPr>
                <w:lang w:val="en-GB"/>
              </w:rPr>
              <w:fldChar w:fldCharType="separate"/>
            </w:r>
            <w:r w:rsidRPr="005754AB">
              <w:rPr>
                <w:lang w:val="en-GB"/>
              </w:rPr>
              <w:t> </w:t>
            </w:r>
            <w:r w:rsidRPr="005754AB">
              <w:rPr>
                <w:lang w:val="en-GB"/>
              </w:rPr>
              <w:t> </w:t>
            </w:r>
            <w:r w:rsidRPr="005754AB">
              <w:rPr>
                <w:lang w:val="en-GB"/>
              </w:rPr>
              <w:t> </w:t>
            </w:r>
            <w:r w:rsidRPr="005754AB">
              <w:rPr>
                <w:lang w:val="en-GB"/>
              </w:rPr>
              <w:t> </w:t>
            </w:r>
            <w:r w:rsidRPr="005754AB">
              <w:rPr>
                <w:lang w:val="en-GB"/>
              </w:rPr>
              <w:t> </w:t>
            </w:r>
            <w:r w:rsidRPr="005754AB">
              <w:rPr>
                <w:lang w:val="en-GB"/>
              </w:rPr>
              <w:fldChar w:fldCharType="end"/>
            </w:r>
          </w:p>
        </w:tc>
      </w:tr>
    </w:tbl>
    <w:p w14:paraId="63CC0D3A" w14:textId="77777777" w:rsidR="00C707A1" w:rsidRDefault="00C707A1" w:rsidP="00C707A1">
      <w:pPr>
        <w:tabs>
          <w:tab w:val="left" w:pos="960"/>
        </w:tabs>
        <w:rPr>
          <w:rFonts w:ascii="Arial" w:hAnsi="Arial" w:cs="Arial"/>
          <w:b/>
          <w:i/>
          <w:sz w:val="24"/>
          <w:szCs w:val="24"/>
        </w:rPr>
      </w:pPr>
    </w:p>
    <w:p w14:paraId="26246435" w14:textId="77777777" w:rsidR="007D3D21" w:rsidRDefault="007D3D21" w:rsidP="00C707A1">
      <w:pPr>
        <w:tabs>
          <w:tab w:val="left" w:pos="960"/>
        </w:tabs>
        <w:rPr>
          <w:rFonts w:ascii="Arial" w:hAnsi="Arial" w:cs="Arial"/>
          <w:b/>
          <w:i/>
          <w:sz w:val="24"/>
          <w:szCs w:val="24"/>
        </w:rPr>
      </w:pPr>
    </w:p>
    <w:p w14:paraId="5D24FB93" w14:textId="77777777" w:rsidR="007D3D21" w:rsidRPr="00C707A1" w:rsidRDefault="007D3D21" w:rsidP="00C707A1">
      <w:pPr>
        <w:tabs>
          <w:tab w:val="left" w:pos="960"/>
        </w:tabs>
        <w:rPr>
          <w:rFonts w:ascii="Arial" w:hAnsi="Arial" w:cs="Arial"/>
          <w:b/>
          <w:i/>
          <w:sz w:val="24"/>
          <w:szCs w:val="24"/>
        </w:rPr>
      </w:pPr>
    </w:p>
    <w:p w14:paraId="6ED42AB0" w14:textId="77777777" w:rsidR="007A617B" w:rsidRDefault="007A617B" w:rsidP="007A617B">
      <w:pPr>
        <w:pStyle w:val="ColorfulList-Accent11"/>
        <w:numPr>
          <w:ilvl w:val="0"/>
          <w:numId w:val="4"/>
        </w:numPr>
        <w:rPr>
          <w:rFonts w:ascii="Arial" w:hAnsi="Arial" w:cs="Arial"/>
          <w:b/>
          <w:i/>
          <w:sz w:val="24"/>
          <w:szCs w:val="24"/>
        </w:rPr>
      </w:pPr>
      <w:r w:rsidRPr="00700F1B">
        <w:rPr>
          <w:rFonts w:ascii="Arial" w:hAnsi="Arial" w:cs="Arial"/>
          <w:b/>
          <w:i/>
          <w:sz w:val="24"/>
          <w:szCs w:val="24"/>
        </w:rPr>
        <w:lastRenderedPageBreak/>
        <w:t xml:space="preserve">INTERESTS AND HOBBIES </w:t>
      </w:r>
    </w:p>
    <w:tbl>
      <w:tblPr>
        <w:tblW w:w="10665"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5"/>
      </w:tblGrid>
      <w:tr w:rsidR="00B1188F" w14:paraId="3A036F3C" w14:textId="77777777" w:rsidTr="000F4D94">
        <w:trPr>
          <w:trHeight w:val="5049"/>
        </w:trPr>
        <w:tc>
          <w:tcPr>
            <w:tcW w:w="10665" w:type="dxa"/>
          </w:tcPr>
          <w:p w14:paraId="5C769E8B" w14:textId="77777777" w:rsidR="00B1188F" w:rsidRDefault="00B1188F" w:rsidP="003A184E">
            <w:pPr>
              <w:spacing w:after="0" w:line="240" w:lineRule="auto"/>
              <w:jc w:val="both"/>
            </w:pPr>
            <w:r>
              <w:t>Please list your interests and hobbies outside of work:</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4"/>
            </w:tblGrid>
            <w:tr w:rsidR="00B1188F" w:rsidRPr="00927E23" w14:paraId="04597443" w14:textId="77777777" w:rsidTr="000F4D94">
              <w:trPr>
                <w:trHeight w:val="1701"/>
              </w:trPr>
              <w:tc>
                <w:tcPr>
                  <w:tcW w:w="10414" w:type="dxa"/>
                </w:tcPr>
                <w:p w14:paraId="4DAD1708" w14:textId="77777777" w:rsidR="00B1188F" w:rsidRPr="00F6261B" w:rsidRDefault="000A5BC7" w:rsidP="003A184E">
                  <w:pPr>
                    <w:spacing w:after="0" w:line="240" w:lineRule="auto"/>
                    <w:rPr>
                      <w:lang w:val="en-GB"/>
                    </w:rPr>
                  </w:pPr>
                  <w:r w:rsidRPr="00927E23">
                    <w:rPr>
                      <w:lang w:val="en-GB"/>
                    </w:rPr>
                    <w:fldChar w:fldCharType="begin">
                      <w:ffData>
                        <w:name w:val=""/>
                        <w:enabled/>
                        <w:calcOnExit w:val="0"/>
                        <w:textInput/>
                      </w:ffData>
                    </w:fldChar>
                  </w:r>
                  <w:r w:rsidR="00B1188F" w:rsidRPr="00927E23">
                    <w:rPr>
                      <w:lang w:val="en-GB"/>
                    </w:rPr>
                    <w:instrText xml:space="preserve"> FORMTEXT </w:instrText>
                  </w:r>
                  <w:r w:rsidRPr="00927E23">
                    <w:rPr>
                      <w:lang w:val="en-GB"/>
                    </w:rPr>
                  </w:r>
                  <w:r w:rsidRPr="00927E23">
                    <w:rPr>
                      <w:lang w:val="en-GB"/>
                    </w:rPr>
                    <w:fldChar w:fldCharType="separate"/>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Pr="00927E23">
                    <w:rPr>
                      <w:lang w:val="en-GB"/>
                    </w:rPr>
                    <w:fldChar w:fldCharType="end"/>
                  </w:r>
                </w:p>
              </w:tc>
            </w:tr>
            <w:tr w:rsidR="00B1188F" w:rsidRPr="00927E23" w14:paraId="540F1894" w14:textId="77777777" w:rsidTr="000F4D94">
              <w:trPr>
                <w:trHeight w:val="1701"/>
              </w:trPr>
              <w:tc>
                <w:tcPr>
                  <w:tcW w:w="10414" w:type="dxa"/>
                </w:tcPr>
                <w:p w14:paraId="76CDE675" w14:textId="77777777" w:rsidR="00B1188F" w:rsidRPr="00F6261B" w:rsidRDefault="000A5BC7" w:rsidP="003A184E">
                  <w:pPr>
                    <w:spacing w:after="0" w:line="240" w:lineRule="auto"/>
                    <w:rPr>
                      <w:lang w:val="en-GB"/>
                    </w:rPr>
                  </w:pPr>
                  <w:r w:rsidRPr="00927E23">
                    <w:rPr>
                      <w:lang w:val="en-GB"/>
                    </w:rPr>
                    <w:fldChar w:fldCharType="begin">
                      <w:ffData>
                        <w:name w:val=""/>
                        <w:enabled/>
                        <w:calcOnExit w:val="0"/>
                        <w:textInput/>
                      </w:ffData>
                    </w:fldChar>
                  </w:r>
                  <w:r w:rsidR="00B1188F" w:rsidRPr="00927E23">
                    <w:rPr>
                      <w:lang w:val="en-GB"/>
                    </w:rPr>
                    <w:instrText xml:space="preserve"> FORMTEXT </w:instrText>
                  </w:r>
                  <w:r w:rsidRPr="00927E23">
                    <w:rPr>
                      <w:lang w:val="en-GB"/>
                    </w:rPr>
                  </w:r>
                  <w:r w:rsidRPr="00927E23">
                    <w:rPr>
                      <w:lang w:val="en-GB"/>
                    </w:rPr>
                    <w:fldChar w:fldCharType="separate"/>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Pr="00927E23">
                    <w:rPr>
                      <w:lang w:val="en-GB"/>
                    </w:rPr>
                    <w:fldChar w:fldCharType="end"/>
                  </w:r>
                </w:p>
              </w:tc>
            </w:tr>
            <w:tr w:rsidR="00B1188F" w:rsidRPr="00927E23" w14:paraId="385C5941" w14:textId="77777777" w:rsidTr="000F4D94">
              <w:trPr>
                <w:trHeight w:val="1701"/>
              </w:trPr>
              <w:tc>
                <w:tcPr>
                  <w:tcW w:w="10414" w:type="dxa"/>
                </w:tcPr>
                <w:p w14:paraId="622ECC31" w14:textId="77777777" w:rsidR="00B1188F" w:rsidRPr="00F6261B" w:rsidRDefault="000A5BC7" w:rsidP="003A184E">
                  <w:pPr>
                    <w:spacing w:after="0" w:line="240" w:lineRule="auto"/>
                    <w:rPr>
                      <w:lang w:val="en-GB"/>
                    </w:rPr>
                  </w:pPr>
                  <w:r w:rsidRPr="00927E23">
                    <w:rPr>
                      <w:lang w:val="en-GB"/>
                    </w:rPr>
                    <w:fldChar w:fldCharType="begin">
                      <w:ffData>
                        <w:name w:val=""/>
                        <w:enabled/>
                        <w:calcOnExit w:val="0"/>
                        <w:textInput/>
                      </w:ffData>
                    </w:fldChar>
                  </w:r>
                  <w:r w:rsidR="00B1188F" w:rsidRPr="00927E23">
                    <w:rPr>
                      <w:lang w:val="en-GB"/>
                    </w:rPr>
                    <w:instrText xml:space="preserve"> FORMTEXT </w:instrText>
                  </w:r>
                  <w:r w:rsidRPr="00927E23">
                    <w:rPr>
                      <w:lang w:val="en-GB"/>
                    </w:rPr>
                  </w:r>
                  <w:r w:rsidRPr="00927E23">
                    <w:rPr>
                      <w:lang w:val="en-GB"/>
                    </w:rPr>
                    <w:fldChar w:fldCharType="separate"/>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Pr="00927E23">
                    <w:rPr>
                      <w:lang w:val="en-GB"/>
                    </w:rPr>
                    <w:fldChar w:fldCharType="end"/>
                  </w:r>
                </w:p>
              </w:tc>
            </w:tr>
          </w:tbl>
          <w:p w14:paraId="49D8EA34" w14:textId="77777777" w:rsidR="00B1188F" w:rsidRDefault="00B1188F" w:rsidP="003A184E">
            <w:pPr>
              <w:spacing w:after="0" w:line="240" w:lineRule="auto"/>
            </w:pPr>
          </w:p>
          <w:p w14:paraId="219DB3B2" w14:textId="77777777" w:rsidR="00B1188F" w:rsidRPr="003A184E" w:rsidRDefault="00B1188F" w:rsidP="003A184E">
            <w:pPr>
              <w:spacing w:after="0" w:line="240" w:lineRule="auto"/>
              <w:rPr>
                <w:rFonts w:ascii="Arial" w:hAnsi="Arial" w:cs="Arial"/>
                <w:b/>
                <w:i/>
                <w:sz w:val="24"/>
                <w:szCs w:val="24"/>
              </w:rPr>
            </w:pPr>
          </w:p>
        </w:tc>
      </w:tr>
    </w:tbl>
    <w:p w14:paraId="30CF13C9" w14:textId="77777777" w:rsidR="00B1188F" w:rsidRPr="00B1188F" w:rsidRDefault="00B1188F" w:rsidP="00B1188F">
      <w:pPr>
        <w:rPr>
          <w:rFonts w:ascii="Arial" w:hAnsi="Arial" w:cs="Arial"/>
          <w:b/>
          <w:i/>
          <w:sz w:val="24"/>
          <w:szCs w:val="24"/>
        </w:rPr>
      </w:pPr>
    </w:p>
    <w:p w14:paraId="1336C856" w14:textId="77777777" w:rsidR="00E44D8F" w:rsidRDefault="000F4D94" w:rsidP="00E44D8F">
      <w:pPr>
        <w:pStyle w:val="ColorfulList-Accent11"/>
        <w:numPr>
          <w:ilvl w:val="0"/>
          <w:numId w:val="4"/>
        </w:numPr>
        <w:rPr>
          <w:rFonts w:ascii="Arial" w:hAnsi="Arial" w:cs="Arial"/>
          <w:b/>
          <w:i/>
          <w:sz w:val="24"/>
          <w:szCs w:val="24"/>
        </w:rPr>
      </w:pPr>
      <w:r>
        <w:rPr>
          <w:rFonts w:ascii="Arial" w:hAnsi="Arial" w:cs="Arial"/>
          <w:b/>
          <w:i/>
          <w:sz w:val="24"/>
          <w:szCs w:val="24"/>
        </w:rPr>
        <w:br w:type="page"/>
      </w:r>
      <w:r w:rsidR="00E44D8F" w:rsidRPr="00700F1B">
        <w:rPr>
          <w:rFonts w:ascii="Arial" w:hAnsi="Arial" w:cs="Arial"/>
          <w:b/>
          <w:i/>
          <w:sz w:val="24"/>
          <w:szCs w:val="24"/>
        </w:rPr>
        <w:lastRenderedPageBreak/>
        <w:t>SUPPORTING STATEMENT</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F7539A" w:rsidRPr="00927E23" w14:paraId="17B37398" w14:textId="77777777" w:rsidTr="000F4D94">
        <w:trPr>
          <w:cantSplit/>
          <w:trHeight w:hRule="exact" w:val="12474"/>
        </w:trPr>
        <w:tc>
          <w:tcPr>
            <w:tcW w:w="10546" w:type="dxa"/>
          </w:tcPr>
          <w:p w14:paraId="37B03534" w14:textId="77777777" w:rsidR="00F7539A" w:rsidRPr="00927E23" w:rsidRDefault="00F7539A" w:rsidP="003A184E">
            <w:pPr>
              <w:spacing w:after="0" w:line="240" w:lineRule="auto"/>
              <w:jc w:val="both"/>
            </w:pPr>
            <w:r w:rsidRPr="00927E23">
              <w:t xml:space="preserve">Please provide a written statement of </w:t>
            </w:r>
            <w:r w:rsidRPr="00927E23">
              <w:rPr>
                <w:b/>
              </w:rPr>
              <w:t>no more than 1,300</w:t>
            </w:r>
            <w:r w:rsidRPr="00927E23">
              <w:t xml:space="preserve"> words detailing why you believe your experience, skills, personal qualities, training and/or education are relevant to your suitability for the post advertised and how you meet the person specification</w:t>
            </w:r>
            <w:r w:rsidR="002D1AF3">
              <w:t xml:space="preserve"> applicable to the post</w:t>
            </w:r>
            <w:r w:rsidRPr="00927E23">
              <w:t xml:space="preserve">.  You should pay particular attention to the national standards for the position for which you are applying. </w:t>
            </w:r>
          </w:p>
          <w:p w14:paraId="7DF5DAF0" w14:textId="77777777" w:rsidR="00F7539A" w:rsidRDefault="00F7539A" w:rsidP="003A184E">
            <w:pPr>
              <w:spacing w:after="0" w:line="240" w:lineRule="auto"/>
              <w:rPr>
                <w:rFonts w:ascii="Arial" w:hAnsi="Arial" w:cs="Arial"/>
                <w:b/>
                <w:sz w:val="24"/>
                <w:szCs w:val="24"/>
              </w:rPr>
            </w:pPr>
          </w:p>
          <w:p w14:paraId="5BDD1B3A" w14:textId="77777777" w:rsidR="00F21077" w:rsidRDefault="00F21077" w:rsidP="003A184E">
            <w:pPr>
              <w:spacing w:after="0" w:line="240" w:lineRule="auto"/>
              <w:rPr>
                <w:rFonts w:ascii="Arial" w:hAnsi="Arial" w:cs="Arial"/>
                <w:b/>
                <w:sz w:val="24"/>
                <w:szCs w:val="24"/>
              </w:rPr>
            </w:pPr>
          </w:p>
          <w:p w14:paraId="4C6A6B98" w14:textId="77777777" w:rsidR="00F21077" w:rsidRPr="00927E23" w:rsidRDefault="00F21077" w:rsidP="00F21077">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29AE72CC" w14:textId="77777777" w:rsidR="00F21077" w:rsidRDefault="00F21077" w:rsidP="003A184E">
            <w:pPr>
              <w:spacing w:after="0" w:line="240" w:lineRule="auto"/>
              <w:rPr>
                <w:rFonts w:ascii="Arial" w:hAnsi="Arial" w:cs="Arial"/>
                <w:b/>
                <w:sz w:val="24"/>
                <w:szCs w:val="24"/>
              </w:rPr>
            </w:pPr>
          </w:p>
          <w:p w14:paraId="2476C804" w14:textId="77777777" w:rsidR="00F21077" w:rsidRDefault="00F21077" w:rsidP="003A184E">
            <w:pPr>
              <w:spacing w:after="0" w:line="240" w:lineRule="auto"/>
              <w:rPr>
                <w:rFonts w:ascii="Arial" w:hAnsi="Arial" w:cs="Arial"/>
                <w:b/>
                <w:sz w:val="24"/>
                <w:szCs w:val="24"/>
              </w:rPr>
            </w:pPr>
          </w:p>
          <w:p w14:paraId="7BE3F500" w14:textId="77777777" w:rsidR="00F21077" w:rsidRDefault="00F21077" w:rsidP="003A184E">
            <w:pPr>
              <w:spacing w:after="0" w:line="240" w:lineRule="auto"/>
              <w:rPr>
                <w:rFonts w:ascii="Arial" w:hAnsi="Arial" w:cs="Arial"/>
                <w:b/>
                <w:sz w:val="24"/>
                <w:szCs w:val="24"/>
              </w:rPr>
            </w:pPr>
          </w:p>
          <w:p w14:paraId="733B0000" w14:textId="77777777" w:rsidR="00F21077" w:rsidRDefault="00F21077" w:rsidP="003A184E">
            <w:pPr>
              <w:spacing w:after="0" w:line="240" w:lineRule="auto"/>
              <w:rPr>
                <w:rFonts w:ascii="Arial" w:hAnsi="Arial" w:cs="Arial"/>
                <w:b/>
                <w:sz w:val="24"/>
                <w:szCs w:val="24"/>
              </w:rPr>
            </w:pPr>
          </w:p>
          <w:p w14:paraId="397BFBB5" w14:textId="77777777" w:rsidR="00F21077" w:rsidRDefault="00F21077" w:rsidP="003A184E">
            <w:pPr>
              <w:spacing w:after="0" w:line="240" w:lineRule="auto"/>
              <w:rPr>
                <w:rFonts w:ascii="Arial" w:hAnsi="Arial" w:cs="Arial"/>
                <w:b/>
                <w:sz w:val="24"/>
                <w:szCs w:val="24"/>
              </w:rPr>
            </w:pPr>
          </w:p>
          <w:p w14:paraId="64742465" w14:textId="77777777" w:rsidR="00F21077" w:rsidRDefault="00F21077" w:rsidP="003A184E">
            <w:pPr>
              <w:spacing w:after="0" w:line="240" w:lineRule="auto"/>
              <w:rPr>
                <w:rFonts w:ascii="Arial" w:hAnsi="Arial" w:cs="Arial"/>
                <w:b/>
                <w:sz w:val="24"/>
                <w:szCs w:val="24"/>
              </w:rPr>
            </w:pPr>
          </w:p>
          <w:p w14:paraId="56A52822" w14:textId="77777777" w:rsidR="00F21077" w:rsidRDefault="00F21077" w:rsidP="003A184E">
            <w:pPr>
              <w:spacing w:after="0" w:line="240" w:lineRule="auto"/>
              <w:rPr>
                <w:rFonts w:ascii="Arial" w:hAnsi="Arial" w:cs="Arial"/>
                <w:b/>
                <w:sz w:val="24"/>
                <w:szCs w:val="24"/>
              </w:rPr>
            </w:pPr>
          </w:p>
          <w:p w14:paraId="19017A58" w14:textId="77777777" w:rsidR="00F21077" w:rsidRDefault="00F21077" w:rsidP="003A184E">
            <w:pPr>
              <w:spacing w:after="0" w:line="240" w:lineRule="auto"/>
              <w:rPr>
                <w:rFonts w:ascii="Arial" w:hAnsi="Arial" w:cs="Arial"/>
                <w:b/>
                <w:sz w:val="24"/>
                <w:szCs w:val="24"/>
              </w:rPr>
            </w:pPr>
          </w:p>
          <w:p w14:paraId="68BF3B36" w14:textId="77777777" w:rsidR="00F21077" w:rsidRDefault="00F21077" w:rsidP="003A184E">
            <w:pPr>
              <w:spacing w:after="0" w:line="240" w:lineRule="auto"/>
              <w:rPr>
                <w:rFonts w:ascii="Arial" w:hAnsi="Arial" w:cs="Arial"/>
                <w:b/>
                <w:sz w:val="24"/>
                <w:szCs w:val="24"/>
              </w:rPr>
            </w:pPr>
          </w:p>
          <w:p w14:paraId="0B4F7E22" w14:textId="77777777" w:rsidR="00F21077" w:rsidRDefault="00F21077" w:rsidP="003A184E">
            <w:pPr>
              <w:spacing w:after="0" w:line="240" w:lineRule="auto"/>
              <w:rPr>
                <w:rFonts w:ascii="Arial" w:hAnsi="Arial" w:cs="Arial"/>
                <w:b/>
                <w:sz w:val="24"/>
                <w:szCs w:val="24"/>
              </w:rPr>
            </w:pPr>
          </w:p>
          <w:p w14:paraId="03A686F7" w14:textId="77777777" w:rsidR="00F21077" w:rsidRDefault="00F21077" w:rsidP="003A184E">
            <w:pPr>
              <w:spacing w:after="0" w:line="240" w:lineRule="auto"/>
              <w:rPr>
                <w:rFonts w:ascii="Arial" w:hAnsi="Arial" w:cs="Arial"/>
                <w:b/>
                <w:sz w:val="24"/>
                <w:szCs w:val="24"/>
              </w:rPr>
            </w:pPr>
          </w:p>
          <w:p w14:paraId="26947671" w14:textId="77777777" w:rsidR="00F21077" w:rsidRDefault="00F21077" w:rsidP="003A184E">
            <w:pPr>
              <w:spacing w:after="0" w:line="240" w:lineRule="auto"/>
              <w:rPr>
                <w:rFonts w:ascii="Arial" w:hAnsi="Arial" w:cs="Arial"/>
                <w:b/>
                <w:sz w:val="24"/>
                <w:szCs w:val="24"/>
              </w:rPr>
            </w:pPr>
          </w:p>
          <w:p w14:paraId="2890962F" w14:textId="77777777" w:rsidR="00F21077" w:rsidRDefault="00F21077" w:rsidP="003A184E">
            <w:pPr>
              <w:spacing w:after="0" w:line="240" w:lineRule="auto"/>
              <w:rPr>
                <w:rFonts w:ascii="Arial" w:hAnsi="Arial" w:cs="Arial"/>
                <w:b/>
                <w:sz w:val="24"/>
                <w:szCs w:val="24"/>
              </w:rPr>
            </w:pPr>
          </w:p>
          <w:p w14:paraId="4DDE4757" w14:textId="77777777" w:rsidR="00F21077" w:rsidRDefault="00F21077" w:rsidP="003A184E">
            <w:pPr>
              <w:spacing w:after="0" w:line="240" w:lineRule="auto"/>
              <w:rPr>
                <w:rFonts w:ascii="Arial" w:hAnsi="Arial" w:cs="Arial"/>
                <w:b/>
                <w:sz w:val="24"/>
                <w:szCs w:val="24"/>
              </w:rPr>
            </w:pPr>
          </w:p>
          <w:p w14:paraId="6363AC45" w14:textId="77777777" w:rsidR="00F21077" w:rsidRDefault="00F21077" w:rsidP="003A184E">
            <w:pPr>
              <w:spacing w:after="0" w:line="240" w:lineRule="auto"/>
              <w:rPr>
                <w:rFonts w:ascii="Arial" w:hAnsi="Arial" w:cs="Arial"/>
                <w:b/>
                <w:sz w:val="24"/>
                <w:szCs w:val="24"/>
              </w:rPr>
            </w:pPr>
          </w:p>
          <w:p w14:paraId="01D4C0D7" w14:textId="77777777" w:rsidR="00F21077" w:rsidRDefault="00F21077" w:rsidP="003A184E">
            <w:pPr>
              <w:spacing w:after="0" w:line="240" w:lineRule="auto"/>
              <w:rPr>
                <w:rFonts w:ascii="Arial" w:hAnsi="Arial" w:cs="Arial"/>
                <w:b/>
                <w:sz w:val="24"/>
                <w:szCs w:val="24"/>
              </w:rPr>
            </w:pPr>
          </w:p>
          <w:p w14:paraId="59F6AF8D" w14:textId="77777777" w:rsidR="00F21077" w:rsidRDefault="00F21077" w:rsidP="003A184E">
            <w:pPr>
              <w:spacing w:after="0" w:line="240" w:lineRule="auto"/>
              <w:rPr>
                <w:rFonts w:ascii="Arial" w:hAnsi="Arial" w:cs="Arial"/>
                <w:b/>
                <w:sz w:val="24"/>
                <w:szCs w:val="24"/>
              </w:rPr>
            </w:pPr>
          </w:p>
          <w:p w14:paraId="67B99DF2" w14:textId="77777777" w:rsidR="00F21077" w:rsidRDefault="00F21077" w:rsidP="003A184E">
            <w:pPr>
              <w:spacing w:after="0" w:line="240" w:lineRule="auto"/>
              <w:rPr>
                <w:rFonts w:ascii="Arial" w:hAnsi="Arial" w:cs="Arial"/>
                <w:b/>
                <w:sz w:val="24"/>
                <w:szCs w:val="24"/>
              </w:rPr>
            </w:pPr>
          </w:p>
          <w:p w14:paraId="56ED4912" w14:textId="77777777" w:rsidR="00F21077" w:rsidRDefault="00F21077" w:rsidP="003A184E">
            <w:pPr>
              <w:spacing w:after="0" w:line="240" w:lineRule="auto"/>
              <w:rPr>
                <w:rFonts w:ascii="Arial" w:hAnsi="Arial" w:cs="Arial"/>
                <w:b/>
                <w:sz w:val="24"/>
                <w:szCs w:val="24"/>
              </w:rPr>
            </w:pPr>
          </w:p>
          <w:p w14:paraId="6819108D" w14:textId="77777777" w:rsidR="003C7F16" w:rsidRDefault="003C7F16" w:rsidP="003A184E">
            <w:pPr>
              <w:spacing w:after="0" w:line="240" w:lineRule="auto"/>
              <w:rPr>
                <w:rFonts w:ascii="Arial" w:hAnsi="Arial" w:cs="Arial"/>
                <w:b/>
                <w:sz w:val="24"/>
                <w:szCs w:val="24"/>
              </w:rPr>
            </w:pPr>
          </w:p>
          <w:p w14:paraId="249CE956" w14:textId="77777777" w:rsidR="003C7F16" w:rsidRDefault="003C7F16" w:rsidP="003A184E">
            <w:pPr>
              <w:spacing w:after="0" w:line="240" w:lineRule="auto"/>
              <w:rPr>
                <w:rFonts w:ascii="Arial" w:hAnsi="Arial" w:cs="Arial"/>
                <w:b/>
                <w:sz w:val="24"/>
                <w:szCs w:val="24"/>
              </w:rPr>
            </w:pPr>
          </w:p>
          <w:p w14:paraId="32B0423D" w14:textId="77777777" w:rsidR="00F21077" w:rsidRDefault="00F21077" w:rsidP="003A184E">
            <w:pPr>
              <w:spacing w:after="0" w:line="240" w:lineRule="auto"/>
              <w:rPr>
                <w:rFonts w:ascii="Arial" w:hAnsi="Arial" w:cs="Arial"/>
                <w:b/>
                <w:sz w:val="24"/>
                <w:szCs w:val="24"/>
              </w:rPr>
            </w:pPr>
          </w:p>
          <w:p w14:paraId="2EE9E844" w14:textId="77777777" w:rsidR="00F21077" w:rsidRDefault="00F21077" w:rsidP="003A184E">
            <w:pPr>
              <w:spacing w:after="0" w:line="240" w:lineRule="auto"/>
              <w:rPr>
                <w:rFonts w:ascii="Arial" w:hAnsi="Arial" w:cs="Arial"/>
                <w:b/>
                <w:sz w:val="24"/>
                <w:szCs w:val="24"/>
              </w:rPr>
            </w:pPr>
          </w:p>
          <w:p w14:paraId="5E8044D4" w14:textId="77777777" w:rsidR="003C7F16" w:rsidRDefault="003C7F16" w:rsidP="003A184E">
            <w:pPr>
              <w:spacing w:after="0" w:line="240" w:lineRule="auto"/>
              <w:rPr>
                <w:rFonts w:ascii="Arial" w:hAnsi="Arial" w:cs="Arial"/>
                <w:b/>
                <w:sz w:val="24"/>
                <w:szCs w:val="24"/>
              </w:rPr>
            </w:pPr>
          </w:p>
          <w:p w14:paraId="79DD67D5" w14:textId="77777777" w:rsidR="00F21077" w:rsidRDefault="00F21077" w:rsidP="003A184E">
            <w:pPr>
              <w:spacing w:after="0" w:line="240" w:lineRule="auto"/>
              <w:rPr>
                <w:rFonts w:ascii="Arial" w:hAnsi="Arial" w:cs="Arial"/>
                <w:b/>
                <w:sz w:val="24"/>
                <w:szCs w:val="24"/>
              </w:rPr>
            </w:pPr>
          </w:p>
          <w:p w14:paraId="3DE54905" w14:textId="77777777" w:rsidR="00F21077" w:rsidRDefault="00F21077" w:rsidP="003A184E">
            <w:pPr>
              <w:spacing w:after="0" w:line="240" w:lineRule="auto"/>
              <w:rPr>
                <w:rFonts w:ascii="Arial" w:hAnsi="Arial" w:cs="Arial"/>
                <w:b/>
                <w:sz w:val="24"/>
                <w:szCs w:val="24"/>
              </w:rPr>
            </w:pPr>
          </w:p>
          <w:p w14:paraId="202F1B5C" w14:textId="77777777" w:rsidR="003C7F16" w:rsidRDefault="003C7F16" w:rsidP="00F21077">
            <w:pPr>
              <w:spacing w:after="0" w:line="240" w:lineRule="auto"/>
              <w:rPr>
                <w:lang w:val="en-GB"/>
              </w:rPr>
            </w:pPr>
          </w:p>
          <w:p w14:paraId="4A396A65" w14:textId="77777777" w:rsidR="00F21077" w:rsidRPr="00927E23" w:rsidRDefault="00F21077" w:rsidP="00F21077">
            <w:pPr>
              <w:spacing w:after="0" w:line="240" w:lineRule="auto"/>
              <w:rPr>
                <w:rFonts w:ascii="Arial" w:hAnsi="Arial" w:cs="Arial"/>
                <w:b/>
                <w:sz w:val="24"/>
                <w:szCs w:val="24"/>
              </w:rPr>
            </w:pPr>
          </w:p>
        </w:tc>
      </w:tr>
    </w:tbl>
    <w:p w14:paraId="5A664BF5" w14:textId="77777777" w:rsidR="00647210" w:rsidRDefault="00194576" w:rsidP="00647210">
      <w:pPr>
        <w:pStyle w:val="ColorfulList-Accent11"/>
        <w:numPr>
          <w:ilvl w:val="0"/>
          <w:numId w:val="4"/>
        </w:numPr>
        <w:rPr>
          <w:rFonts w:ascii="Arial" w:hAnsi="Arial" w:cs="Arial"/>
          <w:b/>
          <w:i/>
          <w:sz w:val="24"/>
          <w:szCs w:val="24"/>
        </w:rPr>
      </w:pPr>
      <w:r>
        <w:rPr>
          <w:rFonts w:ascii="Arial" w:hAnsi="Arial" w:cs="Arial"/>
          <w:b/>
          <w:i/>
          <w:sz w:val="24"/>
          <w:szCs w:val="24"/>
        </w:rPr>
        <w:lastRenderedPageBreak/>
        <w:t>R</w:t>
      </w:r>
      <w:r w:rsidR="00D502C1" w:rsidRPr="00700F1B">
        <w:rPr>
          <w:rFonts w:ascii="Arial" w:hAnsi="Arial" w:cs="Arial"/>
          <w:b/>
          <w:i/>
          <w:sz w:val="24"/>
          <w:szCs w:val="24"/>
        </w:rPr>
        <w:t xml:space="preserve">EFERENCES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647210" w:rsidRPr="00927E23" w14:paraId="12FED453" w14:textId="77777777" w:rsidTr="00337A52">
        <w:tc>
          <w:tcPr>
            <w:tcW w:w="9242" w:type="dxa"/>
          </w:tcPr>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647210" w:rsidRPr="00927E23" w14:paraId="7C0F96F0" w14:textId="77777777" w:rsidTr="00212B56">
              <w:trPr>
                <w:trHeight w:hRule="exact" w:val="10420"/>
              </w:trPr>
              <w:tc>
                <w:tcPr>
                  <w:tcW w:w="9190" w:type="dxa"/>
                </w:tcPr>
                <w:p w14:paraId="217CE99F" w14:textId="77777777" w:rsidR="002042CA" w:rsidRDefault="002042CA" w:rsidP="002042CA">
                  <w:pPr>
                    <w:spacing w:after="0" w:line="240" w:lineRule="auto"/>
                  </w:pPr>
                  <w:r w:rsidRPr="00927E23">
                    <w:t xml:space="preserve">7.1 </w:t>
                  </w:r>
                  <w:r w:rsidRPr="00927E23">
                    <w:tab/>
                  </w:r>
                </w:p>
                <w:p w14:paraId="501B36A7" w14:textId="77777777" w:rsidR="002042CA" w:rsidRPr="00F21077" w:rsidRDefault="002042CA" w:rsidP="002042CA">
                  <w:pPr>
                    <w:spacing w:after="0" w:line="240" w:lineRule="auto"/>
                    <w:rPr>
                      <w:lang w:val="en-GB"/>
                    </w:rPr>
                  </w:pPr>
                  <w:r>
                    <w:rPr>
                      <w:lang w:val="en-GB"/>
                    </w:rPr>
                    <w:t>A referee who is a current or former employer should have full access to the applicant’s personnel records, to the extent that this is achievable in compliance with the General Data Protection</w:t>
                  </w:r>
                  <w:r w:rsidR="00F21077">
                    <w:rPr>
                      <w:lang w:val="en-GB"/>
                    </w:rPr>
                    <w:t xml:space="preserve"> Regulation.</w:t>
                  </w:r>
                </w:p>
                <w:p w14:paraId="3F0C7FDB" w14:textId="77777777" w:rsidR="002042CA" w:rsidRDefault="002042CA" w:rsidP="002042CA">
                  <w:pPr>
                    <w:spacing w:after="0" w:line="240" w:lineRule="auto"/>
                  </w:pPr>
                  <w:r w:rsidRPr="00927E23">
                    <w:t xml:space="preserve">Schools/Colleges of a Religious Character (in England only) are permitted, where recruiting for Support Staff posts, to give preference to applicants who are </w:t>
                  </w:r>
                  <w:r>
                    <w:t>Catholic</w:t>
                  </w:r>
                  <w:r w:rsidRPr="00927E23">
                    <w:t xml:space="preserve"> where </w:t>
                  </w:r>
                  <w:r w:rsidR="00DF7B32">
                    <w:t xml:space="preserve">attaching this requirement to the post </w:t>
                  </w:r>
                  <w:r w:rsidRPr="00927E23">
                    <w:t xml:space="preserve">is a proportionate means of achieving a legitimate aim (commonly known as a “genuine occupational requirement”).  </w:t>
                  </w:r>
                </w:p>
                <w:p w14:paraId="5D91D092" w14:textId="77777777" w:rsidR="003C7F16" w:rsidRDefault="002042CA" w:rsidP="00F21077">
                  <w:pPr>
                    <w:shd w:val="clear" w:color="auto" w:fill="FFFFFF"/>
                    <w:rPr>
                      <w:sz w:val="21"/>
                      <w:szCs w:val="21"/>
                    </w:rPr>
                  </w:pPr>
                  <w:r>
                    <w:t xml:space="preserve">If you are </w:t>
                  </w:r>
                  <w:r w:rsidR="003C7F16">
                    <w:t xml:space="preserve">a </w:t>
                  </w:r>
                  <w:r>
                    <w:t>practising Catholic, you should nominate as one of your referees, the Parish Priest of the parish where you regularly worship.</w:t>
                  </w:r>
                  <w:r w:rsidR="00F21077">
                    <w:t xml:space="preserve">  </w:t>
                  </w:r>
                  <w:r w:rsidR="00F21077" w:rsidRPr="00F21077">
                    <w:rPr>
                      <w:sz w:val="21"/>
                      <w:szCs w:val="21"/>
                    </w:rPr>
                    <w:t xml:space="preserve">If you </w:t>
                  </w:r>
                  <w:r w:rsidR="003C7F16">
                    <w:rPr>
                      <w:sz w:val="21"/>
                      <w:szCs w:val="21"/>
                    </w:rPr>
                    <w:t xml:space="preserve">are a </w:t>
                  </w:r>
                  <w:r w:rsidR="00F21077" w:rsidRPr="00F21077">
                    <w:rPr>
                      <w:sz w:val="21"/>
                      <w:szCs w:val="21"/>
                    </w:rPr>
                    <w:t xml:space="preserve">Catholic but do not consider yourself to be “practising”, you may (as an alternative to nominating your Parish Priest as a referee) provide a copy of your baptism certificate, </w:t>
                  </w:r>
                  <w:r w:rsidR="00F21077">
                    <w:rPr>
                      <w:sz w:val="21"/>
                      <w:szCs w:val="21"/>
                    </w:rPr>
                    <w:t>or the name and address of the P</w:t>
                  </w:r>
                  <w:r w:rsidR="00F21077" w:rsidRPr="00F21077">
                    <w:rPr>
                      <w:sz w:val="21"/>
                      <w:szCs w:val="21"/>
                    </w:rPr>
                    <w:t xml:space="preserve">arish where you were baptised and the date of your baptism.  </w:t>
                  </w:r>
                </w:p>
                <w:p w14:paraId="3DFB4CFA" w14:textId="77777777" w:rsidR="00F21077" w:rsidRPr="00F21077" w:rsidRDefault="00F21077" w:rsidP="00F21077">
                  <w:pPr>
                    <w:shd w:val="clear" w:color="auto" w:fill="FFFFFF"/>
                    <w:rPr>
                      <w:sz w:val="21"/>
                      <w:szCs w:val="21"/>
                    </w:rPr>
                  </w:pPr>
                  <w:r w:rsidRPr="003C7F16">
                    <w:rPr>
                      <w:rFonts w:eastAsia="Times New Roman"/>
                      <w:bCs/>
                      <w:color w:val="000000"/>
                      <w:sz w:val="21"/>
                      <w:szCs w:val="21"/>
                      <w:lang w:val="en-GB"/>
                    </w:rPr>
                    <w:t>It is the responsibility of the Applicant to ensure that all named referees, including Parish Priests, where applicable, have explicitly consented to providing a reference.</w:t>
                  </w:r>
                  <w:r w:rsidRPr="00F21077">
                    <w:rPr>
                      <w:sz w:val="21"/>
                      <w:szCs w:val="21"/>
                    </w:rPr>
                    <w:t xml:space="preserve"> You are advised to read the relevant section of the Notes to Applicants before completing this section. </w:t>
                  </w:r>
                </w:p>
                <w:p w14:paraId="6CC4E7C9" w14:textId="77777777" w:rsidR="002042CA" w:rsidRDefault="002042CA" w:rsidP="002042CA">
                  <w:pPr>
                    <w:spacing w:after="0" w:line="240" w:lineRule="auto"/>
                  </w:pPr>
                  <w:r>
                    <w:t>If you are non-practising Catholic, you should provide your certificate of baptism, or the name and address of the parish where you were baptised and the date of your baptism.  Alternatively, non-practising Catholics may nominate their Parish Priest for the purpose of obtaining a reference.</w:t>
                  </w:r>
                </w:p>
                <w:p w14:paraId="58FD0979" w14:textId="77777777" w:rsidR="002042CA" w:rsidRDefault="002042CA" w:rsidP="002042CA">
                  <w:pPr>
                    <w:spacing w:after="0" w:line="240" w:lineRule="auto"/>
                  </w:pPr>
                </w:p>
                <w:p w14:paraId="7E613FBE" w14:textId="77777777" w:rsidR="002042CA" w:rsidRPr="00927E23" w:rsidRDefault="002042CA" w:rsidP="002042CA">
                  <w:pPr>
                    <w:spacing w:after="0" w:line="240" w:lineRule="auto"/>
                    <w:rPr>
                      <w:b/>
                    </w:rPr>
                  </w:pPr>
                  <w:r w:rsidRPr="00927E23">
                    <w:rPr>
                      <w:rStyle w:val="Strong"/>
                      <w:rFonts w:eastAsia="Times New Roman"/>
                      <w:b w:val="0"/>
                      <w:color w:val="000000"/>
                      <w:lang w:val="en-GB"/>
                    </w:rPr>
                    <w:t>It is the responsibility of the Applicant to ensure that all named referees, including Parish Priests, where applicable, have consented to providing a reference</w:t>
                  </w:r>
                  <w:r w:rsidRPr="00927E23">
                    <w:rPr>
                      <w:b/>
                    </w:rPr>
                    <w:t xml:space="preserve">. </w:t>
                  </w:r>
                  <w:r>
                    <w:rPr>
                      <w:b/>
                    </w:rPr>
                    <w:t xml:space="preserve"> </w:t>
                  </w:r>
                  <w:r w:rsidRPr="00F2474A">
                    <w:t>Please be aware that a failure</w:t>
                  </w:r>
                  <w:r>
                    <w:t xml:space="preserve"> to obtain your referees’ consent may result in </w:t>
                  </w:r>
                  <w:proofErr w:type="gramStart"/>
                  <w:r>
                    <w:t>your</w:t>
                  </w:r>
                  <w:proofErr w:type="gramEnd"/>
                  <w:r>
                    <w:t xml:space="preserve"> committing a data breach.</w:t>
                  </w:r>
                  <w:r w:rsidRPr="00F2474A">
                    <w:t xml:space="preserve"> </w:t>
                  </w:r>
                  <w:r>
                    <w:t xml:space="preserve"> </w:t>
                  </w:r>
                  <w:r w:rsidRPr="00927E23">
                    <w:t xml:space="preserve">You are advised to read the relevant section of the Notes to Applicants before completing this section. </w:t>
                  </w:r>
                </w:p>
                <w:p w14:paraId="73D76597" w14:textId="77777777" w:rsidR="00647210" w:rsidRPr="00927E23" w:rsidRDefault="00647210" w:rsidP="003A184E">
                  <w:pPr>
                    <w:spacing w:after="0" w:line="240" w:lineRule="auto"/>
                    <w:rPr>
                      <w:u w:val="single"/>
                    </w:rPr>
                  </w:pPr>
                  <w:r w:rsidRPr="00927E23">
                    <w:t xml:space="preserve"> </w:t>
                  </w:r>
                  <w:r w:rsidRPr="00927E23">
                    <w:rPr>
                      <w:u w:val="single"/>
                    </w:rPr>
                    <w:t>Present School/Employer:</w:t>
                  </w:r>
                </w:p>
                <w:p w14:paraId="29613E94" w14:textId="77777777" w:rsidR="00647210" w:rsidRPr="00927E23" w:rsidRDefault="00647210" w:rsidP="003A184E">
                  <w:pPr>
                    <w:spacing w:after="0" w:line="240" w:lineRule="auto"/>
                  </w:pPr>
                  <w:r w:rsidRPr="00927E23">
                    <w:t xml:space="preserve">Nam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14:paraId="12AA7CD3" w14:textId="77777777" w:rsidR="00647210" w:rsidRPr="00927E23" w:rsidRDefault="00647210" w:rsidP="003A184E">
                  <w:pPr>
                    <w:spacing w:after="0" w:line="240" w:lineRule="auto"/>
                  </w:pPr>
                </w:p>
                <w:p w14:paraId="318361F3" w14:textId="77777777" w:rsidR="00647210" w:rsidRPr="00927E23" w:rsidRDefault="00647210" w:rsidP="003A184E">
                  <w:pPr>
                    <w:spacing w:after="0" w:line="240" w:lineRule="auto"/>
                  </w:pPr>
                  <w:r w:rsidRPr="00927E23">
                    <w:t>Address:</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14:paraId="18518311" w14:textId="77777777" w:rsidR="00647210" w:rsidRPr="00927E23" w:rsidRDefault="00647210" w:rsidP="003A184E">
                  <w:pPr>
                    <w:spacing w:after="0" w:line="240" w:lineRule="auto"/>
                  </w:pPr>
                </w:p>
                <w:p w14:paraId="0A1DEA36" w14:textId="77777777" w:rsidR="00647210" w:rsidRPr="00927E23" w:rsidRDefault="00A76E3A" w:rsidP="003A184E">
                  <w:pPr>
                    <w:spacing w:after="0" w:line="240" w:lineRule="auto"/>
                  </w:pPr>
                  <w:r>
                    <w:t>Role</w:t>
                  </w:r>
                  <w:r w:rsidR="00647210" w:rsidRPr="00927E23">
                    <w:t>:</w:t>
                  </w:r>
                  <w:r w:rsidR="00647210" w:rsidRPr="00927E23">
                    <w:rPr>
                      <w:lang w:val="en-GB"/>
                    </w:rPr>
                    <w:t xml:space="preserve"> </w:t>
                  </w:r>
                  <w:r w:rsidR="000A5BC7" w:rsidRPr="00927E23">
                    <w:rPr>
                      <w:lang w:val="en-GB"/>
                    </w:rPr>
                    <w:fldChar w:fldCharType="begin">
                      <w:ffData>
                        <w:name w:val=""/>
                        <w:enabled/>
                        <w:calcOnExit w:val="0"/>
                        <w:textInput/>
                      </w:ffData>
                    </w:fldChar>
                  </w:r>
                  <w:r w:rsidR="00647210" w:rsidRPr="00927E23">
                    <w:rPr>
                      <w:lang w:val="en-GB"/>
                    </w:rPr>
                    <w:instrText xml:space="preserve"> FORMTEXT </w:instrText>
                  </w:r>
                  <w:r w:rsidR="000A5BC7" w:rsidRPr="00927E23">
                    <w:rPr>
                      <w:lang w:val="en-GB"/>
                    </w:rPr>
                  </w:r>
                  <w:r w:rsidR="000A5BC7" w:rsidRPr="00927E23">
                    <w:rPr>
                      <w:lang w:val="en-GB"/>
                    </w:rPr>
                    <w:fldChar w:fldCharType="separate"/>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0A5BC7" w:rsidRPr="00927E23">
                    <w:rPr>
                      <w:lang w:val="en-GB"/>
                    </w:rPr>
                    <w:fldChar w:fldCharType="end"/>
                  </w:r>
                </w:p>
                <w:p w14:paraId="38AED496" w14:textId="77777777" w:rsidR="00647210" w:rsidRPr="00927E23" w:rsidRDefault="00647210" w:rsidP="003A184E">
                  <w:pPr>
                    <w:spacing w:after="0" w:line="240" w:lineRule="auto"/>
                  </w:pPr>
                </w:p>
                <w:p w14:paraId="261E5676" w14:textId="77777777" w:rsidR="00647210" w:rsidRPr="00927E23" w:rsidRDefault="00647210" w:rsidP="003A184E">
                  <w:pPr>
                    <w:spacing w:after="0" w:line="240" w:lineRule="auto"/>
                  </w:pPr>
                  <w:r w:rsidRPr="00927E23">
                    <w:t>Telephone:</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14:paraId="74E7A9C8" w14:textId="77777777" w:rsidR="00647210" w:rsidRPr="00927E23" w:rsidRDefault="00647210" w:rsidP="003A184E">
                  <w:pPr>
                    <w:spacing w:after="0" w:line="240" w:lineRule="auto"/>
                  </w:pPr>
                </w:p>
                <w:p w14:paraId="76695158" w14:textId="77777777" w:rsidR="00647210" w:rsidRPr="00927E23" w:rsidRDefault="00647210" w:rsidP="003A184E">
                  <w:pPr>
                    <w:spacing w:after="0" w:line="240" w:lineRule="auto"/>
                  </w:pPr>
                  <w:r w:rsidRPr="00927E23">
                    <w:t>Email:</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14:paraId="41628831" w14:textId="77777777" w:rsidR="00647210" w:rsidRPr="00927E23" w:rsidRDefault="00647210" w:rsidP="003A184E">
                  <w:pPr>
                    <w:spacing w:after="0" w:line="240" w:lineRule="auto"/>
                  </w:pPr>
                </w:p>
              </w:tc>
            </w:tr>
            <w:tr w:rsidR="00647210" w:rsidRPr="00927E23" w14:paraId="7A6E6D8F" w14:textId="77777777" w:rsidTr="00212B56">
              <w:trPr>
                <w:trHeight w:hRule="exact" w:val="3232"/>
              </w:trPr>
              <w:tc>
                <w:tcPr>
                  <w:tcW w:w="9190" w:type="dxa"/>
                </w:tcPr>
                <w:p w14:paraId="7D1E7EE7" w14:textId="77777777" w:rsidR="00647210" w:rsidRPr="00927E23" w:rsidRDefault="00647210" w:rsidP="003A184E">
                  <w:pPr>
                    <w:spacing w:after="0" w:line="240" w:lineRule="auto"/>
                    <w:jc w:val="both"/>
                    <w:rPr>
                      <w:u w:val="single"/>
                    </w:rPr>
                  </w:pPr>
                  <w:r w:rsidRPr="00927E23">
                    <w:rPr>
                      <w:u w:val="single"/>
                    </w:rPr>
                    <w:lastRenderedPageBreak/>
                    <w:t>Other Professional:</w:t>
                  </w:r>
                </w:p>
                <w:p w14:paraId="15F75EBA" w14:textId="77777777" w:rsidR="00647210" w:rsidRPr="00927E23" w:rsidRDefault="00647210" w:rsidP="003A184E">
                  <w:pPr>
                    <w:spacing w:after="0" w:line="240" w:lineRule="auto"/>
                    <w:jc w:val="both"/>
                  </w:pPr>
                  <w:r w:rsidRPr="00927E23">
                    <w:t>Name:</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14:paraId="4DF9D452" w14:textId="77777777" w:rsidR="00647210" w:rsidRPr="00927E23" w:rsidRDefault="00647210" w:rsidP="003A184E">
                  <w:pPr>
                    <w:spacing w:after="0" w:line="240" w:lineRule="auto"/>
                    <w:jc w:val="both"/>
                  </w:pPr>
                </w:p>
                <w:p w14:paraId="045323F6" w14:textId="77777777" w:rsidR="00647210" w:rsidRPr="00927E23" w:rsidRDefault="00647210" w:rsidP="003A184E">
                  <w:pPr>
                    <w:spacing w:after="0" w:line="240" w:lineRule="auto"/>
                    <w:jc w:val="both"/>
                  </w:pPr>
                  <w:r w:rsidRPr="00927E23">
                    <w:t>Address:</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14:paraId="04974380" w14:textId="77777777" w:rsidR="00647210" w:rsidRPr="00927E23" w:rsidRDefault="00647210" w:rsidP="003A184E">
                  <w:pPr>
                    <w:spacing w:after="0" w:line="240" w:lineRule="auto"/>
                    <w:jc w:val="both"/>
                  </w:pPr>
                </w:p>
                <w:p w14:paraId="3A0542A4" w14:textId="77777777" w:rsidR="00647210" w:rsidRPr="00927E23" w:rsidRDefault="00A76E3A" w:rsidP="003A184E">
                  <w:pPr>
                    <w:spacing w:after="0" w:line="240" w:lineRule="auto"/>
                    <w:jc w:val="both"/>
                  </w:pPr>
                  <w:r>
                    <w:t>Role</w:t>
                  </w:r>
                  <w:r w:rsidR="00647210" w:rsidRPr="00927E23">
                    <w:t xml:space="preserve"> (if applicable):</w:t>
                  </w:r>
                  <w:r w:rsidR="00647210" w:rsidRPr="00927E23">
                    <w:rPr>
                      <w:lang w:val="en-GB"/>
                    </w:rPr>
                    <w:t xml:space="preserve"> </w:t>
                  </w:r>
                  <w:r w:rsidR="000A5BC7" w:rsidRPr="00927E23">
                    <w:rPr>
                      <w:lang w:val="en-GB"/>
                    </w:rPr>
                    <w:fldChar w:fldCharType="begin">
                      <w:ffData>
                        <w:name w:val=""/>
                        <w:enabled/>
                        <w:calcOnExit w:val="0"/>
                        <w:textInput/>
                      </w:ffData>
                    </w:fldChar>
                  </w:r>
                  <w:r w:rsidR="00647210" w:rsidRPr="00927E23">
                    <w:rPr>
                      <w:lang w:val="en-GB"/>
                    </w:rPr>
                    <w:instrText xml:space="preserve"> FORMTEXT </w:instrText>
                  </w:r>
                  <w:r w:rsidR="000A5BC7" w:rsidRPr="00927E23">
                    <w:rPr>
                      <w:lang w:val="en-GB"/>
                    </w:rPr>
                  </w:r>
                  <w:r w:rsidR="000A5BC7" w:rsidRPr="00927E23">
                    <w:rPr>
                      <w:lang w:val="en-GB"/>
                    </w:rPr>
                    <w:fldChar w:fldCharType="separate"/>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0A5BC7" w:rsidRPr="00927E23">
                    <w:rPr>
                      <w:lang w:val="en-GB"/>
                    </w:rPr>
                    <w:fldChar w:fldCharType="end"/>
                  </w:r>
                </w:p>
                <w:p w14:paraId="76DA6FCE" w14:textId="77777777" w:rsidR="00647210" w:rsidRPr="00927E23" w:rsidRDefault="00647210" w:rsidP="003A184E">
                  <w:pPr>
                    <w:spacing w:after="0" w:line="240" w:lineRule="auto"/>
                    <w:jc w:val="both"/>
                  </w:pPr>
                </w:p>
                <w:p w14:paraId="3500370F" w14:textId="77777777" w:rsidR="00647210" w:rsidRPr="00927E23" w:rsidRDefault="00647210" w:rsidP="003A184E">
                  <w:pPr>
                    <w:spacing w:after="0" w:line="240" w:lineRule="auto"/>
                    <w:jc w:val="both"/>
                  </w:pPr>
                  <w:r w:rsidRPr="00927E23">
                    <w:t>Telephone:</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14:paraId="644D12CA" w14:textId="77777777" w:rsidR="00647210" w:rsidRPr="00927E23" w:rsidRDefault="00647210" w:rsidP="003A184E">
                  <w:pPr>
                    <w:spacing w:after="0" w:line="240" w:lineRule="auto"/>
                    <w:jc w:val="both"/>
                  </w:pPr>
                </w:p>
                <w:p w14:paraId="7BD6AF23" w14:textId="77777777" w:rsidR="00647210" w:rsidRPr="00927E23" w:rsidRDefault="00647210" w:rsidP="003A184E">
                  <w:pPr>
                    <w:spacing w:after="0" w:line="240" w:lineRule="auto"/>
                    <w:jc w:val="both"/>
                  </w:pPr>
                  <w:r w:rsidRPr="00927E23">
                    <w:t>Email:</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14:paraId="7609D729" w14:textId="77777777" w:rsidR="00647210" w:rsidRDefault="00647210" w:rsidP="003A184E">
                  <w:pPr>
                    <w:spacing w:after="0" w:line="240" w:lineRule="auto"/>
                    <w:jc w:val="both"/>
                  </w:pPr>
                </w:p>
                <w:p w14:paraId="72902D10" w14:textId="77777777" w:rsidR="009C5C4A" w:rsidRDefault="00F2496D" w:rsidP="003A184E">
                  <w:pPr>
                    <w:spacing w:after="0" w:line="240" w:lineRule="auto"/>
                    <w:jc w:val="both"/>
                  </w:pPr>
                  <w:r>
                    <w:t xml:space="preserve">Relationship: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201DB1AE" w14:textId="77777777" w:rsidR="009C5C4A" w:rsidRPr="009C5C4A" w:rsidRDefault="009C5C4A" w:rsidP="009C5C4A"/>
                <w:p w14:paraId="2E362539" w14:textId="77777777" w:rsidR="009C5C4A" w:rsidRPr="009C5C4A" w:rsidRDefault="009C5C4A" w:rsidP="009C5C4A"/>
                <w:p w14:paraId="6E3EBA58" w14:textId="77777777" w:rsidR="009C5C4A" w:rsidRPr="009C5C4A" w:rsidRDefault="009C5C4A" w:rsidP="009C5C4A"/>
                <w:p w14:paraId="777FBC79" w14:textId="77777777" w:rsidR="00F2496D" w:rsidRPr="009C5C4A" w:rsidRDefault="009C5C4A" w:rsidP="009C5C4A">
                  <w:pPr>
                    <w:tabs>
                      <w:tab w:val="left" w:pos="6744"/>
                    </w:tabs>
                  </w:pPr>
                  <w:r>
                    <w:tab/>
                  </w:r>
                </w:p>
              </w:tc>
            </w:tr>
            <w:tr w:rsidR="00647210" w:rsidRPr="00927E23" w14:paraId="45E4B5F8" w14:textId="77777777" w:rsidTr="00212B56">
              <w:trPr>
                <w:trHeight w:hRule="exact" w:val="2527"/>
              </w:trPr>
              <w:tc>
                <w:tcPr>
                  <w:tcW w:w="9190" w:type="dxa"/>
                </w:tcPr>
                <w:p w14:paraId="796DEDAC" w14:textId="77777777" w:rsidR="00647210" w:rsidRPr="00927E23" w:rsidRDefault="00647210" w:rsidP="003A184E">
                  <w:pPr>
                    <w:spacing w:after="0" w:line="240" w:lineRule="auto"/>
                    <w:jc w:val="both"/>
                    <w:rPr>
                      <w:u w:val="single"/>
                    </w:rPr>
                  </w:pPr>
                  <w:r w:rsidRPr="00927E23">
                    <w:rPr>
                      <w:u w:val="single"/>
                    </w:rPr>
                    <w:t>Parish Priest/Priest of the Parish where you regularly worship (or Additional Professional (if applicable)):</w:t>
                  </w:r>
                </w:p>
                <w:p w14:paraId="0943E0E4" w14:textId="77777777" w:rsidR="00647210" w:rsidRPr="00927E23" w:rsidRDefault="00647210" w:rsidP="003A184E">
                  <w:pPr>
                    <w:spacing w:after="0" w:line="240" w:lineRule="auto"/>
                    <w:jc w:val="both"/>
                  </w:pPr>
                  <w:r w:rsidRPr="00927E23">
                    <w:t xml:space="preserve">Nam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14:paraId="0C17329E" w14:textId="77777777" w:rsidR="00647210" w:rsidRPr="00927E23" w:rsidRDefault="00647210" w:rsidP="003A184E">
                  <w:pPr>
                    <w:spacing w:after="0" w:line="240" w:lineRule="auto"/>
                    <w:jc w:val="both"/>
                  </w:pPr>
                </w:p>
                <w:p w14:paraId="70FD9C2E" w14:textId="77777777" w:rsidR="00647210" w:rsidRPr="00927E23" w:rsidRDefault="00647210" w:rsidP="003A184E">
                  <w:pPr>
                    <w:spacing w:after="0" w:line="240" w:lineRule="auto"/>
                    <w:jc w:val="both"/>
                  </w:pPr>
                  <w:r w:rsidRPr="00927E23">
                    <w:t>Address:</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14:paraId="4C5D872C" w14:textId="77777777" w:rsidR="00647210" w:rsidRPr="00927E23" w:rsidRDefault="00647210" w:rsidP="003A184E">
                  <w:pPr>
                    <w:spacing w:after="0" w:line="240" w:lineRule="auto"/>
                    <w:jc w:val="both"/>
                  </w:pPr>
                </w:p>
                <w:p w14:paraId="3B178391" w14:textId="77777777" w:rsidR="00647210" w:rsidRPr="00927E23" w:rsidRDefault="00647210" w:rsidP="003A184E">
                  <w:pPr>
                    <w:spacing w:after="0" w:line="240" w:lineRule="auto"/>
                    <w:jc w:val="both"/>
                  </w:pPr>
                  <w:r w:rsidRPr="00927E23">
                    <w:t>Telephone:</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14:paraId="101F30B0" w14:textId="77777777" w:rsidR="00647210" w:rsidRPr="00927E23" w:rsidRDefault="00647210" w:rsidP="003A184E">
                  <w:pPr>
                    <w:spacing w:after="0" w:line="240" w:lineRule="auto"/>
                    <w:jc w:val="both"/>
                  </w:pPr>
                </w:p>
                <w:p w14:paraId="179B8FB4" w14:textId="77777777" w:rsidR="00647210" w:rsidRPr="00927E23" w:rsidRDefault="00647210" w:rsidP="003A184E">
                  <w:pPr>
                    <w:spacing w:after="0" w:line="240" w:lineRule="auto"/>
                    <w:jc w:val="both"/>
                  </w:pPr>
                  <w:r w:rsidRPr="00927E23">
                    <w:t>Email:</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tc>
            </w:tr>
            <w:tr w:rsidR="002042CA" w:rsidRPr="00927E23" w14:paraId="0C4A727E" w14:textId="77777777" w:rsidTr="00212B56">
              <w:trPr>
                <w:trHeight w:hRule="exact" w:val="3116"/>
              </w:trPr>
              <w:tc>
                <w:tcPr>
                  <w:tcW w:w="9190" w:type="dxa"/>
                </w:tcPr>
                <w:p w14:paraId="7225D32B" w14:textId="77777777" w:rsidR="00F21077" w:rsidRPr="00F21077" w:rsidRDefault="00F21077" w:rsidP="00F21077">
                  <w:pPr>
                    <w:spacing w:after="0" w:line="240" w:lineRule="auto"/>
                    <w:jc w:val="both"/>
                    <w:rPr>
                      <w:sz w:val="21"/>
                      <w:szCs w:val="21"/>
                    </w:rPr>
                  </w:pPr>
                  <w:r w:rsidRPr="00F21077">
                    <w:rPr>
                      <w:sz w:val="21"/>
                      <w:szCs w:val="21"/>
                    </w:rPr>
                    <w:t xml:space="preserve">Please tick this box if you have enclosed a copy of your baptism certificate with this application form. </w:t>
                  </w:r>
                  <w:r w:rsidRPr="00F21077">
                    <w:rPr>
                      <w:sz w:val="21"/>
                      <w:szCs w:val="21"/>
                    </w:rPr>
                    <w:fldChar w:fldCharType="begin">
                      <w:ffData>
                        <w:name w:val="Check64"/>
                        <w:enabled/>
                        <w:calcOnExit w:val="0"/>
                        <w:checkBox>
                          <w:sizeAuto/>
                          <w:default w:val="0"/>
                        </w:checkBox>
                      </w:ffData>
                    </w:fldChar>
                  </w:r>
                  <w:r w:rsidRPr="00F21077">
                    <w:rPr>
                      <w:sz w:val="21"/>
                      <w:szCs w:val="21"/>
                    </w:rPr>
                    <w:instrText xml:space="preserve"> FORMCHECKBOX </w:instrText>
                  </w:r>
                  <w:r w:rsidRPr="00F21077">
                    <w:rPr>
                      <w:sz w:val="21"/>
                      <w:szCs w:val="21"/>
                    </w:rPr>
                  </w:r>
                  <w:r w:rsidRPr="00F21077">
                    <w:rPr>
                      <w:sz w:val="21"/>
                      <w:szCs w:val="21"/>
                    </w:rPr>
                    <w:fldChar w:fldCharType="separate"/>
                  </w:r>
                  <w:r w:rsidRPr="00F21077">
                    <w:rPr>
                      <w:sz w:val="21"/>
                      <w:szCs w:val="21"/>
                    </w:rPr>
                    <w:fldChar w:fldCharType="end"/>
                  </w:r>
                </w:p>
                <w:p w14:paraId="3022FDED" w14:textId="77777777" w:rsidR="00F21077" w:rsidRPr="00F21077" w:rsidRDefault="00F21077" w:rsidP="00F21077">
                  <w:pPr>
                    <w:spacing w:after="0" w:line="240" w:lineRule="auto"/>
                    <w:jc w:val="both"/>
                    <w:rPr>
                      <w:sz w:val="21"/>
                      <w:szCs w:val="21"/>
                    </w:rPr>
                  </w:pPr>
                </w:p>
                <w:p w14:paraId="497436C0" w14:textId="77777777" w:rsidR="00F21077" w:rsidRPr="00F21077" w:rsidRDefault="00F21077" w:rsidP="00F21077">
                  <w:pPr>
                    <w:spacing w:after="0" w:line="240" w:lineRule="auto"/>
                    <w:jc w:val="both"/>
                    <w:rPr>
                      <w:sz w:val="21"/>
                      <w:szCs w:val="21"/>
                    </w:rPr>
                  </w:pPr>
                  <w:r w:rsidRPr="00F21077">
                    <w:rPr>
                      <w:sz w:val="21"/>
                      <w:szCs w:val="21"/>
                    </w:rPr>
                    <w:t>If you have not provided a Parish Priest’s reference or copy of your baptism certificate, please</w:t>
                  </w:r>
                </w:p>
                <w:p w14:paraId="0A6552CC" w14:textId="77777777" w:rsidR="002042CA" w:rsidRDefault="00F21077" w:rsidP="003C7F16">
                  <w:pPr>
                    <w:spacing w:after="0" w:line="240" w:lineRule="auto"/>
                    <w:jc w:val="both"/>
                    <w:rPr>
                      <w:sz w:val="21"/>
                      <w:szCs w:val="21"/>
                    </w:rPr>
                  </w:pPr>
                  <w:r w:rsidRPr="00F21077">
                    <w:rPr>
                      <w:sz w:val="21"/>
                      <w:szCs w:val="21"/>
                    </w:rPr>
                    <w:t>enter the name and address of the Parish where you were baptised and the date of your baptism</w:t>
                  </w:r>
                  <w:r w:rsidR="003C7F16">
                    <w:rPr>
                      <w:sz w:val="21"/>
                      <w:szCs w:val="21"/>
                    </w:rPr>
                    <w:t xml:space="preserve"> here:</w:t>
                  </w:r>
                </w:p>
                <w:p w14:paraId="6C2616ED" w14:textId="77777777" w:rsidR="006D01FB" w:rsidRPr="003C7F16" w:rsidRDefault="006D01FB" w:rsidP="003C7F16">
                  <w:pPr>
                    <w:spacing w:after="0" w:line="240" w:lineRule="auto"/>
                    <w:jc w:val="both"/>
                    <w:rPr>
                      <w:sz w:val="21"/>
                      <w:szCs w:val="21"/>
                    </w:rPr>
                  </w:pPr>
                  <w:r>
                    <w:rPr>
                      <w:sz w:val="21"/>
                      <w:szCs w:val="21"/>
                    </w:rPr>
                    <w:fldChar w:fldCharType="begin">
                      <w:ffData>
                        <w:name w:val="Text272"/>
                        <w:enabled/>
                        <w:calcOnExit w:val="0"/>
                        <w:textInput/>
                      </w:ffData>
                    </w:fldChar>
                  </w:r>
                  <w:bookmarkStart w:id="23" w:name="Text272"/>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3"/>
                </w:p>
              </w:tc>
            </w:tr>
          </w:tbl>
          <w:p w14:paraId="1F1710EF" w14:textId="77777777" w:rsidR="00A76E3A" w:rsidRDefault="00A76E3A" w:rsidP="00A76E3A">
            <w:pPr>
              <w:spacing w:after="0" w:line="240" w:lineRule="auto"/>
              <w:ind w:left="2160" w:hanging="1440"/>
              <w:jc w:val="both"/>
            </w:pPr>
            <w:r>
              <w:t>N</w:t>
            </w:r>
            <w:r w:rsidR="00647210" w:rsidRPr="00927E23">
              <w:t>otes</w:t>
            </w:r>
            <w:proofErr w:type="gramStart"/>
            <w:r w:rsidR="00647210" w:rsidRPr="00927E23">
              <w:t xml:space="preserve">: </w:t>
            </w:r>
            <w:r w:rsidR="00647210" w:rsidRPr="00927E23">
              <w:tab/>
              <w:t>(</w:t>
            </w:r>
            <w:proofErr w:type="gramEnd"/>
            <w:r w:rsidR="00647210" w:rsidRPr="00927E23">
              <w:t>i)</w:t>
            </w:r>
            <w:r w:rsidR="00647210" w:rsidRPr="00927E23">
              <w:tab/>
            </w:r>
            <w:r>
              <w:t>We reserve the right to take up references with any previous employer.  Please advise if you do not want us to do so at this stage and provide reasons.</w:t>
            </w:r>
          </w:p>
          <w:p w14:paraId="52F16D66" w14:textId="77777777" w:rsidR="00647210" w:rsidRPr="003C7F16" w:rsidRDefault="00647210" w:rsidP="003C7F16">
            <w:pPr>
              <w:spacing w:after="0" w:line="240" w:lineRule="auto"/>
              <w:ind w:left="2160"/>
              <w:jc w:val="both"/>
            </w:pPr>
            <w:r w:rsidRPr="00927E23">
              <w:t>(ii)</w:t>
            </w:r>
            <w:r w:rsidRPr="00927E23">
              <w:tab/>
              <w:t xml:space="preserve">If any of your referees </w:t>
            </w:r>
            <w:proofErr w:type="gramStart"/>
            <w:r w:rsidRPr="00927E23">
              <w:t>knew</w:t>
            </w:r>
            <w:proofErr w:type="gramEnd"/>
            <w:r w:rsidRPr="00927E23">
              <w:t xml:space="preserve"> you by another name, please specify that name(s) her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tc>
      </w:tr>
      <w:tr w:rsidR="00BE624D" w:rsidRPr="00927E23" w14:paraId="1CE22D4F" w14:textId="77777777" w:rsidTr="00337A52">
        <w:trPr>
          <w:cantSplit/>
          <w:trHeight w:hRule="exact" w:val="3119"/>
        </w:trPr>
        <w:tc>
          <w:tcPr>
            <w:tcW w:w="9242" w:type="dxa"/>
          </w:tcPr>
          <w:p w14:paraId="552427B4" w14:textId="77777777" w:rsidR="00BE624D" w:rsidRPr="00927E23" w:rsidRDefault="00F40A18" w:rsidP="003A184E">
            <w:pPr>
              <w:spacing w:after="0" w:line="240" w:lineRule="auto"/>
              <w:ind w:left="720" w:hanging="720"/>
              <w:jc w:val="both"/>
            </w:pPr>
            <w:r w:rsidRPr="00927E23">
              <w:lastRenderedPageBreak/>
              <w:t>7</w:t>
            </w:r>
            <w:r w:rsidR="00BE624D" w:rsidRPr="00927E23">
              <w:t>.2</w:t>
            </w:r>
            <w:r w:rsidR="00BE624D" w:rsidRPr="00927E23">
              <w:tab/>
              <w:t xml:space="preserve">Are you (or your spouse/civil partner/partner) related by marriage, blood or as a co-habitee to any member of the Governing Body </w:t>
            </w:r>
            <w:r w:rsidR="006D3290" w:rsidRPr="00927E23">
              <w:rPr>
                <w:lang w:val="en-GB"/>
              </w:rPr>
              <w:t xml:space="preserve">/ Academy Trust Company </w:t>
            </w:r>
            <w:r w:rsidR="00BE624D" w:rsidRPr="00927E23">
              <w:t>or any current employees of the Governing Body</w:t>
            </w:r>
            <w:r w:rsidR="003E40AA" w:rsidRPr="00927E23">
              <w:t xml:space="preserve"> </w:t>
            </w:r>
            <w:r w:rsidR="003E40AA" w:rsidRPr="00927E23">
              <w:rPr>
                <w:rFonts w:cs="Calibri"/>
                <w:lang w:val="en-GB"/>
              </w:rPr>
              <w:t>/ Academy Trust Company</w:t>
            </w:r>
            <w:r w:rsidR="00BE624D" w:rsidRPr="00927E23">
              <w:t xml:space="preserve">? </w:t>
            </w:r>
          </w:p>
          <w:p w14:paraId="6713FD07" w14:textId="77777777" w:rsidR="00BE624D" w:rsidRPr="00927E23" w:rsidRDefault="00BE624D" w:rsidP="003A184E">
            <w:pPr>
              <w:spacing w:after="0" w:line="240" w:lineRule="auto"/>
              <w:jc w:val="both"/>
            </w:pPr>
            <w:r w:rsidRPr="00927E23">
              <w:t xml:space="preserve">Yes: </w:t>
            </w:r>
            <w:r w:rsidR="000A5BC7" w:rsidRPr="00927E23">
              <w:fldChar w:fldCharType="begin">
                <w:ffData>
                  <w:name w:val="Check57"/>
                  <w:enabled/>
                  <w:calcOnExit w:val="0"/>
                  <w:checkBox>
                    <w:sizeAuto/>
                    <w:default w:val="0"/>
                  </w:checkBox>
                </w:ffData>
              </w:fldChar>
            </w:r>
            <w:bookmarkStart w:id="24" w:name="Check57"/>
            <w:r w:rsidRPr="00927E23">
              <w:instrText xml:space="preserve"> FORMCHECKBOX </w:instrText>
            </w:r>
            <w:r w:rsidR="000A5BC7" w:rsidRPr="00927E23">
              <w:fldChar w:fldCharType="separate"/>
            </w:r>
            <w:r w:rsidR="000A5BC7" w:rsidRPr="00927E23">
              <w:fldChar w:fldCharType="end"/>
            </w:r>
            <w:bookmarkEnd w:id="24"/>
            <w:r w:rsidRPr="00927E23">
              <w:tab/>
            </w:r>
            <w:r w:rsidRPr="00927E23">
              <w:tab/>
            </w:r>
            <w:r w:rsidRPr="00927E23">
              <w:tab/>
            </w:r>
            <w:r w:rsidRPr="00927E23">
              <w:tab/>
            </w:r>
            <w:r w:rsidRPr="00927E23">
              <w:tab/>
              <w:t xml:space="preserve">No: </w:t>
            </w:r>
            <w:r w:rsidR="000A5BC7" w:rsidRPr="00927E23">
              <w:fldChar w:fldCharType="begin">
                <w:ffData>
                  <w:name w:val="Check58"/>
                  <w:enabled/>
                  <w:calcOnExit w:val="0"/>
                  <w:checkBox>
                    <w:sizeAuto/>
                    <w:default w:val="0"/>
                  </w:checkBox>
                </w:ffData>
              </w:fldChar>
            </w:r>
            <w:bookmarkStart w:id="25" w:name="Check58"/>
            <w:r w:rsidRPr="00927E23">
              <w:instrText xml:space="preserve"> FORMCHECKBOX </w:instrText>
            </w:r>
            <w:r w:rsidR="000A5BC7" w:rsidRPr="00927E23">
              <w:fldChar w:fldCharType="separate"/>
            </w:r>
            <w:r w:rsidR="000A5BC7" w:rsidRPr="00927E23">
              <w:fldChar w:fldCharType="end"/>
            </w:r>
            <w:bookmarkEnd w:id="25"/>
          </w:p>
          <w:p w14:paraId="04DEF12E" w14:textId="77777777" w:rsidR="00BE624D" w:rsidRPr="00927E23" w:rsidRDefault="00BE624D" w:rsidP="003A184E">
            <w:pPr>
              <w:spacing w:after="0" w:line="240" w:lineRule="auto"/>
              <w:jc w:val="both"/>
            </w:pPr>
            <w:r w:rsidRPr="00927E23">
              <w:t>If yes, please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5"/>
              <w:gridCol w:w="4615"/>
            </w:tblGrid>
            <w:tr w:rsidR="00BE624D" w:rsidRPr="00927E23" w14:paraId="55C323F6" w14:textId="77777777" w:rsidTr="003A184E">
              <w:tc>
                <w:tcPr>
                  <w:tcW w:w="4615" w:type="dxa"/>
                </w:tcPr>
                <w:p w14:paraId="77D719F2" w14:textId="77777777" w:rsidR="00BE624D" w:rsidRPr="00927E23" w:rsidRDefault="00BE624D" w:rsidP="003A184E">
                  <w:pPr>
                    <w:spacing w:after="0" w:line="240" w:lineRule="auto"/>
                    <w:jc w:val="center"/>
                    <w:rPr>
                      <w:b/>
                    </w:rPr>
                  </w:pPr>
                  <w:r w:rsidRPr="00927E23">
                    <w:rPr>
                      <w:b/>
                    </w:rPr>
                    <w:t xml:space="preserve">Name of Governing Body </w:t>
                  </w:r>
                  <w:r w:rsidR="006D3290" w:rsidRPr="00927E23">
                    <w:rPr>
                      <w:b/>
                      <w:lang w:val="en-GB"/>
                    </w:rPr>
                    <w:t xml:space="preserve">/ Academy Trust Company </w:t>
                  </w:r>
                  <w:r w:rsidRPr="00927E23">
                    <w:rPr>
                      <w:b/>
                    </w:rPr>
                    <w:t>member/employee</w:t>
                  </w:r>
                </w:p>
              </w:tc>
              <w:tc>
                <w:tcPr>
                  <w:tcW w:w="4615" w:type="dxa"/>
                </w:tcPr>
                <w:p w14:paraId="120B4783" w14:textId="77777777" w:rsidR="00BE624D" w:rsidRPr="00927E23" w:rsidRDefault="00BE624D" w:rsidP="003A184E">
                  <w:pPr>
                    <w:spacing w:after="0" w:line="240" w:lineRule="auto"/>
                    <w:jc w:val="center"/>
                    <w:rPr>
                      <w:b/>
                    </w:rPr>
                  </w:pPr>
                  <w:r w:rsidRPr="00927E23">
                    <w:rPr>
                      <w:b/>
                    </w:rPr>
                    <w:t>Relationship to you</w:t>
                  </w:r>
                </w:p>
              </w:tc>
            </w:tr>
            <w:tr w:rsidR="00BE624D" w:rsidRPr="00927E23" w14:paraId="21D412C4" w14:textId="77777777" w:rsidTr="006D3290">
              <w:trPr>
                <w:cantSplit/>
                <w:trHeight w:hRule="exact" w:val="510"/>
              </w:trPr>
              <w:tc>
                <w:tcPr>
                  <w:tcW w:w="4615" w:type="dxa"/>
                </w:tcPr>
                <w:p w14:paraId="3A477720" w14:textId="77777777" w:rsidR="00BE624D" w:rsidRPr="00927E23" w:rsidRDefault="000A5BC7" w:rsidP="003A184E">
                  <w:pPr>
                    <w:spacing w:after="0" w:line="240" w:lineRule="auto"/>
                  </w:pPr>
                  <w:r w:rsidRPr="00927E23">
                    <w:fldChar w:fldCharType="begin">
                      <w:ffData>
                        <w:name w:val="Text180"/>
                        <w:enabled/>
                        <w:calcOnExit w:val="0"/>
                        <w:textInput/>
                      </w:ffData>
                    </w:fldChar>
                  </w:r>
                  <w:bookmarkStart w:id="26" w:name="Text180"/>
                  <w:r w:rsidR="00811316" w:rsidRPr="00927E23">
                    <w:instrText xml:space="preserve"> FORMTEXT </w:instrText>
                  </w:r>
                  <w:r w:rsidRPr="00927E23">
                    <w:fldChar w:fldCharType="separate"/>
                  </w:r>
                  <w:r w:rsidR="00811316" w:rsidRPr="00927E23">
                    <w:rPr>
                      <w:noProof/>
                    </w:rPr>
                    <w:t> </w:t>
                  </w:r>
                  <w:r w:rsidR="00811316" w:rsidRPr="00927E23">
                    <w:rPr>
                      <w:noProof/>
                    </w:rPr>
                    <w:t> </w:t>
                  </w:r>
                  <w:r w:rsidR="00811316" w:rsidRPr="00927E23">
                    <w:rPr>
                      <w:noProof/>
                    </w:rPr>
                    <w:t> </w:t>
                  </w:r>
                  <w:r w:rsidR="00811316" w:rsidRPr="00927E23">
                    <w:rPr>
                      <w:noProof/>
                    </w:rPr>
                    <w:t> </w:t>
                  </w:r>
                  <w:r w:rsidR="00811316" w:rsidRPr="00927E23">
                    <w:rPr>
                      <w:noProof/>
                    </w:rPr>
                    <w:t> </w:t>
                  </w:r>
                  <w:r w:rsidRPr="00927E23">
                    <w:fldChar w:fldCharType="end"/>
                  </w:r>
                  <w:bookmarkEnd w:id="26"/>
                </w:p>
                <w:p w14:paraId="62B1C989" w14:textId="77777777" w:rsidR="00811316" w:rsidRPr="00927E23" w:rsidRDefault="00811316" w:rsidP="003A184E">
                  <w:pPr>
                    <w:spacing w:after="0" w:line="240" w:lineRule="auto"/>
                  </w:pPr>
                </w:p>
              </w:tc>
              <w:tc>
                <w:tcPr>
                  <w:tcW w:w="4615" w:type="dxa"/>
                </w:tcPr>
                <w:p w14:paraId="598D6E7A" w14:textId="77777777" w:rsidR="00BE624D" w:rsidRPr="00927E23" w:rsidRDefault="000A5BC7" w:rsidP="003A184E">
                  <w:pPr>
                    <w:spacing w:after="0" w:line="240" w:lineRule="auto"/>
                  </w:pPr>
                  <w:r w:rsidRPr="00927E23">
                    <w:fldChar w:fldCharType="begin">
                      <w:ffData>
                        <w:name w:val="Text181"/>
                        <w:enabled/>
                        <w:calcOnExit w:val="0"/>
                        <w:textInput/>
                      </w:ffData>
                    </w:fldChar>
                  </w:r>
                  <w:bookmarkStart w:id="27" w:name="Text181"/>
                  <w:r w:rsidR="00811316" w:rsidRPr="00927E23">
                    <w:instrText xml:space="preserve"> FORMTEXT </w:instrText>
                  </w:r>
                  <w:r w:rsidRPr="00927E23">
                    <w:fldChar w:fldCharType="separate"/>
                  </w:r>
                  <w:r w:rsidR="00811316" w:rsidRPr="00927E23">
                    <w:rPr>
                      <w:noProof/>
                    </w:rPr>
                    <w:t> </w:t>
                  </w:r>
                  <w:r w:rsidR="00811316" w:rsidRPr="00927E23">
                    <w:rPr>
                      <w:noProof/>
                    </w:rPr>
                    <w:t> </w:t>
                  </w:r>
                  <w:r w:rsidR="00811316" w:rsidRPr="00927E23">
                    <w:rPr>
                      <w:noProof/>
                    </w:rPr>
                    <w:t> </w:t>
                  </w:r>
                  <w:r w:rsidR="00811316" w:rsidRPr="00927E23">
                    <w:rPr>
                      <w:noProof/>
                    </w:rPr>
                    <w:t> </w:t>
                  </w:r>
                  <w:r w:rsidR="00811316" w:rsidRPr="00927E23">
                    <w:rPr>
                      <w:noProof/>
                    </w:rPr>
                    <w:t> </w:t>
                  </w:r>
                  <w:r w:rsidRPr="00927E23">
                    <w:fldChar w:fldCharType="end"/>
                  </w:r>
                  <w:bookmarkEnd w:id="27"/>
                </w:p>
              </w:tc>
            </w:tr>
            <w:tr w:rsidR="00BE624D" w:rsidRPr="00927E23" w14:paraId="2897F49B" w14:textId="77777777" w:rsidTr="006D3290">
              <w:trPr>
                <w:cantSplit/>
                <w:trHeight w:hRule="exact" w:val="510"/>
              </w:trPr>
              <w:tc>
                <w:tcPr>
                  <w:tcW w:w="4615" w:type="dxa"/>
                </w:tcPr>
                <w:p w14:paraId="5FE0B7E0" w14:textId="77777777" w:rsidR="00BE624D" w:rsidRPr="00927E23" w:rsidRDefault="000A5BC7" w:rsidP="003A184E">
                  <w:pPr>
                    <w:spacing w:after="0" w:line="240" w:lineRule="auto"/>
                  </w:pPr>
                  <w:r w:rsidRPr="00927E23">
                    <w:fldChar w:fldCharType="begin">
                      <w:ffData>
                        <w:name w:val="Text182"/>
                        <w:enabled/>
                        <w:calcOnExit w:val="0"/>
                        <w:textInput/>
                      </w:ffData>
                    </w:fldChar>
                  </w:r>
                  <w:bookmarkStart w:id="28" w:name="Text182"/>
                  <w:r w:rsidR="00811316" w:rsidRPr="00927E23">
                    <w:instrText xml:space="preserve"> FORMTEXT </w:instrText>
                  </w:r>
                  <w:r w:rsidRPr="00927E23">
                    <w:fldChar w:fldCharType="separate"/>
                  </w:r>
                  <w:r w:rsidR="00811316" w:rsidRPr="00927E23">
                    <w:rPr>
                      <w:noProof/>
                    </w:rPr>
                    <w:t> </w:t>
                  </w:r>
                  <w:r w:rsidR="00811316" w:rsidRPr="00927E23">
                    <w:rPr>
                      <w:noProof/>
                    </w:rPr>
                    <w:t> </w:t>
                  </w:r>
                  <w:r w:rsidR="00811316" w:rsidRPr="00927E23">
                    <w:rPr>
                      <w:noProof/>
                    </w:rPr>
                    <w:t> </w:t>
                  </w:r>
                  <w:r w:rsidR="00811316" w:rsidRPr="00927E23">
                    <w:rPr>
                      <w:noProof/>
                    </w:rPr>
                    <w:t> </w:t>
                  </w:r>
                  <w:r w:rsidR="00811316" w:rsidRPr="00927E23">
                    <w:rPr>
                      <w:noProof/>
                    </w:rPr>
                    <w:t> </w:t>
                  </w:r>
                  <w:r w:rsidRPr="00927E23">
                    <w:fldChar w:fldCharType="end"/>
                  </w:r>
                  <w:bookmarkEnd w:id="28"/>
                </w:p>
                <w:p w14:paraId="4AFB01F0" w14:textId="77777777" w:rsidR="00BE624D" w:rsidRPr="00927E23" w:rsidRDefault="00BE624D" w:rsidP="003A184E">
                  <w:pPr>
                    <w:spacing w:after="0" w:line="240" w:lineRule="auto"/>
                  </w:pPr>
                </w:p>
              </w:tc>
              <w:tc>
                <w:tcPr>
                  <w:tcW w:w="4615" w:type="dxa"/>
                </w:tcPr>
                <w:p w14:paraId="1A862DCE" w14:textId="77777777" w:rsidR="00BE624D" w:rsidRPr="00927E23" w:rsidRDefault="000A5BC7" w:rsidP="003A184E">
                  <w:pPr>
                    <w:spacing w:after="0" w:line="240" w:lineRule="auto"/>
                  </w:pPr>
                  <w:r w:rsidRPr="00927E23">
                    <w:fldChar w:fldCharType="begin">
                      <w:ffData>
                        <w:name w:val="Text183"/>
                        <w:enabled/>
                        <w:calcOnExit w:val="0"/>
                        <w:textInput/>
                      </w:ffData>
                    </w:fldChar>
                  </w:r>
                  <w:bookmarkStart w:id="29" w:name="Text183"/>
                  <w:r w:rsidR="00811316" w:rsidRPr="00927E23">
                    <w:instrText xml:space="preserve"> FORMTEXT </w:instrText>
                  </w:r>
                  <w:r w:rsidRPr="00927E23">
                    <w:fldChar w:fldCharType="separate"/>
                  </w:r>
                  <w:r w:rsidR="00811316" w:rsidRPr="00927E23">
                    <w:rPr>
                      <w:noProof/>
                    </w:rPr>
                    <w:t> </w:t>
                  </w:r>
                  <w:r w:rsidR="00811316" w:rsidRPr="00927E23">
                    <w:rPr>
                      <w:noProof/>
                    </w:rPr>
                    <w:t> </w:t>
                  </w:r>
                  <w:r w:rsidR="00811316" w:rsidRPr="00927E23">
                    <w:rPr>
                      <w:noProof/>
                    </w:rPr>
                    <w:t> </w:t>
                  </w:r>
                  <w:r w:rsidR="00811316" w:rsidRPr="00927E23">
                    <w:rPr>
                      <w:noProof/>
                    </w:rPr>
                    <w:t> </w:t>
                  </w:r>
                  <w:r w:rsidR="00811316" w:rsidRPr="00927E23">
                    <w:rPr>
                      <w:noProof/>
                    </w:rPr>
                    <w:t> </w:t>
                  </w:r>
                  <w:r w:rsidRPr="00927E23">
                    <w:fldChar w:fldCharType="end"/>
                  </w:r>
                  <w:bookmarkEnd w:id="29"/>
                </w:p>
              </w:tc>
            </w:tr>
          </w:tbl>
          <w:p w14:paraId="688F9DB2" w14:textId="77777777" w:rsidR="00BE624D" w:rsidRPr="00927E23" w:rsidRDefault="00BE624D" w:rsidP="003A184E">
            <w:pPr>
              <w:spacing w:after="0" w:line="240" w:lineRule="auto"/>
            </w:pPr>
          </w:p>
          <w:p w14:paraId="68A1A920" w14:textId="77777777" w:rsidR="00BE624D" w:rsidRPr="00927E23" w:rsidRDefault="00BE624D" w:rsidP="003A184E">
            <w:pPr>
              <w:spacing w:after="0" w:line="240" w:lineRule="auto"/>
              <w:jc w:val="right"/>
            </w:pPr>
          </w:p>
        </w:tc>
      </w:tr>
    </w:tbl>
    <w:p w14:paraId="2BF0ECC4" w14:textId="77777777" w:rsidR="00A43EE6" w:rsidRDefault="00A43EE6" w:rsidP="00A43EE6">
      <w:pPr>
        <w:jc w:val="right"/>
      </w:pPr>
    </w:p>
    <w:p w14:paraId="54B7F677" w14:textId="77777777" w:rsidR="00B8609D" w:rsidRDefault="00B8609D" w:rsidP="00B8609D">
      <w:pPr>
        <w:pStyle w:val="ColorfulList-Accent11"/>
        <w:numPr>
          <w:ilvl w:val="0"/>
          <w:numId w:val="4"/>
        </w:numPr>
        <w:rPr>
          <w:rFonts w:ascii="Arial" w:hAnsi="Arial" w:cs="Arial"/>
          <w:b/>
          <w:i/>
          <w:sz w:val="24"/>
          <w:szCs w:val="24"/>
        </w:rPr>
      </w:pPr>
      <w:r w:rsidRPr="00700F1B">
        <w:rPr>
          <w:rFonts w:ascii="Arial" w:hAnsi="Arial" w:cs="Arial"/>
          <w:b/>
          <w:i/>
          <w:sz w:val="24"/>
          <w:szCs w:val="24"/>
        </w:rPr>
        <w:t xml:space="preserve">DISCLOSURE OF CRIMINAL AND CHIILD PROTECTION MATTERS AND DISCLOSURE AND BARRING SERVICE CHEC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CF64CB" w14:paraId="3D8EF730" w14:textId="77777777" w:rsidTr="003A184E">
        <w:tc>
          <w:tcPr>
            <w:tcW w:w="9242" w:type="dxa"/>
          </w:tcPr>
          <w:p w14:paraId="30771636" w14:textId="77777777" w:rsidR="00CF64CB" w:rsidRDefault="00545544" w:rsidP="003A184E">
            <w:pPr>
              <w:spacing w:after="0" w:line="240" w:lineRule="auto"/>
              <w:ind w:left="720" w:hanging="720"/>
              <w:jc w:val="both"/>
            </w:pPr>
            <w:r>
              <w:t>8</w:t>
            </w:r>
            <w:r w:rsidR="00CF64CB">
              <w:t>.1</w:t>
            </w:r>
            <w:r w:rsidR="00CF64CB">
              <w:tab/>
              <w:t xml:space="preserve">The Governing Body </w:t>
            </w:r>
            <w:r w:rsidR="006D3290">
              <w:rPr>
                <w:lang w:val="en-GB"/>
              </w:rPr>
              <w:t>/ Academy Trust Company</w:t>
            </w:r>
            <w:r w:rsidR="006D3290" w:rsidRPr="00E85674">
              <w:rPr>
                <w:lang w:val="en-GB"/>
              </w:rPr>
              <w:t xml:space="preserve"> </w:t>
            </w:r>
            <w:r w:rsidR="00CF64CB">
              <w:t xml:space="preserve">is obliged by law to operate a checking procedure for employees who have access to children and young people. </w:t>
            </w:r>
          </w:p>
          <w:p w14:paraId="639BED6E" w14:textId="77777777" w:rsidR="00CF64CB" w:rsidRDefault="00CF64CB" w:rsidP="003A184E">
            <w:pPr>
              <w:spacing w:after="0" w:line="240" w:lineRule="auto"/>
              <w:jc w:val="both"/>
            </w:pPr>
          </w:p>
          <w:p w14:paraId="6FF090AA" w14:textId="77777777" w:rsidR="00CF64CB" w:rsidRDefault="00CF64CB" w:rsidP="003A184E">
            <w:pPr>
              <w:spacing w:after="0" w:line="240" w:lineRule="auto"/>
              <w:jc w:val="both"/>
            </w:pPr>
            <w:r>
              <w:t xml:space="preserve">Please confirm whether you have ever been the subject of any child protection concern either in your work or personal life, or been the subject of, or involved in, any disciplinary action in relation thereto, including any which is time expired. </w:t>
            </w:r>
          </w:p>
          <w:p w14:paraId="7AEAC5B0" w14:textId="77777777" w:rsidR="00CF64CB" w:rsidRDefault="00CF64CB" w:rsidP="003A184E">
            <w:pPr>
              <w:spacing w:after="0" w:line="240" w:lineRule="auto"/>
              <w:jc w:val="both"/>
            </w:pPr>
            <w:r>
              <w:t xml:space="preserve">Yes: </w:t>
            </w:r>
            <w:r w:rsidR="000A5BC7">
              <w:fldChar w:fldCharType="begin">
                <w:ffData>
                  <w:name w:val="Check59"/>
                  <w:enabled/>
                  <w:calcOnExit w:val="0"/>
                  <w:checkBox>
                    <w:sizeAuto/>
                    <w:default w:val="0"/>
                  </w:checkBox>
                </w:ffData>
              </w:fldChar>
            </w:r>
            <w:bookmarkStart w:id="30" w:name="Check59"/>
            <w:r>
              <w:instrText xml:space="preserve"> FORMCHECKBOX </w:instrText>
            </w:r>
            <w:r w:rsidR="000A5BC7">
              <w:fldChar w:fldCharType="separate"/>
            </w:r>
            <w:r w:rsidR="000A5BC7">
              <w:fldChar w:fldCharType="end"/>
            </w:r>
            <w:bookmarkEnd w:id="30"/>
            <w:r>
              <w:tab/>
            </w:r>
            <w:r>
              <w:tab/>
            </w:r>
            <w:r>
              <w:tab/>
            </w:r>
            <w:r>
              <w:tab/>
            </w:r>
            <w:r>
              <w:tab/>
            </w:r>
            <w:r>
              <w:tab/>
              <w:t xml:space="preserve">No: </w:t>
            </w:r>
            <w:r w:rsidR="000A5BC7">
              <w:fldChar w:fldCharType="begin">
                <w:ffData>
                  <w:name w:val="Check60"/>
                  <w:enabled/>
                  <w:calcOnExit w:val="0"/>
                  <w:checkBox>
                    <w:sizeAuto/>
                    <w:default w:val="0"/>
                  </w:checkBox>
                </w:ffData>
              </w:fldChar>
            </w:r>
            <w:bookmarkStart w:id="31" w:name="Check60"/>
            <w:r>
              <w:instrText xml:space="preserve"> FORMCHECKBOX </w:instrText>
            </w:r>
            <w:r w:rsidR="000A5BC7">
              <w:fldChar w:fldCharType="separate"/>
            </w:r>
            <w:r w:rsidR="000A5BC7">
              <w:fldChar w:fldCharType="end"/>
            </w:r>
            <w:bookmarkEnd w:id="31"/>
          </w:p>
          <w:p w14:paraId="1BAEDB90" w14:textId="77777777" w:rsidR="00CF64CB" w:rsidRDefault="00CF64CB" w:rsidP="003A184E">
            <w:pPr>
              <w:spacing w:after="0" w:line="240" w:lineRule="auto"/>
              <w:jc w:val="both"/>
            </w:pPr>
            <w:r>
              <w:t xml:space="preserve">If yes, please provide </w:t>
            </w:r>
            <w:proofErr w:type="gramStart"/>
            <w:r>
              <w:t>detail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CF64CB" w:rsidRPr="00927E23" w14:paraId="361440CC" w14:textId="77777777" w:rsidTr="00F049CD">
              <w:tc>
                <w:tcPr>
                  <w:tcW w:w="9016" w:type="dxa"/>
                </w:tcPr>
                <w:p w14:paraId="1E29E913" w14:textId="77777777" w:rsidR="00CF64CB" w:rsidRPr="00927E23" w:rsidRDefault="000A5BC7" w:rsidP="003A184E">
                  <w:pPr>
                    <w:spacing w:after="0" w:line="240" w:lineRule="auto"/>
                  </w:pPr>
                  <w:r w:rsidRPr="00927E23">
                    <w:rPr>
                      <w:lang w:val="en-GB"/>
                    </w:rPr>
                    <w:fldChar w:fldCharType="begin">
                      <w:ffData>
                        <w:name w:val=""/>
                        <w:enabled/>
                        <w:calcOnExit w:val="0"/>
                        <w:textInput/>
                      </w:ffData>
                    </w:fldChar>
                  </w:r>
                  <w:r w:rsidR="00CF64CB" w:rsidRPr="00927E23">
                    <w:rPr>
                      <w:lang w:val="en-GB"/>
                    </w:rPr>
                    <w:instrText xml:space="preserve"> FORMTEXT </w:instrText>
                  </w:r>
                  <w:r w:rsidRPr="00927E23">
                    <w:rPr>
                      <w:lang w:val="en-GB"/>
                    </w:rPr>
                  </w:r>
                  <w:r w:rsidRPr="00927E23">
                    <w:rPr>
                      <w:lang w:val="en-GB"/>
                    </w:rPr>
                    <w:fldChar w:fldCharType="separate"/>
                  </w:r>
                  <w:r w:rsidR="00CF64CB" w:rsidRPr="00927E23">
                    <w:rPr>
                      <w:lang w:val="en-GB"/>
                    </w:rPr>
                    <w:t> </w:t>
                  </w:r>
                  <w:r w:rsidR="00CF64CB" w:rsidRPr="00927E23">
                    <w:rPr>
                      <w:lang w:val="en-GB"/>
                    </w:rPr>
                    <w:t> </w:t>
                  </w:r>
                  <w:r w:rsidR="00CF64CB" w:rsidRPr="00927E23">
                    <w:rPr>
                      <w:lang w:val="en-GB"/>
                    </w:rPr>
                    <w:t> </w:t>
                  </w:r>
                  <w:r w:rsidR="00CF64CB" w:rsidRPr="00927E23">
                    <w:rPr>
                      <w:lang w:val="en-GB"/>
                    </w:rPr>
                    <w:t> </w:t>
                  </w:r>
                  <w:r w:rsidR="00CF64CB" w:rsidRPr="00927E23">
                    <w:rPr>
                      <w:lang w:val="en-GB"/>
                    </w:rPr>
                    <w:t> </w:t>
                  </w:r>
                  <w:r w:rsidRPr="00927E23">
                    <w:rPr>
                      <w:lang w:val="en-GB"/>
                    </w:rPr>
                    <w:fldChar w:fldCharType="end"/>
                  </w:r>
                </w:p>
                <w:p w14:paraId="48DF3580" w14:textId="77777777" w:rsidR="00CF64CB" w:rsidRPr="00927E23" w:rsidRDefault="00CF64CB" w:rsidP="003A184E">
                  <w:pPr>
                    <w:spacing w:after="0" w:line="240" w:lineRule="auto"/>
                  </w:pPr>
                </w:p>
              </w:tc>
            </w:tr>
          </w:tbl>
          <w:p w14:paraId="4206AF05" w14:textId="77777777" w:rsidR="00CF64CB" w:rsidRDefault="00CF64CB" w:rsidP="003A184E">
            <w:pPr>
              <w:spacing w:after="0" w:line="240" w:lineRule="auto"/>
            </w:pPr>
          </w:p>
          <w:p w14:paraId="157535A6" w14:textId="77777777" w:rsidR="00CF64CB" w:rsidRDefault="00545544" w:rsidP="003A184E">
            <w:pPr>
              <w:spacing w:after="0" w:line="240" w:lineRule="auto"/>
              <w:ind w:left="720" w:hanging="720"/>
              <w:jc w:val="both"/>
            </w:pPr>
            <w:r>
              <w:t>8</w:t>
            </w:r>
            <w:r w:rsidR="00CF64CB">
              <w:t>.2</w:t>
            </w:r>
            <w:r w:rsidR="00CF64CB">
              <w:tab/>
              <w:t>By checking the box below I hereby confirm that I am not disqualified from working with children and/or have information held about me under section 142 Education Act 2002 (formerly known as inclusion on the DfE List 99):</w:t>
            </w:r>
            <w:r w:rsidR="0050037C">
              <w:t xml:space="preserve"> </w:t>
            </w:r>
            <w:r w:rsidR="000A5BC7">
              <w:fldChar w:fldCharType="begin">
                <w:ffData>
                  <w:name w:val="Check61"/>
                  <w:enabled/>
                  <w:calcOnExit w:val="0"/>
                  <w:checkBox>
                    <w:sizeAuto/>
                    <w:default w:val="0"/>
                  </w:checkBox>
                </w:ffData>
              </w:fldChar>
            </w:r>
            <w:bookmarkStart w:id="32" w:name="Check61"/>
            <w:r w:rsidR="0050037C">
              <w:instrText xml:space="preserve"> FORMCHECKBOX </w:instrText>
            </w:r>
            <w:r w:rsidR="000A5BC7">
              <w:fldChar w:fldCharType="separate"/>
            </w:r>
            <w:r w:rsidR="000A5BC7">
              <w:fldChar w:fldCharType="end"/>
            </w:r>
            <w:bookmarkEnd w:id="32"/>
          </w:p>
          <w:p w14:paraId="4C97EB2F" w14:textId="77777777" w:rsidR="00CF64CB" w:rsidRDefault="00CF64CB" w:rsidP="003A184E">
            <w:pPr>
              <w:spacing w:after="0" w:line="240" w:lineRule="auto"/>
              <w:jc w:val="both"/>
            </w:pPr>
          </w:p>
          <w:p w14:paraId="7B2647A8" w14:textId="77777777" w:rsidR="00CF64CB" w:rsidRDefault="00DD4C4B" w:rsidP="003A184E">
            <w:pPr>
              <w:spacing w:after="0" w:line="240" w:lineRule="auto"/>
              <w:ind w:left="720" w:hanging="720"/>
              <w:jc w:val="both"/>
            </w:pPr>
            <w:r>
              <w:t>8</w:t>
            </w:r>
            <w:r w:rsidR="00CF64CB">
              <w:t>.3</w:t>
            </w:r>
            <w:r w:rsidR="00CF64CB">
              <w:tab/>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14:paraId="0697F338" w14:textId="77777777" w:rsidR="0050037C" w:rsidRDefault="0050037C" w:rsidP="003A184E">
            <w:pPr>
              <w:spacing w:after="0" w:line="240" w:lineRule="auto"/>
              <w:ind w:left="720" w:hanging="720"/>
              <w:jc w:val="both"/>
            </w:pPr>
          </w:p>
          <w:p w14:paraId="0E5A5023" w14:textId="77777777" w:rsidR="00CF64CB" w:rsidRDefault="00CF64CB" w:rsidP="003A184E">
            <w:pPr>
              <w:spacing w:after="0" w:line="240" w:lineRule="auto"/>
              <w:ind w:left="720"/>
              <w:jc w:val="both"/>
            </w:pPr>
            <w:r>
              <w:t xml:space="preserve">By checking the box </w:t>
            </w:r>
            <w:proofErr w:type="gramStart"/>
            <w:r>
              <w:t>below</w:t>
            </w:r>
            <w:proofErr w:type="gramEnd"/>
            <w:r>
              <w:t xml:space="preserve"> you hereby consent to a DBS Check being made to the Disclosure and Barring Service (“DBS”):</w:t>
            </w:r>
            <w:r w:rsidR="0050037C">
              <w:t xml:space="preserve"> </w:t>
            </w:r>
            <w:r w:rsidR="000A5BC7">
              <w:fldChar w:fldCharType="begin">
                <w:ffData>
                  <w:name w:val="Check62"/>
                  <w:enabled/>
                  <w:calcOnExit w:val="0"/>
                  <w:checkBox>
                    <w:sizeAuto/>
                    <w:default w:val="0"/>
                  </w:checkBox>
                </w:ffData>
              </w:fldChar>
            </w:r>
            <w:bookmarkStart w:id="33" w:name="Check62"/>
            <w:r w:rsidR="0050037C">
              <w:instrText xml:space="preserve"> FORMCHECKBOX </w:instrText>
            </w:r>
            <w:r w:rsidR="000A5BC7">
              <w:fldChar w:fldCharType="separate"/>
            </w:r>
            <w:r w:rsidR="000A5BC7">
              <w:fldChar w:fldCharType="end"/>
            </w:r>
            <w:bookmarkEnd w:id="33"/>
          </w:p>
          <w:p w14:paraId="39C1094F" w14:textId="77777777" w:rsidR="00CF64CB" w:rsidRPr="003A184E" w:rsidRDefault="00CF64CB" w:rsidP="003A184E">
            <w:pPr>
              <w:spacing w:after="0" w:line="240" w:lineRule="auto"/>
              <w:rPr>
                <w:rFonts w:ascii="Arial" w:hAnsi="Arial" w:cs="Arial"/>
                <w:b/>
                <w:i/>
                <w:sz w:val="24"/>
                <w:szCs w:val="24"/>
              </w:rPr>
            </w:pPr>
          </w:p>
        </w:tc>
      </w:tr>
    </w:tbl>
    <w:p w14:paraId="30ADBDF6" w14:textId="77777777" w:rsidR="00181B52" w:rsidRDefault="0050037C" w:rsidP="00181B52">
      <w:pPr>
        <w:pStyle w:val="ColorfulList-Accent11"/>
        <w:numPr>
          <w:ilvl w:val="0"/>
          <w:numId w:val="4"/>
        </w:numPr>
        <w:rPr>
          <w:rFonts w:ascii="Arial" w:hAnsi="Arial" w:cs="Arial"/>
          <w:b/>
          <w:i/>
          <w:sz w:val="24"/>
          <w:szCs w:val="24"/>
        </w:rPr>
      </w:pPr>
      <w:r>
        <w:rPr>
          <w:rFonts w:ascii="Arial" w:hAnsi="Arial" w:cs="Arial"/>
          <w:b/>
          <w:i/>
          <w:sz w:val="24"/>
          <w:szCs w:val="24"/>
        </w:rPr>
        <w:t>RE</w:t>
      </w:r>
      <w:r w:rsidR="00181B52" w:rsidRPr="00700F1B">
        <w:rPr>
          <w:rFonts w:ascii="Arial" w:hAnsi="Arial" w:cs="Arial"/>
          <w:b/>
          <w:i/>
          <w:sz w:val="24"/>
          <w:szCs w:val="24"/>
        </w:rPr>
        <w:t>HABILITATION OF OFFENDERS ACT 197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50037C" w14:paraId="7D9C5DB3" w14:textId="77777777" w:rsidTr="007E1C0A">
        <w:tc>
          <w:tcPr>
            <w:tcW w:w="9031" w:type="dxa"/>
          </w:tcPr>
          <w:p w14:paraId="145D51D3" w14:textId="77777777" w:rsidR="00743421" w:rsidRDefault="0050037C" w:rsidP="00743421">
            <w:pPr>
              <w:spacing w:after="0" w:line="240" w:lineRule="auto"/>
              <w:jc w:val="both"/>
              <w:rPr>
                <w:iCs/>
                <w:lang w:val="en-GB"/>
              </w:rPr>
            </w:pPr>
            <w:r>
              <w:t>If</w:t>
            </w:r>
            <w:r w:rsidR="00743421">
              <w:t xml:space="preserve"> </w:t>
            </w:r>
            <w:r w:rsidR="00743421" w:rsidRPr="005D7AFB">
              <w:rPr>
                <w:iCs/>
                <w:lang w:val="en-GB"/>
              </w:rPr>
              <w:t>you have any convictions, cautions, reprimands or final warnings that are not “protected” as defined by the Rehabilitation of Offenders Act 1974 (Exceptions) order 1975 (as amended in 2013), then the details of these must be disclosed on a separate document.</w:t>
            </w:r>
          </w:p>
          <w:p w14:paraId="5B18BBC1" w14:textId="77777777" w:rsidR="00743421" w:rsidRPr="005D7AFB" w:rsidRDefault="00743421" w:rsidP="00743421">
            <w:pPr>
              <w:spacing w:after="0" w:line="240" w:lineRule="auto"/>
              <w:jc w:val="both"/>
              <w:rPr>
                <w:iCs/>
                <w:lang w:val="en-GB"/>
              </w:rPr>
            </w:pPr>
          </w:p>
          <w:p w14:paraId="5EE7CC7A" w14:textId="77777777" w:rsidR="0050037C" w:rsidRPr="00743421" w:rsidRDefault="00743421" w:rsidP="00743421">
            <w:pPr>
              <w:spacing w:after="0" w:line="240" w:lineRule="auto"/>
              <w:jc w:val="both"/>
            </w:pPr>
            <w:r w:rsidRPr="005D7AFB">
              <w:rPr>
                <w:iCs/>
                <w:lang w:val="en-GB"/>
              </w:rPr>
              <w:t xml:space="preserve">The Rehabilitation of Offenders Act 1974 – Disclosure Form must be enclosed with your application in a sealed envelope marked “Confidential – Rehabilitation of Offenders Act 1974 – Disclosure </w:t>
            </w:r>
            <w:r w:rsidRPr="005D7AFB">
              <w:rPr>
                <w:iCs/>
                <w:lang w:val="en-GB"/>
              </w:rPr>
              <w:lastRenderedPageBreak/>
              <w:t>Form”. If you do not have disclosable convictions, please complete the relevant section of the Disclosure Form</w:t>
            </w:r>
            <w:r>
              <w:t>.</w:t>
            </w:r>
          </w:p>
        </w:tc>
      </w:tr>
    </w:tbl>
    <w:p w14:paraId="72C3A61E" w14:textId="77777777" w:rsidR="001A0A96" w:rsidRDefault="002042CA" w:rsidP="001A0A96">
      <w:pPr>
        <w:pStyle w:val="ColorfulList-Accent11"/>
        <w:numPr>
          <w:ilvl w:val="0"/>
          <w:numId w:val="4"/>
        </w:numPr>
        <w:rPr>
          <w:rFonts w:ascii="Arial" w:hAnsi="Arial" w:cs="Arial"/>
          <w:b/>
          <w:i/>
          <w:sz w:val="24"/>
          <w:szCs w:val="24"/>
        </w:rPr>
      </w:pPr>
      <w:r>
        <w:rPr>
          <w:rFonts w:ascii="Arial" w:hAnsi="Arial" w:cs="Arial"/>
          <w:b/>
          <w:i/>
          <w:sz w:val="24"/>
          <w:szCs w:val="24"/>
        </w:rPr>
        <w:lastRenderedPageBreak/>
        <w:t>REQUEST TO PROCESS YOUR PERSONAL DATA</w:t>
      </w:r>
      <w:r w:rsidR="001A0A96" w:rsidRPr="00700F1B">
        <w:rPr>
          <w:rFonts w:ascii="Arial" w:hAnsi="Arial" w:cs="Arial"/>
          <w:b/>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00"/>
      </w:tblGrid>
      <w:tr w:rsidR="009919C6" w14:paraId="049FE189" w14:textId="77777777" w:rsidTr="007E1C0A">
        <w:tc>
          <w:tcPr>
            <w:tcW w:w="9000" w:type="dxa"/>
          </w:tcPr>
          <w:p w14:paraId="56C8C41C" w14:textId="77777777" w:rsidR="009919C6" w:rsidRDefault="009919C6" w:rsidP="00AA327D">
            <w:pPr>
              <w:spacing w:after="0" w:line="240" w:lineRule="auto"/>
              <w:jc w:val="both"/>
              <w:rPr>
                <w:rFonts w:ascii="Arial" w:hAnsi="Arial" w:cs="Arial"/>
                <w:b/>
                <w:i/>
                <w:sz w:val="24"/>
                <w:szCs w:val="24"/>
              </w:rPr>
            </w:pPr>
          </w:p>
          <w:p w14:paraId="6F183FB5" w14:textId="77777777" w:rsidR="007D3D21" w:rsidRPr="004969AB" w:rsidRDefault="007D3D21" w:rsidP="007D3D21">
            <w:pPr>
              <w:spacing w:after="0" w:line="240" w:lineRule="auto"/>
              <w:jc w:val="both"/>
            </w:pPr>
            <w:r w:rsidRPr="004969AB">
              <w:t>In compliance with the General Data Protection Regulation (GDPR), we wish to ensure you are aware of the purpose for which we are requesting your consent to collect and process the data we have asked you to provide on this application form.</w:t>
            </w:r>
          </w:p>
          <w:p w14:paraId="10510548" w14:textId="77777777" w:rsidR="007D3D21" w:rsidRPr="004969AB" w:rsidRDefault="007D3D21" w:rsidP="007D3D21">
            <w:pPr>
              <w:spacing w:after="0" w:line="240" w:lineRule="auto"/>
              <w:jc w:val="both"/>
            </w:pPr>
          </w:p>
          <w:p w14:paraId="0F445ED2" w14:textId="77777777" w:rsidR="007D3D21" w:rsidRPr="004969AB" w:rsidRDefault="007D3D21" w:rsidP="007D3D21">
            <w:pPr>
              <w:spacing w:after="0" w:line="240" w:lineRule="auto"/>
              <w:jc w:val="both"/>
              <w:rPr>
                <w:b/>
                <w:u w:val="single"/>
              </w:rPr>
            </w:pPr>
            <w:r w:rsidRPr="004969AB">
              <w:rPr>
                <w:b/>
                <w:u w:val="single"/>
              </w:rPr>
              <w:t xml:space="preserve">Important Information Regarding Your Consent  </w:t>
            </w:r>
          </w:p>
          <w:p w14:paraId="4CF65297" w14:textId="77777777" w:rsidR="007D3D21" w:rsidRPr="004969AB" w:rsidRDefault="007D3D21" w:rsidP="007D3D21">
            <w:pPr>
              <w:spacing w:after="0" w:line="240" w:lineRule="auto"/>
              <w:jc w:val="both"/>
              <w:rPr>
                <w:u w:val="single"/>
              </w:rPr>
            </w:pPr>
          </w:p>
          <w:p w14:paraId="20CB3C74" w14:textId="77777777" w:rsidR="007D3D21" w:rsidRPr="004969AB" w:rsidRDefault="007D3D21" w:rsidP="00DF7C29">
            <w:r w:rsidRPr="004969AB">
              <w:t xml:space="preserve">1.  We are </w:t>
            </w:r>
            <w:r w:rsidR="00401A78" w:rsidRPr="00401A78">
              <w:rPr>
                <w:highlight w:val="green"/>
              </w:rPr>
              <w:fldChar w:fldCharType="begin">
                <w:ffData>
                  <w:name w:val="Text266"/>
                  <w:enabled/>
                  <w:calcOnExit w:val="0"/>
                  <w:textInput/>
                </w:ffData>
              </w:fldChar>
            </w:r>
            <w:bookmarkStart w:id="34" w:name="Text266"/>
            <w:r w:rsidR="00401A78" w:rsidRPr="00401A78">
              <w:rPr>
                <w:highlight w:val="green"/>
              </w:rPr>
              <w:instrText xml:space="preserve"> FORMTEXT </w:instrText>
            </w:r>
            <w:r w:rsidR="00401A78" w:rsidRPr="00401A78">
              <w:rPr>
                <w:highlight w:val="green"/>
              </w:rPr>
            </w:r>
            <w:r w:rsidR="00401A78" w:rsidRPr="00401A78">
              <w:rPr>
                <w:highlight w:val="green"/>
              </w:rPr>
              <w:fldChar w:fldCharType="separate"/>
            </w:r>
            <w:r w:rsidR="00A574BE">
              <w:rPr>
                <w:highlight w:val="green"/>
              </w:rPr>
              <w:t>St Edmund's and St Joseph's Catholic Primary Schools</w:t>
            </w:r>
            <w:r w:rsidR="00401A78" w:rsidRPr="00401A78">
              <w:rPr>
                <w:highlight w:val="green"/>
              </w:rPr>
              <w:fldChar w:fldCharType="end"/>
            </w:r>
            <w:bookmarkEnd w:id="34"/>
            <w:r w:rsidRPr="004969AB">
              <w:t>.</w:t>
            </w:r>
          </w:p>
          <w:p w14:paraId="2FDB0090" w14:textId="77777777" w:rsidR="007D3D21" w:rsidRPr="004969AB" w:rsidRDefault="007D3D21" w:rsidP="007D3D21">
            <w:pPr>
              <w:spacing w:after="0" w:line="240" w:lineRule="auto"/>
              <w:jc w:val="both"/>
            </w:pPr>
            <w:r w:rsidRPr="004969AB">
              <w:t xml:space="preserve">2.  Being a Catholic education provider we work closely with </w:t>
            </w:r>
            <w:r w:rsidR="00401A78" w:rsidRPr="00401A78">
              <w:rPr>
                <w:highlight w:val="yellow"/>
              </w:rPr>
              <w:fldChar w:fldCharType="begin">
                <w:ffData>
                  <w:name w:val="Text267"/>
                  <w:enabled/>
                  <w:calcOnExit w:val="0"/>
                  <w:textInput/>
                </w:ffData>
              </w:fldChar>
            </w:r>
            <w:bookmarkStart w:id="35" w:name="Text267"/>
            <w:r w:rsidR="00401A78" w:rsidRPr="00401A78">
              <w:rPr>
                <w:highlight w:val="yellow"/>
              </w:rPr>
              <w:instrText xml:space="preserve"> FORMTEXT </w:instrText>
            </w:r>
            <w:r w:rsidR="00401A78" w:rsidRPr="00401A78">
              <w:rPr>
                <w:highlight w:val="yellow"/>
              </w:rPr>
            </w:r>
            <w:r w:rsidR="00401A78" w:rsidRPr="00401A78">
              <w:rPr>
                <w:highlight w:val="yellow"/>
              </w:rPr>
              <w:fldChar w:fldCharType="separate"/>
            </w:r>
            <w:r w:rsidR="00A574BE">
              <w:rPr>
                <w:highlight w:val="yellow"/>
              </w:rPr>
              <w:t>The Diocese of East Anglia</w:t>
            </w:r>
            <w:r w:rsidR="00401A78" w:rsidRPr="00401A78">
              <w:rPr>
                <w:highlight w:val="yellow"/>
              </w:rPr>
              <w:fldChar w:fldCharType="end"/>
            </w:r>
            <w:bookmarkEnd w:id="35"/>
            <w:r w:rsidRPr="004969AB">
              <w:t xml:space="preserve"> with whom we are required to share the information you provide on this application form.</w:t>
            </w:r>
          </w:p>
          <w:p w14:paraId="7FB166A8" w14:textId="77777777" w:rsidR="007D3D21" w:rsidRPr="004969AB" w:rsidRDefault="007D3D21" w:rsidP="007D3D21">
            <w:pPr>
              <w:spacing w:after="0" w:line="240" w:lineRule="auto"/>
              <w:jc w:val="both"/>
            </w:pPr>
          </w:p>
          <w:p w14:paraId="53BC2CC6" w14:textId="77777777" w:rsidR="007D3D21" w:rsidRPr="004969AB" w:rsidRDefault="007D3D21" w:rsidP="007D3D21">
            <w:pPr>
              <w:spacing w:after="0" w:line="240" w:lineRule="auto"/>
              <w:jc w:val="both"/>
            </w:pPr>
            <w:r w:rsidRPr="004969AB">
              <w:t>3</w:t>
            </w:r>
            <w:proofErr w:type="gramStart"/>
            <w:r w:rsidRPr="004969AB">
              <w:t>.  The</w:t>
            </w:r>
            <w:proofErr w:type="gramEnd"/>
            <w:r w:rsidRPr="004969AB">
              <w:t xml:space="preserve"> person responsible for data protection within our organisation is </w:t>
            </w:r>
            <w:r w:rsidR="00401A78" w:rsidRPr="00401A78">
              <w:rPr>
                <w:highlight w:val="green"/>
              </w:rPr>
              <w:fldChar w:fldCharType="begin">
                <w:ffData>
                  <w:name w:val="Text268"/>
                  <w:enabled/>
                  <w:calcOnExit w:val="0"/>
                  <w:textInput/>
                </w:ffData>
              </w:fldChar>
            </w:r>
            <w:bookmarkStart w:id="36" w:name="Text268"/>
            <w:r w:rsidR="00401A78" w:rsidRPr="00401A78">
              <w:rPr>
                <w:highlight w:val="green"/>
              </w:rPr>
              <w:instrText xml:space="preserve"> FORMTEXT </w:instrText>
            </w:r>
            <w:r w:rsidR="00401A78" w:rsidRPr="00401A78">
              <w:rPr>
                <w:highlight w:val="green"/>
              </w:rPr>
            </w:r>
            <w:r w:rsidR="00401A78" w:rsidRPr="00401A78">
              <w:rPr>
                <w:highlight w:val="green"/>
              </w:rPr>
              <w:fldChar w:fldCharType="separate"/>
            </w:r>
            <w:r w:rsidR="00A574BE">
              <w:rPr>
                <w:highlight w:val="green"/>
              </w:rPr>
              <w:t>SBM services LTD</w:t>
            </w:r>
            <w:r w:rsidR="00401A78" w:rsidRPr="00401A78">
              <w:rPr>
                <w:highlight w:val="green"/>
              </w:rPr>
              <w:fldChar w:fldCharType="end"/>
            </w:r>
            <w:bookmarkEnd w:id="36"/>
            <w:r w:rsidR="00401A78">
              <w:t xml:space="preserve"> </w:t>
            </w:r>
            <w:r w:rsidRPr="004969AB">
              <w:t xml:space="preserve">and you can contact them with any questions relating to our handling of your data.  You can contact them by </w:t>
            </w:r>
            <w:r w:rsidR="00401A78" w:rsidRPr="00401A78">
              <w:rPr>
                <w:highlight w:val="green"/>
              </w:rPr>
              <w:fldChar w:fldCharType="begin">
                <w:ffData>
                  <w:name w:val="Text269"/>
                  <w:enabled/>
                  <w:calcOnExit w:val="0"/>
                  <w:textInput/>
                </w:ffData>
              </w:fldChar>
            </w:r>
            <w:bookmarkStart w:id="37" w:name="Text269"/>
            <w:r w:rsidR="00401A78" w:rsidRPr="00401A78">
              <w:rPr>
                <w:highlight w:val="green"/>
              </w:rPr>
              <w:instrText xml:space="preserve"> FORMTEXT </w:instrText>
            </w:r>
            <w:r w:rsidR="00401A78" w:rsidRPr="00401A78">
              <w:rPr>
                <w:highlight w:val="green"/>
              </w:rPr>
            </w:r>
            <w:r w:rsidR="00401A78" w:rsidRPr="00401A78">
              <w:rPr>
                <w:highlight w:val="green"/>
              </w:rPr>
              <w:fldChar w:fldCharType="separate"/>
            </w:r>
            <w:r w:rsidR="00A574BE">
              <w:rPr>
                <w:highlight w:val="green"/>
              </w:rPr>
              <w:t>email at info@sbmservices.co.uk</w:t>
            </w:r>
            <w:r w:rsidR="00401A78" w:rsidRPr="00401A78">
              <w:rPr>
                <w:highlight w:val="green"/>
              </w:rPr>
              <w:fldChar w:fldCharType="end"/>
            </w:r>
            <w:bookmarkEnd w:id="37"/>
            <w:r w:rsidRPr="004969AB">
              <w:t>.</w:t>
            </w:r>
          </w:p>
          <w:p w14:paraId="750E7793" w14:textId="77777777" w:rsidR="007D3D21" w:rsidRPr="004969AB" w:rsidRDefault="007D3D21" w:rsidP="007D3D21">
            <w:pPr>
              <w:spacing w:after="0" w:line="240" w:lineRule="auto"/>
              <w:jc w:val="both"/>
            </w:pPr>
          </w:p>
          <w:p w14:paraId="470E45D4" w14:textId="77777777" w:rsidR="007D3D21" w:rsidRPr="004969AB" w:rsidRDefault="007D3D21" w:rsidP="007D3D21">
            <w:pPr>
              <w:spacing w:after="0" w:line="240" w:lineRule="auto"/>
              <w:jc w:val="both"/>
            </w:pPr>
            <w:r w:rsidRPr="004969AB">
              <w:t>4</w:t>
            </w:r>
            <w:proofErr w:type="gramStart"/>
            <w:r w:rsidRPr="004969AB">
              <w:t>.  We</w:t>
            </w:r>
            <w:proofErr w:type="gramEnd"/>
            <w:r w:rsidRPr="004969AB">
              <w:t xml:space="preserve"> require the information we have requested on this form </w:t>
            </w:r>
            <w:proofErr w:type="gramStart"/>
            <w:r w:rsidRPr="004969AB">
              <w:t>in order to</w:t>
            </w:r>
            <w:proofErr w:type="gramEnd"/>
            <w:r w:rsidRPr="004969AB">
              <w:t xml:space="preserve"> process your application for employment.</w:t>
            </w:r>
          </w:p>
          <w:p w14:paraId="0999A093" w14:textId="77777777" w:rsidR="007D3D21" w:rsidRPr="004969AB" w:rsidRDefault="007D3D21" w:rsidP="007D3D21">
            <w:pPr>
              <w:spacing w:after="0" w:line="240" w:lineRule="auto"/>
              <w:jc w:val="both"/>
            </w:pPr>
          </w:p>
          <w:p w14:paraId="65B1D09C" w14:textId="77777777" w:rsidR="007D3D21" w:rsidRPr="004969AB" w:rsidRDefault="007D3D21" w:rsidP="007D3D21">
            <w:pPr>
              <w:spacing w:after="0" w:line="240" w:lineRule="auto"/>
              <w:jc w:val="both"/>
            </w:pPr>
            <w:r w:rsidRPr="004969AB">
              <w:t>5</w:t>
            </w:r>
            <w:proofErr w:type="gramStart"/>
            <w:r w:rsidRPr="004969AB">
              <w:t>.  To</w:t>
            </w:r>
            <w:proofErr w:type="gramEnd"/>
            <w:r w:rsidRPr="004969AB">
              <w:t xml:space="preserve"> the extent that you have shared any </w:t>
            </w:r>
            <w:r>
              <w:t xml:space="preserve">special categories of </w:t>
            </w:r>
            <w:r w:rsidRPr="004969AB">
              <w:t>personal data</w:t>
            </w:r>
            <w:r w:rsidRPr="004969AB">
              <w:rPr>
                <w:vertAlign w:val="superscript"/>
              </w:rPr>
              <w:footnoteReference w:id="1"/>
            </w:r>
            <w:r w:rsidRPr="004969AB">
              <w:t xml:space="preserve"> this will not be shared with any third parties except as detailed in paragraph 2 above, unless a legal </w:t>
            </w:r>
            <w:proofErr w:type="gramStart"/>
            <w:r w:rsidRPr="004969AB">
              <w:t>obligation should</w:t>
            </w:r>
            <w:proofErr w:type="gramEnd"/>
            <w:r w:rsidRPr="004969AB">
              <w:t xml:space="preserve"> arise.</w:t>
            </w:r>
          </w:p>
          <w:p w14:paraId="75425E36" w14:textId="77777777" w:rsidR="007D3D21" w:rsidRPr="004969AB" w:rsidRDefault="007D3D21" w:rsidP="007D3D21">
            <w:pPr>
              <w:spacing w:after="0" w:line="240" w:lineRule="auto"/>
              <w:jc w:val="both"/>
            </w:pPr>
          </w:p>
          <w:p w14:paraId="0E2545D7" w14:textId="77777777" w:rsidR="007D3D21" w:rsidRPr="004969AB" w:rsidRDefault="007D3D21" w:rsidP="007D3D21">
            <w:pPr>
              <w:spacing w:after="0" w:line="240" w:lineRule="auto"/>
              <w:jc w:val="both"/>
            </w:pPr>
            <w:r>
              <w:t>6</w:t>
            </w:r>
            <w:proofErr w:type="gramStart"/>
            <w:r w:rsidRPr="004969AB">
              <w:t>.  If</w:t>
            </w:r>
            <w:proofErr w:type="gramEnd"/>
            <w:r w:rsidRPr="004969AB">
              <w:t xml:space="preserve"> your application is successful, the information you have provided on this form will become part of your personnel file which shall be retained throughout the duration of your employment within our organisation and </w:t>
            </w:r>
            <w:r>
              <w:t>afterwards in accordance with our data retention policy</w:t>
            </w:r>
            <w:r w:rsidRPr="004969AB">
              <w:t xml:space="preserve">. </w:t>
            </w:r>
          </w:p>
          <w:p w14:paraId="46F50546" w14:textId="77777777" w:rsidR="007D3D21" w:rsidRPr="004969AB" w:rsidRDefault="007D3D21" w:rsidP="007D3D21">
            <w:pPr>
              <w:spacing w:after="0" w:line="240" w:lineRule="auto"/>
              <w:jc w:val="both"/>
            </w:pPr>
          </w:p>
          <w:p w14:paraId="40D822CD" w14:textId="77777777" w:rsidR="007D3D21" w:rsidRPr="004969AB" w:rsidRDefault="007D3D21" w:rsidP="007D3D21">
            <w:pPr>
              <w:spacing w:after="0" w:line="240" w:lineRule="auto"/>
              <w:jc w:val="both"/>
            </w:pPr>
            <w:r>
              <w:t>7</w:t>
            </w:r>
            <w:proofErr w:type="gramStart"/>
            <w:r w:rsidRPr="004969AB">
              <w:t>.  If</w:t>
            </w:r>
            <w:proofErr w:type="gramEnd"/>
            <w:r w:rsidRPr="004969AB">
              <w:t xml:space="preserve"> you are unsuccessful, your application </w:t>
            </w:r>
            <w:r>
              <w:t xml:space="preserve">form and any documents you have submitted in support of your application </w:t>
            </w:r>
            <w:r w:rsidRPr="004969AB">
              <w:t>will be destroyed after a period of 6 months.</w:t>
            </w:r>
          </w:p>
          <w:p w14:paraId="3EBBDA2E" w14:textId="77777777" w:rsidR="007D3D21" w:rsidRPr="004969AB" w:rsidRDefault="007D3D21" w:rsidP="007D3D21">
            <w:pPr>
              <w:spacing w:after="0" w:line="240" w:lineRule="auto"/>
              <w:jc w:val="both"/>
            </w:pPr>
          </w:p>
          <w:p w14:paraId="47ADEA08" w14:textId="77777777" w:rsidR="007D3D21" w:rsidRPr="004969AB" w:rsidRDefault="007D3D21" w:rsidP="007D3D21">
            <w:pPr>
              <w:spacing w:after="0" w:line="240" w:lineRule="auto"/>
              <w:jc w:val="both"/>
            </w:pPr>
            <w:r>
              <w:t>8</w:t>
            </w:r>
            <w:proofErr w:type="gramStart"/>
            <w:r w:rsidRPr="004969AB">
              <w:t>.  We</w:t>
            </w:r>
            <w:proofErr w:type="gramEnd"/>
            <w:r w:rsidRPr="004969AB">
              <w:t xml:space="preserve"> will keep a record of your consent as evidence that we have obtained your consent to collect and process the data you have provided on this application form.</w:t>
            </w:r>
          </w:p>
          <w:p w14:paraId="75F80E25" w14:textId="77777777" w:rsidR="007D3D21" w:rsidRPr="004969AB" w:rsidRDefault="007D3D21" w:rsidP="007D3D21">
            <w:pPr>
              <w:spacing w:after="0" w:line="240" w:lineRule="auto"/>
              <w:jc w:val="both"/>
            </w:pPr>
          </w:p>
          <w:p w14:paraId="48438818" w14:textId="77777777" w:rsidR="007D3D21" w:rsidRPr="004969AB" w:rsidRDefault="007D3D21" w:rsidP="007D3D21">
            <w:pPr>
              <w:spacing w:after="0" w:line="240" w:lineRule="auto"/>
              <w:jc w:val="both"/>
            </w:pPr>
            <w:r>
              <w:t>9</w:t>
            </w:r>
            <w:r w:rsidRPr="004969AB">
              <w:t>.   You have the right to withdraw your consent at any time and can do so by informing our</w:t>
            </w:r>
            <w:r>
              <w:t xml:space="preserve"> organisation’s Data Offic</w:t>
            </w:r>
            <w:r w:rsidRPr="004969AB">
              <w:t xml:space="preserve">er (see 3 above) that you wish to withdraw your consent.  </w:t>
            </w:r>
          </w:p>
          <w:p w14:paraId="61C8D4DD" w14:textId="77777777" w:rsidR="007D3D21" w:rsidRPr="004969AB" w:rsidRDefault="007D3D21" w:rsidP="007D3D21">
            <w:pPr>
              <w:spacing w:after="0" w:line="240" w:lineRule="auto"/>
              <w:jc w:val="both"/>
            </w:pPr>
          </w:p>
          <w:p w14:paraId="709AFB72" w14:textId="77777777" w:rsidR="007D3D21" w:rsidRPr="004969AB" w:rsidRDefault="007D3D21" w:rsidP="007D3D21">
            <w:pPr>
              <w:spacing w:after="0" w:line="240" w:lineRule="auto"/>
              <w:jc w:val="both"/>
            </w:pPr>
            <w:r>
              <w:lastRenderedPageBreak/>
              <w:t>10</w:t>
            </w:r>
            <w:proofErr w:type="gramStart"/>
            <w:r w:rsidRPr="004969AB">
              <w:t>.  To</w:t>
            </w:r>
            <w:proofErr w:type="gramEnd"/>
            <w:r w:rsidRPr="004969AB">
              <w:t xml:space="preserve"> read about your individual rights and/or to complain about how we have collected and processed the information you have provided on this form, you can </w:t>
            </w:r>
            <w:r>
              <w:t xml:space="preserve">make a complaint to our organisation by </w:t>
            </w:r>
            <w:r w:rsidR="00401A78" w:rsidRPr="00401A78">
              <w:rPr>
                <w:highlight w:val="green"/>
              </w:rPr>
              <w:fldChar w:fldCharType="begin">
                <w:ffData>
                  <w:name w:val="Text270"/>
                  <w:enabled/>
                  <w:calcOnExit w:val="0"/>
                  <w:textInput/>
                </w:ffData>
              </w:fldChar>
            </w:r>
            <w:bookmarkStart w:id="38" w:name="Text270"/>
            <w:r w:rsidR="00401A78" w:rsidRPr="00401A78">
              <w:rPr>
                <w:highlight w:val="green"/>
              </w:rPr>
              <w:instrText xml:space="preserve"> FORMTEXT </w:instrText>
            </w:r>
            <w:r w:rsidR="00401A78" w:rsidRPr="00401A78">
              <w:rPr>
                <w:highlight w:val="green"/>
              </w:rPr>
            </w:r>
            <w:r w:rsidR="00401A78" w:rsidRPr="00401A78">
              <w:rPr>
                <w:highlight w:val="green"/>
              </w:rPr>
              <w:fldChar w:fldCharType="separate"/>
            </w:r>
            <w:r w:rsidR="00A574BE">
              <w:rPr>
                <w:highlight w:val="green"/>
              </w:rPr>
              <w:t>writing to the Headteacher</w:t>
            </w:r>
            <w:r w:rsidR="00401A78" w:rsidRPr="00401A78">
              <w:rPr>
                <w:highlight w:val="green"/>
              </w:rPr>
              <w:fldChar w:fldCharType="end"/>
            </w:r>
            <w:bookmarkEnd w:id="38"/>
            <w:r>
              <w:t xml:space="preserve">. If you are unhappy with how your complaint has been </w:t>
            </w:r>
            <w:proofErr w:type="gramStart"/>
            <w:r>
              <w:t>handled</w:t>
            </w:r>
            <w:proofErr w:type="gramEnd"/>
            <w:r>
              <w:t xml:space="preserve"> you can </w:t>
            </w:r>
            <w:r w:rsidRPr="004969AB">
              <w:t xml:space="preserve">contact the Information </w:t>
            </w:r>
            <w:proofErr w:type="gramStart"/>
            <w:r w:rsidRPr="004969AB">
              <w:t>Commissioners</w:t>
            </w:r>
            <w:proofErr w:type="gramEnd"/>
            <w:r w:rsidRPr="004969AB">
              <w:t xml:space="preserve"> Office via their website at: ico.org.uk</w:t>
            </w:r>
          </w:p>
          <w:p w14:paraId="04AD4A77" w14:textId="77777777" w:rsidR="007D3D21" w:rsidRPr="004969AB" w:rsidRDefault="007D3D21" w:rsidP="007D3D21">
            <w:pPr>
              <w:spacing w:after="0" w:line="240" w:lineRule="auto"/>
              <w:jc w:val="both"/>
            </w:pPr>
          </w:p>
          <w:p w14:paraId="070E6910" w14:textId="77777777" w:rsidR="007D3D21" w:rsidRPr="004969AB" w:rsidRDefault="007D3D21" w:rsidP="007D3D21">
            <w:pPr>
              <w:spacing w:after="0" w:line="240" w:lineRule="auto"/>
              <w:jc w:val="both"/>
              <w:rPr>
                <w:b/>
                <w:u w:val="single"/>
              </w:rPr>
            </w:pPr>
            <w:r w:rsidRPr="004969AB">
              <w:rPr>
                <w:b/>
                <w:u w:val="single"/>
              </w:rPr>
              <w:t>Request For Your Consent</w:t>
            </w:r>
          </w:p>
          <w:p w14:paraId="4EE13645" w14:textId="77777777" w:rsidR="007D3D21" w:rsidRPr="004969AB" w:rsidRDefault="007D3D21" w:rsidP="007D3D21">
            <w:pPr>
              <w:spacing w:after="0" w:line="240" w:lineRule="auto"/>
              <w:jc w:val="both"/>
              <w:rPr>
                <w:u w:val="single"/>
              </w:rPr>
            </w:pPr>
          </w:p>
          <w:p w14:paraId="30EBDC65" w14:textId="77777777" w:rsidR="007D3D21" w:rsidRPr="004969AB" w:rsidRDefault="007D3D21" w:rsidP="007D3D21">
            <w:pPr>
              <w:spacing w:after="0" w:line="240" w:lineRule="auto"/>
              <w:jc w:val="both"/>
            </w:pPr>
            <w:r w:rsidRPr="004969AB">
              <w:t>Please ensure th</w:t>
            </w:r>
            <w:r>
              <w:t xml:space="preserve">at you have read paragraphs 1-10 </w:t>
            </w:r>
            <w:r w:rsidRPr="004969AB">
              <w:t xml:space="preserve">above and raised any relevant questions before providing your consent below.    </w:t>
            </w:r>
          </w:p>
          <w:p w14:paraId="6372D4AC" w14:textId="77777777" w:rsidR="007D3D21" w:rsidRPr="004969AB" w:rsidRDefault="007D3D21" w:rsidP="007D3D21">
            <w:pPr>
              <w:spacing w:after="0" w:line="240" w:lineRule="auto"/>
              <w:jc w:val="both"/>
            </w:pPr>
          </w:p>
          <w:p w14:paraId="4755BD59" w14:textId="77777777" w:rsidR="007D3D21" w:rsidRPr="004969AB" w:rsidRDefault="007D3D21" w:rsidP="007D3D21">
            <w:pPr>
              <w:numPr>
                <w:ilvl w:val="0"/>
                <w:numId w:val="11"/>
              </w:numPr>
              <w:spacing w:after="0" w:line="240" w:lineRule="auto"/>
              <w:jc w:val="both"/>
            </w:pPr>
            <w:r w:rsidRPr="004969AB">
              <w:t>I confirm that I have rea</w:t>
            </w:r>
            <w:r w:rsidR="00950590">
              <w:t>d and understood paragraphs 1-10</w:t>
            </w:r>
            <w:r w:rsidRPr="004969AB">
              <w:t xml:space="preserve"> above and that I have been offered the opportunity to raise any relevant questions:  YES  </w:t>
            </w:r>
            <w:r w:rsidRPr="004969AB">
              <w:fldChar w:fldCharType="begin">
                <w:ffData>
                  <w:name w:val="Check64"/>
                  <w:enabled/>
                  <w:calcOnExit w:val="0"/>
                  <w:checkBox>
                    <w:sizeAuto/>
                    <w:default w:val="0"/>
                  </w:checkBox>
                </w:ffData>
              </w:fldChar>
            </w:r>
            <w:r w:rsidRPr="004969AB">
              <w:instrText xml:space="preserve"> FORMCHECKBOX </w:instrText>
            </w:r>
            <w:r w:rsidRPr="004969AB">
              <w:fldChar w:fldCharType="separate"/>
            </w:r>
            <w:r w:rsidRPr="004969AB">
              <w:fldChar w:fldCharType="end"/>
            </w:r>
            <w:r w:rsidRPr="004969AB">
              <w:t xml:space="preserve">      NO </w:t>
            </w:r>
            <w:r w:rsidRPr="004969AB">
              <w:fldChar w:fldCharType="begin">
                <w:ffData>
                  <w:name w:val="Check64"/>
                  <w:enabled/>
                  <w:calcOnExit w:val="0"/>
                  <w:checkBox>
                    <w:sizeAuto/>
                    <w:default w:val="0"/>
                  </w:checkBox>
                </w:ffData>
              </w:fldChar>
            </w:r>
            <w:r w:rsidRPr="004969AB">
              <w:instrText xml:space="preserve"> FORMCHECKBOX </w:instrText>
            </w:r>
            <w:r w:rsidRPr="004969AB">
              <w:fldChar w:fldCharType="separate"/>
            </w:r>
            <w:r w:rsidRPr="004969AB">
              <w:fldChar w:fldCharType="end"/>
            </w:r>
            <w:r w:rsidRPr="004969AB">
              <w:t xml:space="preserve">  [Tick applicable box].</w:t>
            </w:r>
          </w:p>
          <w:p w14:paraId="3F4DEAA1" w14:textId="77777777" w:rsidR="007D3D21" w:rsidRPr="004969AB" w:rsidRDefault="007D3D21" w:rsidP="007D3D21">
            <w:pPr>
              <w:spacing w:after="0" w:line="240" w:lineRule="auto"/>
              <w:ind w:left="720"/>
              <w:jc w:val="both"/>
            </w:pPr>
          </w:p>
          <w:p w14:paraId="2B2F0086" w14:textId="77777777" w:rsidR="007D3D21" w:rsidRPr="004969AB" w:rsidRDefault="007D3D21" w:rsidP="007D3D21">
            <w:pPr>
              <w:numPr>
                <w:ilvl w:val="0"/>
                <w:numId w:val="10"/>
              </w:numPr>
              <w:spacing w:after="0" w:line="240" w:lineRule="auto"/>
              <w:jc w:val="both"/>
            </w:pPr>
            <w:r w:rsidRPr="004969AB">
              <w:t>Please tick this box if you have any objection to our collecting and processing your personal information</w:t>
            </w:r>
            <w:r w:rsidR="00950590">
              <w:t xml:space="preserve"> as described in paragraphs 1-10</w:t>
            </w:r>
            <w:r w:rsidRPr="004969AB">
              <w:t xml:space="preserve"> above   </w:t>
            </w:r>
            <w:r w:rsidRPr="004969AB">
              <w:fldChar w:fldCharType="begin">
                <w:ffData>
                  <w:name w:val="Check64"/>
                  <w:enabled/>
                  <w:calcOnExit w:val="0"/>
                  <w:checkBox>
                    <w:sizeAuto/>
                    <w:default w:val="0"/>
                  </w:checkBox>
                </w:ffData>
              </w:fldChar>
            </w:r>
            <w:r w:rsidRPr="004969AB">
              <w:instrText xml:space="preserve"> FORMCHECKBOX </w:instrText>
            </w:r>
            <w:r w:rsidRPr="004969AB">
              <w:fldChar w:fldCharType="separate"/>
            </w:r>
            <w:r w:rsidRPr="004969AB">
              <w:fldChar w:fldCharType="end"/>
            </w:r>
            <w:r w:rsidRPr="004969AB">
              <w:t>.</w:t>
            </w:r>
          </w:p>
          <w:p w14:paraId="4533ECF2" w14:textId="77777777" w:rsidR="007D3D21" w:rsidRPr="004969AB" w:rsidRDefault="007D3D21" w:rsidP="007D3D21">
            <w:pPr>
              <w:spacing w:after="0" w:line="240" w:lineRule="auto"/>
              <w:jc w:val="both"/>
            </w:pPr>
          </w:p>
          <w:p w14:paraId="7415D8B4" w14:textId="77777777" w:rsidR="007D3D21" w:rsidRPr="004969AB" w:rsidRDefault="007D3D21" w:rsidP="007D3D21">
            <w:pPr>
              <w:numPr>
                <w:ilvl w:val="0"/>
                <w:numId w:val="10"/>
              </w:numPr>
              <w:spacing w:after="0" w:line="240" w:lineRule="auto"/>
              <w:jc w:val="both"/>
            </w:pPr>
            <w:r w:rsidRPr="004969AB">
              <w:t xml:space="preserve">I agree </w:t>
            </w:r>
            <w:proofErr w:type="gramStart"/>
            <w:r w:rsidRPr="004969AB">
              <w:t>to</w:t>
            </w:r>
            <w:proofErr w:type="gramEnd"/>
            <w:r w:rsidRPr="004969AB">
              <w:t xml:space="preserve"> my personal data being shared as stated in paragraphs 2 and 5 above: </w:t>
            </w:r>
          </w:p>
          <w:p w14:paraId="05275499" w14:textId="77777777" w:rsidR="007D3D21" w:rsidRPr="004969AB" w:rsidRDefault="007D3D21" w:rsidP="007D3D21">
            <w:pPr>
              <w:spacing w:after="0" w:line="240" w:lineRule="auto"/>
              <w:ind w:left="720"/>
              <w:jc w:val="both"/>
            </w:pPr>
            <w:r w:rsidRPr="004969AB">
              <w:t xml:space="preserve"> Yes </w:t>
            </w:r>
            <w:r w:rsidRPr="004969AB">
              <w:fldChar w:fldCharType="begin">
                <w:ffData>
                  <w:name w:val="Check64"/>
                  <w:enabled/>
                  <w:calcOnExit w:val="0"/>
                  <w:checkBox>
                    <w:sizeAuto/>
                    <w:default w:val="0"/>
                  </w:checkBox>
                </w:ffData>
              </w:fldChar>
            </w:r>
            <w:r w:rsidRPr="004969AB">
              <w:instrText xml:space="preserve"> FORMCHECKBOX </w:instrText>
            </w:r>
            <w:r w:rsidRPr="004969AB">
              <w:fldChar w:fldCharType="separate"/>
            </w:r>
            <w:r w:rsidRPr="004969AB">
              <w:fldChar w:fldCharType="end"/>
            </w:r>
            <w:r w:rsidRPr="004969AB">
              <w:t xml:space="preserve">  No  </w:t>
            </w:r>
            <w:r w:rsidRPr="004969AB">
              <w:fldChar w:fldCharType="begin">
                <w:ffData>
                  <w:name w:val="Check64"/>
                  <w:enabled/>
                  <w:calcOnExit w:val="0"/>
                  <w:checkBox>
                    <w:sizeAuto/>
                    <w:default w:val="0"/>
                  </w:checkBox>
                </w:ffData>
              </w:fldChar>
            </w:r>
            <w:r w:rsidRPr="004969AB">
              <w:instrText xml:space="preserve"> FORMCHECKBOX </w:instrText>
            </w:r>
            <w:r w:rsidRPr="004969AB">
              <w:fldChar w:fldCharType="separate"/>
            </w:r>
            <w:r w:rsidRPr="004969AB">
              <w:fldChar w:fldCharType="end"/>
            </w:r>
            <w:r w:rsidRPr="004969AB">
              <w:t xml:space="preserve"> [Tick as applicable].</w:t>
            </w:r>
          </w:p>
          <w:p w14:paraId="50E537F0" w14:textId="77777777" w:rsidR="007D3D21" w:rsidRPr="003A184E" w:rsidRDefault="007D3D21" w:rsidP="00AA327D">
            <w:pPr>
              <w:spacing w:after="0" w:line="240" w:lineRule="auto"/>
              <w:jc w:val="both"/>
              <w:rPr>
                <w:rFonts w:ascii="Arial" w:hAnsi="Arial" w:cs="Arial"/>
                <w:b/>
                <w:i/>
                <w:sz w:val="24"/>
                <w:szCs w:val="24"/>
              </w:rPr>
            </w:pPr>
          </w:p>
        </w:tc>
      </w:tr>
    </w:tbl>
    <w:p w14:paraId="049BF51A" w14:textId="77777777" w:rsidR="00F87709" w:rsidRDefault="00F87709" w:rsidP="00F87709">
      <w:pPr>
        <w:pStyle w:val="ColorfulList-Accent11"/>
        <w:numPr>
          <w:ilvl w:val="0"/>
          <w:numId w:val="4"/>
        </w:numPr>
        <w:rPr>
          <w:rFonts w:ascii="Arial" w:hAnsi="Arial" w:cs="Arial"/>
          <w:b/>
          <w:i/>
          <w:sz w:val="24"/>
          <w:szCs w:val="24"/>
        </w:rPr>
      </w:pPr>
      <w:r w:rsidRPr="00700F1B">
        <w:rPr>
          <w:rFonts w:ascii="Arial" w:hAnsi="Arial" w:cs="Arial"/>
          <w:b/>
          <w:i/>
          <w:sz w:val="24"/>
          <w:szCs w:val="24"/>
        </w:rPr>
        <w:lastRenderedPageBreak/>
        <w:t>IMMIGRATION, ASYLUM AND NATIONALITY ACT 20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919C6" w14:paraId="4C922464" w14:textId="77777777" w:rsidTr="003A184E">
        <w:tc>
          <w:tcPr>
            <w:tcW w:w="9242" w:type="dxa"/>
          </w:tcPr>
          <w:p w14:paraId="6E169FFD" w14:textId="77777777" w:rsidR="009919C6" w:rsidRDefault="009919C6" w:rsidP="003A184E">
            <w:pPr>
              <w:spacing w:after="0" w:line="240" w:lineRule="auto"/>
              <w:jc w:val="both"/>
            </w:pPr>
            <w:r>
              <w:t xml:space="preserve">The Governing </w:t>
            </w:r>
            <w:r w:rsidR="006D3290">
              <w:t xml:space="preserve">Body </w:t>
            </w:r>
            <w:r w:rsidR="006D3290">
              <w:rPr>
                <w:lang w:val="en-GB"/>
              </w:rPr>
              <w:t>/ Academy Trust Company</w:t>
            </w:r>
            <w:r w:rsidR="006D3290" w:rsidRPr="00E85674">
              <w:rPr>
                <w:lang w:val="en-GB"/>
              </w:rPr>
              <w:t xml:space="preserve"> </w:t>
            </w:r>
            <w:r>
              <w:t>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w:t>
            </w:r>
            <w:r w:rsidR="002D1AF3">
              <w:t>7</w:t>
            </w:r>
            <w:r>
              <w:t xml:space="preserve"> of the Notes to Applicants.  By checking the </w:t>
            </w:r>
            <w:proofErr w:type="gramStart"/>
            <w:r>
              <w:t>box</w:t>
            </w:r>
            <w:proofErr w:type="gramEnd"/>
            <w:r>
              <w:t xml:space="preserve"> you are hereby confirming that you are legally entitled to work in the United Kingdom and that you will </w:t>
            </w:r>
            <w:r w:rsidR="002D1AF3">
              <w:t xml:space="preserve">promptly </w:t>
            </w:r>
            <w:r>
              <w:t xml:space="preserve">provide documentary evidence of such entitlement when requested: </w:t>
            </w:r>
            <w:r w:rsidR="000A5BC7">
              <w:fldChar w:fldCharType="begin">
                <w:ffData>
                  <w:name w:val="Check64"/>
                  <w:enabled/>
                  <w:calcOnExit w:val="0"/>
                  <w:checkBox>
                    <w:sizeAuto/>
                    <w:default w:val="0"/>
                  </w:checkBox>
                </w:ffData>
              </w:fldChar>
            </w:r>
            <w:bookmarkStart w:id="39" w:name="Check64"/>
            <w:r>
              <w:instrText xml:space="preserve"> FORMCHECKBOX </w:instrText>
            </w:r>
            <w:r w:rsidR="000A5BC7">
              <w:fldChar w:fldCharType="separate"/>
            </w:r>
            <w:r w:rsidR="000A5BC7">
              <w:fldChar w:fldCharType="end"/>
            </w:r>
            <w:bookmarkEnd w:id="39"/>
          </w:p>
          <w:p w14:paraId="750499EE" w14:textId="77777777" w:rsidR="009919C6" w:rsidRPr="003A184E" w:rsidRDefault="009919C6" w:rsidP="003A184E">
            <w:pPr>
              <w:spacing w:after="0" w:line="240" w:lineRule="auto"/>
              <w:rPr>
                <w:rFonts w:ascii="Arial" w:hAnsi="Arial" w:cs="Arial"/>
                <w:b/>
                <w:i/>
                <w:sz w:val="24"/>
                <w:szCs w:val="24"/>
              </w:rPr>
            </w:pPr>
          </w:p>
        </w:tc>
      </w:tr>
    </w:tbl>
    <w:p w14:paraId="1D8ADD95" w14:textId="77777777" w:rsidR="009919C6" w:rsidRDefault="009919C6" w:rsidP="009919C6">
      <w:pPr>
        <w:rPr>
          <w:rFonts w:ascii="Arial" w:hAnsi="Arial" w:cs="Arial"/>
          <w:b/>
          <w:i/>
          <w:sz w:val="24"/>
          <w:szCs w:val="24"/>
        </w:rPr>
      </w:pPr>
    </w:p>
    <w:p w14:paraId="73635B04" w14:textId="77777777" w:rsidR="002042CA" w:rsidRDefault="002042CA" w:rsidP="00DC4262">
      <w:pPr>
        <w:pStyle w:val="ColorfulList-Accent11"/>
        <w:numPr>
          <w:ilvl w:val="0"/>
          <w:numId w:val="4"/>
        </w:numPr>
        <w:rPr>
          <w:rFonts w:ascii="Arial" w:hAnsi="Arial" w:cs="Arial"/>
          <w:b/>
          <w:i/>
          <w:sz w:val="24"/>
          <w:szCs w:val="24"/>
        </w:rPr>
      </w:pPr>
      <w:r>
        <w:rPr>
          <w:rFonts w:ascii="Arial" w:hAnsi="Arial" w:cs="Arial"/>
          <w:b/>
          <w:i/>
          <w:sz w:val="24"/>
          <w:szCs w:val="24"/>
        </w:rPr>
        <w:t>IMMIGRATION ACT 2016</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2042CA" w:rsidRPr="00DC5DFA" w14:paraId="4C31C473" w14:textId="77777777" w:rsidTr="00DC5DFA">
        <w:tc>
          <w:tcPr>
            <w:tcW w:w="9276" w:type="dxa"/>
          </w:tcPr>
          <w:p w14:paraId="45A7AA01" w14:textId="77777777" w:rsidR="002042CA" w:rsidRPr="00DC5DFA" w:rsidRDefault="002042CA" w:rsidP="00DC5DFA">
            <w:pPr>
              <w:pStyle w:val="ColorfulList-Accent11"/>
              <w:ind w:left="0"/>
              <w:rPr>
                <w:rFonts w:ascii="Arial" w:hAnsi="Arial" w:cs="Arial"/>
                <w:sz w:val="24"/>
                <w:szCs w:val="24"/>
              </w:rPr>
            </w:pPr>
            <w:r>
              <w:t xml:space="preserve">The ability to communicate with the public in accurate spoken </w:t>
            </w:r>
            <w:r w:rsidR="00401A78" w:rsidRPr="00401A78">
              <w:rPr>
                <w:highlight w:val="green"/>
              </w:rPr>
              <w:fldChar w:fldCharType="begin">
                <w:ffData>
                  <w:name w:val="Text271"/>
                  <w:enabled/>
                  <w:calcOnExit w:val="0"/>
                  <w:textInput/>
                </w:ffData>
              </w:fldChar>
            </w:r>
            <w:bookmarkStart w:id="40" w:name="Text271"/>
            <w:r w:rsidR="00401A78" w:rsidRPr="00401A78">
              <w:rPr>
                <w:highlight w:val="green"/>
              </w:rPr>
              <w:instrText xml:space="preserve"> FORMTEXT </w:instrText>
            </w:r>
            <w:r w:rsidR="00401A78" w:rsidRPr="00401A78">
              <w:rPr>
                <w:highlight w:val="green"/>
              </w:rPr>
            </w:r>
            <w:r w:rsidR="00401A78" w:rsidRPr="00401A78">
              <w:rPr>
                <w:highlight w:val="green"/>
              </w:rPr>
              <w:fldChar w:fldCharType="separate"/>
            </w:r>
            <w:r w:rsidR="00401A78" w:rsidRPr="00401A78">
              <w:rPr>
                <w:noProof/>
                <w:highlight w:val="green"/>
              </w:rPr>
              <w:t xml:space="preserve">[ENGLISH/WELSH] </w:t>
            </w:r>
            <w:r w:rsidR="00401A78" w:rsidRPr="00401A78">
              <w:rPr>
                <w:highlight w:val="green"/>
              </w:rPr>
              <w:fldChar w:fldCharType="end"/>
            </w:r>
            <w:bookmarkEnd w:id="40"/>
            <w:r>
              <w:t xml:space="preserve"> is an essential requirement for the post.  This requirement is applicable to public sector workers with public-facing roles as per the statutory code of practice relating to Part 7 of the Immigration Act 2016.</w:t>
            </w:r>
          </w:p>
        </w:tc>
      </w:tr>
    </w:tbl>
    <w:p w14:paraId="2C4A52AF" w14:textId="77777777" w:rsidR="002042CA" w:rsidRDefault="00DC4262" w:rsidP="002042CA">
      <w:pPr>
        <w:pStyle w:val="ColorfulList-Accent11"/>
        <w:rPr>
          <w:rFonts w:ascii="Arial" w:hAnsi="Arial" w:cs="Arial"/>
          <w:b/>
          <w:i/>
          <w:sz w:val="24"/>
          <w:szCs w:val="24"/>
        </w:rPr>
      </w:pPr>
      <w:r w:rsidRPr="00F049CD">
        <w:rPr>
          <w:rFonts w:ascii="Arial" w:hAnsi="Arial" w:cs="Arial"/>
          <w:b/>
          <w:i/>
          <w:sz w:val="24"/>
          <w:szCs w:val="24"/>
        </w:rPr>
        <w:t xml:space="preserve"> </w:t>
      </w:r>
    </w:p>
    <w:p w14:paraId="3A52D46C" w14:textId="77777777" w:rsidR="00F21077" w:rsidRDefault="00F21077" w:rsidP="002042CA">
      <w:pPr>
        <w:pStyle w:val="ColorfulList-Accent11"/>
        <w:rPr>
          <w:rFonts w:ascii="Arial" w:hAnsi="Arial" w:cs="Arial"/>
          <w:b/>
          <w:i/>
          <w:sz w:val="24"/>
          <w:szCs w:val="24"/>
        </w:rPr>
      </w:pPr>
    </w:p>
    <w:p w14:paraId="16AC0CB4" w14:textId="77777777" w:rsidR="00F21077" w:rsidRDefault="00F21077" w:rsidP="002042CA">
      <w:pPr>
        <w:pStyle w:val="ColorfulList-Accent11"/>
        <w:rPr>
          <w:rFonts w:ascii="Arial" w:hAnsi="Arial" w:cs="Arial"/>
          <w:b/>
          <w:i/>
          <w:sz w:val="24"/>
          <w:szCs w:val="24"/>
        </w:rPr>
      </w:pPr>
    </w:p>
    <w:p w14:paraId="61700438" w14:textId="77777777" w:rsidR="00F21077" w:rsidRDefault="00F21077" w:rsidP="002042CA">
      <w:pPr>
        <w:pStyle w:val="ColorfulList-Accent11"/>
        <w:rPr>
          <w:rFonts w:ascii="Arial" w:hAnsi="Arial" w:cs="Arial"/>
          <w:b/>
          <w:i/>
          <w:sz w:val="24"/>
          <w:szCs w:val="24"/>
        </w:rPr>
      </w:pPr>
    </w:p>
    <w:p w14:paraId="215EC657" w14:textId="77777777" w:rsidR="00F21077" w:rsidRDefault="00F21077" w:rsidP="002042CA">
      <w:pPr>
        <w:pStyle w:val="ColorfulList-Accent11"/>
        <w:rPr>
          <w:rFonts w:ascii="Arial" w:hAnsi="Arial" w:cs="Arial"/>
          <w:b/>
          <w:i/>
          <w:sz w:val="24"/>
          <w:szCs w:val="24"/>
        </w:rPr>
      </w:pPr>
    </w:p>
    <w:p w14:paraId="4BEBC3F5" w14:textId="77777777" w:rsidR="00F21077" w:rsidRDefault="00F21077" w:rsidP="002042CA">
      <w:pPr>
        <w:pStyle w:val="ColorfulList-Accent11"/>
        <w:rPr>
          <w:rFonts w:ascii="Arial" w:hAnsi="Arial" w:cs="Arial"/>
          <w:b/>
          <w:i/>
          <w:sz w:val="24"/>
          <w:szCs w:val="24"/>
        </w:rPr>
      </w:pPr>
    </w:p>
    <w:p w14:paraId="2EC96B5E" w14:textId="77777777" w:rsidR="00F21077" w:rsidRDefault="00F21077" w:rsidP="002042CA">
      <w:pPr>
        <w:pStyle w:val="ColorfulList-Accent11"/>
        <w:rPr>
          <w:rFonts w:ascii="Arial" w:hAnsi="Arial" w:cs="Arial"/>
          <w:b/>
          <w:i/>
          <w:sz w:val="24"/>
          <w:szCs w:val="24"/>
        </w:rPr>
      </w:pPr>
    </w:p>
    <w:p w14:paraId="0028B511" w14:textId="77777777" w:rsidR="00555692" w:rsidRPr="00F049CD" w:rsidRDefault="00555692" w:rsidP="00DC4262">
      <w:pPr>
        <w:pStyle w:val="ColorfulList-Accent11"/>
        <w:numPr>
          <w:ilvl w:val="0"/>
          <w:numId w:val="4"/>
        </w:numPr>
        <w:rPr>
          <w:rFonts w:ascii="Arial" w:hAnsi="Arial" w:cs="Arial"/>
          <w:b/>
          <w:i/>
          <w:sz w:val="24"/>
          <w:szCs w:val="24"/>
        </w:rPr>
      </w:pPr>
      <w:r w:rsidRPr="00F049CD">
        <w:rPr>
          <w:rFonts w:ascii="Arial" w:hAnsi="Arial" w:cs="Arial"/>
          <w:b/>
          <w:i/>
          <w:sz w:val="24"/>
          <w:szCs w:val="24"/>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9919C6" w:rsidRPr="00927E23" w14:paraId="0E6D9D09" w14:textId="77777777" w:rsidTr="003A184E">
        <w:tc>
          <w:tcPr>
            <w:tcW w:w="9242" w:type="dxa"/>
          </w:tcPr>
          <w:p w14:paraId="34B6FE54" w14:textId="77777777" w:rsidR="009919C6" w:rsidRPr="00927E23" w:rsidRDefault="009919C6" w:rsidP="003A184E">
            <w:pPr>
              <w:spacing w:after="0" w:line="240" w:lineRule="auto"/>
              <w:jc w:val="both"/>
            </w:pPr>
            <w:r w:rsidRPr="00927E23">
              <w:lastRenderedPageBreak/>
              <w:t xml:space="preserve">If you know that any of the information that you have given in this application form is false or if you have knowingly omitted or concealed any relevant fact about your eligibility for employment which comes to our </w:t>
            </w:r>
            <w:proofErr w:type="gramStart"/>
            <w:r w:rsidRPr="00927E23">
              <w:t>attention</w:t>
            </w:r>
            <w:proofErr w:type="gramEnd"/>
            <w:r w:rsidRPr="00927E23">
              <w:t xml:space="preserve"> then your application may be withdrawn from the recruitment process. </w:t>
            </w:r>
          </w:p>
          <w:p w14:paraId="6B47BC59" w14:textId="77777777" w:rsidR="009919C6" w:rsidRPr="00927E23" w:rsidRDefault="009919C6" w:rsidP="003A184E">
            <w:pPr>
              <w:spacing w:after="0" w:line="240" w:lineRule="auto"/>
              <w:jc w:val="both"/>
            </w:pPr>
          </w:p>
          <w:p w14:paraId="3A1196C5" w14:textId="77777777" w:rsidR="009919C6" w:rsidRPr="00927E23" w:rsidRDefault="009919C6" w:rsidP="003A184E">
            <w:pPr>
              <w:spacing w:after="0" w:line="240" w:lineRule="auto"/>
              <w:jc w:val="both"/>
            </w:pPr>
            <w:r w:rsidRPr="00927E23">
              <w:t xml:space="preserve">Providing false information is an offence and may result in this application being rejected.  If such a discovery is made after you have been </w:t>
            </w:r>
            <w:proofErr w:type="gramStart"/>
            <w:r w:rsidRPr="00927E23">
              <w:t>appointed</w:t>
            </w:r>
            <w:proofErr w:type="gramEnd"/>
            <w:r w:rsidRPr="00927E23">
              <w:t xml:space="preserve"> then you may be liable to be dismissed summarily.  </w:t>
            </w:r>
          </w:p>
          <w:p w14:paraId="4FD1E7E5" w14:textId="77777777" w:rsidR="009919C6" w:rsidRPr="00927E23" w:rsidRDefault="009919C6" w:rsidP="003A184E">
            <w:pPr>
              <w:spacing w:after="0" w:line="240" w:lineRule="auto"/>
              <w:jc w:val="both"/>
            </w:pPr>
          </w:p>
          <w:p w14:paraId="42BA1E59" w14:textId="77777777" w:rsidR="009919C6" w:rsidRPr="00927E23" w:rsidRDefault="009919C6" w:rsidP="003A184E">
            <w:pPr>
              <w:spacing w:after="0" w:line="240" w:lineRule="auto"/>
              <w:jc w:val="both"/>
            </w:pPr>
            <w:r w:rsidRPr="00927E23">
              <w:t xml:space="preserve">You may also be reported to the </w:t>
            </w:r>
            <w:r w:rsidR="000C79D7">
              <w:t>Teaching Regulation Agency (TRA</w:t>
            </w:r>
            <w:r w:rsidR="002D1AF3">
              <w:t>)</w:t>
            </w:r>
            <w:r w:rsidRPr="00927E23">
              <w:t xml:space="preserve"> (England only)</w:t>
            </w:r>
            <w:r w:rsidR="002D1AF3">
              <w:t xml:space="preserve"> and/or Education Workforce Council</w:t>
            </w:r>
            <w:r w:rsidRPr="00927E23">
              <w:t xml:space="preserve"> (Wales only) </w:t>
            </w:r>
            <w:r w:rsidR="002D1AF3">
              <w:t>and/</w:t>
            </w:r>
            <w:r w:rsidRPr="00927E23">
              <w:t xml:space="preserve">or the Police, if appropriate.  </w:t>
            </w:r>
          </w:p>
          <w:p w14:paraId="792B1438" w14:textId="77777777" w:rsidR="009919C6" w:rsidRPr="00927E23" w:rsidRDefault="009919C6" w:rsidP="003A184E">
            <w:pPr>
              <w:spacing w:after="0" w:line="240" w:lineRule="auto"/>
              <w:jc w:val="both"/>
            </w:pPr>
          </w:p>
          <w:p w14:paraId="04B3AB06" w14:textId="77777777" w:rsidR="009919C6" w:rsidRPr="00927E23" w:rsidRDefault="009919C6" w:rsidP="003A184E">
            <w:pPr>
              <w:spacing w:after="0" w:line="240" w:lineRule="auto"/>
              <w:jc w:val="both"/>
            </w:pPr>
            <w:r w:rsidRPr="00927E23">
              <w:t>By signing below I hereby certify that all the information given by me both on this form and in any supplementary pages and</w:t>
            </w:r>
            <w:r w:rsidR="002D1AF3">
              <w:t>/or</w:t>
            </w:r>
            <w:r w:rsidRPr="00927E23">
              <w:t xml:space="preserve"> the supporting evidence provided, is correct to the best of my knowledge and belief, that all the questions relating to me have been accurately and fully answered and that I possess all the qualifications that I claim to hold. </w:t>
            </w:r>
          </w:p>
          <w:p w14:paraId="7BB4B043" w14:textId="77777777" w:rsidR="009919C6" w:rsidRPr="00927E23" w:rsidRDefault="009919C6" w:rsidP="003A184E">
            <w:pPr>
              <w:spacing w:after="0" w:line="240" w:lineRule="auto"/>
              <w:jc w:val="both"/>
            </w:pPr>
          </w:p>
          <w:p w14:paraId="5DDAE530" w14:textId="77777777" w:rsidR="009919C6" w:rsidRPr="00927E23" w:rsidRDefault="009919C6" w:rsidP="003A184E">
            <w:pPr>
              <w:spacing w:after="0" w:line="240" w:lineRule="auto"/>
              <w:jc w:val="both"/>
            </w:pPr>
            <w:r w:rsidRPr="00927E23">
              <w:t xml:space="preserve">I acknowledge that it is my responsibility as the applicant, if invited for interview, to disclose information to the panel which may affect my suitability and/or eligibility to work with children and/or vulnerable adults  </w:t>
            </w:r>
          </w:p>
          <w:p w14:paraId="31973D2D" w14:textId="77777777" w:rsidR="009919C6" w:rsidRPr="00927E23" w:rsidRDefault="009919C6" w:rsidP="003A184E">
            <w:pPr>
              <w:spacing w:after="0" w:line="240" w:lineRule="auto"/>
              <w:jc w:val="both"/>
            </w:pPr>
          </w:p>
          <w:p w14:paraId="1212BFEB" w14:textId="77777777" w:rsidR="009919C6" w:rsidRPr="00927E23" w:rsidRDefault="009919C6" w:rsidP="003A184E">
            <w:pPr>
              <w:spacing w:after="0" w:line="240" w:lineRule="auto"/>
              <w:jc w:val="both"/>
            </w:pPr>
            <w:r w:rsidRPr="00927E23">
              <w:t xml:space="preserve">Signatur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r w:rsidRPr="00927E23">
              <w:tab/>
            </w:r>
          </w:p>
          <w:p w14:paraId="7459424E" w14:textId="77777777" w:rsidR="009919C6" w:rsidRPr="00927E23" w:rsidRDefault="009919C6" w:rsidP="003A184E">
            <w:pPr>
              <w:spacing w:after="0" w:line="240" w:lineRule="auto"/>
              <w:jc w:val="both"/>
            </w:pPr>
          </w:p>
          <w:p w14:paraId="1F51A36C" w14:textId="77777777" w:rsidR="009919C6" w:rsidRPr="00927E23" w:rsidRDefault="009919C6" w:rsidP="003A184E">
            <w:pPr>
              <w:spacing w:after="0" w:line="240" w:lineRule="auto"/>
              <w:jc w:val="both"/>
              <w:rPr>
                <w:b/>
                <w:sz w:val="28"/>
                <w:lang w:val="en-GB"/>
              </w:rPr>
            </w:pPr>
            <w:r w:rsidRPr="00927E23">
              <w:t xml:space="preserve">Dat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14:paraId="19F72E18" w14:textId="77777777" w:rsidR="009919C6" w:rsidRPr="00927E23" w:rsidRDefault="009919C6" w:rsidP="003A184E">
            <w:pPr>
              <w:spacing w:after="0" w:line="240" w:lineRule="auto"/>
              <w:jc w:val="both"/>
              <w:rPr>
                <w:b/>
                <w:sz w:val="28"/>
                <w:lang w:val="en-GB"/>
              </w:rPr>
            </w:pPr>
          </w:p>
          <w:p w14:paraId="3AB0099D" w14:textId="77777777" w:rsidR="009919C6" w:rsidRPr="00927E23" w:rsidRDefault="009919C6" w:rsidP="003A184E">
            <w:pPr>
              <w:spacing w:after="0" w:line="240" w:lineRule="auto"/>
              <w:jc w:val="both"/>
              <w:rPr>
                <w:rFonts w:ascii="Arial" w:hAnsi="Arial" w:cs="Arial"/>
                <w:b/>
              </w:rPr>
            </w:pPr>
            <w:r w:rsidRPr="00927E23">
              <w:t>The post will be subject to the terms and conditions of the appropriate Catholic Education Service model contract, a copy of which will be provided to you before interview if you are shortlisted).</w:t>
            </w:r>
          </w:p>
        </w:tc>
      </w:tr>
    </w:tbl>
    <w:p w14:paraId="1E2E234F" w14:textId="77777777" w:rsidR="00F049CD" w:rsidRDefault="00F049CD" w:rsidP="00337A52"/>
    <w:p w14:paraId="6B0D5AA6" w14:textId="77777777" w:rsidR="007E1C0A" w:rsidRDefault="007E1C0A" w:rsidP="00337A52"/>
    <w:p w14:paraId="7A5B810C" w14:textId="77777777" w:rsidR="007E1C0A" w:rsidRDefault="007E1C0A" w:rsidP="00337A52"/>
    <w:p w14:paraId="2372952F" w14:textId="77777777" w:rsidR="007E1C0A" w:rsidRDefault="007E1C0A" w:rsidP="00337A52"/>
    <w:p w14:paraId="7DD1EE3C" w14:textId="77777777" w:rsidR="007E1C0A" w:rsidRDefault="007E1C0A" w:rsidP="00337A52"/>
    <w:p w14:paraId="79AD5C8B" w14:textId="77777777" w:rsidR="007E1C0A" w:rsidRDefault="007E1C0A" w:rsidP="00337A52"/>
    <w:p w14:paraId="0AC43E4E" w14:textId="77777777" w:rsidR="007E1C0A" w:rsidRDefault="007E1C0A" w:rsidP="00337A52"/>
    <w:p w14:paraId="2596E8EA" w14:textId="77777777" w:rsidR="007E1C0A" w:rsidRDefault="007E1C0A" w:rsidP="00337A52"/>
    <w:p w14:paraId="297223CA" w14:textId="77777777" w:rsidR="007E1C0A" w:rsidRDefault="007E1C0A" w:rsidP="00337A52"/>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494E0E" w:rsidRPr="00927E23" w14:paraId="3C308AAA" w14:textId="77777777" w:rsidTr="00337A52">
        <w:trPr>
          <w:tblHeader/>
        </w:trPr>
        <w:tc>
          <w:tcPr>
            <w:tcW w:w="10546" w:type="dxa"/>
          </w:tcPr>
          <w:p w14:paraId="1AD3BA80" w14:textId="77777777" w:rsidR="00494E0E" w:rsidRPr="00927E23" w:rsidRDefault="00494E0E" w:rsidP="003A184E">
            <w:pPr>
              <w:spacing w:after="0" w:line="240" w:lineRule="auto"/>
              <w:rPr>
                <w:b/>
              </w:rPr>
            </w:pPr>
            <w:r w:rsidRPr="00927E23">
              <w:rPr>
                <w:b/>
              </w:rPr>
              <w:lastRenderedPageBreak/>
              <w:t>Additional Pages</w:t>
            </w:r>
          </w:p>
          <w:p w14:paraId="47A68A3B" w14:textId="77777777" w:rsidR="00494E0E" w:rsidRPr="00927E23" w:rsidRDefault="00494E0E" w:rsidP="003A184E">
            <w:pPr>
              <w:spacing w:after="0" w:line="240" w:lineRule="auto"/>
              <w:rPr>
                <w:b/>
              </w:rPr>
            </w:pPr>
          </w:p>
          <w:p w14:paraId="5B11C915" w14:textId="77777777" w:rsidR="00494E0E" w:rsidRPr="00927E23" w:rsidRDefault="00494E0E" w:rsidP="003A184E">
            <w:pPr>
              <w:spacing w:after="0" w:line="240" w:lineRule="auto"/>
            </w:pPr>
            <w:r w:rsidRPr="00927E23">
              <w:t>Name:</w:t>
            </w:r>
            <w:r w:rsidRPr="00927E23">
              <w:tab/>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r w:rsidRPr="00927E23">
              <w:tab/>
            </w:r>
            <w:r w:rsidRPr="00927E23">
              <w:tab/>
            </w:r>
            <w:r w:rsidRPr="00927E23">
              <w:tab/>
            </w:r>
            <w:r w:rsidRPr="00927E23">
              <w:tab/>
            </w:r>
            <w:r w:rsidRPr="00927E23">
              <w:tab/>
            </w:r>
          </w:p>
          <w:p w14:paraId="545C07B0" w14:textId="77777777" w:rsidR="00494E0E" w:rsidRPr="00927E23" w:rsidRDefault="00494E0E" w:rsidP="003A184E">
            <w:pPr>
              <w:spacing w:after="0" w:line="240" w:lineRule="auto"/>
            </w:pPr>
          </w:p>
          <w:p w14:paraId="699FDBB4" w14:textId="77777777" w:rsidR="00494E0E" w:rsidRPr="00927E23" w:rsidRDefault="00494E0E" w:rsidP="003A184E">
            <w:pPr>
              <w:spacing w:after="0" w:line="240" w:lineRule="auto"/>
            </w:pPr>
            <w:r w:rsidRPr="00927E23">
              <w:t>Position applied for:</w:t>
            </w:r>
            <w:r w:rsidRPr="00927E23">
              <w:rPr>
                <w:b/>
                <w:lang w:val="en-GB"/>
              </w:rPr>
              <w:t xml:space="preserve"> </w:t>
            </w:r>
            <w:r w:rsidR="000A5BC7" w:rsidRPr="00927E23">
              <w:rPr>
                <w:b/>
                <w:lang w:val="en-GB"/>
              </w:rPr>
              <w:fldChar w:fldCharType="begin">
                <w:ffData>
                  <w:name w:val=""/>
                  <w:enabled/>
                  <w:calcOnExit w:val="0"/>
                  <w:textInput/>
                </w:ffData>
              </w:fldChar>
            </w:r>
            <w:r w:rsidRPr="00927E23">
              <w:rPr>
                <w:b/>
                <w:lang w:val="en-GB"/>
              </w:rPr>
              <w:instrText xml:space="preserve"> FORMTEXT </w:instrText>
            </w:r>
            <w:r w:rsidR="000A5BC7" w:rsidRPr="00927E23">
              <w:rPr>
                <w:b/>
                <w:lang w:val="en-GB"/>
              </w:rPr>
            </w:r>
            <w:r w:rsidR="000A5BC7" w:rsidRPr="00927E23">
              <w:rPr>
                <w:b/>
                <w:lang w:val="en-GB"/>
              </w:rPr>
              <w:fldChar w:fldCharType="separate"/>
            </w:r>
            <w:r w:rsidRPr="00927E23">
              <w:rPr>
                <w:b/>
                <w:lang w:val="en-GB"/>
              </w:rPr>
              <w:t> </w:t>
            </w:r>
            <w:r w:rsidRPr="00927E23">
              <w:rPr>
                <w:b/>
                <w:lang w:val="en-GB"/>
              </w:rPr>
              <w:t> </w:t>
            </w:r>
            <w:r w:rsidRPr="00927E23">
              <w:rPr>
                <w:b/>
                <w:lang w:val="en-GB"/>
              </w:rPr>
              <w:t> </w:t>
            </w:r>
            <w:r w:rsidRPr="00927E23">
              <w:rPr>
                <w:b/>
                <w:lang w:val="en-GB"/>
              </w:rPr>
              <w:t> </w:t>
            </w:r>
            <w:r w:rsidRPr="00927E23">
              <w:rPr>
                <w:b/>
                <w:lang w:val="en-GB"/>
              </w:rPr>
              <w:t> </w:t>
            </w:r>
            <w:r w:rsidR="000A5BC7" w:rsidRPr="00927E23">
              <w:rPr>
                <w:b/>
                <w:lang w:val="en-GB"/>
              </w:rPr>
              <w:fldChar w:fldCharType="end"/>
            </w:r>
          </w:p>
          <w:p w14:paraId="34BC7064" w14:textId="77777777" w:rsidR="00494E0E" w:rsidRPr="00927E23" w:rsidRDefault="00494E0E" w:rsidP="003A184E">
            <w:pPr>
              <w:spacing w:after="0" w:line="240" w:lineRule="auto"/>
              <w:jc w:val="right"/>
            </w:pPr>
          </w:p>
        </w:tc>
      </w:tr>
      <w:tr w:rsidR="00494E0E" w:rsidRPr="00927E23" w14:paraId="1F68CE1F" w14:textId="77777777" w:rsidTr="00337A52">
        <w:trPr>
          <w:trHeight w:hRule="exact" w:val="11340"/>
        </w:trPr>
        <w:tc>
          <w:tcPr>
            <w:tcW w:w="10546" w:type="dxa"/>
          </w:tcPr>
          <w:p w14:paraId="2D446989" w14:textId="77777777" w:rsidR="00494E0E" w:rsidRPr="00337A52" w:rsidRDefault="000A5BC7" w:rsidP="003A184E">
            <w:pPr>
              <w:spacing w:after="0" w:line="240" w:lineRule="auto"/>
              <w:rPr>
                <w:lang w:val="en-GB"/>
              </w:rPr>
            </w:pPr>
            <w:r w:rsidRPr="00927E23">
              <w:rPr>
                <w:lang w:val="en-GB"/>
              </w:rPr>
              <w:fldChar w:fldCharType="begin">
                <w:ffData>
                  <w:name w:val=""/>
                  <w:enabled/>
                  <w:calcOnExit w:val="0"/>
                  <w:textInput/>
                </w:ffData>
              </w:fldChar>
            </w:r>
            <w:r w:rsidR="00494E0E" w:rsidRPr="00927E23">
              <w:rPr>
                <w:lang w:val="en-GB"/>
              </w:rPr>
              <w:instrText xml:space="preserve"> FORMTEXT </w:instrText>
            </w:r>
            <w:r w:rsidRPr="00927E23">
              <w:rPr>
                <w:lang w:val="en-GB"/>
              </w:rPr>
            </w:r>
            <w:r w:rsidRPr="00927E23">
              <w:rPr>
                <w:lang w:val="en-GB"/>
              </w:rPr>
              <w:fldChar w:fldCharType="separate"/>
            </w:r>
            <w:r w:rsidR="00494E0E" w:rsidRPr="00927E23">
              <w:rPr>
                <w:lang w:val="en-GB"/>
              </w:rPr>
              <w:t> </w:t>
            </w:r>
            <w:r w:rsidR="00494E0E" w:rsidRPr="00927E23">
              <w:rPr>
                <w:lang w:val="en-GB"/>
              </w:rPr>
              <w:t> </w:t>
            </w:r>
            <w:r w:rsidR="00494E0E" w:rsidRPr="00927E23">
              <w:rPr>
                <w:lang w:val="en-GB"/>
              </w:rPr>
              <w:t> </w:t>
            </w:r>
            <w:r w:rsidR="00494E0E" w:rsidRPr="00927E23">
              <w:rPr>
                <w:lang w:val="en-GB"/>
              </w:rPr>
              <w:t> </w:t>
            </w:r>
            <w:r w:rsidR="00494E0E" w:rsidRPr="00927E23">
              <w:rPr>
                <w:lang w:val="en-GB"/>
              </w:rPr>
              <w:t> </w:t>
            </w:r>
            <w:r w:rsidRPr="00927E23">
              <w:rPr>
                <w:lang w:val="en-GB"/>
              </w:rPr>
              <w:fldChar w:fldCharType="end"/>
            </w:r>
          </w:p>
          <w:p w14:paraId="34917514" w14:textId="77777777" w:rsidR="00494E0E" w:rsidRPr="00927E23" w:rsidRDefault="00494E0E" w:rsidP="003A184E">
            <w:pPr>
              <w:spacing w:after="0" w:line="240" w:lineRule="auto"/>
              <w:rPr>
                <w:b/>
                <w:sz w:val="28"/>
                <w:lang w:val="en-GB"/>
              </w:rPr>
            </w:pPr>
          </w:p>
          <w:p w14:paraId="4B453E9B" w14:textId="77777777" w:rsidR="00494E0E" w:rsidRPr="00927E23" w:rsidRDefault="00494E0E" w:rsidP="003A184E">
            <w:pPr>
              <w:spacing w:after="0" w:line="240" w:lineRule="auto"/>
              <w:rPr>
                <w:b/>
                <w:sz w:val="28"/>
                <w:lang w:val="en-GB"/>
              </w:rPr>
            </w:pPr>
          </w:p>
          <w:p w14:paraId="3A7F9EF2" w14:textId="77777777" w:rsidR="00494E0E" w:rsidRPr="00927E23" w:rsidRDefault="00494E0E" w:rsidP="003A184E">
            <w:pPr>
              <w:spacing w:after="0" w:line="240" w:lineRule="auto"/>
              <w:rPr>
                <w:b/>
                <w:sz w:val="28"/>
                <w:lang w:val="en-GB"/>
              </w:rPr>
            </w:pPr>
          </w:p>
          <w:p w14:paraId="4D016D33" w14:textId="77777777" w:rsidR="00494E0E" w:rsidRPr="00927E23" w:rsidRDefault="00494E0E" w:rsidP="003A184E">
            <w:pPr>
              <w:spacing w:after="0" w:line="240" w:lineRule="auto"/>
              <w:rPr>
                <w:b/>
                <w:sz w:val="28"/>
                <w:lang w:val="en-GB"/>
              </w:rPr>
            </w:pPr>
          </w:p>
          <w:p w14:paraId="4AC71BB6" w14:textId="77777777" w:rsidR="00494E0E" w:rsidRPr="00927E23" w:rsidRDefault="00494E0E" w:rsidP="003A184E">
            <w:pPr>
              <w:spacing w:after="0" w:line="240" w:lineRule="auto"/>
              <w:rPr>
                <w:b/>
                <w:sz w:val="28"/>
                <w:lang w:val="en-GB"/>
              </w:rPr>
            </w:pPr>
          </w:p>
          <w:p w14:paraId="537EFB52" w14:textId="77777777" w:rsidR="00494E0E" w:rsidRPr="00927E23" w:rsidRDefault="00494E0E" w:rsidP="003A184E">
            <w:pPr>
              <w:spacing w:after="0" w:line="240" w:lineRule="auto"/>
              <w:rPr>
                <w:b/>
                <w:sz w:val="28"/>
                <w:lang w:val="en-GB"/>
              </w:rPr>
            </w:pPr>
          </w:p>
          <w:p w14:paraId="497C4956" w14:textId="77777777" w:rsidR="00494E0E" w:rsidRPr="00927E23" w:rsidRDefault="00494E0E" w:rsidP="003A184E">
            <w:pPr>
              <w:spacing w:after="0" w:line="240" w:lineRule="auto"/>
              <w:rPr>
                <w:b/>
                <w:sz w:val="28"/>
                <w:lang w:val="en-GB"/>
              </w:rPr>
            </w:pPr>
          </w:p>
          <w:p w14:paraId="40164C32" w14:textId="77777777" w:rsidR="00494E0E" w:rsidRPr="00927E23" w:rsidRDefault="00494E0E" w:rsidP="003A184E">
            <w:pPr>
              <w:spacing w:after="0" w:line="240" w:lineRule="auto"/>
              <w:rPr>
                <w:b/>
                <w:sz w:val="28"/>
                <w:lang w:val="en-GB"/>
              </w:rPr>
            </w:pPr>
          </w:p>
          <w:p w14:paraId="3275FFD8" w14:textId="77777777" w:rsidR="00494E0E" w:rsidRPr="00927E23" w:rsidRDefault="00494E0E" w:rsidP="003A184E">
            <w:pPr>
              <w:spacing w:after="0" w:line="240" w:lineRule="auto"/>
              <w:rPr>
                <w:b/>
                <w:sz w:val="28"/>
                <w:lang w:val="en-GB"/>
              </w:rPr>
            </w:pPr>
          </w:p>
          <w:p w14:paraId="73E4C799" w14:textId="77777777" w:rsidR="00494E0E" w:rsidRPr="00927E23" w:rsidRDefault="00494E0E" w:rsidP="003A184E">
            <w:pPr>
              <w:spacing w:after="0" w:line="240" w:lineRule="auto"/>
              <w:rPr>
                <w:b/>
                <w:sz w:val="28"/>
                <w:lang w:val="en-GB"/>
              </w:rPr>
            </w:pPr>
          </w:p>
          <w:p w14:paraId="2ACA3963" w14:textId="77777777" w:rsidR="00494E0E" w:rsidRPr="00927E23" w:rsidRDefault="00494E0E" w:rsidP="003A184E">
            <w:pPr>
              <w:spacing w:after="0" w:line="240" w:lineRule="auto"/>
              <w:rPr>
                <w:b/>
                <w:sz w:val="28"/>
                <w:lang w:val="en-GB"/>
              </w:rPr>
            </w:pPr>
          </w:p>
          <w:p w14:paraId="2B0847BC" w14:textId="77777777" w:rsidR="00494E0E" w:rsidRPr="00927E23" w:rsidRDefault="00494E0E" w:rsidP="003A184E">
            <w:pPr>
              <w:spacing w:after="0" w:line="240" w:lineRule="auto"/>
              <w:rPr>
                <w:b/>
                <w:sz w:val="28"/>
                <w:lang w:val="en-GB"/>
              </w:rPr>
            </w:pPr>
          </w:p>
          <w:p w14:paraId="77B4B6AF" w14:textId="77777777" w:rsidR="00494E0E" w:rsidRPr="00927E23" w:rsidRDefault="00494E0E" w:rsidP="003A184E">
            <w:pPr>
              <w:spacing w:after="0" w:line="240" w:lineRule="auto"/>
              <w:rPr>
                <w:b/>
                <w:sz w:val="28"/>
                <w:lang w:val="en-GB"/>
              </w:rPr>
            </w:pPr>
          </w:p>
          <w:p w14:paraId="6AD14B09" w14:textId="77777777" w:rsidR="00494E0E" w:rsidRPr="00927E23" w:rsidRDefault="00494E0E" w:rsidP="003A184E">
            <w:pPr>
              <w:spacing w:after="0" w:line="240" w:lineRule="auto"/>
              <w:rPr>
                <w:b/>
                <w:sz w:val="28"/>
                <w:lang w:val="en-GB"/>
              </w:rPr>
            </w:pPr>
          </w:p>
          <w:p w14:paraId="7A389506" w14:textId="77777777" w:rsidR="00494E0E" w:rsidRPr="00927E23" w:rsidRDefault="00494E0E" w:rsidP="003A184E">
            <w:pPr>
              <w:spacing w:after="0" w:line="240" w:lineRule="auto"/>
              <w:rPr>
                <w:b/>
                <w:sz w:val="28"/>
                <w:lang w:val="en-GB"/>
              </w:rPr>
            </w:pPr>
          </w:p>
          <w:p w14:paraId="67B9F1A7" w14:textId="77777777" w:rsidR="00494E0E" w:rsidRPr="00927E23" w:rsidRDefault="00494E0E" w:rsidP="003A184E">
            <w:pPr>
              <w:spacing w:after="0" w:line="240" w:lineRule="auto"/>
              <w:rPr>
                <w:b/>
                <w:sz w:val="28"/>
                <w:lang w:val="en-GB"/>
              </w:rPr>
            </w:pPr>
          </w:p>
          <w:p w14:paraId="637871DA" w14:textId="77777777" w:rsidR="00494E0E" w:rsidRPr="00927E23" w:rsidRDefault="00494E0E" w:rsidP="003A184E">
            <w:pPr>
              <w:spacing w:after="0" w:line="240" w:lineRule="auto"/>
              <w:rPr>
                <w:b/>
                <w:sz w:val="28"/>
                <w:lang w:val="en-GB"/>
              </w:rPr>
            </w:pPr>
          </w:p>
          <w:p w14:paraId="1EB49E66" w14:textId="77777777" w:rsidR="00494E0E" w:rsidRPr="00927E23" w:rsidRDefault="00494E0E" w:rsidP="003A184E">
            <w:pPr>
              <w:spacing w:after="0" w:line="240" w:lineRule="auto"/>
              <w:rPr>
                <w:b/>
                <w:sz w:val="28"/>
                <w:lang w:val="en-GB"/>
              </w:rPr>
            </w:pPr>
          </w:p>
          <w:p w14:paraId="122D7F9B" w14:textId="77777777" w:rsidR="00494E0E" w:rsidRPr="00927E23" w:rsidRDefault="00494E0E" w:rsidP="003A184E">
            <w:pPr>
              <w:spacing w:after="0" w:line="240" w:lineRule="auto"/>
              <w:rPr>
                <w:b/>
                <w:sz w:val="28"/>
                <w:lang w:val="en-GB"/>
              </w:rPr>
            </w:pPr>
          </w:p>
          <w:p w14:paraId="76851AE6" w14:textId="77777777" w:rsidR="00494E0E" w:rsidRPr="00927E23" w:rsidRDefault="00494E0E" w:rsidP="003A184E">
            <w:pPr>
              <w:spacing w:after="0" w:line="240" w:lineRule="auto"/>
              <w:rPr>
                <w:b/>
                <w:sz w:val="28"/>
                <w:lang w:val="en-GB"/>
              </w:rPr>
            </w:pPr>
          </w:p>
          <w:p w14:paraId="6B65CF3B" w14:textId="77777777" w:rsidR="00494E0E" w:rsidRPr="00927E23" w:rsidRDefault="00494E0E" w:rsidP="003A184E">
            <w:pPr>
              <w:spacing w:after="0" w:line="240" w:lineRule="auto"/>
              <w:rPr>
                <w:b/>
                <w:sz w:val="28"/>
                <w:lang w:val="en-GB"/>
              </w:rPr>
            </w:pPr>
          </w:p>
          <w:p w14:paraId="3BCBF701" w14:textId="77777777" w:rsidR="00494E0E" w:rsidRPr="00927E23" w:rsidRDefault="00494E0E" w:rsidP="003A184E">
            <w:pPr>
              <w:spacing w:after="0" w:line="240" w:lineRule="auto"/>
              <w:rPr>
                <w:b/>
                <w:sz w:val="28"/>
                <w:lang w:val="en-GB"/>
              </w:rPr>
            </w:pPr>
          </w:p>
          <w:p w14:paraId="1ACFC2D9" w14:textId="77777777" w:rsidR="00494E0E" w:rsidRPr="00927E23" w:rsidRDefault="00494E0E" w:rsidP="003A184E">
            <w:pPr>
              <w:spacing w:after="0" w:line="240" w:lineRule="auto"/>
              <w:rPr>
                <w:b/>
                <w:sz w:val="28"/>
                <w:lang w:val="en-GB"/>
              </w:rPr>
            </w:pPr>
          </w:p>
          <w:p w14:paraId="2F72BE5F" w14:textId="77777777" w:rsidR="00494E0E" w:rsidRPr="00927E23" w:rsidRDefault="00494E0E" w:rsidP="003A184E">
            <w:pPr>
              <w:spacing w:after="0" w:line="240" w:lineRule="auto"/>
              <w:rPr>
                <w:b/>
                <w:sz w:val="28"/>
                <w:lang w:val="en-GB"/>
              </w:rPr>
            </w:pPr>
          </w:p>
          <w:p w14:paraId="5FFE1D8C" w14:textId="77777777" w:rsidR="00494E0E" w:rsidRPr="00927E23" w:rsidRDefault="00494E0E" w:rsidP="003A184E">
            <w:pPr>
              <w:spacing w:after="0" w:line="240" w:lineRule="auto"/>
              <w:rPr>
                <w:b/>
                <w:sz w:val="28"/>
                <w:lang w:val="en-GB"/>
              </w:rPr>
            </w:pPr>
          </w:p>
          <w:p w14:paraId="32C0784D" w14:textId="77777777" w:rsidR="00494E0E" w:rsidRPr="00927E23" w:rsidRDefault="00494E0E" w:rsidP="003A184E">
            <w:pPr>
              <w:spacing w:after="0" w:line="240" w:lineRule="auto"/>
              <w:rPr>
                <w:b/>
                <w:sz w:val="28"/>
                <w:lang w:val="en-GB"/>
              </w:rPr>
            </w:pPr>
          </w:p>
          <w:p w14:paraId="1CD3DFCA" w14:textId="77777777" w:rsidR="00494E0E" w:rsidRPr="00927E23" w:rsidRDefault="00494E0E" w:rsidP="003A184E">
            <w:pPr>
              <w:spacing w:after="0" w:line="240" w:lineRule="auto"/>
              <w:rPr>
                <w:b/>
                <w:sz w:val="28"/>
                <w:lang w:val="en-GB"/>
              </w:rPr>
            </w:pPr>
          </w:p>
          <w:p w14:paraId="073D1C9B" w14:textId="77777777" w:rsidR="00494E0E" w:rsidRPr="00927E23" w:rsidRDefault="00494E0E" w:rsidP="003A184E">
            <w:pPr>
              <w:spacing w:after="0" w:line="240" w:lineRule="auto"/>
              <w:rPr>
                <w:b/>
                <w:sz w:val="28"/>
                <w:lang w:val="en-GB"/>
              </w:rPr>
            </w:pPr>
          </w:p>
          <w:p w14:paraId="4E7F2014" w14:textId="77777777" w:rsidR="00494E0E" w:rsidRPr="00927E23" w:rsidRDefault="00494E0E" w:rsidP="003A184E">
            <w:pPr>
              <w:spacing w:after="0" w:line="240" w:lineRule="auto"/>
              <w:rPr>
                <w:b/>
                <w:sz w:val="28"/>
                <w:lang w:val="en-GB"/>
              </w:rPr>
            </w:pPr>
          </w:p>
          <w:p w14:paraId="7DFE7AD3" w14:textId="77777777" w:rsidR="00494E0E" w:rsidRPr="00927E23" w:rsidRDefault="00494E0E" w:rsidP="003A184E">
            <w:pPr>
              <w:spacing w:after="0" w:line="240" w:lineRule="auto"/>
              <w:rPr>
                <w:b/>
                <w:sz w:val="28"/>
                <w:lang w:val="en-GB"/>
              </w:rPr>
            </w:pPr>
          </w:p>
          <w:p w14:paraId="26BAEF82" w14:textId="77777777" w:rsidR="00494E0E" w:rsidRPr="00927E23" w:rsidRDefault="00494E0E" w:rsidP="003A184E">
            <w:pPr>
              <w:spacing w:after="0" w:line="240" w:lineRule="auto"/>
              <w:rPr>
                <w:b/>
                <w:sz w:val="28"/>
                <w:lang w:val="en-GB"/>
              </w:rPr>
            </w:pPr>
          </w:p>
          <w:p w14:paraId="6C8315A1" w14:textId="77777777" w:rsidR="00494E0E" w:rsidRPr="00927E23" w:rsidRDefault="00494E0E" w:rsidP="003A184E">
            <w:pPr>
              <w:spacing w:after="0" w:line="240" w:lineRule="auto"/>
              <w:rPr>
                <w:b/>
                <w:sz w:val="28"/>
                <w:lang w:val="en-GB"/>
              </w:rPr>
            </w:pPr>
          </w:p>
          <w:p w14:paraId="7BE1C5A9" w14:textId="77777777" w:rsidR="00494E0E" w:rsidRPr="00927E23" w:rsidRDefault="00494E0E" w:rsidP="003A184E">
            <w:pPr>
              <w:spacing w:after="0" w:line="240" w:lineRule="auto"/>
            </w:pPr>
          </w:p>
        </w:tc>
      </w:tr>
    </w:tbl>
    <w:p w14:paraId="12B83A21" w14:textId="77777777" w:rsidR="00135A78" w:rsidRPr="00AA327D" w:rsidRDefault="00135A78" w:rsidP="00AA327D">
      <w:pPr>
        <w:tabs>
          <w:tab w:val="left" w:pos="3489"/>
        </w:tabs>
      </w:pPr>
    </w:p>
    <w:sectPr w:rsidR="00135A78" w:rsidRPr="00AA327D" w:rsidSect="00255227">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7F62C" w14:textId="77777777" w:rsidR="00FD6089" w:rsidRDefault="00FD6089" w:rsidP="005754AB">
      <w:pPr>
        <w:spacing w:after="0" w:line="240" w:lineRule="auto"/>
      </w:pPr>
      <w:r>
        <w:separator/>
      </w:r>
    </w:p>
    <w:p w14:paraId="658BDEE2" w14:textId="77777777" w:rsidR="00FD6089" w:rsidRDefault="00FD6089"/>
    <w:p w14:paraId="41F26954" w14:textId="77777777" w:rsidR="00FD6089" w:rsidRPr="003C7F16" w:rsidRDefault="00FD6089">
      <w:pPr>
        <w:rPr>
          <w:sz w:val="20"/>
          <w:szCs w:val="20"/>
        </w:rPr>
      </w:pPr>
    </w:p>
  </w:endnote>
  <w:endnote w:type="continuationSeparator" w:id="0">
    <w:p w14:paraId="52191B7A" w14:textId="77777777" w:rsidR="00FD6089" w:rsidRDefault="00FD6089" w:rsidP="005754AB">
      <w:pPr>
        <w:spacing w:after="0" w:line="240" w:lineRule="auto"/>
      </w:pPr>
      <w:r>
        <w:continuationSeparator/>
      </w:r>
    </w:p>
    <w:p w14:paraId="283FF821" w14:textId="77777777" w:rsidR="00FD6089" w:rsidRDefault="00FD6089"/>
    <w:p w14:paraId="391ED78A" w14:textId="77777777" w:rsidR="00FD6089" w:rsidRPr="003C7F16" w:rsidRDefault="00FD6089">
      <w:pPr>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5B833" w14:textId="77777777" w:rsidR="00093612" w:rsidRDefault="00093612">
    <w:pPr>
      <w:pStyle w:val="Footer"/>
    </w:pPr>
    <w:r>
      <w:t xml:space="preserve">Model Application </w:t>
    </w:r>
    <w:r w:rsidR="003E09BD">
      <w:t>F</w:t>
    </w:r>
    <w:r w:rsidR="002709CA">
      <w:t>orm – Support Staff – version 1</w:t>
    </w:r>
    <w:r w:rsidR="009C5C4A">
      <w:t>2</w:t>
    </w:r>
    <w:r w:rsidR="006D3290">
      <w:t xml:space="preserve"> – Sept</w:t>
    </w:r>
    <w:r w:rsidR="009C5C4A">
      <w:t xml:space="preserve"> </w:t>
    </w:r>
    <w:r>
      <w:t>2013</w:t>
    </w:r>
    <w:r w:rsidR="00234BC0">
      <w:t xml:space="preserve"> – </w:t>
    </w:r>
    <w:r w:rsidR="009C5C4A">
      <w:t>updated</w:t>
    </w:r>
    <w:r w:rsidR="00743421">
      <w:t xml:space="preserve"> December</w:t>
    </w:r>
    <w:r w:rsidR="00AA327D">
      <w:t xml:space="preserve"> </w:t>
    </w:r>
    <w:r w:rsidR="002042CA">
      <w:t>2018</w:t>
    </w:r>
  </w:p>
  <w:p w14:paraId="799833F9" w14:textId="77777777" w:rsidR="00093612" w:rsidRDefault="00093612">
    <w:pPr>
      <w:pStyle w:val="Footer"/>
    </w:pPr>
    <w:r>
      <w:t>THE CATHOLIC EDUCATION SERVICE ©</w:t>
    </w:r>
  </w:p>
  <w:p w14:paraId="5F0EC12E" w14:textId="77777777" w:rsidR="00093612" w:rsidRDefault="00093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DE138" w14:textId="77777777" w:rsidR="00FD6089" w:rsidRDefault="00FD6089" w:rsidP="005754AB">
      <w:pPr>
        <w:spacing w:after="0" w:line="240" w:lineRule="auto"/>
      </w:pPr>
      <w:r>
        <w:separator/>
      </w:r>
    </w:p>
    <w:p w14:paraId="5815DC16" w14:textId="77777777" w:rsidR="00FD6089" w:rsidRDefault="00FD6089"/>
    <w:p w14:paraId="59A9216A" w14:textId="77777777" w:rsidR="00FD6089" w:rsidRPr="003C7F16" w:rsidRDefault="00FD6089">
      <w:pPr>
        <w:rPr>
          <w:sz w:val="20"/>
          <w:szCs w:val="20"/>
        </w:rPr>
      </w:pPr>
    </w:p>
  </w:footnote>
  <w:footnote w:type="continuationSeparator" w:id="0">
    <w:p w14:paraId="1DDED75F" w14:textId="77777777" w:rsidR="00FD6089" w:rsidRDefault="00FD6089" w:rsidP="005754AB">
      <w:pPr>
        <w:spacing w:after="0" w:line="240" w:lineRule="auto"/>
      </w:pPr>
      <w:r>
        <w:continuationSeparator/>
      </w:r>
    </w:p>
    <w:p w14:paraId="08F926F0" w14:textId="77777777" w:rsidR="00FD6089" w:rsidRDefault="00FD6089"/>
    <w:p w14:paraId="59578D58" w14:textId="77777777" w:rsidR="00FD6089" w:rsidRPr="003C7F16" w:rsidRDefault="00FD6089">
      <w:pPr>
        <w:rPr>
          <w:sz w:val="20"/>
          <w:szCs w:val="20"/>
        </w:rPr>
      </w:pPr>
    </w:p>
  </w:footnote>
  <w:footnote w:id="1">
    <w:p w14:paraId="24EB20A5" w14:textId="77777777" w:rsidR="007D3D21" w:rsidRPr="000A07BD" w:rsidRDefault="007D3D21" w:rsidP="007D3D21">
      <w:pPr>
        <w:pStyle w:val="FootnoteText"/>
        <w:rPr>
          <w:sz w:val="16"/>
          <w:szCs w:val="16"/>
          <w:lang w:val="en-GB"/>
        </w:rPr>
      </w:pPr>
      <w:r w:rsidRPr="000A07BD">
        <w:rPr>
          <w:rStyle w:val="FootnoteReference"/>
          <w:sz w:val="16"/>
          <w:szCs w:val="16"/>
        </w:rPr>
        <w:footnoteRef/>
      </w:r>
      <w:r w:rsidRPr="000A07BD">
        <w:rPr>
          <w:sz w:val="16"/>
          <w:szCs w:val="16"/>
        </w:rPr>
        <w:t xml:space="preserve"> </w:t>
      </w:r>
      <w:r w:rsidRPr="000A07BD">
        <w:rPr>
          <w:sz w:val="16"/>
          <w:szCs w:val="16"/>
          <w:lang w:val="en-GB"/>
        </w:rPr>
        <w:t xml:space="preserve">Article 9(1) GDPR sets out the </w:t>
      </w:r>
      <w:r>
        <w:rPr>
          <w:sz w:val="16"/>
          <w:szCs w:val="16"/>
          <w:lang w:val="en-GB"/>
        </w:rPr>
        <w:t xml:space="preserve">special categories of </w:t>
      </w:r>
      <w:r w:rsidRPr="000A07BD">
        <w:rPr>
          <w:sz w:val="16"/>
          <w:szCs w:val="16"/>
          <w:lang w:val="en-GB"/>
        </w:rPr>
        <w:t>personal data</w:t>
      </w:r>
      <w:r>
        <w:rPr>
          <w:sz w:val="16"/>
          <w:szCs w:val="16"/>
          <w:lang w:val="en-GB"/>
        </w:rPr>
        <w:t xml:space="preserve"> as fol</w:t>
      </w:r>
      <w:r w:rsidRPr="000A07BD">
        <w:rPr>
          <w:sz w:val="16"/>
          <w:szCs w:val="16"/>
          <w:lang w:val="en-GB"/>
        </w:rPr>
        <w:t xml:space="preserve">lows: </w:t>
      </w:r>
      <w:r w:rsidRPr="000A07BD">
        <w:rPr>
          <w:i/>
          <w:sz w:val="16"/>
          <w:szCs w:val="16"/>
          <w:lang w:val="en-GB"/>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FCC43" w14:textId="77777777" w:rsidR="00093612" w:rsidRDefault="00093612">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A574BE" w:rsidRPr="00A574BE">
      <w:rPr>
        <w:b/>
        <w:noProof/>
      </w:rPr>
      <w:t>16</w:t>
    </w:r>
    <w:r>
      <w:fldChar w:fldCharType="end"/>
    </w:r>
  </w:p>
  <w:p w14:paraId="59EBEB0C" w14:textId="77777777" w:rsidR="00093612" w:rsidRDefault="00093612">
    <w:pPr>
      <w:pStyle w:val="Header"/>
    </w:pPr>
  </w:p>
  <w:p w14:paraId="4AA51ADA" w14:textId="77777777" w:rsidR="00093612" w:rsidRDefault="00093612"/>
  <w:p w14:paraId="3B0401D3" w14:textId="77777777" w:rsidR="00093612" w:rsidRPr="003C7F16" w:rsidRDefault="00093612">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 w15:restartNumberingAfterBreak="0">
    <w:nsid w:val="14497151"/>
    <w:multiLevelType w:val="hybridMultilevel"/>
    <w:tmpl w:val="1250D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6E5BC2"/>
    <w:multiLevelType w:val="hybridMultilevel"/>
    <w:tmpl w:val="F45E4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772ED"/>
    <w:multiLevelType w:val="multilevel"/>
    <w:tmpl w:val="6EBC7D20"/>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4"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1B430D2"/>
    <w:multiLevelType w:val="hybridMultilevel"/>
    <w:tmpl w:val="88D4BD3A"/>
    <w:lvl w:ilvl="0" w:tplc="ECB683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16F1EEC"/>
    <w:multiLevelType w:val="multilevel"/>
    <w:tmpl w:val="438A5848"/>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D8B458A"/>
    <w:multiLevelType w:val="hybridMultilevel"/>
    <w:tmpl w:val="99527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714435"/>
    <w:multiLevelType w:val="hybridMultilevel"/>
    <w:tmpl w:val="E68E8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02652596">
    <w:abstractNumId w:val="0"/>
  </w:num>
  <w:num w:numId="2" w16cid:durableId="1836220025">
    <w:abstractNumId w:val="5"/>
  </w:num>
  <w:num w:numId="3" w16cid:durableId="964846231">
    <w:abstractNumId w:val="7"/>
  </w:num>
  <w:num w:numId="4" w16cid:durableId="1384476571">
    <w:abstractNumId w:val="6"/>
  </w:num>
  <w:num w:numId="5" w16cid:durableId="1101758225">
    <w:abstractNumId w:val="1"/>
  </w:num>
  <w:num w:numId="6" w16cid:durableId="1448546682">
    <w:abstractNumId w:val="3"/>
  </w:num>
  <w:num w:numId="7" w16cid:durableId="1942910040">
    <w:abstractNumId w:val="8"/>
  </w:num>
  <w:num w:numId="8" w16cid:durableId="2118597926">
    <w:abstractNumId w:val="4"/>
  </w:num>
  <w:num w:numId="9" w16cid:durableId="130179204">
    <w:abstractNumId w:val="9"/>
  </w:num>
  <w:num w:numId="10" w16cid:durableId="2053188362">
    <w:abstractNumId w:val="9"/>
  </w:num>
  <w:num w:numId="11" w16cid:durableId="272638482">
    <w:abstractNumId w:val="4"/>
  </w:num>
  <w:num w:numId="12" w16cid:durableId="19068396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A7mUJUSak0678r6aR/jjhA+2zasPWFnpVkne1+/7CiBM3qf5U75EsOELKAaviRoy4MWp4zwTMRUEgYmp7faeJQ==" w:salt="Tkcc4kUQ8E++QoJzInZvP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2473CE4-2616-4B99-80CA-DF5BD058173B}"/>
    <w:docVar w:name="dgnword-eventsink" w:val="562938520"/>
  </w:docVars>
  <w:rsids>
    <w:rsidRoot w:val="00672015"/>
    <w:rsid w:val="00024336"/>
    <w:rsid w:val="000269E1"/>
    <w:rsid w:val="00026B70"/>
    <w:rsid w:val="00041B94"/>
    <w:rsid w:val="0004461E"/>
    <w:rsid w:val="000457E3"/>
    <w:rsid w:val="00053C53"/>
    <w:rsid w:val="00073C39"/>
    <w:rsid w:val="000761DD"/>
    <w:rsid w:val="00093612"/>
    <w:rsid w:val="000A544E"/>
    <w:rsid w:val="000A5BC7"/>
    <w:rsid w:val="000A7B54"/>
    <w:rsid w:val="000C4D17"/>
    <w:rsid w:val="000C79D7"/>
    <w:rsid w:val="000E21AB"/>
    <w:rsid w:val="000E7A60"/>
    <w:rsid w:val="000F4D94"/>
    <w:rsid w:val="00135A78"/>
    <w:rsid w:val="00150D6E"/>
    <w:rsid w:val="001530AD"/>
    <w:rsid w:val="00155893"/>
    <w:rsid w:val="001657E0"/>
    <w:rsid w:val="00171450"/>
    <w:rsid w:val="0018131C"/>
    <w:rsid w:val="00181B52"/>
    <w:rsid w:val="00183505"/>
    <w:rsid w:val="00191368"/>
    <w:rsid w:val="00194576"/>
    <w:rsid w:val="001A0A96"/>
    <w:rsid w:val="001A6A8F"/>
    <w:rsid w:val="001C0C3A"/>
    <w:rsid w:val="001C4A12"/>
    <w:rsid w:val="001E10E8"/>
    <w:rsid w:val="001E4B8A"/>
    <w:rsid w:val="001E7DEF"/>
    <w:rsid w:val="002013CA"/>
    <w:rsid w:val="002042CA"/>
    <w:rsid w:val="00205151"/>
    <w:rsid w:val="00210CDA"/>
    <w:rsid w:val="00212B56"/>
    <w:rsid w:val="00216EB5"/>
    <w:rsid w:val="00222E8C"/>
    <w:rsid w:val="00225278"/>
    <w:rsid w:val="00232ED8"/>
    <w:rsid w:val="00234BC0"/>
    <w:rsid w:val="00243E41"/>
    <w:rsid w:val="002512B5"/>
    <w:rsid w:val="002514A5"/>
    <w:rsid w:val="00255227"/>
    <w:rsid w:val="0025737B"/>
    <w:rsid w:val="00257A96"/>
    <w:rsid w:val="00262735"/>
    <w:rsid w:val="002709CA"/>
    <w:rsid w:val="00272AFC"/>
    <w:rsid w:val="00273BED"/>
    <w:rsid w:val="0027575D"/>
    <w:rsid w:val="002759C8"/>
    <w:rsid w:val="00276ABE"/>
    <w:rsid w:val="00281ABC"/>
    <w:rsid w:val="002835E0"/>
    <w:rsid w:val="0028418E"/>
    <w:rsid w:val="00284AA6"/>
    <w:rsid w:val="00293049"/>
    <w:rsid w:val="00293925"/>
    <w:rsid w:val="002A2B2E"/>
    <w:rsid w:val="002A631F"/>
    <w:rsid w:val="002B6F71"/>
    <w:rsid w:val="002B735F"/>
    <w:rsid w:val="002D1AF3"/>
    <w:rsid w:val="002D5579"/>
    <w:rsid w:val="002D58AE"/>
    <w:rsid w:val="002E3346"/>
    <w:rsid w:val="002F7217"/>
    <w:rsid w:val="002F7877"/>
    <w:rsid w:val="0030550E"/>
    <w:rsid w:val="003128F7"/>
    <w:rsid w:val="00326ABA"/>
    <w:rsid w:val="00326D56"/>
    <w:rsid w:val="00337A52"/>
    <w:rsid w:val="00337F4D"/>
    <w:rsid w:val="0034594A"/>
    <w:rsid w:val="003463F3"/>
    <w:rsid w:val="0034657D"/>
    <w:rsid w:val="00366692"/>
    <w:rsid w:val="00366E1F"/>
    <w:rsid w:val="00374A68"/>
    <w:rsid w:val="003875F3"/>
    <w:rsid w:val="003917F8"/>
    <w:rsid w:val="003A0C32"/>
    <w:rsid w:val="003A184E"/>
    <w:rsid w:val="003A3903"/>
    <w:rsid w:val="003A4C27"/>
    <w:rsid w:val="003B31B8"/>
    <w:rsid w:val="003C7F16"/>
    <w:rsid w:val="003D2700"/>
    <w:rsid w:val="003D5035"/>
    <w:rsid w:val="003E09BD"/>
    <w:rsid w:val="003E40AA"/>
    <w:rsid w:val="003E6D03"/>
    <w:rsid w:val="00401047"/>
    <w:rsid w:val="00401A78"/>
    <w:rsid w:val="00407EFA"/>
    <w:rsid w:val="00410823"/>
    <w:rsid w:val="00425DEF"/>
    <w:rsid w:val="00461F8B"/>
    <w:rsid w:val="00462117"/>
    <w:rsid w:val="00480B05"/>
    <w:rsid w:val="00494E0E"/>
    <w:rsid w:val="00495DA5"/>
    <w:rsid w:val="00497622"/>
    <w:rsid w:val="004D08CF"/>
    <w:rsid w:val="004D1CE3"/>
    <w:rsid w:val="004E7350"/>
    <w:rsid w:val="0050037C"/>
    <w:rsid w:val="00506624"/>
    <w:rsid w:val="0051083B"/>
    <w:rsid w:val="0051139C"/>
    <w:rsid w:val="0052310E"/>
    <w:rsid w:val="00531CCE"/>
    <w:rsid w:val="00545544"/>
    <w:rsid w:val="00555692"/>
    <w:rsid w:val="00564A96"/>
    <w:rsid w:val="00567CC8"/>
    <w:rsid w:val="00573AAA"/>
    <w:rsid w:val="005754AB"/>
    <w:rsid w:val="0058302E"/>
    <w:rsid w:val="005868FA"/>
    <w:rsid w:val="00592F16"/>
    <w:rsid w:val="005A673D"/>
    <w:rsid w:val="005A7046"/>
    <w:rsid w:val="005B618E"/>
    <w:rsid w:val="005B790F"/>
    <w:rsid w:val="005C43D3"/>
    <w:rsid w:val="005D69DE"/>
    <w:rsid w:val="005D7CB1"/>
    <w:rsid w:val="005F3910"/>
    <w:rsid w:val="006016BB"/>
    <w:rsid w:val="006132E1"/>
    <w:rsid w:val="00614398"/>
    <w:rsid w:val="00621E9A"/>
    <w:rsid w:val="00641DD8"/>
    <w:rsid w:val="00644165"/>
    <w:rsid w:val="00647210"/>
    <w:rsid w:val="00653C69"/>
    <w:rsid w:val="00660EE3"/>
    <w:rsid w:val="00662316"/>
    <w:rsid w:val="006636CF"/>
    <w:rsid w:val="00665534"/>
    <w:rsid w:val="00672015"/>
    <w:rsid w:val="00681DD3"/>
    <w:rsid w:val="00684C53"/>
    <w:rsid w:val="00691ACB"/>
    <w:rsid w:val="006A3E06"/>
    <w:rsid w:val="006A69A7"/>
    <w:rsid w:val="006C4CEE"/>
    <w:rsid w:val="006D01FB"/>
    <w:rsid w:val="006D3290"/>
    <w:rsid w:val="006D3EBA"/>
    <w:rsid w:val="006E3C0D"/>
    <w:rsid w:val="006E7B6B"/>
    <w:rsid w:val="006F1B82"/>
    <w:rsid w:val="006F7D10"/>
    <w:rsid w:val="00700F1B"/>
    <w:rsid w:val="00703904"/>
    <w:rsid w:val="007267EA"/>
    <w:rsid w:val="007376B0"/>
    <w:rsid w:val="00737FCE"/>
    <w:rsid w:val="00743421"/>
    <w:rsid w:val="007434A0"/>
    <w:rsid w:val="00760DCA"/>
    <w:rsid w:val="00761A93"/>
    <w:rsid w:val="007649BE"/>
    <w:rsid w:val="00765302"/>
    <w:rsid w:val="00766F6E"/>
    <w:rsid w:val="0078027A"/>
    <w:rsid w:val="0078106C"/>
    <w:rsid w:val="0078340B"/>
    <w:rsid w:val="00790178"/>
    <w:rsid w:val="007A617B"/>
    <w:rsid w:val="007B5322"/>
    <w:rsid w:val="007C6397"/>
    <w:rsid w:val="007D3D21"/>
    <w:rsid w:val="007D495B"/>
    <w:rsid w:val="007E0796"/>
    <w:rsid w:val="007E1C0A"/>
    <w:rsid w:val="00811316"/>
    <w:rsid w:val="00813130"/>
    <w:rsid w:val="008456AA"/>
    <w:rsid w:val="008518C1"/>
    <w:rsid w:val="00851CF0"/>
    <w:rsid w:val="00852C44"/>
    <w:rsid w:val="00857C29"/>
    <w:rsid w:val="00867593"/>
    <w:rsid w:val="0087204D"/>
    <w:rsid w:val="008922E1"/>
    <w:rsid w:val="008B4A65"/>
    <w:rsid w:val="008C0F92"/>
    <w:rsid w:val="008D1E83"/>
    <w:rsid w:val="008D5668"/>
    <w:rsid w:val="008D733B"/>
    <w:rsid w:val="008E4D8D"/>
    <w:rsid w:val="008E6D05"/>
    <w:rsid w:val="00903FD0"/>
    <w:rsid w:val="00912FF2"/>
    <w:rsid w:val="0091517E"/>
    <w:rsid w:val="0092015D"/>
    <w:rsid w:val="00927E23"/>
    <w:rsid w:val="0093337F"/>
    <w:rsid w:val="00934074"/>
    <w:rsid w:val="009447DD"/>
    <w:rsid w:val="00947F6D"/>
    <w:rsid w:val="00950590"/>
    <w:rsid w:val="0097227A"/>
    <w:rsid w:val="00972E70"/>
    <w:rsid w:val="00977507"/>
    <w:rsid w:val="0098384D"/>
    <w:rsid w:val="00990821"/>
    <w:rsid w:val="009919C6"/>
    <w:rsid w:val="00991A30"/>
    <w:rsid w:val="009955FE"/>
    <w:rsid w:val="009B2E15"/>
    <w:rsid w:val="009B705E"/>
    <w:rsid w:val="009C5C4A"/>
    <w:rsid w:val="009D39C9"/>
    <w:rsid w:val="009E6795"/>
    <w:rsid w:val="00A07BEA"/>
    <w:rsid w:val="00A200F5"/>
    <w:rsid w:val="00A3305D"/>
    <w:rsid w:val="00A43EE6"/>
    <w:rsid w:val="00A53C5D"/>
    <w:rsid w:val="00A55495"/>
    <w:rsid w:val="00A570FD"/>
    <w:rsid w:val="00A574BE"/>
    <w:rsid w:val="00A76E3A"/>
    <w:rsid w:val="00A774F0"/>
    <w:rsid w:val="00A7790E"/>
    <w:rsid w:val="00A91E5E"/>
    <w:rsid w:val="00AA327D"/>
    <w:rsid w:val="00AA62D7"/>
    <w:rsid w:val="00AB4817"/>
    <w:rsid w:val="00AB61B4"/>
    <w:rsid w:val="00AD43D1"/>
    <w:rsid w:val="00AF1EC1"/>
    <w:rsid w:val="00B01B56"/>
    <w:rsid w:val="00B1188F"/>
    <w:rsid w:val="00B30060"/>
    <w:rsid w:val="00B35D76"/>
    <w:rsid w:val="00B7552F"/>
    <w:rsid w:val="00B80FEF"/>
    <w:rsid w:val="00B8609D"/>
    <w:rsid w:val="00B97CBA"/>
    <w:rsid w:val="00BA27D8"/>
    <w:rsid w:val="00BC1469"/>
    <w:rsid w:val="00BD1F50"/>
    <w:rsid w:val="00BE624D"/>
    <w:rsid w:val="00BE6B4A"/>
    <w:rsid w:val="00C00D63"/>
    <w:rsid w:val="00C02811"/>
    <w:rsid w:val="00C12E83"/>
    <w:rsid w:val="00C35A9D"/>
    <w:rsid w:val="00C53355"/>
    <w:rsid w:val="00C707A1"/>
    <w:rsid w:val="00C732B2"/>
    <w:rsid w:val="00C76E5B"/>
    <w:rsid w:val="00C77295"/>
    <w:rsid w:val="00C77865"/>
    <w:rsid w:val="00C9180C"/>
    <w:rsid w:val="00CB2639"/>
    <w:rsid w:val="00CB7C6B"/>
    <w:rsid w:val="00CC569C"/>
    <w:rsid w:val="00CC58A2"/>
    <w:rsid w:val="00CD6415"/>
    <w:rsid w:val="00CF29FE"/>
    <w:rsid w:val="00CF46C9"/>
    <w:rsid w:val="00CF64CB"/>
    <w:rsid w:val="00CF7960"/>
    <w:rsid w:val="00D019AB"/>
    <w:rsid w:val="00D03DC4"/>
    <w:rsid w:val="00D07771"/>
    <w:rsid w:val="00D10FDB"/>
    <w:rsid w:val="00D131AB"/>
    <w:rsid w:val="00D13726"/>
    <w:rsid w:val="00D13E20"/>
    <w:rsid w:val="00D204C7"/>
    <w:rsid w:val="00D242E2"/>
    <w:rsid w:val="00D37172"/>
    <w:rsid w:val="00D502C1"/>
    <w:rsid w:val="00D76333"/>
    <w:rsid w:val="00D85503"/>
    <w:rsid w:val="00D85B07"/>
    <w:rsid w:val="00D902C5"/>
    <w:rsid w:val="00DB4B64"/>
    <w:rsid w:val="00DC4262"/>
    <w:rsid w:val="00DC5DFA"/>
    <w:rsid w:val="00DD0046"/>
    <w:rsid w:val="00DD4C4B"/>
    <w:rsid w:val="00DE0263"/>
    <w:rsid w:val="00DE0F1E"/>
    <w:rsid w:val="00DE3362"/>
    <w:rsid w:val="00DF1A4E"/>
    <w:rsid w:val="00DF59FC"/>
    <w:rsid w:val="00DF7B32"/>
    <w:rsid w:val="00DF7C29"/>
    <w:rsid w:val="00E038F5"/>
    <w:rsid w:val="00E04DE6"/>
    <w:rsid w:val="00E052F5"/>
    <w:rsid w:val="00E2192F"/>
    <w:rsid w:val="00E23B9F"/>
    <w:rsid w:val="00E30AC6"/>
    <w:rsid w:val="00E33142"/>
    <w:rsid w:val="00E436A3"/>
    <w:rsid w:val="00E44D8F"/>
    <w:rsid w:val="00E46534"/>
    <w:rsid w:val="00E549F7"/>
    <w:rsid w:val="00E66205"/>
    <w:rsid w:val="00E668F4"/>
    <w:rsid w:val="00E66C07"/>
    <w:rsid w:val="00E83C35"/>
    <w:rsid w:val="00EA23BD"/>
    <w:rsid w:val="00EC32ED"/>
    <w:rsid w:val="00EC6DBD"/>
    <w:rsid w:val="00ED6466"/>
    <w:rsid w:val="00F00162"/>
    <w:rsid w:val="00F049CD"/>
    <w:rsid w:val="00F144A6"/>
    <w:rsid w:val="00F21077"/>
    <w:rsid w:val="00F2496D"/>
    <w:rsid w:val="00F40A18"/>
    <w:rsid w:val="00F425DA"/>
    <w:rsid w:val="00F6261B"/>
    <w:rsid w:val="00F639E2"/>
    <w:rsid w:val="00F7539A"/>
    <w:rsid w:val="00F77DF5"/>
    <w:rsid w:val="00F81C61"/>
    <w:rsid w:val="00F836B7"/>
    <w:rsid w:val="00F83F84"/>
    <w:rsid w:val="00F87709"/>
    <w:rsid w:val="00FA71AA"/>
    <w:rsid w:val="00FB4874"/>
    <w:rsid w:val="00FB4BCE"/>
    <w:rsid w:val="00FC378F"/>
    <w:rsid w:val="00FD41E3"/>
    <w:rsid w:val="00FD6089"/>
    <w:rsid w:val="00FE4ABE"/>
    <w:rsid w:val="00FE6C2D"/>
    <w:rsid w:val="00FF198E"/>
    <w:rsid w:val="00FF7879"/>
    <w:rsid w:val="00FF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A1F8F"/>
  <w15:chartTrackingRefBased/>
  <w15:docId w15:val="{017D4C76-83BA-4BAE-97F2-98B53A80F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01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72015"/>
    <w:rPr>
      <w:color w:val="0000FF"/>
      <w:u w:val="single"/>
    </w:rPr>
  </w:style>
  <w:style w:type="paragraph" w:customStyle="1" w:styleId="AppFormTitle">
    <w:name w:val="App Form Title"/>
    <w:basedOn w:val="Normal"/>
    <w:rsid w:val="00672015"/>
    <w:pPr>
      <w:spacing w:before="360" w:after="0" w:line="288" w:lineRule="auto"/>
      <w:jc w:val="center"/>
    </w:pPr>
    <w:rPr>
      <w:rFonts w:ascii="Arial" w:hAnsi="Arial" w:cs="Arial"/>
      <w:b/>
      <w:sz w:val="28"/>
      <w:szCs w:val="28"/>
    </w:rPr>
  </w:style>
  <w:style w:type="paragraph" w:customStyle="1" w:styleId="AppFormComment">
    <w:name w:val="App Form Comment"/>
    <w:basedOn w:val="Normal"/>
    <w:rsid w:val="00672015"/>
    <w:pPr>
      <w:spacing w:line="288" w:lineRule="auto"/>
      <w:jc w:val="center"/>
    </w:pPr>
    <w:rPr>
      <w:rFonts w:ascii="Arial" w:eastAsia="Times New Roman" w:hAnsi="Arial"/>
      <w:i/>
      <w:iCs/>
      <w:sz w:val="20"/>
      <w:szCs w:val="20"/>
    </w:rPr>
  </w:style>
  <w:style w:type="paragraph" w:customStyle="1" w:styleId="AppFormStrong">
    <w:name w:val="App Form Strong"/>
    <w:basedOn w:val="Normal"/>
    <w:rsid w:val="00672015"/>
    <w:pPr>
      <w:spacing w:before="600" w:after="0" w:line="288" w:lineRule="auto"/>
      <w:jc w:val="both"/>
    </w:pPr>
    <w:rPr>
      <w:rFonts w:ascii="Arial" w:hAnsi="Arial" w:cs="Arial"/>
      <w:caps/>
    </w:rPr>
  </w:style>
  <w:style w:type="paragraph" w:customStyle="1" w:styleId="AppFormNormal">
    <w:name w:val="App Form Normal"/>
    <w:basedOn w:val="Normal"/>
    <w:rsid w:val="00672015"/>
    <w:pPr>
      <w:keepLines/>
      <w:spacing w:before="120" w:after="360" w:line="288" w:lineRule="auto"/>
    </w:pPr>
    <w:rPr>
      <w:rFonts w:ascii="Arial" w:hAnsi="Arial" w:cs="Arial"/>
    </w:rPr>
  </w:style>
  <w:style w:type="paragraph" w:customStyle="1" w:styleId="AppFormHeading1">
    <w:name w:val="App Form Heading1"/>
    <w:basedOn w:val="Normal"/>
    <w:next w:val="AppFormNormal"/>
    <w:rsid w:val="00672015"/>
    <w:pPr>
      <w:keepNext/>
      <w:keepLines/>
      <w:numPr>
        <w:numId w:val="1"/>
      </w:numPr>
      <w:spacing w:before="360" w:after="120" w:line="288" w:lineRule="auto"/>
    </w:pPr>
    <w:rPr>
      <w:rFonts w:ascii="Arial" w:hAnsi="Arial" w:cs="Arial"/>
      <w:b/>
      <w:i/>
      <w:caps/>
    </w:rPr>
  </w:style>
  <w:style w:type="paragraph" w:styleId="BalloonText">
    <w:name w:val="Balloon Text"/>
    <w:basedOn w:val="Normal"/>
    <w:link w:val="BalloonTextChar"/>
    <w:uiPriority w:val="99"/>
    <w:semiHidden/>
    <w:unhideWhenUsed/>
    <w:rsid w:val="006720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015"/>
    <w:rPr>
      <w:rFonts w:ascii="Tahoma" w:eastAsia="Calibri" w:hAnsi="Tahoma" w:cs="Tahoma"/>
      <w:sz w:val="16"/>
      <w:szCs w:val="16"/>
      <w:lang w:val="en-US"/>
    </w:rPr>
  </w:style>
  <w:style w:type="paragraph" w:customStyle="1" w:styleId="AppFormCheckBoxes">
    <w:name w:val="App Form Check Boxes"/>
    <w:basedOn w:val="AppFormNormal"/>
    <w:next w:val="AppFormNormal"/>
    <w:rsid w:val="00672015"/>
    <w:pPr>
      <w:spacing w:before="240" w:after="240"/>
    </w:pPr>
  </w:style>
  <w:style w:type="paragraph" w:customStyle="1" w:styleId="AppFormTableFields">
    <w:name w:val="App Form Table Fields"/>
    <w:basedOn w:val="AppFormNormal"/>
    <w:rsid w:val="00672015"/>
    <w:pPr>
      <w:spacing w:after="120"/>
      <w:contextualSpacing/>
    </w:pPr>
  </w:style>
  <w:style w:type="paragraph" w:customStyle="1" w:styleId="ColorfulList-Accent11">
    <w:name w:val="Colorful List - Accent 11"/>
    <w:basedOn w:val="Normal"/>
    <w:uiPriority w:val="34"/>
    <w:qFormat/>
    <w:rsid w:val="00672015"/>
    <w:pPr>
      <w:ind w:left="720"/>
      <w:contextualSpacing/>
    </w:pPr>
  </w:style>
  <w:style w:type="character" w:styleId="FootnoteReference">
    <w:name w:val="footnote reference"/>
    <w:semiHidden/>
    <w:rsid w:val="00672015"/>
    <w:rPr>
      <w:vertAlign w:val="superscript"/>
    </w:rPr>
  </w:style>
  <w:style w:type="table" w:styleId="TableGrid">
    <w:name w:val="Table Grid"/>
    <w:basedOn w:val="TableNormal"/>
    <w:uiPriority w:val="59"/>
    <w:rsid w:val="0020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41E3"/>
    <w:pPr>
      <w:tabs>
        <w:tab w:val="center" w:pos="4513"/>
        <w:tab w:val="right" w:pos="9026"/>
      </w:tabs>
      <w:spacing w:after="0" w:line="240" w:lineRule="auto"/>
    </w:pPr>
  </w:style>
  <w:style w:type="character" w:customStyle="1" w:styleId="HeaderChar">
    <w:name w:val="Header Char"/>
    <w:link w:val="Header"/>
    <w:uiPriority w:val="99"/>
    <w:rsid w:val="00FD41E3"/>
    <w:rPr>
      <w:rFonts w:ascii="Calibri" w:eastAsia="Calibri" w:hAnsi="Calibri" w:cs="Times New Roman"/>
      <w:lang w:val="en-US"/>
    </w:rPr>
  </w:style>
  <w:style w:type="paragraph" w:styleId="Footer">
    <w:name w:val="footer"/>
    <w:basedOn w:val="Normal"/>
    <w:link w:val="FooterChar"/>
    <w:uiPriority w:val="99"/>
    <w:unhideWhenUsed/>
    <w:rsid w:val="00FD41E3"/>
    <w:pPr>
      <w:tabs>
        <w:tab w:val="center" w:pos="4513"/>
        <w:tab w:val="right" w:pos="9026"/>
      </w:tabs>
      <w:spacing w:after="0" w:line="240" w:lineRule="auto"/>
    </w:pPr>
  </w:style>
  <w:style w:type="character" w:customStyle="1" w:styleId="FooterChar">
    <w:name w:val="Footer Char"/>
    <w:link w:val="Footer"/>
    <w:uiPriority w:val="99"/>
    <w:rsid w:val="00FD41E3"/>
    <w:rPr>
      <w:rFonts w:ascii="Calibri" w:eastAsia="Calibri" w:hAnsi="Calibri" w:cs="Times New Roman"/>
      <w:lang w:val="en-US"/>
    </w:rPr>
  </w:style>
  <w:style w:type="character" w:styleId="Strong">
    <w:name w:val="Strong"/>
    <w:uiPriority w:val="22"/>
    <w:qFormat/>
    <w:rsid w:val="007434A0"/>
    <w:rPr>
      <w:b/>
      <w:bCs/>
    </w:rPr>
  </w:style>
  <w:style w:type="character" w:styleId="CommentReference">
    <w:name w:val="annotation reference"/>
    <w:uiPriority w:val="99"/>
    <w:semiHidden/>
    <w:unhideWhenUsed/>
    <w:rsid w:val="002D1AF3"/>
    <w:rPr>
      <w:sz w:val="16"/>
      <w:szCs w:val="16"/>
    </w:rPr>
  </w:style>
  <w:style w:type="paragraph" w:styleId="CommentText">
    <w:name w:val="annotation text"/>
    <w:basedOn w:val="Normal"/>
    <w:link w:val="CommentTextChar"/>
    <w:uiPriority w:val="99"/>
    <w:semiHidden/>
    <w:unhideWhenUsed/>
    <w:rsid w:val="002D1AF3"/>
    <w:rPr>
      <w:sz w:val="20"/>
      <w:szCs w:val="20"/>
    </w:rPr>
  </w:style>
  <w:style w:type="character" w:customStyle="1" w:styleId="CommentTextChar">
    <w:name w:val="Comment Text Char"/>
    <w:basedOn w:val="DefaultParagraphFont"/>
    <w:link w:val="CommentText"/>
    <w:uiPriority w:val="99"/>
    <w:semiHidden/>
    <w:rsid w:val="002D1AF3"/>
  </w:style>
  <w:style w:type="paragraph" w:styleId="CommentSubject">
    <w:name w:val="annotation subject"/>
    <w:basedOn w:val="CommentText"/>
    <w:next w:val="CommentText"/>
    <w:link w:val="CommentSubjectChar"/>
    <w:uiPriority w:val="99"/>
    <w:semiHidden/>
    <w:unhideWhenUsed/>
    <w:rsid w:val="002D1AF3"/>
    <w:rPr>
      <w:b/>
      <w:bCs/>
    </w:rPr>
  </w:style>
  <w:style w:type="character" w:customStyle="1" w:styleId="CommentSubjectChar">
    <w:name w:val="Comment Subject Char"/>
    <w:link w:val="CommentSubject"/>
    <w:uiPriority w:val="99"/>
    <w:semiHidden/>
    <w:rsid w:val="002D1AF3"/>
    <w:rPr>
      <w:b/>
      <w:bCs/>
    </w:rPr>
  </w:style>
  <w:style w:type="paragraph" w:styleId="FootnoteText">
    <w:name w:val="footnote text"/>
    <w:basedOn w:val="Normal"/>
    <w:link w:val="FootnoteTextChar"/>
    <w:uiPriority w:val="99"/>
    <w:semiHidden/>
    <w:unhideWhenUsed/>
    <w:rsid w:val="002042CA"/>
    <w:rPr>
      <w:sz w:val="20"/>
      <w:szCs w:val="20"/>
    </w:rPr>
  </w:style>
  <w:style w:type="character" w:customStyle="1" w:styleId="FootnoteTextChar">
    <w:name w:val="Footnote Text Char"/>
    <w:link w:val="FootnoteText"/>
    <w:uiPriority w:val="99"/>
    <w:semiHidden/>
    <w:rsid w:val="002042CA"/>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20040">
      <w:bodyDiv w:val="1"/>
      <w:marLeft w:val="0"/>
      <w:marRight w:val="0"/>
      <w:marTop w:val="0"/>
      <w:marBottom w:val="0"/>
      <w:divBdr>
        <w:top w:val="none" w:sz="0" w:space="0" w:color="auto"/>
        <w:left w:val="none" w:sz="0" w:space="0" w:color="auto"/>
        <w:bottom w:val="none" w:sz="0" w:space="0" w:color="auto"/>
        <w:right w:val="none" w:sz="0" w:space="0" w:color="auto"/>
      </w:divBdr>
    </w:div>
    <w:div w:id="72471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E6B88-945B-44F9-83DB-84A185522384}">
  <ds:schemaRefs>
    <ds:schemaRef ds:uri="http://schemas.microsoft.com/sharepoint/v3/contenttype/forms"/>
  </ds:schemaRefs>
</ds:datastoreItem>
</file>

<file path=customXml/itemProps2.xml><?xml version="1.0" encoding="utf-8"?>
<ds:datastoreItem xmlns:ds="http://schemas.openxmlformats.org/officeDocument/2006/customXml" ds:itemID="{291B913D-35FD-4589-A025-9BD840F09D4D}">
  <ds:schemaRefs>
    <ds:schemaRef ds:uri="http://schemas.microsoft.com/office/2006/metadata/longProperties"/>
  </ds:schemaRefs>
</ds:datastoreItem>
</file>

<file path=customXml/itemProps3.xml><?xml version="1.0" encoding="utf-8"?>
<ds:datastoreItem xmlns:ds="http://schemas.openxmlformats.org/officeDocument/2006/customXml" ds:itemID="{4DAE2427-8F67-4EBE-8E99-C0F62476B5C4}">
  <ds:schemaRefs>
    <ds:schemaRef ds:uri="http://schemas.openxmlformats.org/officeDocument/2006/bibliography"/>
  </ds:schemaRefs>
</ds:datastoreItem>
</file>

<file path=customXml/itemProps4.xml><?xml version="1.0" encoding="utf-8"?>
<ds:datastoreItem xmlns:ds="http://schemas.openxmlformats.org/officeDocument/2006/customXml" ds:itemID="{51A037E5-7E53-498F-96AF-005177FF93F1}">
  <ds:schemaRefs>
    <ds:schemaRef ds:uri="http://schemas.microsoft.com/office/2006/metadata/properties"/>
    <ds:schemaRef ds:uri="http://schemas.microsoft.com/office/infopath/2007/PartnerControls"/>
    <ds:schemaRef ds:uri="2d89081f-6c64-408f-b9dd-c27e8c88cdc8"/>
    <ds:schemaRef ds:uri="75304046-ffad-4f70-9f4b-bbc776f1b690"/>
  </ds:schemaRefs>
</ds:datastoreItem>
</file>

<file path=customXml/itemProps5.xml><?xml version="1.0" encoding="utf-8"?>
<ds:datastoreItem xmlns:ds="http://schemas.openxmlformats.org/officeDocument/2006/customXml" ds:itemID="{6979F286-CBA3-4BD3-AA0C-780CA78C9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9081f-6c64-408f-b9dd-c27e8c88cdc8"/>
    <ds:schemaRef ds:uri="a6d87e3d-d9df-4832-a311-66066ac8fdc6"/>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74</Words>
  <Characters>15814</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51</CharactersWithSpaces>
  <SharedDoc>false</SharedDoc>
  <HLinks>
    <vt:vector size="6" baseType="variant">
      <vt:variant>
        <vt:i4>1966163</vt:i4>
      </vt:variant>
      <vt:variant>
        <vt:i4>3</vt:i4>
      </vt:variant>
      <vt:variant>
        <vt:i4>0</vt:i4>
      </vt:variant>
      <vt:variant>
        <vt:i4>5</vt:i4>
      </vt:variant>
      <vt:variant>
        <vt:lpwstr>http://www.catholiceduca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ichard Wendt</cp:lastModifiedBy>
  <cp:revision>2</cp:revision>
  <cp:lastPrinted>2026-03-12T10:14:00Z</cp:lastPrinted>
  <dcterms:created xsi:type="dcterms:W3CDTF">2026-05-27T08:25:00Z</dcterms:created>
  <dcterms:modified xsi:type="dcterms:W3CDTF">2026-05-2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2F33568DFD4DE24FA31FD78AF77957B9</vt:lpwstr>
  </property>
  <property fmtid="{D5CDD505-2E9C-101B-9397-08002B2CF9AE}" pid="4" name="MediaServiceImageTags">
    <vt:lpwstr/>
  </property>
</Properties>
</file>